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07C6" w:rsidRPr="00BD0B94" w:rsidRDefault="007A07C6" w:rsidP="007A07C6">
      <w:pPr>
        <w:tabs>
          <w:tab w:val="left" w:pos="3960"/>
        </w:tabs>
        <w:jc w:val="center"/>
        <w:outlineLvl w:val="0"/>
        <w:rPr>
          <w:b/>
          <w:sz w:val="28"/>
        </w:rPr>
      </w:pPr>
      <w:bookmarkStart w:id="0" w:name="_GoBack"/>
      <w:bookmarkEnd w:id="0"/>
      <w:r w:rsidRPr="00BD0B94">
        <w:rPr>
          <w:b/>
          <w:sz w:val="28"/>
        </w:rPr>
        <w:t>Совет  депутатов</w:t>
      </w:r>
    </w:p>
    <w:p w:rsidR="007A07C6" w:rsidRPr="00BD0B94" w:rsidRDefault="00BD0B94" w:rsidP="00BD0B94">
      <w:pPr>
        <w:tabs>
          <w:tab w:val="left" w:pos="2025"/>
          <w:tab w:val="center" w:pos="4819"/>
        </w:tabs>
        <w:rPr>
          <w:b/>
          <w:sz w:val="28"/>
        </w:rPr>
      </w:pPr>
      <w:r w:rsidRPr="00BD0B94">
        <w:rPr>
          <w:b/>
          <w:sz w:val="28"/>
        </w:rPr>
        <w:tab/>
      </w:r>
      <w:r w:rsidRPr="00BD0B94">
        <w:rPr>
          <w:b/>
          <w:sz w:val="28"/>
        </w:rPr>
        <w:tab/>
      </w:r>
      <w:r w:rsidR="007A07C6" w:rsidRPr="00BD0B94">
        <w:rPr>
          <w:b/>
          <w:sz w:val="28"/>
        </w:rPr>
        <w:t>муниципального образования</w:t>
      </w:r>
    </w:p>
    <w:p w:rsidR="007A07C6" w:rsidRPr="00BD0B94" w:rsidRDefault="007A07C6" w:rsidP="007A07C6">
      <w:pPr>
        <w:jc w:val="center"/>
        <w:rPr>
          <w:b/>
          <w:sz w:val="28"/>
        </w:rPr>
      </w:pPr>
      <w:r w:rsidRPr="00BD0B94">
        <w:rPr>
          <w:b/>
          <w:sz w:val="28"/>
        </w:rPr>
        <w:t xml:space="preserve"> «</w:t>
      </w:r>
      <w:r w:rsidR="0068223C">
        <w:rPr>
          <w:b/>
          <w:sz w:val="28"/>
        </w:rPr>
        <w:t>Куземкинское</w:t>
      </w:r>
      <w:r w:rsidRPr="00BD0B94">
        <w:rPr>
          <w:b/>
          <w:sz w:val="28"/>
        </w:rPr>
        <w:t xml:space="preserve"> сельское поселение»</w:t>
      </w:r>
    </w:p>
    <w:p w:rsidR="007A07C6" w:rsidRPr="00BD0B94" w:rsidRDefault="007A07C6" w:rsidP="007A07C6">
      <w:pPr>
        <w:jc w:val="center"/>
        <w:rPr>
          <w:b/>
          <w:sz w:val="28"/>
        </w:rPr>
      </w:pPr>
      <w:r w:rsidRPr="00BD0B94">
        <w:rPr>
          <w:b/>
          <w:sz w:val="28"/>
        </w:rPr>
        <w:t>Кингисеппск</w:t>
      </w:r>
      <w:r w:rsidR="0065066F" w:rsidRPr="00BD0B94">
        <w:rPr>
          <w:b/>
          <w:sz w:val="28"/>
        </w:rPr>
        <w:t>ого</w:t>
      </w:r>
      <w:r w:rsidRPr="00BD0B94">
        <w:rPr>
          <w:b/>
          <w:sz w:val="28"/>
        </w:rPr>
        <w:t xml:space="preserve"> муниципальн</w:t>
      </w:r>
      <w:r w:rsidR="0065066F" w:rsidRPr="00BD0B94">
        <w:rPr>
          <w:b/>
          <w:sz w:val="28"/>
        </w:rPr>
        <w:t>ого</w:t>
      </w:r>
      <w:r w:rsidRPr="00BD0B94">
        <w:rPr>
          <w:b/>
          <w:sz w:val="28"/>
        </w:rPr>
        <w:t xml:space="preserve"> район</w:t>
      </w:r>
      <w:r w:rsidR="0065066F" w:rsidRPr="00BD0B94">
        <w:rPr>
          <w:b/>
          <w:sz w:val="28"/>
        </w:rPr>
        <w:t>а</w:t>
      </w:r>
    </w:p>
    <w:p w:rsidR="007A07C6" w:rsidRPr="00BD0B94" w:rsidRDefault="007A07C6" w:rsidP="007A07C6">
      <w:pPr>
        <w:jc w:val="center"/>
        <w:rPr>
          <w:b/>
          <w:sz w:val="28"/>
        </w:rPr>
      </w:pPr>
      <w:r w:rsidRPr="00BD0B94">
        <w:rPr>
          <w:b/>
          <w:sz w:val="28"/>
        </w:rPr>
        <w:t>Ленинградской области</w:t>
      </w:r>
    </w:p>
    <w:p w:rsidR="00E22791" w:rsidRPr="00BD0B94" w:rsidRDefault="00E22791" w:rsidP="00E22791">
      <w:pPr>
        <w:jc w:val="center"/>
        <w:rPr>
          <w:b/>
        </w:rPr>
      </w:pPr>
    </w:p>
    <w:p w:rsidR="00E22791" w:rsidRPr="00BD0B94" w:rsidRDefault="00E22791" w:rsidP="00E22791">
      <w:pPr>
        <w:pStyle w:val="ConsTitle"/>
        <w:widowControl/>
        <w:ind w:right="0"/>
        <w:jc w:val="center"/>
        <w:outlineLvl w:val="0"/>
        <w:rPr>
          <w:rFonts w:ascii="Times New Roman" w:hAnsi="Times New Roman" w:cs="Times New Roman"/>
          <w:sz w:val="32"/>
          <w:szCs w:val="32"/>
        </w:rPr>
      </w:pPr>
      <w:r w:rsidRPr="00BD0B94">
        <w:rPr>
          <w:rFonts w:ascii="Times New Roman" w:hAnsi="Times New Roman" w:cs="Times New Roman"/>
          <w:sz w:val="32"/>
          <w:szCs w:val="32"/>
        </w:rPr>
        <w:t>РЕШЕНИЕ</w:t>
      </w:r>
    </w:p>
    <w:p w:rsidR="00E22791" w:rsidRPr="00BD0B94" w:rsidRDefault="00E22791" w:rsidP="00E22791">
      <w:pPr>
        <w:ind w:right="247"/>
        <w:jc w:val="both"/>
        <w:rPr>
          <w:sz w:val="28"/>
        </w:rPr>
      </w:pPr>
    </w:p>
    <w:p w:rsidR="00E22791" w:rsidRPr="00BD0B94" w:rsidRDefault="00E22791" w:rsidP="00E22791">
      <w:pPr>
        <w:ind w:right="247"/>
        <w:jc w:val="both"/>
        <w:rPr>
          <w:sz w:val="28"/>
        </w:rPr>
      </w:pPr>
    </w:p>
    <w:p w:rsidR="00E22791" w:rsidRPr="00BD0B94" w:rsidRDefault="00F46D45" w:rsidP="00E22791">
      <w:pPr>
        <w:ind w:right="247"/>
        <w:jc w:val="both"/>
        <w:outlineLvl w:val="0"/>
        <w:rPr>
          <w:b/>
          <w:sz w:val="28"/>
        </w:rPr>
      </w:pPr>
      <w:r w:rsidRPr="00BD0B94">
        <w:rPr>
          <w:b/>
          <w:sz w:val="28"/>
        </w:rPr>
        <w:t>о</w:t>
      </w:r>
      <w:r w:rsidR="00E22791" w:rsidRPr="00BD0B94">
        <w:rPr>
          <w:b/>
          <w:sz w:val="28"/>
        </w:rPr>
        <w:t xml:space="preserve">т  </w:t>
      </w:r>
      <w:r w:rsidR="00462AE3">
        <w:rPr>
          <w:b/>
          <w:sz w:val="28"/>
        </w:rPr>
        <w:t>21</w:t>
      </w:r>
      <w:r w:rsidR="00FD2103">
        <w:rPr>
          <w:b/>
          <w:sz w:val="28"/>
        </w:rPr>
        <w:t>.</w:t>
      </w:r>
      <w:r w:rsidR="003F2D4C">
        <w:rPr>
          <w:b/>
          <w:sz w:val="28"/>
        </w:rPr>
        <w:t>1</w:t>
      </w:r>
      <w:r w:rsidR="00717903">
        <w:rPr>
          <w:b/>
          <w:sz w:val="28"/>
        </w:rPr>
        <w:t>2</w:t>
      </w:r>
      <w:r w:rsidR="000C5788" w:rsidRPr="00BD0B94">
        <w:rPr>
          <w:b/>
          <w:sz w:val="28"/>
        </w:rPr>
        <w:t>.</w:t>
      </w:r>
      <w:r w:rsidR="00E22791" w:rsidRPr="00BD0B94">
        <w:rPr>
          <w:b/>
          <w:sz w:val="28"/>
        </w:rPr>
        <w:t>20</w:t>
      </w:r>
      <w:r w:rsidR="00C15AB3">
        <w:rPr>
          <w:b/>
          <w:sz w:val="28"/>
        </w:rPr>
        <w:t>2</w:t>
      </w:r>
      <w:r w:rsidR="009F4497">
        <w:rPr>
          <w:b/>
          <w:sz w:val="28"/>
        </w:rPr>
        <w:t>1</w:t>
      </w:r>
      <w:r w:rsidR="00E22791" w:rsidRPr="00BD0B94">
        <w:rPr>
          <w:b/>
          <w:sz w:val="28"/>
        </w:rPr>
        <w:t xml:space="preserve"> года  </w:t>
      </w:r>
      <w:r w:rsidR="00462AE3">
        <w:rPr>
          <w:b/>
          <w:sz w:val="28"/>
        </w:rPr>
        <w:t xml:space="preserve">                        </w:t>
      </w:r>
      <w:r w:rsidR="00E22791" w:rsidRPr="00BD0B94">
        <w:rPr>
          <w:b/>
          <w:sz w:val="28"/>
        </w:rPr>
        <w:t>№</w:t>
      </w:r>
      <w:r w:rsidR="00462AE3">
        <w:rPr>
          <w:b/>
          <w:sz w:val="28"/>
        </w:rPr>
        <w:t>185</w:t>
      </w:r>
    </w:p>
    <w:p w:rsidR="00E22791" w:rsidRPr="0068223C" w:rsidRDefault="00E22791" w:rsidP="00E22791">
      <w:pPr>
        <w:ind w:right="247"/>
        <w:jc w:val="both"/>
      </w:pPr>
    </w:p>
    <w:p w:rsidR="00E22791" w:rsidRPr="0068223C" w:rsidRDefault="00E22791" w:rsidP="00E22791">
      <w:pPr>
        <w:jc w:val="both"/>
        <w:outlineLvl w:val="0"/>
        <w:rPr>
          <w:b/>
        </w:rPr>
      </w:pPr>
      <w:r w:rsidRPr="0068223C">
        <w:rPr>
          <w:b/>
        </w:rPr>
        <w:t>О внесении изменений в Решение Совета депутатов</w:t>
      </w:r>
    </w:p>
    <w:p w:rsidR="00F46D45" w:rsidRPr="0068223C" w:rsidRDefault="00F46D45" w:rsidP="00E22791">
      <w:pPr>
        <w:jc w:val="both"/>
        <w:rPr>
          <w:b/>
        </w:rPr>
      </w:pPr>
      <w:r w:rsidRPr="0068223C">
        <w:rPr>
          <w:b/>
        </w:rPr>
        <w:t>муниципального образования</w:t>
      </w:r>
      <w:r w:rsidR="00E22791" w:rsidRPr="0068223C">
        <w:rPr>
          <w:b/>
        </w:rPr>
        <w:t xml:space="preserve"> «</w:t>
      </w:r>
      <w:r w:rsidR="0068223C" w:rsidRPr="0068223C">
        <w:rPr>
          <w:b/>
        </w:rPr>
        <w:t>Куземкинское</w:t>
      </w:r>
    </w:p>
    <w:p w:rsidR="0065066F" w:rsidRPr="0068223C" w:rsidRDefault="00E22791" w:rsidP="00E22791">
      <w:pPr>
        <w:jc w:val="both"/>
        <w:rPr>
          <w:b/>
        </w:rPr>
      </w:pPr>
      <w:r w:rsidRPr="0068223C">
        <w:rPr>
          <w:b/>
        </w:rPr>
        <w:t>сельское поселение»</w:t>
      </w:r>
      <w:r w:rsidR="00F46D45" w:rsidRPr="0068223C">
        <w:rPr>
          <w:b/>
        </w:rPr>
        <w:t xml:space="preserve"> </w:t>
      </w:r>
      <w:proofErr w:type="gramStart"/>
      <w:r w:rsidRPr="0068223C">
        <w:rPr>
          <w:b/>
        </w:rPr>
        <w:t>Кингисеппск</w:t>
      </w:r>
      <w:r w:rsidR="0065066F" w:rsidRPr="0068223C">
        <w:rPr>
          <w:b/>
        </w:rPr>
        <w:t>ого</w:t>
      </w:r>
      <w:proofErr w:type="gramEnd"/>
    </w:p>
    <w:p w:rsidR="0065066F" w:rsidRPr="0068223C" w:rsidRDefault="00E22791" w:rsidP="00E22791">
      <w:pPr>
        <w:jc w:val="both"/>
        <w:rPr>
          <w:b/>
        </w:rPr>
      </w:pPr>
      <w:r w:rsidRPr="0068223C">
        <w:rPr>
          <w:b/>
        </w:rPr>
        <w:t>муниципальн</w:t>
      </w:r>
      <w:r w:rsidR="0065066F" w:rsidRPr="0068223C">
        <w:rPr>
          <w:b/>
        </w:rPr>
        <w:t>ого</w:t>
      </w:r>
      <w:r w:rsidRPr="0068223C">
        <w:rPr>
          <w:b/>
        </w:rPr>
        <w:t xml:space="preserve"> район</w:t>
      </w:r>
      <w:r w:rsidR="0065066F" w:rsidRPr="0068223C">
        <w:rPr>
          <w:b/>
        </w:rPr>
        <w:t xml:space="preserve">а </w:t>
      </w:r>
      <w:r w:rsidR="00E93340" w:rsidRPr="0068223C">
        <w:rPr>
          <w:b/>
        </w:rPr>
        <w:t xml:space="preserve">Ленинградской области </w:t>
      </w:r>
    </w:p>
    <w:p w:rsidR="0065066F" w:rsidRPr="0068223C" w:rsidRDefault="00E22791" w:rsidP="00E22791">
      <w:pPr>
        <w:jc w:val="both"/>
        <w:rPr>
          <w:b/>
        </w:rPr>
      </w:pPr>
      <w:r w:rsidRPr="0068223C">
        <w:rPr>
          <w:b/>
        </w:rPr>
        <w:t xml:space="preserve">от </w:t>
      </w:r>
      <w:r w:rsidR="009F4497">
        <w:rPr>
          <w:b/>
        </w:rPr>
        <w:t>21</w:t>
      </w:r>
      <w:r w:rsidR="000269E9" w:rsidRPr="0068223C">
        <w:rPr>
          <w:b/>
        </w:rPr>
        <w:t>.12.20</w:t>
      </w:r>
      <w:r w:rsidR="009F4497">
        <w:rPr>
          <w:b/>
        </w:rPr>
        <w:t>20</w:t>
      </w:r>
      <w:r w:rsidRPr="0068223C">
        <w:rPr>
          <w:b/>
        </w:rPr>
        <w:t xml:space="preserve"> года №</w:t>
      </w:r>
      <w:r w:rsidR="009F4497">
        <w:rPr>
          <w:b/>
        </w:rPr>
        <w:t>94</w:t>
      </w:r>
      <w:r w:rsidRPr="0068223C">
        <w:rPr>
          <w:b/>
        </w:rPr>
        <w:t xml:space="preserve"> «О бюджете</w:t>
      </w:r>
      <w:r w:rsidR="00E93340" w:rsidRPr="0068223C">
        <w:rPr>
          <w:b/>
        </w:rPr>
        <w:t xml:space="preserve"> </w:t>
      </w:r>
      <w:r w:rsidRPr="0068223C">
        <w:rPr>
          <w:b/>
        </w:rPr>
        <w:t xml:space="preserve">муниципального </w:t>
      </w:r>
    </w:p>
    <w:p w:rsidR="0065066F" w:rsidRPr="0068223C" w:rsidRDefault="00E22791" w:rsidP="0065066F">
      <w:pPr>
        <w:jc w:val="both"/>
        <w:rPr>
          <w:b/>
        </w:rPr>
      </w:pPr>
      <w:r w:rsidRPr="0068223C">
        <w:rPr>
          <w:b/>
        </w:rPr>
        <w:t>образования «</w:t>
      </w:r>
      <w:r w:rsidR="0068223C" w:rsidRPr="0068223C">
        <w:rPr>
          <w:b/>
        </w:rPr>
        <w:t xml:space="preserve">Куземкинское </w:t>
      </w:r>
      <w:r w:rsidRPr="0068223C">
        <w:rPr>
          <w:b/>
        </w:rPr>
        <w:t xml:space="preserve">сельское поселение» </w:t>
      </w:r>
    </w:p>
    <w:p w:rsidR="00F46D45" w:rsidRPr="0068223C" w:rsidRDefault="00F46D45" w:rsidP="00F46D45">
      <w:pPr>
        <w:jc w:val="both"/>
        <w:rPr>
          <w:b/>
        </w:rPr>
      </w:pPr>
      <w:r w:rsidRPr="0068223C">
        <w:rPr>
          <w:b/>
        </w:rPr>
        <w:t>Кингисеппск</w:t>
      </w:r>
      <w:r w:rsidR="0065066F" w:rsidRPr="0068223C">
        <w:rPr>
          <w:b/>
        </w:rPr>
        <w:t>ого</w:t>
      </w:r>
      <w:r w:rsidRPr="0068223C">
        <w:rPr>
          <w:b/>
        </w:rPr>
        <w:t xml:space="preserve"> муниципальн</w:t>
      </w:r>
      <w:r w:rsidR="0065066F" w:rsidRPr="0068223C">
        <w:rPr>
          <w:b/>
        </w:rPr>
        <w:t>ого</w:t>
      </w:r>
      <w:r w:rsidRPr="0068223C">
        <w:rPr>
          <w:b/>
        </w:rPr>
        <w:t xml:space="preserve"> район</w:t>
      </w:r>
      <w:r w:rsidR="0065066F" w:rsidRPr="0068223C">
        <w:rPr>
          <w:b/>
        </w:rPr>
        <w:t>а</w:t>
      </w:r>
      <w:r w:rsidRPr="0068223C">
        <w:rPr>
          <w:b/>
        </w:rPr>
        <w:t xml:space="preserve"> </w:t>
      </w:r>
    </w:p>
    <w:p w:rsidR="000269E9" w:rsidRPr="0068223C" w:rsidRDefault="00F46D45" w:rsidP="00F46D45">
      <w:pPr>
        <w:jc w:val="both"/>
        <w:rPr>
          <w:b/>
        </w:rPr>
      </w:pPr>
      <w:r w:rsidRPr="0068223C">
        <w:rPr>
          <w:b/>
        </w:rPr>
        <w:t>Ленинградской области</w:t>
      </w:r>
      <w:r w:rsidR="00E93340" w:rsidRPr="0068223C">
        <w:rPr>
          <w:b/>
        </w:rPr>
        <w:t xml:space="preserve"> </w:t>
      </w:r>
      <w:r w:rsidR="00E22791" w:rsidRPr="0068223C">
        <w:rPr>
          <w:b/>
        </w:rPr>
        <w:t>на 20</w:t>
      </w:r>
      <w:r w:rsidR="00C15AB3" w:rsidRPr="0068223C">
        <w:rPr>
          <w:b/>
        </w:rPr>
        <w:t>2</w:t>
      </w:r>
      <w:r w:rsidR="009F4497">
        <w:rPr>
          <w:b/>
        </w:rPr>
        <w:t>1</w:t>
      </w:r>
      <w:r w:rsidR="00C35394" w:rsidRPr="0068223C">
        <w:rPr>
          <w:b/>
        </w:rPr>
        <w:t xml:space="preserve"> </w:t>
      </w:r>
      <w:r w:rsidR="0080610D" w:rsidRPr="0068223C">
        <w:rPr>
          <w:b/>
        </w:rPr>
        <w:t>год</w:t>
      </w:r>
    </w:p>
    <w:p w:rsidR="00E22791" w:rsidRPr="0068223C" w:rsidRDefault="000269E9" w:rsidP="00F46D45">
      <w:pPr>
        <w:jc w:val="both"/>
        <w:rPr>
          <w:b/>
        </w:rPr>
      </w:pPr>
      <w:r w:rsidRPr="0068223C">
        <w:rPr>
          <w:b/>
        </w:rPr>
        <w:t xml:space="preserve"> и на плановый период 20</w:t>
      </w:r>
      <w:r w:rsidR="00BC391F" w:rsidRPr="0068223C">
        <w:rPr>
          <w:b/>
        </w:rPr>
        <w:t>2</w:t>
      </w:r>
      <w:r w:rsidR="009F4497">
        <w:rPr>
          <w:b/>
        </w:rPr>
        <w:t>2</w:t>
      </w:r>
      <w:r w:rsidRPr="0068223C">
        <w:rPr>
          <w:b/>
        </w:rPr>
        <w:t xml:space="preserve"> и 202</w:t>
      </w:r>
      <w:r w:rsidR="009F4497">
        <w:rPr>
          <w:b/>
        </w:rPr>
        <w:t>3</w:t>
      </w:r>
      <w:r w:rsidRPr="0068223C">
        <w:rPr>
          <w:b/>
        </w:rPr>
        <w:t xml:space="preserve"> годов</w:t>
      </w:r>
      <w:r w:rsidR="0080610D" w:rsidRPr="0068223C">
        <w:rPr>
          <w:b/>
        </w:rPr>
        <w:t>»</w:t>
      </w:r>
    </w:p>
    <w:p w:rsidR="00810BEA" w:rsidRPr="00BD0B94" w:rsidRDefault="00810BEA" w:rsidP="00EF33C3">
      <w:pPr>
        <w:ind w:firstLine="709"/>
        <w:rPr>
          <w:b/>
          <w:bCs/>
          <w:sz w:val="32"/>
          <w:szCs w:val="28"/>
        </w:rPr>
      </w:pPr>
    </w:p>
    <w:p w:rsidR="001E0831" w:rsidRPr="00BD0B94" w:rsidRDefault="001E0831" w:rsidP="00EF33C3">
      <w:pPr>
        <w:ind w:left="180" w:firstLine="708"/>
        <w:jc w:val="both"/>
        <w:rPr>
          <w:bCs/>
          <w:sz w:val="28"/>
          <w:szCs w:val="28"/>
        </w:rPr>
      </w:pPr>
      <w:r w:rsidRPr="00BD0B94">
        <w:rPr>
          <w:bCs/>
          <w:sz w:val="28"/>
          <w:szCs w:val="28"/>
        </w:rPr>
        <w:t>В соответствии с Бюджетным кодексом Российской Федерации и Уставом муниципального образования «</w:t>
      </w:r>
      <w:r w:rsidR="0068223C" w:rsidRPr="0068223C">
        <w:rPr>
          <w:sz w:val="28"/>
        </w:rPr>
        <w:t>Куземкинское</w:t>
      </w:r>
      <w:r w:rsidR="0068223C" w:rsidRPr="00BD0B94">
        <w:rPr>
          <w:b/>
          <w:sz w:val="28"/>
        </w:rPr>
        <w:t xml:space="preserve"> </w:t>
      </w:r>
      <w:r w:rsidR="00E22791" w:rsidRPr="00BD0B94">
        <w:rPr>
          <w:bCs/>
          <w:sz w:val="28"/>
          <w:szCs w:val="28"/>
        </w:rPr>
        <w:t>сельское поселение</w:t>
      </w:r>
      <w:r w:rsidRPr="00BD0B94">
        <w:rPr>
          <w:bCs/>
          <w:sz w:val="28"/>
          <w:szCs w:val="28"/>
        </w:rPr>
        <w:t xml:space="preserve">» </w:t>
      </w:r>
      <w:r w:rsidR="0080610D" w:rsidRPr="00BD0B94">
        <w:rPr>
          <w:bCs/>
          <w:sz w:val="28"/>
          <w:szCs w:val="28"/>
        </w:rPr>
        <w:t>Кингисеппск</w:t>
      </w:r>
      <w:r w:rsidR="0065066F" w:rsidRPr="00BD0B94">
        <w:rPr>
          <w:bCs/>
          <w:sz w:val="28"/>
          <w:szCs w:val="28"/>
        </w:rPr>
        <w:t>ого</w:t>
      </w:r>
      <w:r w:rsidR="0080610D" w:rsidRPr="00BD0B94">
        <w:rPr>
          <w:bCs/>
          <w:sz w:val="28"/>
          <w:szCs w:val="28"/>
        </w:rPr>
        <w:t xml:space="preserve"> муниципальн</w:t>
      </w:r>
      <w:r w:rsidR="0065066F" w:rsidRPr="00BD0B94">
        <w:rPr>
          <w:bCs/>
          <w:sz w:val="28"/>
          <w:szCs w:val="28"/>
        </w:rPr>
        <w:t>ого</w:t>
      </w:r>
      <w:r w:rsidR="0080610D" w:rsidRPr="00BD0B94">
        <w:rPr>
          <w:bCs/>
          <w:sz w:val="28"/>
          <w:szCs w:val="28"/>
        </w:rPr>
        <w:t xml:space="preserve"> район</w:t>
      </w:r>
      <w:r w:rsidR="0065066F" w:rsidRPr="00BD0B94">
        <w:rPr>
          <w:bCs/>
          <w:sz w:val="28"/>
          <w:szCs w:val="28"/>
        </w:rPr>
        <w:t>а</w:t>
      </w:r>
      <w:r w:rsidR="0080610D" w:rsidRPr="00BD0B94">
        <w:rPr>
          <w:bCs/>
          <w:sz w:val="28"/>
          <w:szCs w:val="28"/>
        </w:rPr>
        <w:t xml:space="preserve"> </w:t>
      </w:r>
      <w:r w:rsidRPr="00BD0B94">
        <w:rPr>
          <w:bCs/>
          <w:sz w:val="28"/>
          <w:szCs w:val="28"/>
        </w:rPr>
        <w:t xml:space="preserve">Ленинградской области, Совет депутатов </w:t>
      </w:r>
      <w:r w:rsidR="0065066F" w:rsidRPr="00BD0B94">
        <w:rPr>
          <w:bCs/>
          <w:sz w:val="28"/>
          <w:szCs w:val="28"/>
        </w:rPr>
        <w:t>муниципального образования «</w:t>
      </w:r>
      <w:r w:rsidR="0068223C" w:rsidRPr="0068223C">
        <w:rPr>
          <w:sz w:val="28"/>
        </w:rPr>
        <w:t>Куземкинское</w:t>
      </w:r>
      <w:r w:rsidR="0068223C" w:rsidRPr="00BD0B94">
        <w:rPr>
          <w:b/>
          <w:sz w:val="28"/>
        </w:rPr>
        <w:t xml:space="preserve"> </w:t>
      </w:r>
      <w:r w:rsidR="0065066F" w:rsidRPr="00BD0B94">
        <w:rPr>
          <w:bCs/>
          <w:sz w:val="28"/>
          <w:szCs w:val="28"/>
        </w:rPr>
        <w:t>сельское поселение» Кингисеппского муниципального района Ленинградской области</w:t>
      </w:r>
    </w:p>
    <w:p w:rsidR="001E0831" w:rsidRPr="00BD0B94" w:rsidRDefault="001E0831" w:rsidP="00EF33C3">
      <w:pPr>
        <w:ind w:firstLine="709"/>
        <w:jc w:val="both"/>
        <w:rPr>
          <w:b/>
          <w:bCs/>
          <w:sz w:val="28"/>
          <w:szCs w:val="28"/>
        </w:rPr>
      </w:pPr>
    </w:p>
    <w:p w:rsidR="001E0831" w:rsidRPr="00BD0B94" w:rsidRDefault="001E0831" w:rsidP="00EF33C3">
      <w:pPr>
        <w:jc w:val="both"/>
        <w:rPr>
          <w:bCs/>
          <w:sz w:val="28"/>
          <w:szCs w:val="28"/>
        </w:rPr>
      </w:pPr>
      <w:r w:rsidRPr="00BD0B94">
        <w:rPr>
          <w:bCs/>
          <w:sz w:val="28"/>
          <w:szCs w:val="28"/>
        </w:rPr>
        <w:t>РЕШИЛ:</w:t>
      </w:r>
    </w:p>
    <w:p w:rsidR="001E0831" w:rsidRPr="00BD0B94" w:rsidRDefault="001E0831" w:rsidP="00EF33C3">
      <w:pPr>
        <w:jc w:val="both"/>
        <w:rPr>
          <w:bCs/>
          <w:sz w:val="28"/>
          <w:szCs w:val="28"/>
        </w:rPr>
      </w:pPr>
      <w:r w:rsidRPr="00BD0B94">
        <w:rPr>
          <w:bCs/>
          <w:sz w:val="28"/>
          <w:szCs w:val="28"/>
        </w:rPr>
        <w:t xml:space="preserve">1. Внести  в решение Совета депутатов </w:t>
      </w:r>
      <w:r w:rsidR="0065066F" w:rsidRPr="00BD0B94">
        <w:rPr>
          <w:bCs/>
          <w:sz w:val="28"/>
          <w:szCs w:val="28"/>
        </w:rPr>
        <w:t>муниципального образования «</w:t>
      </w:r>
      <w:r w:rsidR="0068223C" w:rsidRPr="0068223C">
        <w:rPr>
          <w:sz w:val="28"/>
        </w:rPr>
        <w:t>Куземкинское</w:t>
      </w:r>
      <w:r w:rsidR="0068223C" w:rsidRPr="00BD0B94">
        <w:rPr>
          <w:b/>
          <w:sz w:val="28"/>
        </w:rPr>
        <w:t xml:space="preserve"> </w:t>
      </w:r>
      <w:r w:rsidR="0065066F" w:rsidRPr="00BD0B94">
        <w:rPr>
          <w:bCs/>
          <w:sz w:val="28"/>
          <w:szCs w:val="28"/>
        </w:rPr>
        <w:t xml:space="preserve">сельское поселение» Кингисеппского муниципального района Ленинградской области </w:t>
      </w:r>
      <w:r w:rsidRPr="00BD0B94">
        <w:rPr>
          <w:bCs/>
          <w:sz w:val="28"/>
          <w:szCs w:val="28"/>
        </w:rPr>
        <w:t xml:space="preserve">от </w:t>
      </w:r>
      <w:r w:rsidR="00C35394" w:rsidRPr="00BD0B94">
        <w:rPr>
          <w:bCs/>
          <w:sz w:val="28"/>
          <w:szCs w:val="28"/>
        </w:rPr>
        <w:t xml:space="preserve"> </w:t>
      </w:r>
      <w:r w:rsidR="009F4497">
        <w:rPr>
          <w:bCs/>
          <w:sz w:val="28"/>
          <w:szCs w:val="28"/>
        </w:rPr>
        <w:t>21</w:t>
      </w:r>
      <w:r w:rsidR="000269E9" w:rsidRPr="00BD0B94">
        <w:rPr>
          <w:bCs/>
          <w:sz w:val="28"/>
          <w:szCs w:val="28"/>
        </w:rPr>
        <w:t>.12.20</w:t>
      </w:r>
      <w:r w:rsidR="009F4497">
        <w:rPr>
          <w:bCs/>
          <w:sz w:val="28"/>
          <w:szCs w:val="28"/>
        </w:rPr>
        <w:t>20</w:t>
      </w:r>
      <w:r w:rsidR="000269E9" w:rsidRPr="00BD0B94">
        <w:rPr>
          <w:bCs/>
          <w:sz w:val="28"/>
          <w:szCs w:val="28"/>
        </w:rPr>
        <w:t xml:space="preserve"> </w:t>
      </w:r>
      <w:r w:rsidRPr="00BD0B94">
        <w:rPr>
          <w:bCs/>
          <w:sz w:val="28"/>
          <w:szCs w:val="28"/>
        </w:rPr>
        <w:t xml:space="preserve"> года №</w:t>
      </w:r>
      <w:r w:rsidR="009F4497">
        <w:rPr>
          <w:bCs/>
          <w:sz w:val="28"/>
          <w:szCs w:val="28"/>
        </w:rPr>
        <w:t>94</w:t>
      </w:r>
      <w:r w:rsidR="000269E9" w:rsidRPr="00BD0B94">
        <w:rPr>
          <w:bCs/>
          <w:sz w:val="28"/>
          <w:szCs w:val="28"/>
        </w:rPr>
        <w:t xml:space="preserve"> </w:t>
      </w:r>
      <w:r w:rsidR="00E93340" w:rsidRPr="00BD0B94">
        <w:rPr>
          <w:bCs/>
          <w:sz w:val="28"/>
          <w:szCs w:val="28"/>
        </w:rPr>
        <w:t xml:space="preserve"> </w:t>
      </w:r>
      <w:r w:rsidRPr="00BD0B94">
        <w:rPr>
          <w:bCs/>
          <w:sz w:val="28"/>
          <w:szCs w:val="28"/>
        </w:rPr>
        <w:t xml:space="preserve">«О  бюджете </w:t>
      </w:r>
      <w:r w:rsidR="0065066F" w:rsidRPr="00BD0B94">
        <w:rPr>
          <w:bCs/>
          <w:sz w:val="28"/>
          <w:szCs w:val="28"/>
        </w:rPr>
        <w:t>муниципального образования «</w:t>
      </w:r>
      <w:r w:rsidR="0068223C" w:rsidRPr="0068223C">
        <w:rPr>
          <w:sz w:val="28"/>
        </w:rPr>
        <w:t>Куземкинское</w:t>
      </w:r>
      <w:r w:rsidR="0068223C" w:rsidRPr="00BD0B94">
        <w:rPr>
          <w:b/>
          <w:sz w:val="28"/>
        </w:rPr>
        <w:t xml:space="preserve"> </w:t>
      </w:r>
      <w:r w:rsidR="0065066F" w:rsidRPr="00BD0B94">
        <w:rPr>
          <w:bCs/>
          <w:sz w:val="28"/>
          <w:szCs w:val="28"/>
        </w:rPr>
        <w:t xml:space="preserve">сельское поселение» Кингисеппского муниципального района Ленинградской области </w:t>
      </w:r>
      <w:r w:rsidRPr="00BD0B94">
        <w:rPr>
          <w:bCs/>
          <w:sz w:val="28"/>
          <w:szCs w:val="28"/>
        </w:rPr>
        <w:t>на 20</w:t>
      </w:r>
      <w:r w:rsidR="00C15AB3">
        <w:rPr>
          <w:bCs/>
          <w:sz w:val="28"/>
          <w:szCs w:val="28"/>
        </w:rPr>
        <w:t>2</w:t>
      </w:r>
      <w:r w:rsidR="009F4497">
        <w:rPr>
          <w:bCs/>
          <w:sz w:val="28"/>
          <w:szCs w:val="28"/>
        </w:rPr>
        <w:t>1</w:t>
      </w:r>
      <w:r w:rsidRPr="00BD0B94">
        <w:rPr>
          <w:bCs/>
          <w:sz w:val="28"/>
          <w:szCs w:val="28"/>
        </w:rPr>
        <w:t xml:space="preserve"> год</w:t>
      </w:r>
      <w:r w:rsidR="000269E9" w:rsidRPr="00BD0B94">
        <w:rPr>
          <w:bCs/>
          <w:sz w:val="28"/>
          <w:szCs w:val="28"/>
        </w:rPr>
        <w:t xml:space="preserve"> и на плановый период 20</w:t>
      </w:r>
      <w:r w:rsidR="00BC391F" w:rsidRPr="00BD0B94">
        <w:rPr>
          <w:bCs/>
          <w:sz w:val="28"/>
          <w:szCs w:val="28"/>
        </w:rPr>
        <w:t>2</w:t>
      </w:r>
      <w:r w:rsidR="009F4497">
        <w:rPr>
          <w:bCs/>
          <w:sz w:val="28"/>
          <w:szCs w:val="28"/>
        </w:rPr>
        <w:t>2</w:t>
      </w:r>
      <w:r w:rsidR="000269E9" w:rsidRPr="00BD0B94">
        <w:rPr>
          <w:bCs/>
          <w:sz w:val="28"/>
          <w:szCs w:val="28"/>
        </w:rPr>
        <w:t xml:space="preserve"> и 202</w:t>
      </w:r>
      <w:r w:rsidR="009F4497">
        <w:rPr>
          <w:bCs/>
          <w:sz w:val="28"/>
          <w:szCs w:val="28"/>
        </w:rPr>
        <w:t>3</w:t>
      </w:r>
      <w:r w:rsidR="000269E9" w:rsidRPr="00BD0B94">
        <w:rPr>
          <w:bCs/>
          <w:sz w:val="28"/>
          <w:szCs w:val="28"/>
        </w:rPr>
        <w:t xml:space="preserve"> годов</w:t>
      </w:r>
      <w:r w:rsidR="00E93340" w:rsidRPr="00BD0B94">
        <w:rPr>
          <w:bCs/>
          <w:sz w:val="28"/>
          <w:szCs w:val="28"/>
        </w:rPr>
        <w:t>»</w:t>
      </w:r>
      <w:r w:rsidR="00E22791" w:rsidRPr="00BD0B94">
        <w:rPr>
          <w:bCs/>
          <w:sz w:val="28"/>
          <w:szCs w:val="28"/>
        </w:rPr>
        <w:t xml:space="preserve"> </w:t>
      </w:r>
      <w:r w:rsidRPr="00BD0B94">
        <w:rPr>
          <w:bCs/>
          <w:sz w:val="28"/>
          <w:szCs w:val="28"/>
        </w:rPr>
        <w:t>следующие изменения:</w:t>
      </w:r>
    </w:p>
    <w:p w:rsidR="003F2D4C" w:rsidRDefault="003F2D4C" w:rsidP="003F2D4C">
      <w:pPr>
        <w:jc w:val="both"/>
        <w:rPr>
          <w:bCs/>
          <w:sz w:val="28"/>
          <w:szCs w:val="28"/>
        </w:rPr>
      </w:pPr>
    </w:p>
    <w:p w:rsidR="003F2D4C" w:rsidRDefault="003F2D4C" w:rsidP="003F2D4C">
      <w:pPr>
        <w:jc w:val="both"/>
        <w:rPr>
          <w:bCs/>
          <w:sz w:val="28"/>
          <w:szCs w:val="28"/>
        </w:rPr>
      </w:pPr>
      <w:r w:rsidRPr="00BD0B94">
        <w:rPr>
          <w:bCs/>
          <w:sz w:val="28"/>
          <w:szCs w:val="28"/>
        </w:rPr>
        <w:t>1.1. В пункте 1:</w:t>
      </w:r>
    </w:p>
    <w:p w:rsidR="003F2D4C" w:rsidRPr="00BD0B94" w:rsidRDefault="003F2D4C" w:rsidP="003F2D4C">
      <w:pPr>
        <w:jc w:val="both"/>
        <w:rPr>
          <w:bCs/>
          <w:sz w:val="28"/>
          <w:szCs w:val="28"/>
        </w:rPr>
      </w:pPr>
      <w:r w:rsidRPr="00BD0B94">
        <w:rPr>
          <w:bCs/>
          <w:sz w:val="28"/>
          <w:szCs w:val="28"/>
        </w:rPr>
        <w:t>а) в абзаце 2 цифры «</w:t>
      </w:r>
      <w:r w:rsidR="00046B77">
        <w:rPr>
          <w:color w:val="000000"/>
          <w:sz w:val="28"/>
          <w:szCs w:val="28"/>
        </w:rPr>
        <w:t>33 217,1</w:t>
      </w:r>
      <w:r>
        <w:rPr>
          <w:color w:val="000000"/>
          <w:sz w:val="28"/>
          <w:szCs w:val="28"/>
        </w:rPr>
        <w:t>»</w:t>
      </w:r>
      <w:r w:rsidRPr="00BD0B94">
        <w:rPr>
          <w:bCs/>
          <w:sz w:val="28"/>
          <w:szCs w:val="28"/>
        </w:rPr>
        <w:t xml:space="preserve"> заменить цифрами «</w:t>
      </w:r>
      <w:r w:rsidR="00717903">
        <w:rPr>
          <w:color w:val="000000"/>
          <w:sz w:val="28"/>
          <w:szCs w:val="28"/>
        </w:rPr>
        <w:t>32 307,2</w:t>
      </w:r>
      <w:r w:rsidRPr="00BD0B94">
        <w:rPr>
          <w:bCs/>
          <w:sz w:val="28"/>
          <w:szCs w:val="28"/>
        </w:rPr>
        <w:t>»;</w:t>
      </w:r>
    </w:p>
    <w:p w:rsidR="003F2D4C" w:rsidRDefault="003F2D4C" w:rsidP="003F2D4C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б</w:t>
      </w:r>
      <w:r w:rsidRPr="00BD0B94">
        <w:rPr>
          <w:bCs/>
          <w:sz w:val="28"/>
          <w:szCs w:val="28"/>
        </w:rPr>
        <w:t>) в абзаце 3 цифры «</w:t>
      </w:r>
      <w:r w:rsidR="00046B77">
        <w:rPr>
          <w:color w:val="000000"/>
          <w:sz w:val="28"/>
          <w:szCs w:val="28"/>
        </w:rPr>
        <w:t>35 317,5</w:t>
      </w:r>
      <w:r w:rsidRPr="00BD0B94">
        <w:rPr>
          <w:bCs/>
          <w:sz w:val="28"/>
          <w:szCs w:val="28"/>
        </w:rPr>
        <w:t>» заменить цифрами «</w:t>
      </w:r>
      <w:r w:rsidR="00717903">
        <w:rPr>
          <w:color w:val="000000"/>
          <w:sz w:val="28"/>
          <w:szCs w:val="28"/>
        </w:rPr>
        <w:t>34 407,6</w:t>
      </w:r>
      <w:r>
        <w:rPr>
          <w:bCs/>
          <w:sz w:val="28"/>
          <w:szCs w:val="28"/>
        </w:rPr>
        <w:t>».</w:t>
      </w:r>
    </w:p>
    <w:p w:rsidR="009F4497" w:rsidRPr="00AD080F" w:rsidRDefault="009F4497" w:rsidP="009F4497">
      <w:pPr>
        <w:jc w:val="both"/>
        <w:rPr>
          <w:sz w:val="28"/>
          <w:szCs w:val="28"/>
        </w:rPr>
      </w:pPr>
    </w:p>
    <w:p w:rsidR="009F4497" w:rsidRPr="00AD080F" w:rsidRDefault="009F4497" w:rsidP="009F4497">
      <w:pPr>
        <w:jc w:val="both"/>
        <w:rPr>
          <w:bCs/>
          <w:sz w:val="28"/>
          <w:szCs w:val="28"/>
        </w:rPr>
      </w:pPr>
      <w:r w:rsidRPr="00AD080F">
        <w:rPr>
          <w:sz w:val="28"/>
          <w:szCs w:val="28"/>
        </w:rPr>
        <w:t>1.</w:t>
      </w:r>
      <w:r w:rsidR="004D0539">
        <w:rPr>
          <w:sz w:val="28"/>
          <w:szCs w:val="28"/>
        </w:rPr>
        <w:t>2</w:t>
      </w:r>
      <w:r w:rsidRPr="00AD080F">
        <w:rPr>
          <w:sz w:val="28"/>
          <w:szCs w:val="28"/>
        </w:rPr>
        <w:t xml:space="preserve">. </w:t>
      </w:r>
      <w:r w:rsidRPr="00AD080F">
        <w:rPr>
          <w:bCs/>
          <w:sz w:val="28"/>
          <w:szCs w:val="28"/>
        </w:rPr>
        <w:t>В пункте 3:</w:t>
      </w:r>
    </w:p>
    <w:p w:rsidR="009F4497" w:rsidRDefault="00B80C14" w:rsidP="009F4497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а</w:t>
      </w:r>
      <w:r w:rsidR="009F4497" w:rsidRPr="006053EE">
        <w:rPr>
          <w:bCs/>
          <w:sz w:val="28"/>
          <w:szCs w:val="28"/>
        </w:rPr>
        <w:t xml:space="preserve">) в абзаце </w:t>
      </w:r>
      <w:r w:rsidR="003F2D4C">
        <w:rPr>
          <w:bCs/>
          <w:sz w:val="28"/>
          <w:szCs w:val="28"/>
        </w:rPr>
        <w:t>2</w:t>
      </w:r>
      <w:r w:rsidR="009F4497" w:rsidRPr="006053EE">
        <w:rPr>
          <w:bCs/>
          <w:sz w:val="28"/>
          <w:szCs w:val="28"/>
        </w:rPr>
        <w:t xml:space="preserve"> цифры «</w:t>
      </w:r>
      <w:r w:rsidR="00717903">
        <w:rPr>
          <w:bCs/>
          <w:sz w:val="28"/>
          <w:szCs w:val="28"/>
        </w:rPr>
        <w:t>14 824,0</w:t>
      </w:r>
      <w:r w:rsidR="009F4497" w:rsidRPr="006053EE">
        <w:rPr>
          <w:bCs/>
          <w:sz w:val="28"/>
          <w:szCs w:val="28"/>
        </w:rPr>
        <w:t>» заменить цифрами «</w:t>
      </w:r>
      <w:r w:rsidR="00717903">
        <w:rPr>
          <w:bCs/>
          <w:sz w:val="28"/>
          <w:szCs w:val="28"/>
        </w:rPr>
        <w:t>15 319,0</w:t>
      </w:r>
      <w:r w:rsidR="009F4497" w:rsidRPr="006053EE">
        <w:rPr>
          <w:bCs/>
          <w:sz w:val="28"/>
          <w:szCs w:val="28"/>
        </w:rPr>
        <w:t>»</w:t>
      </w:r>
      <w:r w:rsidR="00F903CE">
        <w:rPr>
          <w:bCs/>
          <w:sz w:val="28"/>
          <w:szCs w:val="28"/>
        </w:rPr>
        <w:t>.</w:t>
      </w:r>
    </w:p>
    <w:p w:rsidR="009F4497" w:rsidRDefault="009F4497" w:rsidP="009F4497">
      <w:pPr>
        <w:jc w:val="both"/>
        <w:rPr>
          <w:bCs/>
          <w:sz w:val="28"/>
          <w:szCs w:val="28"/>
        </w:rPr>
      </w:pPr>
    </w:p>
    <w:p w:rsidR="0047402E" w:rsidRPr="00BD0B94" w:rsidRDefault="0047402E" w:rsidP="0047402E">
      <w:pPr>
        <w:jc w:val="both"/>
        <w:rPr>
          <w:sz w:val="28"/>
          <w:szCs w:val="28"/>
        </w:rPr>
      </w:pPr>
      <w:r w:rsidRPr="00BD0B94">
        <w:rPr>
          <w:bCs/>
          <w:sz w:val="28"/>
          <w:szCs w:val="28"/>
        </w:rPr>
        <w:t>1.</w:t>
      </w:r>
      <w:r w:rsidR="004D0539">
        <w:rPr>
          <w:bCs/>
          <w:sz w:val="28"/>
          <w:szCs w:val="28"/>
        </w:rPr>
        <w:t>3</w:t>
      </w:r>
      <w:r w:rsidRPr="00BD0B94">
        <w:rPr>
          <w:bCs/>
          <w:sz w:val="28"/>
          <w:szCs w:val="28"/>
        </w:rPr>
        <w:t>.</w:t>
      </w:r>
      <w:r w:rsidRPr="00BD0B94">
        <w:rPr>
          <w:sz w:val="28"/>
          <w:szCs w:val="28"/>
        </w:rPr>
        <w:t xml:space="preserve"> Приложение №</w:t>
      </w:r>
      <w:r>
        <w:rPr>
          <w:sz w:val="28"/>
          <w:szCs w:val="28"/>
        </w:rPr>
        <w:t>1</w:t>
      </w:r>
      <w:r w:rsidRPr="00BD0B94">
        <w:rPr>
          <w:sz w:val="28"/>
          <w:szCs w:val="28"/>
        </w:rPr>
        <w:t xml:space="preserve"> «Прогнозируемые поступления налоговых, неналоговых доходов и безвозмездных поступлений в бюджет муниципального образования «</w:t>
      </w:r>
      <w:r w:rsidRPr="0068223C">
        <w:rPr>
          <w:sz w:val="28"/>
        </w:rPr>
        <w:t>Куземкинское</w:t>
      </w:r>
      <w:r w:rsidRPr="00BD0B94">
        <w:rPr>
          <w:b/>
          <w:sz w:val="28"/>
        </w:rPr>
        <w:t xml:space="preserve"> </w:t>
      </w:r>
      <w:r w:rsidRPr="00BD0B94">
        <w:rPr>
          <w:sz w:val="28"/>
          <w:szCs w:val="28"/>
        </w:rPr>
        <w:t xml:space="preserve">сельское поселение» Кингисеппского муниципального района </w:t>
      </w:r>
      <w:r w:rsidRPr="00BD0B94">
        <w:rPr>
          <w:sz w:val="28"/>
          <w:szCs w:val="28"/>
        </w:rPr>
        <w:lastRenderedPageBreak/>
        <w:t>Ленинградской области по кодам видов доходов на 20</w:t>
      </w:r>
      <w:r>
        <w:rPr>
          <w:sz w:val="28"/>
          <w:szCs w:val="28"/>
        </w:rPr>
        <w:t>2</w:t>
      </w:r>
      <w:r w:rsidR="009F4497">
        <w:rPr>
          <w:sz w:val="28"/>
          <w:szCs w:val="28"/>
        </w:rPr>
        <w:t>1</w:t>
      </w:r>
      <w:r w:rsidRPr="00BD0B94">
        <w:rPr>
          <w:sz w:val="28"/>
          <w:szCs w:val="28"/>
        </w:rPr>
        <w:t xml:space="preserve"> год и на плановый период 202</w:t>
      </w:r>
      <w:r w:rsidR="009F4497">
        <w:rPr>
          <w:sz w:val="28"/>
          <w:szCs w:val="28"/>
        </w:rPr>
        <w:t>2</w:t>
      </w:r>
      <w:r w:rsidRPr="00BD0B94">
        <w:rPr>
          <w:sz w:val="28"/>
          <w:szCs w:val="28"/>
        </w:rPr>
        <w:t xml:space="preserve"> и 202</w:t>
      </w:r>
      <w:r w:rsidR="009F4497">
        <w:rPr>
          <w:sz w:val="28"/>
          <w:szCs w:val="28"/>
        </w:rPr>
        <w:t>3</w:t>
      </w:r>
      <w:r w:rsidRPr="00BD0B94">
        <w:rPr>
          <w:sz w:val="28"/>
          <w:szCs w:val="28"/>
        </w:rPr>
        <w:t xml:space="preserve"> годов» изложить в новой редакции:</w:t>
      </w:r>
    </w:p>
    <w:p w:rsidR="0047402E" w:rsidRPr="00BD0B94" w:rsidRDefault="0047402E" w:rsidP="0047402E">
      <w:pPr>
        <w:jc w:val="right"/>
      </w:pPr>
      <w:r w:rsidRPr="00BD0B94">
        <w:t xml:space="preserve">Приложение № </w:t>
      </w:r>
      <w:r>
        <w:t>1</w:t>
      </w:r>
      <w:r w:rsidRPr="00BD0B94">
        <w:t xml:space="preserve"> </w:t>
      </w:r>
    </w:p>
    <w:p w:rsidR="0047402E" w:rsidRPr="00BD0B94" w:rsidRDefault="0047402E" w:rsidP="0047402E">
      <w:pPr>
        <w:autoSpaceDE w:val="0"/>
        <w:autoSpaceDN w:val="0"/>
        <w:adjustRightInd w:val="0"/>
        <w:ind w:firstLine="5400"/>
        <w:jc w:val="right"/>
      </w:pPr>
      <w:r w:rsidRPr="00BD0B94">
        <w:t xml:space="preserve">к решению Совета депутатов </w:t>
      </w:r>
    </w:p>
    <w:p w:rsidR="0047402E" w:rsidRPr="00BD0B94" w:rsidRDefault="0047402E" w:rsidP="0047402E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</w:rPr>
      </w:pPr>
      <w:r w:rsidRPr="00AD765F">
        <w:rPr>
          <w:rFonts w:ascii="Times New Roman" w:hAnsi="Times New Roman" w:cs="Times New Roman"/>
          <w:bCs/>
        </w:rPr>
        <w:t>МО «</w:t>
      </w:r>
      <w:r w:rsidRPr="00AD765F">
        <w:rPr>
          <w:rFonts w:ascii="Times New Roman" w:hAnsi="Times New Roman" w:cs="Times New Roman"/>
        </w:rPr>
        <w:t>Куземкинское</w:t>
      </w:r>
      <w:r w:rsidRPr="00BD0B94">
        <w:rPr>
          <w:b/>
          <w:sz w:val="28"/>
        </w:rPr>
        <w:t xml:space="preserve"> </w:t>
      </w:r>
      <w:r w:rsidRPr="00BD0B94">
        <w:rPr>
          <w:rFonts w:ascii="Times New Roman" w:hAnsi="Times New Roman" w:cs="Times New Roman"/>
          <w:bCs/>
        </w:rPr>
        <w:t xml:space="preserve">сельское поселение» муниципального образования «Кингисеппский муниципальный район» Ленинградской области   от </w:t>
      </w:r>
      <w:r w:rsidR="009F4497">
        <w:rPr>
          <w:rFonts w:ascii="Times New Roman" w:hAnsi="Times New Roman" w:cs="Times New Roman"/>
          <w:bCs/>
        </w:rPr>
        <w:t>21</w:t>
      </w:r>
      <w:r w:rsidRPr="00BD0B94">
        <w:rPr>
          <w:rFonts w:ascii="Times New Roman" w:hAnsi="Times New Roman" w:cs="Times New Roman"/>
          <w:bCs/>
        </w:rPr>
        <w:t>.12.20</w:t>
      </w:r>
      <w:r w:rsidR="009F4497">
        <w:rPr>
          <w:rFonts w:ascii="Times New Roman" w:hAnsi="Times New Roman" w:cs="Times New Roman"/>
          <w:bCs/>
        </w:rPr>
        <w:t>20</w:t>
      </w:r>
      <w:r w:rsidRPr="00BD0B94">
        <w:rPr>
          <w:rFonts w:ascii="Times New Roman" w:hAnsi="Times New Roman" w:cs="Times New Roman"/>
          <w:bCs/>
        </w:rPr>
        <w:t xml:space="preserve"> года № </w:t>
      </w:r>
      <w:r w:rsidR="009F4497">
        <w:rPr>
          <w:rFonts w:ascii="Times New Roman" w:hAnsi="Times New Roman" w:cs="Times New Roman"/>
          <w:bCs/>
        </w:rPr>
        <w:t>94</w:t>
      </w:r>
    </w:p>
    <w:p w:rsidR="0047402E" w:rsidRPr="00BD0B94" w:rsidRDefault="0047402E" w:rsidP="0047402E">
      <w:pPr>
        <w:ind w:left="450" w:right="-1"/>
        <w:jc w:val="right"/>
      </w:pPr>
      <w:proofErr w:type="gramStart"/>
      <w:r w:rsidRPr="00BD0B94">
        <w:t xml:space="preserve">(в редакции решения Совета депутатов </w:t>
      </w:r>
      <w:proofErr w:type="gramEnd"/>
    </w:p>
    <w:p w:rsidR="0047402E" w:rsidRPr="00BD0B94" w:rsidRDefault="0047402E" w:rsidP="0047402E">
      <w:pPr>
        <w:ind w:left="450" w:right="-1"/>
        <w:jc w:val="right"/>
      </w:pPr>
      <w:r w:rsidRPr="00BD0B94">
        <w:t>МО «</w:t>
      </w:r>
      <w:r>
        <w:t>Куземкинское</w:t>
      </w:r>
      <w:r w:rsidRPr="00BD0B94">
        <w:t xml:space="preserve"> сельское поселение» </w:t>
      </w:r>
    </w:p>
    <w:p w:rsidR="0047402E" w:rsidRPr="00BD0B94" w:rsidRDefault="00462AE3" w:rsidP="0047402E">
      <w:pPr>
        <w:ind w:left="450" w:right="-1"/>
        <w:jc w:val="right"/>
        <w:rPr>
          <w:bCs/>
        </w:rPr>
      </w:pPr>
      <w:r>
        <w:t>от 21.12</w:t>
      </w:r>
      <w:r w:rsidR="0047402E" w:rsidRPr="00BD0B94">
        <w:t>.20</w:t>
      </w:r>
      <w:r w:rsidR="0047402E">
        <w:t>2</w:t>
      </w:r>
      <w:r w:rsidR="009F4497">
        <w:t>1</w:t>
      </w:r>
      <w:r>
        <w:t xml:space="preserve">  года № 185</w:t>
      </w:r>
      <w:r w:rsidR="0047402E" w:rsidRPr="00BD0B94">
        <w:t>)</w:t>
      </w:r>
    </w:p>
    <w:p w:rsidR="0047402E" w:rsidRPr="00BD0B94" w:rsidRDefault="0047402E" w:rsidP="0047402E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</w:rPr>
      </w:pPr>
    </w:p>
    <w:p w:rsidR="0047402E" w:rsidRPr="00BD0B94" w:rsidRDefault="0047402E" w:rsidP="0047402E">
      <w:pPr>
        <w:jc w:val="center"/>
        <w:rPr>
          <w:b/>
          <w:bCs/>
          <w:sz w:val="28"/>
          <w:szCs w:val="28"/>
        </w:rPr>
      </w:pPr>
      <w:r w:rsidRPr="00BD0B94">
        <w:rPr>
          <w:b/>
          <w:bCs/>
          <w:sz w:val="28"/>
          <w:szCs w:val="28"/>
        </w:rPr>
        <w:t>Прогнозируемые поступления налоговых, неналоговых и безвозмездных поступлений в бюджет муниципального образования «</w:t>
      </w:r>
      <w:r>
        <w:rPr>
          <w:b/>
          <w:bCs/>
          <w:sz w:val="28"/>
          <w:szCs w:val="28"/>
        </w:rPr>
        <w:t>Куземкинское</w:t>
      </w:r>
      <w:r w:rsidRPr="00BD0B94">
        <w:rPr>
          <w:b/>
          <w:bCs/>
          <w:sz w:val="28"/>
          <w:szCs w:val="28"/>
        </w:rPr>
        <w:t xml:space="preserve"> сельское поселение» </w:t>
      </w:r>
      <w:r w:rsidRPr="00BD0B94">
        <w:rPr>
          <w:b/>
          <w:sz w:val="28"/>
          <w:szCs w:val="28"/>
        </w:rPr>
        <w:t>Кингисеппского муниципального района Ленинградской области</w:t>
      </w:r>
      <w:r w:rsidRPr="00BD0B94">
        <w:rPr>
          <w:b/>
          <w:bCs/>
          <w:sz w:val="28"/>
          <w:szCs w:val="28"/>
        </w:rPr>
        <w:t xml:space="preserve"> по видам доходов на 20</w:t>
      </w:r>
      <w:r>
        <w:rPr>
          <w:b/>
          <w:bCs/>
          <w:sz w:val="28"/>
          <w:szCs w:val="28"/>
        </w:rPr>
        <w:t>2</w:t>
      </w:r>
      <w:r w:rsidR="009F4497">
        <w:rPr>
          <w:b/>
          <w:bCs/>
          <w:sz w:val="28"/>
          <w:szCs w:val="28"/>
        </w:rPr>
        <w:t>1</w:t>
      </w:r>
      <w:r w:rsidRPr="00BD0B94">
        <w:rPr>
          <w:b/>
          <w:bCs/>
          <w:sz w:val="28"/>
          <w:szCs w:val="28"/>
        </w:rPr>
        <w:t xml:space="preserve"> год и на плановый период 202</w:t>
      </w:r>
      <w:r w:rsidR="009F4497">
        <w:rPr>
          <w:b/>
          <w:bCs/>
          <w:sz w:val="28"/>
          <w:szCs w:val="28"/>
        </w:rPr>
        <w:t>2</w:t>
      </w:r>
      <w:r w:rsidRPr="00BD0B94">
        <w:rPr>
          <w:b/>
          <w:bCs/>
          <w:sz w:val="28"/>
          <w:szCs w:val="28"/>
        </w:rPr>
        <w:t xml:space="preserve"> и 202</w:t>
      </w:r>
      <w:r w:rsidR="009F4497">
        <w:rPr>
          <w:b/>
          <w:bCs/>
          <w:sz w:val="28"/>
          <w:szCs w:val="28"/>
        </w:rPr>
        <w:t>3</w:t>
      </w:r>
      <w:r w:rsidRPr="00BD0B94">
        <w:rPr>
          <w:b/>
          <w:bCs/>
          <w:sz w:val="28"/>
          <w:szCs w:val="28"/>
        </w:rPr>
        <w:t xml:space="preserve"> годов</w:t>
      </w:r>
    </w:p>
    <w:p w:rsidR="0047402E" w:rsidRPr="00BD0B94" w:rsidRDefault="0047402E" w:rsidP="0047402E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</w:rPr>
      </w:pPr>
    </w:p>
    <w:tbl>
      <w:tblPr>
        <w:tblW w:w="9320" w:type="dxa"/>
        <w:tblInd w:w="93" w:type="dxa"/>
        <w:tblLook w:val="04A0" w:firstRow="1" w:lastRow="0" w:firstColumn="1" w:lastColumn="0" w:noHBand="0" w:noVBand="1"/>
      </w:tblPr>
      <w:tblGrid>
        <w:gridCol w:w="2661"/>
        <w:gridCol w:w="2576"/>
        <w:gridCol w:w="1423"/>
        <w:gridCol w:w="1423"/>
        <w:gridCol w:w="1423"/>
      </w:tblGrid>
      <w:tr w:rsidR="00717903" w:rsidRPr="00717903" w:rsidTr="00717903">
        <w:trPr>
          <w:trHeight w:val="555"/>
        </w:trPr>
        <w:tc>
          <w:tcPr>
            <w:tcW w:w="26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7903" w:rsidRPr="00717903" w:rsidRDefault="00717903" w:rsidP="00717903">
            <w:pPr>
              <w:jc w:val="center"/>
              <w:rPr>
                <w:b/>
                <w:bCs/>
                <w:sz w:val="22"/>
                <w:szCs w:val="22"/>
              </w:rPr>
            </w:pPr>
            <w:r w:rsidRPr="00717903">
              <w:rPr>
                <w:b/>
                <w:bCs/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2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903" w:rsidRPr="00717903" w:rsidRDefault="00717903" w:rsidP="00717903">
            <w:pPr>
              <w:jc w:val="center"/>
              <w:rPr>
                <w:b/>
                <w:bCs/>
                <w:sz w:val="22"/>
                <w:szCs w:val="22"/>
              </w:rPr>
            </w:pPr>
            <w:r w:rsidRPr="00717903">
              <w:rPr>
                <w:b/>
                <w:bCs/>
                <w:sz w:val="22"/>
                <w:szCs w:val="22"/>
              </w:rPr>
              <w:t>Источники доходов</w:t>
            </w:r>
          </w:p>
        </w:tc>
        <w:tc>
          <w:tcPr>
            <w:tcW w:w="42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7903" w:rsidRPr="00717903" w:rsidRDefault="00717903" w:rsidP="00717903">
            <w:pPr>
              <w:jc w:val="center"/>
              <w:rPr>
                <w:b/>
                <w:bCs/>
                <w:sz w:val="22"/>
                <w:szCs w:val="22"/>
              </w:rPr>
            </w:pPr>
            <w:r w:rsidRPr="00717903">
              <w:rPr>
                <w:b/>
                <w:bCs/>
                <w:sz w:val="22"/>
                <w:szCs w:val="22"/>
              </w:rPr>
              <w:t>Сумма (тысяч рублей)</w:t>
            </w:r>
          </w:p>
        </w:tc>
      </w:tr>
      <w:tr w:rsidR="00717903" w:rsidRPr="00717903" w:rsidTr="00717903">
        <w:trPr>
          <w:trHeight w:val="495"/>
        </w:trPr>
        <w:tc>
          <w:tcPr>
            <w:tcW w:w="26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903" w:rsidRPr="00717903" w:rsidRDefault="00717903" w:rsidP="00717903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903" w:rsidRPr="00717903" w:rsidRDefault="00717903" w:rsidP="00717903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7903" w:rsidRPr="00717903" w:rsidRDefault="00717903" w:rsidP="00717903">
            <w:pPr>
              <w:jc w:val="center"/>
              <w:rPr>
                <w:b/>
                <w:bCs/>
                <w:sz w:val="22"/>
                <w:szCs w:val="22"/>
              </w:rPr>
            </w:pPr>
            <w:r w:rsidRPr="00717903">
              <w:rPr>
                <w:b/>
                <w:bCs/>
                <w:sz w:val="22"/>
                <w:szCs w:val="22"/>
              </w:rPr>
              <w:t>2021 год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7903" w:rsidRPr="00717903" w:rsidRDefault="00717903" w:rsidP="00717903">
            <w:pPr>
              <w:jc w:val="center"/>
              <w:rPr>
                <w:b/>
                <w:bCs/>
                <w:sz w:val="22"/>
                <w:szCs w:val="22"/>
              </w:rPr>
            </w:pPr>
            <w:r w:rsidRPr="00717903">
              <w:rPr>
                <w:b/>
                <w:bCs/>
                <w:sz w:val="22"/>
                <w:szCs w:val="22"/>
              </w:rPr>
              <w:t>2022 год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7903" w:rsidRPr="00717903" w:rsidRDefault="00717903" w:rsidP="00717903">
            <w:pPr>
              <w:jc w:val="center"/>
              <w:rPr>
                <w:b/>
                <w:bCs/>
                <w:sz w:val="22"/>
                <w:szCs w:val="22"/>
              </w:rPr>
            </w:pPr>
            <w:r w:rsidRPr="00717903">
              <w:rPr>
                <w:b/>
                <w:bCs/>
                <w:sz w:val="22"/>
                <w:szCs w:val="22"/>
              </w:rPr>
              <w:t>2023 год</w:t>
            </w:r>
          </w:p>
        </w:tc>
      </w:tr>
      <w:tr w:rsidR="00717903" w:rsidRPr="00717903" w:rsidTr="00717903">
        <w:trPr>
          <w:trHeight w:val="375"/>
        </w:trPr>
        <w:tc>
          <w:tcPr>
            <w:tcW w:w="2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7903" w:rsidRPr="00717903" w:rsidRDefault="00717903" w:rsidP="00717903">
            <w:pPr>
              <w:jc w:val="center"/>
              <w:rPr>
                <w:sz w:val="22"/>
                <w:szCs w:val="22"/>
              </w:rPr>
            </w:pPr>
            <w:r w:rsidRPr="00717903">
              <w:rPr>
                <w:sz w:val="22"/>
                <w:szCs w:val="22"/>
              </w:rPr>
              <w:t>1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7903" w:rsidRPr="00717903" w:rsidRDefault="00717903" w:rsidP="00717903">
            <w:pPr>
              <w:jc w:val="center"/>
              <w:rPr>
                <w:sz w:val="22"/>
                <w:szCs w:val="22"/>
              </w:rPr>
            </w:pPr>
            <w:r w:rsidRPr="00717903">
              <w:rPr>
                <w:sz w:val="22"/>
                <w:szCs w:val="22"/>
              </w:rPr>
              <w:t>2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7903" w:rsidRPr="00717903" w:rsidRDefault="00717903" w:rsidP="00717903">
            <w:pPr>
              <w:jc w:val="center"/>
              <w:rPr>
                <w:sz w:val="22"/>
                <w:szCs w:val="22"/>
              </w:rPr>
            </w:pPr>
            <w:r w:rsidRPr="00717903">
              <w:rPr>
                <w:sz w:val="22"/>
                <w:szCs w:val="22"/>
              </w:rPr>
              <w:t>3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7903" w:rsidRPr="00717903" w:rsidRDefault="00717903" w:rsidP="00717903">
            <w:pPr>
              <w:jc w:val="center"/>
              <w:rPr>
                <w:sz w:val="22"/>
                <w:szCs w:val="22"/>
              </w:rPr>
            </w:pPr>
            <w:r w:rsidRPr="00717903">
              <w:rPr>
                <w:sz w:val="22"/>
                <w:szCs w:val="22"/>
              </w:rPr>
              <w:t>4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7903" w:rsidRPr="00717903" w:rsidRDefault="00717903" w:rsidP="00717903">
            <w:pPr>
              <w:jc w:val="center"/>
              <w:rPr>
                <w:sz w:val="22"/>
                <w:szCs w:val="22"/>
              </w:rPr>
            </w:pPr>
            <w:r w:rsidRPr="00717903">
              <w:rPr>
                <w:sz w:val="22"/>
                <w:szCs w:val="22"/>
              </w:rPr>
              <w:t>5</w:t>
            </w:r>
          </w:p>
        </w:tc>
      </w:tr>
      <w:tr w:rsidR="00717903" w:rsidRPr="00717903" w:rsidTr="00717903">
        <w:trPr>
          <w:trHeight w:val="375"/>
        </w:trPr>
        <w:tc>
          <w:tcPr>
            <w:tcW w:w="2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903" w:rsidRPr="00717903" w:rsidRDefault="00717903" w:rsidP="00717903">
            <w:pPr>
              <w:jc w:val="center"/>
              <w:rPr>
                <w:b/>
                <w:bCs/>
                <w:sz w:val="22"/>
                <w:szCs w:val="22"/>
              </w:rPr>
            </w:pPr>
            <w:r w:rsidRPr="00717903">
              <w:rPr>
                <w:b/>
                <w:bCs/>
                <w:sz w:val="22"/>
                <w:szCs w:val="22"/>
              </w:rPr>
              <w:t>1 00 00000 00 0000 000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7903" w:rsidRPr="00717903" w:rsidRDefault="00717903" w:rsidP="00717903">
            <w:pPr>
              <w:rPr>
                <w:b/>
                <w:bCs/>
                <w:sz w:val="22"/>
                <w:szCs w:val="22"/>
              </w:rPr>
            </w:pPr>
            <w:r w:rsidRPr="00717903">
              <w:rPr>
                <w:b/>
                <w:bCs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903" w:rsidRPr="00717903" w:rsidRDefault="00717903" w:rsidP="00717903">
            <w:pPr>
              <w:jc w:val="center"/>
              <w:rPr>
                <w:b/>
                <w:bCs/>
                <w:sz w:val="22"/>
                <w:szCs w:val="22"/>
              </w:rPr>
            </w:pPr>
            <w:r w:rsidRPr="00717903">
              <w:rPr>
                <w:b/>
                <w:bCs/>
                <w:sz w:val="22"/>
                <w:szCs w:val="22"/>
              </w:rPr>
              <w:t>16 988,2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903" w:rsidRPr="00717903" w:rsidRDefault="00717903" w:rsidP="00717903">
            <w:pPr>
              <w:jc w:val="center"/>
              <w:rPr>
                <w:b/>
                <w:bCs/>
                <w:sz w:val="22"/>
                <w:szCs w:val="22"/>
              </w:rPr>
            </w:pPr>
            <w:r w:rsidRPr="00717903">
              <w:rPr>
                <w:b/>
                <w:bCs/>
                <w:sz w:val="22"/>
                <w:szCs w:val="22"/>
              </w:rPr>
              <w:t>21 851,2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903" w:rsidRPr="00717903" w:rsidRDefault="00717903" w:rsidP="00717903">
            <w:pPr>
              <w:jc w:val="center"/>
              <w:rPr>
                <w:b/>
                <w:bCs/>
                <w:sz w:val="22"/>
                <w:szCs w:val="22"/>
              </w:rPr>
            </w:pPr>
            <w:r w:rsidRPr="00717903">
              <w:rPr>
                <w:b/>
                <w:bCs/>
                <w:sz w:val="22"/>
                <w:szCs w:val="22"/>
              </w:rPr>
              <w:t>22 359,3</w:t>
            </w:r>
          </w:p>
        </w:tc>
      </w:tr>
      <w:tr w:rsidR="00717903" w:rsidRPr="00717903" w:rsidTr="00717903">
        <w:trPr>
          <w:trHeight w:val="375"/>
        </w:trPr>
        <w:tc>
          <w:tcPr>
            <w:tcW w:w="2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903" w:rsidRPr="00717903" w:rsidRDefault="00717903" w:rsidP="00717903">
            <w:pPr>
              <w:jc w:val="center"/>
              <w:rPr>
                <w:b/>
                <w:bCs/>
                <w:sz w:val="22"/>
                <w:szCs w:val="22"/>
              </w:rPr>
            </w:pPr>
            <w:r w:rsidRPr="00717903">
              <w:rPr>
                <w:b/>
                <w:bCs/>
                <w:sz w:val="22"/>
                <w:szCs w:val="22"/>
              </w:rPr>
              <w:t>1 01 00000 00 0000 000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7903" w:rsidRPr="00717903" w:rsidRDefault="00717903" w:rsidP="00717903">
            <w:pPr>
              <w:rPr>
                <w:b/>
                <w:bCs/>
                <w:sz w:val="22"/>
                <w:szCs w:val="22"/>
              </w:rPr>
            </w:pPr>
            <w:r w:rsidRPr="00717903">
              <w:rPr>
                <w:b/>
                <w:bCs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903" w:rsidRPr="00717903" w:rsidRDefault="00717903" w:rsidP="00717903">
            <w:pPr>
              <w:jc w:val="center"/>
              <w:rPr>
                <w:b/>
                <w:bCs/>
                <w:sz w:val="22"/>
                <w:szCs w:val="22"/>
              </w:rPr>
            </w:pPr>
            <w:r w:rsidRPr="00717903">
              <w:rPr>
                <w:b/>
                <w:bCs/>
                <w:sz w:val="22"/>
                <w:szCs w:val="22"/>
              </w:rPr>
              <w:t>7 118,9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903" w:rsidRPr="00717903" w:rsidRDefault="00717903" w:rsidP="00717903">
            <w:pPr>
              <w:jc w:val="center"/>
              <w:rPr>
                <w:b/>
                <w:bCs/>
                <w:sz w:val="22"/>
                <w:szCs w:val="22"/>
              </w:rPr>
            </w:pPr>
            <w:r w:rsidRPr="00717903">
              <w:rPr>
                <w:b/>
                <w:bCs/>
                <w:sz w:val="22"/>
                <w:szCs w:val="22"/>
              </w:rPr>
              <w:t>10 634,2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903" w:rsidRPr="00717903" w:rsidRDefault="00717903" w:rsidP="00717903">
            <w:pPr>
              <w:jc w:val="center"/>
              <w:rPr>
                <w:b/>
                <w:bCs/>
                <w:sz w:val="22"/>
                <w:szCs w:val="22"/>
              </w:rPr>
            </w:pPr>
            <w:r w:rsidRPr="00717903">
              <w:rPr>
                <w:b/>
                <w:bCs/>
                <w:sz w:val="22"/>
                <w:szCs w:val="22"/>
              </w:rPr>
              <w:t>11 059,6</w:t>
            </w:r>
          </w:p>
        </w:tc>
      </w:tr>
      <w:tr w:rsidR="00717903" w:rsidRPr="00717903" w:rsidTr="00717903">
        <w:trPr>
          <w:trHeight w:val="375"/>
        </w:trPr>
        <w:tc>
          <w:tcPr>
            <w:tcW w:w="2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903" w:rsidRPr="00717903" w:rsidRDefault="00717903" w:rsidP="00717903">
            <w:pPr>
              <w:jc w:val="center"/>
              <w:rPr>
                <w:sz w:val="22"/>
                <w:szCs w:val="22"/>
              </w:rPr>
            </w:pPr>
            <w:r w:rsidRPr="00717903">
              <w:rPr>
                <w:sz w:val="22"/>
                <w:szCs w:val="22"/>
              </w:rPr>
              <w:t>1 01 02000 01 0000 110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7903" w:rsidRPr="00717903" w:rsidRDefault="00717903" w:rsidP="00717903">
            <w:pPr>
              <w:rPr>
                <w:sz w:val="22"/>
                <w:szCs w:val="22"/>
              </w:rPr>
            </w:pPr>
            <w:r w:rsidRPr="00717903">
              <w:rPr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903" w:rsidRPr="00717903" w:rsidRDefault="00717903" w:rsidP="00717903">
            <w:pPr>
              <w:jc w:val="center"/>
              <w:rPr>
                <w:sz w:val="22"/>
                <w:szCs w:val="22"/>
              </w:rPr>
            </w:pPr>
            <w:r w:rsidRPr="00717903">
              <w:rPr>
                <w:sz w:val="22"/>
                <w:szCs w:val="22"/>
              </w:rPr>
              <w:t>7 118,9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903" w:rsidRPr="00717903" w:rsidRDefault="00717903" w:rsidP="00717903">
            <w:pPr>
              <w:jc w:val="center"/>
              <w:rPr>
                <w:sz w:val="22"/>
                <w:szCs w:val="22"/>
              </w:rPr>
            </w:pPr>
            <w:r w:rsidRPr="00717903">
              <w:rPr>
                <w:sz w:val="22"/>
                <w:szCs w:val="22"/>
              </w:rPr>
              <w:t>10 634,2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903" w:rsidRPr="00717903" w:rsidRDefault="00717903" w:rsidP="00717903">
            <w:pPr>
              <w:jc w:val="center"/>
              <w:rPr>
                <w:sz w:val="22"/>
                <w:szCs w:val="22"/>
              </w:rPr>
            </w:pPr>
            <w:r w:rsidRPr="00717903">
              <w:rPr>
                <w:sz w:val="22"/>
                <w:szCs w:val="22"/>
              </w:rPr>
              <w:t>11 059,6</w:t>
            </w:r>
          </w:p>
        </w:tc>
      </w:tr>
      <w:tr w:rsidR="00717903" w:rsidRPr="00717903" w:rsidTr="00717903">
        <w:trPr>
          <w:trHeight w:val="3392"/>
        </w:trPr>
        <w:tc>
          <w:tcPr>
            <w:tcW w:w="2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7903" w:rsidRPr="00717903" w:rsidRDefault="00717903" w:rsidP="00717903">
            <w:pPr>
              <w:jc w:val="center"/>
              <w:rPr>
                <w:sz w:val="22"/>
                <w:szCs w:val="22"/>
              </w:rPr>
            </w:pPr>
            <w:r w:rsidRPr="00717903">
              <w:rPr>
                <w:sz w:val="22"/>
                <w:szCs w:val="22"/>
              </w:rPr>
              <w:t>1 01 02010 01 0000 110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7903" w:rsidRPr="00717903" w:rsidRDefault="00717903" w:rsidP="00717903">
            <w:pPr>
              <w:rPr>
                <w:sz w:val="22"/>
                <w:szCs w:val="22"/>
              </w:rPr>
            </w:pPr>
            <w:r w:rsidRPr="00717903">
              <w:rPr>
                <w:sz w:val="22"/>
                <w:szCs w:val="22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903" w:rsidRPr="00717903" w:rsidRDefault="00717903" w:rsidP="00717903">
            <w:pPr>
              <w:jc w:val="center"/>
              <w:rPr>
                <w:sz w:val="22"/>
                <w:szCs w:val="22"/>
              </w:rPr>
            </w:pPr>
            <w:r w:rsidRPr="00717903">
              <w:rPr>
                <w:sz w:val="22"/>
                <w:szCs w:val="22"/>
              </w:rPr>
              <w:t>7 118,9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903" w:rsidRPr="00717903" w:rsidRDefault="00717903" w:rsidP="00717903">
            <w:pPr>
              <w:jc w:val="center"/>
              <w:rPr>
                <w:sz w:val="22"/>
                <w:szCs w:val="22"/>
              </w:rPr>
            </w:pPr>
            <w:r w:rsidRPr="00717903">
              <w:rPr>
                <w:sz w:val="22"/>
                <w:szCs w:val="22"/>
              </w:rPr>
              <w:t>10 634,2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903" w:rsidRPr="00717903" w:rsidRDefault="00717903" w:rsidP="00717903">
            <w:pPr>
              <w:jc w:val="center"/>
              <w:rPr>
                <w:sz w:val="22"/>
                <w:szCs w:val="22"/>
              </w:rPr>
            </w:pPr>
            <w:r w:rsidRPr="00717903">
              <w:rPr>
                <w:sz w:val="22"/>
                <w:szCs w:val="22"/>
              </w:rPr>
              <w:t>11 059,6</w:t>
            </w:r>
          </w:p>
        </w:tc>
      </w:tr>
      <w:tr w:rsidR="00717903" w:rsidRPr="00717903" w:rsidTr="00717903">
        <w:trPr>
          <w:trHeight w:val="825"/>
        </w:trPr>
        <w:tc>
          <w:tcPr>
            <w:tcW w:w="2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903" w:rsidRPr="00717903" w:rsidRDefault="00717903" w:rsidP="00717903">
            <w:pPr>
              <w:jc w:val="center"/>
              <w:rPr>
                <w:b/>
                <w:bCs/>
                <w:sz w:val="22"/>
                <w:szCs w:val="22"/>
              </w:rPr>
            </w:pPr>
            <w:r w:rsidRPr="00717903">
              <w:rPr>
                <w:b/>
                <w:bCs/>
                <w:sz w:val="22"/>
                <w:szCs w:val="22"/>
              </w:rPr>
              <w:t>1 03 00000 00 0000 000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7903" w:rsidRPr="00717903" w:rsidRDefault="00717903" w:rsidP="00717903">
            <w:pPr>
              <w:rPr>
                <w:b/>
                <w:bCs/>
                <w:sz w:val="22"/>
                <w:szCs w:val="22"/>
              </w:rPr>
            </w:pPr>
            <w:r w:rsidRPr="00717903">
              <w:rPr>
                <w:b/>
                <w:bCs/>
                <w:sz w:val="22"/>
                <w:szCs w:val="22"/>
              </w:rPr>
              <w:t>НАЛОГИ НА ТОВАРЫ (РАБОТЫ, УСЛУГИ), РЕАЛИЗУЕМЫЕ НА ТЕРРИТОРИИ РФ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903" w:rsidRPr="00717903" w:rsidRDefault="00717903" w:rsidP="00717903">
            <w:pPr>
              <w:jc w:val="center"/>
              <w:rPr>
                <w:b/>
                <w:bCs/>
                <w:sz w:val="22"/>
                <w:szCs w:val="22"/>
              </w:rPr>
            </w:pPr>
            <w:r w:rsidRPr="00717903">
              <w:rPr>
                <w:b/>
                <w:bCs/>
                <w:sz w:val="22"/>
                <w:szCs w:val="22"/>
              </w:rPr>
              <w:t>1 864,5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903" w:rsidRPr="00717903" w:rsidRDefault="00717903" w:rsidP="00717903">
            <w:pPr>
              <w:jc w:val="center"/>
              <w:rPr>
                <w:b/>
                <w:bCs/>
                <w:sz w:val="22"/>
                <w:szCs w:val="22"/>
              </w:rPr>
            </w:pPr>
            <w:r w:rsidRPr="00717903">
              <w:rPr>
                <w:b/>
                <w:bCs/>
                <w:sz w:val="22"/>
                <w:szCs w:val="22"/>
              </w:rPr>
              <w:t>1 801,8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903" w:rsidRPr="00717903" w:rsidRDefault="00717903" w:rsidP="00717903">
            <w:pPr>
              <w:jc w:val="center"/>
              <w:rPr>
                <w:b/>
                <w:bCs/>
                <w:sz w:val="22"/>
                <w:szCs w:val="22"/>
              </w:rPr>
            </w:pPr>
            <w:r w:rsidRPr="00717903">
              <w:rPr>
                <w:b/>
                <w:bCs/>
                <w:sz w:val="22"/>
                <w:szCs w:val="22"/>
              </w:rPr>
              <w:t>1 873,9</w:t>
            </w:r>
          </w:p>
        </w:tc>
      </w:tr>
      <w:tr w:rsidR="00717903" w:rsidRPr="00717903" w:rsidTr="00717903">
        <w:trPr>
          <w:trHeight w:val="1185"/>
        </w:trPr>
        <w:tc>
          <w:tcPr>
            <w:tcW w:w="2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903" w:rsidRPr="00717903" w:rsidRDefault="00717903" w:rsidP="00717903">
            <w:pPr>
              <w:jc w:val="center"/>
              <w:rPr>
                <w:sz w:val="22"/>
                <w:szCs w:val="22"/>
              </w:rPr>
            </w:pPr>
            <w:r w:rsidRPr="00717903">
              <w:rPr>
                <w:sz w:val="22"/>
                <w:szCs w:val="22"/>
              </w:rPr>
              <w:lastRenderedPageBreak/>
              <w:t>1 03 02000 01 0000 110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7903" w:rsidRPr="00717903" w:rsidRDefault="00717903" w:rsidP="00717903">
            <w:pPr>
              <w:rPr>
                <w:sz w:val="22"/>
                <w:szCs w:val="22"/>
              </w:rPr>
            </w:pPr>
            <w:r w:rsidRPr="00717903">
              <w:rPr>
                <w:sz w:val="22"/>
                <w:szCs w:val="22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903" w:rsidRPr="00717903" w:rsidRDefault="00717903" w:rsidP="00717903">
            <w:pPr>
              <w:jc w:val="center"/>
              <w:rPr>
                <w:sz w:val="22"/>
                <w:szCs w:val="22"/>
              </w:rPr>
            </w:pPr>
            <w:r w:rsidRPr="00717903">
              <w:rPr>
                <w:sz w:val="22"/>
                <w:szCs w:val="22"/>
              </w:rPr>
              <w:t>1 864,5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903" w:rsidRPr="00717903" w:rsidRDefault="00717903" w:rsidP="00717903">
            <w:pPr>
              <w:jc w:val="center"/>
              <w:rPr>
                <w:sz w:val="22"/>
                <w:szCs w:val="22"/>
              </w:rPr>
            </w:pPr>
            <w:r w:rsidRPr="00717903">
              <w:rPr>
                <w:sz w:val="22"/>
                <w:szCs w:val="22"/>
              </w:rPr>
              <w:t>1 801,8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903" w:rsidRPr="00717903" w:rsidRDefault="00717903" w:rsidP="00717903">
            <w:pPr>
              <w:jc w:val="center"/>
              <w:rPr>
                <w:sz w:val="22"/>
                <w:szCs w:val="22"/>
              </w:rPr>
            </w:pPr>
            <w:r w:rsidRPr="00717903">
              <w:rPr>
                <w:sz w:val="22"/>
                <w:szCs w:val="22"/>
              </w:rPr>
              <w:t>1 873,9</w:t>
            </w:r>
          </w:p>
        </w:tc>
      </w:tr>
      <w:tr w:rsidR="00717903" w:rsidRPr="00717903" w:rsidTr="00717903">
        <w:trPr>
          <w:trHeight w:val="4110"/>
        </w:trPr>
        <w:tc>
          <w:tcPr>
            <w:tcW w:w="2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903" w:rsidRPr="00717903" w:rsidRDefault="00717903" w:rsidP="00717903">
            <w:pPr>
              <w:jc w:val="center"/>
              <w:rPr>
                <w:sz w:val="22"/>
                <w:szCs w:val="22"/>
              </w:rPr>
            </w:pPr>
            <w:r w:rsidRPr="00717903">
              <w:rPr>
                <w:sz w:val="22"/>
                <w:szCs w:val="22"/>
              </w:rPr>
              <w:t>1 03 02231 01 0000 110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7903" w:rsidRPr="00717903" w:rsidRDefault="00717903" w:rsidP="00717903">
            <w:pPr>
              <w:rPr>
                <w:sz w:val="22"/>
                <w:szCs w:val="22"/>
              </w:rPr>
            </w:pPr>
            <w:r w:rsidRPr="00717903">
              <w:rPr>
                <w:sz w:val="22"/>
                <w:szCs w:val="22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  <w:r w:rsidRPr="00717903">
              <w:rPr>
                <w:sz w:val="22"/>
                <w:szCs w:val="22"/>
              </w:rPr>
              <w:br w:type="page"/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903" w:rsidRPr="00717903" w:rsidRDefault="00717903" w:rsidP="00717903">
            <w:pPr>
              <w:jc w:val="center"/>
              <w:rPr>
                <w:sz w:val="22"/>
                <w:szCs w:val="22"/>
              </w:rPr>
            </w:pPr>
            <w:r w:rsidRPr="00717903">
              <w:rPr>
                <w:sz w:val="22"/>
                <w:szCs w:val="22"/>
              </w:rPr>
              <w:t>854,5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903" w:rsidRPr="00717903" w:rsidRDefault="00717903" w:rsidP="00717903">
            <w:pPr>
              <w:jc w:val="center"/>
              <w:rPr>
                <w:sz w:val="22"/>
                <w:szCs w:val="22"/>
              </w:rPr>
            </w:pPr>
            <w:r w:rsidRPr="00717903">
              <w:rPr>
                <w:sz w:val="22"/>
                <w:szCs w:val="22"/>
              </w:rPr>
              <w:t>751,4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903" w:rsidRPr="00717903" w:rsidRDefault="00717903" w:rsidP="00717903">
            <w:pPr>
              <w:jc w:val="center"/>
              <w:rPr>
                <w:sz w:val="22"/>
                <w:szCs w:val="22"/>
              </w:rPr>
            </w:pPr>
            <w:r w:rsidRPr="00717903">
              <w:rPr>
                <w:sz w:val="22"/>
                <w:szCs w:val="22"/>
              </w:rPr>
              <w:t>781,5</w:t>
            </w:r>
          </w:p>
        </w:tc>
      </w:tr>
      <w:tr w:rsidR="00717903" w:rsidRPr="00717903" w:rsidTr="00717903">
        <w:trPr>
          <w:trHeight w:val="4035"/>
        </w:trPr>
        <w:tc>
          <w:tcPr>
            <w:tcW w:w="2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903" w:rsidRPr="00717903" w:rsidRDefault="00717903" w:rsidP="00717903">
            <w:pPr>
              <w:jc w:val="center"/>
              <w:rPr>
                <w:sz w:val="22"/>
                <w:szCs w:val="22"/>
              </w:rPr>
            </w:pPr>
            <w:r w:rsidRPr="00717903">
              <w:rPr>
                <w:sz w:val="22"/>
                <w:szCs w:val="22"/>
              </w:rPr>
              <w:t>1 03 02251 01 0000 110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7903" w:rsidRPr="00717903" w:rsidRDefault="00717903" w:rsidP="00717903">
            <w:pPr>
              <w:rPr>
                <w:sz w:val="22"/>
                <w:szCs w:val="22"/>
              </w:rPr>
            </w:pPr>
            <w:r w:rsidRPr="00717903">
              <w:rPr>
                <w:sz w:val="22"/>
                <w:szCs w:val="22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903" w:rsidRPr="00717903" w:rsidRDefault="00717903" w:rsidP="00717903">
            <w:pPr>
              <w:jc w:val="center"/>
              <w:rPr>
                <w:sz w:val="22"/>
                <w:szCs w:val="22"/>
              </w:rPr>
            </w:pPr>
            <w:r w:rsidRPr="00717903">
              <w:rPr>
                <w:sz w:val="22"/>
                <w:szCs w:val="22"/>
              </w:rPr>
              <w:t>1 010,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903" w:rsidRPr="00717903" w:rsidRDefault="00717903" w:rsidP="00717903">
            <w:pPr>
              <w:jc w:val="center"/>
              <w:rPr>
                <w:sz w:val="22"/>
                <w:szCs w:val="22"/>
              </w:rPr>
            </w:pPr>
            <w:r w:rsidRPr="00717903">
              <w:rPr>
                <w:sz w:val="22"/>
                <w:szCs w:val="22"/>
              </w:rPr>
              <w:t>1 050,4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903" w:rsidRPr="00717903" w:rsidRDefault="00717903" w:rsidP="00717903">
            <w:pPr>
              <w:jc w:val="center"/>
              <w:rPr>
                <w:sz w:val="22"/>
                <w:szCs w:val="22"/>
              </w:rPr>
            </w:pPr>
            <w:r w:rsidRPr="00717903">
              <w:rPr>
                <w:sz w:val="22"/>
                <w:szCs w:val="22"/>
              </w:rPr>
              <w:t>1 092,4</w:t>
            </w:r>
          </w:p>
        </w:tc>
      </w:tr>
      <w:tr w:rsidR="00717903" w:rsidRPr="00717903" w:rsidTr="00717903">
        <w:trPr>
          <w:trHeight w:val="855"/>
        </w:trPr>
        <w:tc>
          <w:tcPr>
            <w:tcW w:w="2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903" w:rsidRPr="00717903" w:rsidRDefault="00717903" w:rsidP="00717903">
            <w:pPr>
              <w:jc w:val="center"/>
              <w:rPr>
                <w:b/>
                <w:bCs/>
                <w:sz w:val="22"/>
                <w:szCs w:val="22"/>
              </w:rPr>
            </w:pPr>
            <w:r w:rsidRPr="00717903">
              <w:rPr>
                <w:b/>
                <w:bCs/>
                <w:sz w:val="22"/>
                <w:szCs w:val="22"/>
              </w:rPr>
              <w:t>1 05 00000 00 0000 000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7903" w:rsidRPr="00717903" w:rsidRDefault="00717903" w:rsidP="00717903">
            <w:pPr>
              <w:rPr>
                <w:b/>
                <w:bCs/>
                <w:sz w:val="22"/>
                <w:szCs w:val="22"/>
              </w:rPr>
            </w:pPr>
            <w:r w:rsidRPr="00717903">
              <w:rPr>
                <w:b/>
                <w:bCs/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903" w:rsidRPr="00717903" w:rsidRDefault="00717903" w:rsidP="00717903">
            <w:pPr>
              <w:jc w:val="center"/>
              <w:rPr>
                <w:sz w:val="22"/>
                <w:szCs w:val="22"/>
              </w:rPr>
            </w:pPr>
            <w:r w:rsidRPr="00717903">
              <w:rPr>
                <w:sz w:val="22"/>
                <w:szCs w:val="22"/>
              </w:rPr>
              <w:t>0,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903" w:rsidRPr="00717903" w:rsidRDefault="00717903" w:rsidP="00717903">
            <w:pPr>
              <w:jc w:val="center"/>
              <w:rPr>
                <w:sz w:val="22"/>
                <w:szCs w:val="22"/>
              </w:rPr>
            </w:pPr>
            <w:r w:rsidRPr="00717903">
              <w:rPr>
                <w:sz w:val="22"/>
                <w:szCs w:val="22"/>
              </w:rPr>
              <w:t>2 400,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903" w:rsidRPr="00717903" w:rsidRDefault="00717903" w:rsidP="00717903">
            <w:pPr>
              <w:jc w:val="center"/>
              <w:rPr>
                <w:sz w:val="22"/>
                <w:szCs w:val="22"/>
              </w:rPr>
            </w:pPr>
            <w:r w:rsidRPr="00717903">
              <w:rPr>
                <w:sz w:val="22"/>
                <w:szCs w:val="22"/>
              </w:rPr>
              <w:t>2 400,0</w:t>
            </w:r>
          </w:p>
        </w:tc>
      </w:tr>
      <w:tr w:rsidR="00717903" w:rsidRPr="00717903" w:rsidTr="00717903">
        <w:trPr>
          <w:trHeight w:val="900"/>
        </w:trPr>
        <w:tc>
          <w:tcPr>
            <w:tcW w:w="2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903" w:rsidRPr="00717903" w:rsidRDefault="00717903" w:rsidP="00717903">
            <w:pPr>
              <w:jc w:val="center"/>
              <w:rPr>
                <w:sz w:val="22"/>
                <w:szCs w:val="22"/>
              </w:rPr>
            </w:pPr>
            <w:r w:rsidRPr="00717903">
              <w:rPr>
                <w:sz w:val="22"/>
                <w:szCs w:val="22"/>
              </w:rPr>
              <w:t>1 05 03000 01 0000 110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7903" w:rsidRPr="00717903" w:rsidRDefault="00717903" w:rsidP="00717903">
            <w:pPr>
              <w:rPr>
                <w:sz w:val="22"/>
                <w:szCs w:val="22"/>
              </w:rPr>
            </w:pPr>
            <w:r w:rsidRPr="00717903">
              <w:rPr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903" w:rsidRPr="00717903" w:rsidRDefault="00717903" w:rsidP="00717903">
            <w:pPr>
              <w:jc w:val="center"/>
              <w:rPr>
                <w:sz w:val="22"/>
                <w:szCs w:val="22"/>
              </w:rPr>
            </w:pPr>
            <w:r w:rsidRPr="00717903">
              <w:rPr>
                <w:sz w:val="22"/>
                <w:szCs w:val="22"/>
              </w:rPr>
              <w:t>0,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903" w:rsidRPr="00717903" w:rsidRDefault="00717903" w:rsidP="00717903">
            <w:pPr>
              <w:jc w:val="center"/>
              <w:rPr>
                <w:sz w:val="22"/>
                <w:szCs w:val="22"/>
              </w:rPr>
            </w:pPr>
            <w:r w:rsidRPr="00717903">
              <w:rPr>
                <w:sz w:val="22"/>
                <w:szCs w:val="22"/>
              </w:rPr>
              <w:t>2 400,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903" w:rsidRPr="00717903" w:rsidRDefault="00717903" w:rsidP="00717903">
            <w:pPr>
              <w:jc w:val="center"/>
              <w:rPr>
                <w:sz w:val="22"/>
                <w:szCs w:val="22"/>
              </w:rPr>
            </w:pPr>
            <w:r w:rsidRPr="00717903">
              <w:rPr>
                <w:sz w:val="22"/>
                <w:szCs w:val="22"/>
              </w:rPr>
              <w:t>2 400,0</w:t>
            </w:r>
          </w:p>
        </w:tc>
      </w:tr>
      <w:tr w:rsidR="00717903" w:rsidRPr="00717903" w:rsidTr="00717903">
        <w:trPr>
          <w:trHeight w:val="660"/>
        </w:trPr>
        <w:tc>
          <w:tcPr>
            <w:tcW w:w="2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903" w:rsidRPr="00717903" w:rsidRDefault="00717903" w:rsidP="00717903">
            <w:pPr>
              <w:jc w:val="center"/>
              <w:rPr>
                <w:sz w:val="22"/>
                <w:szCs w:val="22"/>
              </w:rPr>
            </w:pPr>
            <w:r w:rsidRPr="00717903">
              <w:rPr>
                <w:sz w:val="22"/>
                <w:szCs w:val="22"/>
              </w:rPr>
              <w:t>1 05 03010 01 0000 110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7903" w:rsidRPr="00717903" w:rsidRDefault="00717903" w:rsidP="00717903">
            <w:pPr>
              <w:rPr>
                <w:sz w:val="22"/>
                <w:szCs w:val="22"/>
              </w:rPr>
            </w:pPr>
            <w:r w:rsidRPr="00717903">
              <w:rPr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903" w:rsidRPr="00717903" w:rsidRDefault="00717903" w:rsidP="00717903">
            <w:pPr>
              <w:jc w:val="center"/>
              <w:rPr>
                <w:sz w:val="22"/>
                <w:szCs w:val="22"/>
              </w:rPr>
            </w:pPr>
            <w:r w:rsidRPr="00717903">
              <w:rPr>
                <w:sz w:val="22"/>
                <w:szCs w:val="22"/>
              </w:rPr>
              <w:t>0,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903" w:rsidRPr="00717903" w:rsidRDefault="00717903" w:rsidP="00717903">
            <w:pPr>
              <w:jc w:val="center"/>
              <w:rPr>
                <w:sz w:val="22"/>
                <w:szCs w:val="22"/>
              </w:rPr>
            </w:pPr>
            <w:r w:rsidRPr="00717903">
              <w:rPr>
                <w:sz w:val="22"/>
                <w:szCs w:val="22"/>
              </w:rPr>
              <w:t>2 400,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903" w:rsidRPr="00717903" w:rsidRDefault="00717903" w:rsidP="00717903">
            <w:pPr>
              <w:jc w:val="center"/>
              <w:rPr>
                <w:sz w:val="22"/>
                <w:szCs w:val="22"/>
              </w:rPr>
            </w:pPr>
            <w:r w:rsidRPr="00717903">
              <w:rPr>
                <w:sz w:val="22"/>
                <w:szCs w:val="22"/>
              </w:rPr>
              <w:t>2 400,0</w:t>
            </w:r>
          </w:p>
        </w:tc>
      </w:tr>
      <w:tr w:rsidR="00717903" w:rsidRPr="00717903" w:rsidTr="00717903">
        <w:trPr>
          <w:trHeight w:val="375"/>
        </w:trPr>
        <w:tc>
          <w:tcPr>
            <w:tcW w:w="2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903" w:rsidRPr="00717903" w:rsidRDefault="00717903" w:rsidP="00717903">
            <w:pPr>
              <w:jc w:val="center"/>
              <w:rPr>
                <w:b/>
                <w:bCs/>
                <w:sz w:val="22"/>
                <w:szCs w:val="22"/>
              </w:rPr>
            </w:pPr>
            <w:r w:rsidRPr="00717903">
              <w:rPr>
                <w:b/>
                <w:bCs/>
                <w:sz w:val="22"/>
                <w:szCs w:val="22"/>
              </w:rPr>
              <w:t>1 06 00000 00 0000 000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7903" w:rsidRPr="00717903" w:rsidRDefault="00717903" w:rsidP="00717903">
            <w:pPr>
              <w:rPr>
                <w:b/>
                <w:bCs/>
                <w:sz w:val="22"/>
                <w:szCs w:val="22"/>
              </w:rPr>
            </w:pPr>
            <w:r w:rsidRPr="00717903">
              <w:rPr>
                <w:b/>
                <w:bCs/>
                <w:sz w:val="22"/>
                <w:szCs w:val="22"/>
              </w:rPr>
              <w:t>НАЛОГ НА ИМУЩЕСТВО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903" w:rsidRPr="00717903" w:rsidRDefault="00717903" w:rsidP="00717903">
            <w:pPr>
              <w:jc w:val="center"/>
              <w:rPr>
                <w:b/>
                <w:bCs/>
                <w:sz w:val="22"/>
                <w:szCs w:val="22"/>
              </w:rPr>
            </w:pPr>
            <w:r w:rsidRPr="00717903">
              <w:rPr>
                <w:b/>
                <w:bCs/>
                <w:sz w:val="22"/>
                <w:szCs w:val="22"/>
              </w:rPr>
              <w:t>6 265,9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903" w:rsidRPr="00717903" w:rsidRDefault="00717903" w:rsidP="00717903">
            <w:pPr>
              <w:jc w:val="center"/>
              <w:rPr>
                <w:b/>
                <w:bCs/>
                <w:sz w:val="22"/>
                <w:szCs w:val="22"/>
              </w:rPr>
            </w:pPr>
            <w:r w:rsidRPr="00717903">
              <w:rPr>
                <w:b/>
                <w:bCs/>
                <w:sz w:val="22"/>
                <w:szCs w:val="22"/>
              </w:rPr>
              <w:t>5 276,3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903" w:rsidRPr="00717903" w:rsidRDefault="00717903" w:rsidP="00717903">
            <w:pPr>
              <w:jc w:val="center"/>
              <w:rPr>
                <w:b/>
                <w:bCs/>
                <w:sz w:val="22"/>
                <w:szCs w:val="22"/>
              </w:rPr>
            </w:pPr>
            <w:r w:rsidRPr="00717903">
              <w:rPr>
                <w:b/>
                <w:bCs/>
                <w:sz w:val="22"/>
                <w:szCs w:val="22"/>
              </w:rPr>
              <w:t>5 286,9</w:t>
            </w:r>
          </w:p>
        </w:tc>
      </w:tr>
      <w:tr w:rsidR="00717903" w:rsidRPr="00717903" w:rsidTr="00717903">
        <w:trPr>
          <w:trHeight w:val="375"/>
        </w:trPr>
        <w:tc>
          <w:tcPr>
            <w:tcW w:w="2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903" w:rsidRPr="00717903" w:rsidRDefault="00717903" w:rsidP="00717903">
            <w:pPr>
              <w:jc w:val="center"/>
              <w:rPr>
                <w:sz w:val="22"/>
                <w:szCs w:val="22"/>
              </w:rPr>
            </w:pPr>
            <w:r w:rsidRPr="00717903">
              <w:rPr>
                <w:sz w:val="22"/>
                <w:szCs w:val="22"/>
              </w:rPr>
              <w:lastRenderedPageBreak/>
              <w:t>1 06 01000 00 0000 110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7903" w:rsidRPr="00717903" w:rsidRDefault="00717903" w:rsidP="00717903">
            <w:pPr>
              <w:rPr>
                <w:sz w:val="22"/>
                <w:szCs w:val="22"/>
              </w:rPr>
            </w:pPr>
            <w:r w:rsidRPr="00717903">
              <w:rPr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903" w:rsidRPr="00717903" w:rsidRDefault="00717903" w:rsidP="00717903">
            <w:pPr>
              <w:jc w:val="center"/>
              <w:rPr>
                <w:sz w:val="22"/>
                <w:szCs w:val="22"/>
              </w:rPr>
            </w:pPr>
            <w:r w:rsidRPr="00717903">
              <w:rPr>
                <w:sz w:val="22"/>
                <w:szCs w:val="22"/>
              </w:rPr>
              <w:t>140,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903" w:rsidRPr="00717903" w:rsidRDefault="00717903" w:rsidP="00717903">
            <w:pPr>
              <w:jc w:val="center"/>
              <w:rPr>
                <w:sz w:val="22"/>
                <w:szCs w:val="22"/>
              </w:rPr>
            </w:pPr>
            <w:r w:rsidRPr="00717903">
              <w:rPr>
                <w:sz w:val="22"/>
                <w:szCs w:val="22"/>
              </w:rPr>
              <w:t>140,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903" w:rsidRPr="00717903" w:rsidRDefault="00717903" w:rsidP="00717903">
            <w:pPr>
              <w:jc w:val="center"/>
              <w:rPr>
                <w:sz w:val="22"/>
                <w:szCs w:val="22"/>
              </w:rPr>
            </w:pPr>
            <w:r w:rsidRPr="00717903">
              <w:rPr>
                <w:sz w:val="22"/>
                <w:szCs w:val="22"/>
              </w:rPr>
              <w:t>140,0</w:t>
            </w:r>
          </w:p>
        </w:tc>
      </w:tr>
      <w:tr w:rsidR="00717903" w:rsidRPr="00717903" w:rsidTr="00717903">
        <w:trPr>
          <w:trHeight w:val="1620"/>
        </w:trPr>
        <w:tc>
          <w:tcPr>
            <w:tcW w:w="2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903" w:rsidRPr="00717903" w:rsidRDefault="00717903" w:rsidP="00717903">
            <w:pPr>
              <w:jc w:val="center"/>
              <w:rPr>
                <w:sz w:val="22"/>
                <w:szCs w:val="22"/>
              </w:rPr>
            </w:pPr>
            <w:r w:rsidRPr="00717903">
              <w:rPr>
                <w:sz w:val="22"/>
                <w:szCs w:val="22"/>
              </w:rPr>
              <w:t>1 06 01030 10 0000 110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7903" w:rsidRPr="00717903" w:rsidRDefault="00717903" w:rsidP="00717903">
            <w:pPr>
              <w:rPr>
                <w:sz w:val="22"/>
                <w:szCs w:val="22"/>
              </w:rPr>
            </w:pPr>
            <w:r w:rsidRPr="00717903">
              <w:rPr>
                <w:sz w:val="22"/>
                <w:szCs w:val="22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903" w:rsidRPr="00717903" w:rsidRDefault="00717903" w:rsidP="00717903">
            <w:pPr>
              <w:jc w:val="center"/>
              <w:rPr>
                <w:sz w:val="22"/>
                <w:szCs w:val="22"/>
              </w:rPr>
            </w:pPr>
            <w:r w:rsidRPr="00717903">
              <w:rPr>
                <w:sz w:val="22"/>
                <w:szCs w:val="22"/>
              </w:rPr>
              <w:t>140,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903" w:rsidRPr="00717903" w:rsidRDefault="00717903" w:rsidP="00717903">
            <w:pPr>
              <w:jc w:val="center"/>
              <w:rPr>
                <w:sz w:val="22"/>
                <w:szCs w:val="22"/>
              </w:rPr>
            </w:pPr>
            <w:r w:rsidRPr="00717903">
              <w:rPr>
                <w:sz w:val="22"/>
                <w:szCs w:val="22"/>
              </w:rPr>
              <w:t>140,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903" w:rsidRPr="00717903" w:rsidRDefault="00717903" w:rsidP="00717903">
            <w:pPr>
              <w:jc w:val="center"/>
              <w:rPr>
                <w:sz w:val="22"/>
                <w:szCs w:val="22"/>
              </w:rPr>
            </w:pPr>
            <w:r w:rsidRPr="00717903">
              <w:rPr>
                <w:sz w:val="22"/>
                <w:szCs w:val="22"/>
              </w:rPr>
              <w:t>140,0</w:t>
            </w:r>
          </w:p>
        </w:tc>
      </w:tr>
      <w:tr w:rsidR="00717903" w:rsidRPr="00717903" w:rsidTr="00717903">
        <w:trPr>
          <w:trHeight w:val="375"/>
        </w:trPr>
        <w:tc>
          <w:tcPr>
            <w:tcW w:w="2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903" w:rsidRPr="00717903" w:rsidRDefault="00717903" w:rsidP="00717903">
            <w:pPr>
              <w:jc w:val="center"/>
              <w:rPr>
                <w:sz w:val="22"/>
                <w:szCs w:val="22"/>
              </w:rPr>
            </w:pPr>
            <w:r w:rsidRPr="00717903">
              <w:rPr>
                <w:sz w:val="22"/>
                <w:szCs w:val="22"/>
              </w:rPr>
              <w:t>1 06 06000 00 0000 110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7903" w:rsidRPr="00717903" w:rsidRDefault="00717903" w:rsidP="00717903">
            <w:pPr>
              <w:rPr>
                <w:sz w:val="22"/>
                <w:szCs w:val="22"/>
              </w:rPr>
            </w:pPr>
            <w:r w:rsidRPr="00717903">
              <w:rPr>
                <w:sz w:val="22"/>
                <w:szCs w:val="22"/>
              </w:rPr>
              <w:t>Земельный налог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903" w:rsidRPr="00717903" w:rsidRDefault="00717903" w:rsidP="00717903">
            <w:pPr>
              <w:jc w:val="center"/>
              <w:rPr>
                <w:sz w:val="22"/>
                <w:szCs w:val="22"/>
              </w:rPr>
            </w:pPr>
            <w:r w:rsidRPr="00717903">
              <w:rPr>
                <w:sz w:val="22"/>
                <w:szCs w:val="22"/>
              </w:rPr>
              <w:t>6 125,9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903" w:rsidRPr="00717903" w:rsidRDefault="00717903" w:rsidP="00717903">
            <w:pPr>
              <w:jc w:val="center"/>
              <w:rPr>
                <w:sz w:val="22"/>
                <w:szCs w:val="22"/>
              </w:rPr>
            </w:pPr>
            <w:r w:rsidRPr="00717903">
              <w:rPr>
                <w:sz w:val="22"/>
                <w:szCs w:val="22"/>
              </w:rPr>
              <w:t>5 136,3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903" w:rsidRPr="00717903" w:rsidRDefault="00717903" w:rsidP="00717903">
            <w:pPr>
              <w:jc w:val="center"/>
              <w:rPr>
                <w:sz w:val="22"/>
                <w:szCs w:val="22"/>
              </w:rPr>
            </w:pPr>
            <w:r w:rsidRPr="00717903">
              <w:rPr>
                <w:sz w:val="22"/>
                <w:szCs w:val="22"/>
              </w:rPr>
              <w:t>5 146,9</w:t>
            </w:r>
          </w:p>
        </w:tc>
      </w:tr>
      <w:tr w:rsidR="00717903" w:rsidRPr="00717903" w:rsidTr="00717903">
        <w:trPr>
          <w:trHeight w:val="1230"/>
        </w:trPr>
        <w:tc>
          <w:tcPr>
            <w:tcW w:w="2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903" w:rsidRPr="00717903" w:rsidRDefault="00717903" w:rsidP="00717903">
            <w:pPr>
              <w:jc w:val="center"/>
              <w:rPr>
                <w:sz w:val="22"/>
                <w:szCs w:val="22"/>
              </w:rPr>
            </w:pPr>
            <w:r w:rsidRPr="00717903">
              <w:rPr>
                <w:sz w:val="22"/>
                <w:szCs w:val="22"/>
              </w:rPr>
              <w:t>1 06 06033 10 0000 110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7903" w:rsidRPr="00717903" w:rsidRDefault="00717903" w:rsidP="00717903">
            <w:pPr>
              <w:rPr>
                <w:sz w:val="22"/>
                <w:szCs w:val="22"/>
              </w:rPr>
            </w:pPr>
            <w:r w:rsidRPr="00717903">
              <w:rPr>
                <w:sz w:val="22"/>
                <w:szCs w:val="22"/>
              </w:rPr>
              <w:t>Земельный налог с организаций, обладающих земельным участком, расположенным в границах сельских поселений</w:t>
            </w:r>
            <w:r w:rsidRPr="00717903">
              <w:rPr>
                <w:sz w:val="22"/>
                <w:szCs w:val="22"/>
              </w:rPr>
              <w:br w:type="page"/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903" w:rsidRPr="00717903" w:rsidRDefault="00717903" w:rsidP="00717903">
            <w:pPr>
              <w:jc w:val="center"/>
              <w:rPr>
                <w:sz w:val="22"/>
                <w:szCs w:val="22"/>
              </w:rPr>
            </w:pPr>
            <w:r w:rsidRPr="00717903">
              <w:rPr>
                <w:sz w:val="22"/>
                <w:szCs w:val="22"/>
              </w:rPr>
              <w:t>5 080,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903" w:rsidRPr="00717903" w:rsidRDefault="00717903" w:rsidP="00717903">
            <w:pPr>
              <w:jc w:val="center"/>
              <w:rPr>
                <w:sz w:val="22"/>
                <w:szCs w:val="22"/>
              </w:rPr>
            </w:pPr>
            <w:r w:rsidRPr="00717903">
              <w:rPr>
                <w:sz w:val="22"/>
                <w:szCs w:val="22"/>
              </w:rPr>
              <w:t>4 080,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903" w:rsidRPr="00717903" w:rsidRDefault="00717903" w:rsidP="00717903">
            <w:pPr>
              <w:jc w:val="center"/>
              <w:rPr>
                <w:sz w:val="22"/>
                <w:szCs w:val="22"/>
              </w:rPr>
            </w:pPr>
            <w:r w:rsidRPr="00717903">
              <w:rPr>
                <w:sz w:val="22"/>
                <w:szCs w:val="22"/>
              </w:rPr>
              <w:t>4 080,0</w:t>
            </w:r>
          </w:p>
        </w:tc>
      </w:tr>
      <w:tr w:rsidR="00717903" w:rsidRPr="00717903" w:rsidTr="00717903">
        <w:trPr>
          <w:trHeight w:val="2400"/>
        </w:trPr>
        <w:tc>
          <w:tcPr>
            <w:tcW w:w="2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903" w:rsidRPr="00717903" w:rsidRDefault="00717903" w:rsidP="00717903">
            <w:pPr>
              <w:jc w:val="center"/>
              <w:rPr>
                <w:sz w:val="22"/>
                <w:szCs w:val="22"/>
              </w:rPr>
            </w:pPr>
            <w:r w:rsidRPr="00717903">
              <w:rPr>
                <w:sz w:val="22"/>
                <w:szCs w:val="22"/>
              </w:rPr>
              <w:t>1 06 06043 10 0000 110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7903" w:rsidRPr="00717903" w:rsidRDefault="00717903" w:rsidP="00717903">
            <w:pPr>
              <w:rPr>
                <w:sz w:val="22"/>
                <w:szCs w:val="22"/>
              </w:rPr>
            </w:pPr>
            <w:r w:rsidRPr="00717903">
              <w:rPr>
                <w:sz w:val="22"/>
                <w:szCs w:val="22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903" w:rsidRPr="00717903" w:rsidRDefault="00717903" w:rsidP="00717903">
            <w:pPr>
              <w:jc w:val="center"/>
              <w:rPr>
                <w:sz w:val="22"/>
                <w:szCs w:val="22"/>
              </w:rPr>
            </w:pPr>
            <w:r w:rsidRPr="00717903">
              <w:rPr>
                <w:sz w:val="22"/>
                <w:szCs w:val="22"/>
              </w:rPr>
              <w:t>1 045,9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903" w:rsidRPr="00717903" w:rsidRDefault="00717903" w:rsidP="00717903">
            <w:pPr>
              <w:jc w:val="center"/>
              <w:rPr>
                <w:sz w:val="22"/>
                <w:szCs w:val="22"/>
              </w:rPr>
            </w:pPr>
            <w:r w:rsidRPr="00717903">
              <w:rPr>
                <w:sz w:val="22"/>
                <w:szCs w:val="22"/>
              </w:rPr>
              <w:t>1 056,3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903" w:rsidRPr="00717903" w:rsidRDefault="00717903" w:rsidP="00717903">
            <w:pPr>
              <w:jc w:val="center"/>
              <w:rPr>
                <w:sz w:val="22"/>
                <w:szCs w:val="22"/>
              </w:rPr>
            </w:pPr>
            <w:r w:rsidRPr="00717903">
              <w:rPr>
                <w:sz w:val="22"/>
                <w:szCs w:val="22"/>
              </w:rPr>
              <w:t>1 066,9</w:t>
            </w:r>
          </w:p>
        </w:tc>
      </w:tr>
      <w:tr w:rsidR="00717903" w:rsidRPr="00717903" w:rsidTr="00717903">
        <w:trPr>
          <w:trHeight w:val="855"/>
        </w:trPr>
        <w:tc>
          <w:tcPr>
            <w:tcW w:w="2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903" w:rsidRPr="00717903" w:rsidRDefault="00717903" w:rsidP="00717903">
            <w:pPr>
              <w:jc w:val="center"/>
              <w:rPr>
                <w:b/>
                <w:bCs/>
                <w:sz w:val="22"/>
                <w:szCs w:val="22"/>
              </w:rPr>
            </w:pPr>
            <w:r w:rsidRPr="00717903">
              <w:rPr>
                <w:b/>
                <w:bCs/>
                <w:sz w:val="22"/>
                <w:szCs w:val="22"/>
              </w:rPr>
              <w:t>1 08 00000 00 0000 000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7903" w:rsidRPr="00717903" w:rsidRDefault="00717903" w:rsidP="00717903">
            <w:pPr>
              <w:rPr>
                <w:b/>
                <w:bCs/>
                <w:sz w:val="22"/>
                <w:szCs w:val="22"/>
              </w:rPr>
            </w:pPr>
            <w:r w:rsidRPr="00717903">
              <w:rPr>
                <w:b/>
                <w:bCs/>
                <w:sz w:val="22"/>
                <w:szCs w:val="22"/>
              </w:rPr>
              <w:t>ГОСУДАРСТВЕННАЯ ПОШЛИНА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903" w:rsidRPr="00717903" w:rsidRDefault="00717903" w:rsidP="00717903">
            <w:pPr>
              <w:jc w:val="center"/>
              <w:rPr>
                <w:b/>
                <w:bCs/>
                <w:sz w:val="22"/>
                <w:szCs w:val="22"/>
              </w:rPr>
            </w:pPr>
            <w:r w:rsidRPr="00717903">
              <w:rPr>
                <w:b/>
                <w:bCs/>
                <w:sz w:val="22"/>
                <w:szCs w:val="22"/>
              </w:rPr>
              <w:t>1,1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903" w:rsidRPr="00717903" w:rsidRDefault="00717903" w:rsidP="00717903">
            <w:pPr>
              <w:jc w:val="center"/>
              <w:rPr>
                <w:b/>
                <w:bCs/>
                <w:sz w:val="22"/>
                <w:szCs w:val="22"/>
              </w:rPr>
            </w:pPr>
            <w:r w:rsidRPr="00717903">
              <w:rPr>
                <w:b/>
                <w:bCs/>
                <w:sz w:val="22"/>
                <w:szCs w:val="22"/>
              </w:rPr>
              <w:t>1,1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903" w:rsidRPr="00717903" w:rsidRDefault="00717903" w:rsidP="00717903">
            <w:pPr>
              <w:jc w:val="center"/>
              <w:rPr>
                <w:b/>
                <w:bCs/>
                <w:sz w:val="22"/>
                <w:szCs w:val="22"/>
              </w:rPr>
            </w:pPr>
            <w:r w:rsidRPr="00717903">
              <w:rPr>
                <w:b/>
                <w:bCs/>
                <w:sz w:val="22"/>
                <w:szCs w:val="22"/>
              </w:rPr>
              <w:t>1,1</w:t>
            </w:r>
          </w:p>
        </w:tc>
      </w:tr>
      <w:tr w:rsidR="00717903" w:rsidRPr="00717903" w:rsidTr="00717903">
        <w:trPr>
          <w:trHeight w:val="1695"/>
        </w:trPr>
        <w:tc>
          <w:tcPr>
            <w:tcW w:w="2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903" w:rsidRPr="00717903" w:rsidRDefault="00717903" w:rsidP="00717903">
            <w:pPr>
              <w:jc w:val="center"/>
              <w:rPr>
                <w:sz w:val="22"/>
                <w:szCs w:val="22"/>
              </w:rPr>
            </w:pPr>
            <w:r w:rsidRPr="00717903">
              <w:rPr>
                <w:sz w:val="22"/>
                <w:szCs w:val="22"/>
              </w:rPr>
              <w:t xml:space="preserve">1 08 04000 01 0000 110 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7903" w:rsidRPr="00717903" w:rsidRDefault="00717903" w:rsidP="00717903">
            <w:pPr>
              <w:rPr>
                <w:sz w:val="22"/>
                <w:szCs w:val="22"/>
              </w:rPr>
            </w:pPr>
            <w:r w:rsidRPr="00717903">
              <w:rPr>
                <w:sz w:val="22"/>
                <w:szCs w:val="22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903" w:rsidRPr="00717903" w:rsidRDefault="00717903" w:rsidP="00717903">
            <w:pPr>
              <w:jc w:val="center"/>
              <w:rPr>
                <w:sz w:val="22"/>
                <w:szCs w:val="22"/>
              </w:rPr>
            </w:pPr>
            <w:r w:rsidRPr="00717903">
              <w:rPr>
                <w:sz w:val="22"/>
                <w:szCs w:val="22"/>
              </w:rPr>
              <w:t>1,1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903" w:rsidRPr="00717903" w:rsidRDefault="00717903" w:rsidP="00717903">
            <w:pPr>
              <w:jc w:val="center"/>
              <w:rPr>
                <w:sz w:val="22"/>
                <w:szCs w:val="22"/>
              </w:rPr>
            </w:pPr>
            <w:r w:rsidRPr="00717903">
              <w:rPr>
                <w:sz w:val="22"/>
                <w:szCs w:val="22"/>
              </w:rPr>
              <w:t>1,1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903" w:rsidRPr="00717903" w:rsidRDefault="00717903" w:rsidP="00717903">
            <w:pPr>
              <w:jc w:val="center"/>
              <w:rPr>
                <w:sz w:val="22"/>
                <w:szCs w:val="22"/>
              </w:rPr>
            </w:pPr>
            <w:r w:rsidRPr="00717903">
              <w:rPr>
                <w:sz w:val="22"/>
                <w:szCs w:val="22"/>
              </w:rPr>
              <w:t>1,1</w:t>
            </w:r>
          </w:p>
        </w:tc>
      </w:tr>
      <w:tr w:rsidR="00717903" w:rsidRPr="00717903" w:rsidTr="00717903">
        <w:trPr>
          <w:trHeight w:val="2460"/>
        </w:trPr>
        <w:tc>
          <w:tcPr>
            <w:tcW w:w="2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903" w:rsidRPr="00717903" w:rsidRDefault="00717903" w:rsidP="00717903">
            <w:pPr>
              <w:jc w:val="center"/>
              <w:rPr>
                <w:sz w:val="22"/>
                <w:szCs w:val="22"/>
              </w:rPr>
            </w:pPr>
            <w:r w:rsidRPr="00717903">
              <w:rPr>
                <w:sz w:val="22"/>
                <w:szCs w:val="22"/>
              </w:rPr>
              <w:t xml:space="preserve">1 08 04020 01 0000 110 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7903" w:rsidRPr="00717903" w:rsidRDefault="00717903" w:rsidP="00717903">
            <w:pPr>
              <w:rPr>
                <w:sz w:val="22"/>
                <w:szCs w:val="22"/>
              </w:rPr>
            </w:pPr>
            <w:r w:rsidRPr="00717903">
              <w:rPr>
                <w:sz w:val="22"/>
                <w:szCs w:val="22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903" w:rsidRPr="00717903" w:rsidRDefault="00717903" w:rsidP="00717903">
            <w:pPr>
              <w:jc w:val="center"/>
              <w:rPr>
                <w:sz w:val="22"/>
                <w:szCs w:val="22"/>
              </w:rPr>
            </w:pPr>
            <w:r w:rsidRPr="00717903">
              <w:rPr>
                <w:sz w:val="22"/>
                <w:szCs w:val="22"/>
              </w:rPr>
              <w:t>1,1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903" w:rsidRPr="00717903" w:rsidRDefault="00717903" w:rsidP="00717903">
            <w:pPr>
              <w:jc w:val="center"/>
              <w:rPr>
                <w:sz w:val="22"/>
                <w:szCs w:val="22"/>
              </w:rPr>
            </w:pPr>
            <w:r w:rsidRPr="00717903">
              <w:rPr>
                <w:sz w:val="22"/>
                <w:szCs w:val="22"/>
              </w:rPr>
              <w:t>1,1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903" w:rsidRPr="00717903" w:rsidRDefault="00717903" w:rsidP="00717903">
            <w:pPr>
              <w:jc w:val="center"/>
              <w:rPr>
                <w:sz w:val="22"/>
                <w:szCs w:val="22"/>
              </w:rPr>
            </w:pPr>
            <w:r w:rsidRPr="00717903">
              <w:rPr>
                <w:sz w:val="22"/>
                <w:szCs w:val="22"/>
              </w:rPr>
              <w:t>1,1</w:t>
            </w:r>
          </w:p>
        </w:tc>
      </w:tr>
      <w:tr w:rsidR="00717903" w:rsidRPr="00717903" w:rsidTr="00717903">
        <w:trPr>
          <w:trHeight w:val="1605"/>
        </w:trPr>
        <w:tc>
          <w:tcPr>
            <w:tcW w:w="2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903" w:rsidRPr="00717903" w:rsidRDefault="00717903" w:rsidP="00717903">
            <w:pPr>
              <w:jc w:val="center"/>
              <w:rPr>
                <w:b/>
                <w:bCs/>
                <w:sz w:val="22"/>
                <w:szCs w:val="22"/>
              </w:rPr>
            </w:pPr>
            <w:r w:rsidRPr="00717903">
              <w:rPr>
                <w:b/>
                <w:bCs/>
                <w:sz w:val="22"/>
                <w:szCs w:val="22"/>
              </w:rPr>
              <w:lastRenderedPageBreak/>
              <w:t>1 11 00000 00 0000 000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7903" w:rsidRPr="00717903" w:rsidRDefault="00717903" w:rsidP="00717903">
            <w:pPr>
              <w:rPr>
                <w:b/>
                <w:bCs/>
                <w:sz w:val="22"/>
                <w:szCs w:val="22"/>
              </w:rPr>
            </w:pPr>
            <w:r w:rsidRPr="00717903">
              <w:rPr>
                <w:b/>
                <w:bCs/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903" w:rsidRPr="00717903" w:rsidRDefault="00717903" w:rsidP="00717903">
            <w:pPr>
              <w:jc w:val="center"/>
              <w:rPr>
                <w:b/>
                <w:bCs/>
                <w:sz w:val="22"/>
                <w:szCs w:val="22"/>
              </w:rPr>
            </w:pPr>
            <w:r w:rsidRPr="00717903">
              <w:rPr>
                <w:b/>
                <w:bCs/>
                <w:sz w:val="22"/>
                <w:szCs w:val="22"/>
              </w:rPr>
              <w:t>1 737,8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903" w:rsidRPr="00717903" w:rsidRDefault="00717903" w:rsidP="00717903">
            <w:pPr>
              <w:jc w:val="center"/>
              <w:rPr>
                <w:b/>
                <w:bCs/>
                <w:sz w:val="22"/>
                <w:szCs w:val="22"/>
              </w:rPr>
            </w:pPr>
            <w:r w:rsidRPr="00717903">
              <w:rPr>
                <w:b/>
                <w:bCs/>
                <w:sz w:val="22"/>
                <w:szCs w:val="22"/>
              </w:rPr>
              <w:t>1 737,8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903" w:rsidRPr="00717903" w:rsidRDefault="00717903" w:rsidP="00717903">
            <w:pPr>
              <w:jc w:val="center"/>
              <w:rPr>
                <w:b/>
                <w:bCs/>
                <w:sz w:val="22"/>
                <w:szCs w:val="22"/>
              </w:rPr>
            </w:pPr>
            <w:r w:rsidRPr="00717903">
              <w:rPr>
                <w:b/>
                <w:bCs/>
                <w:sz w:val="22"/>
                <w:szCs w:val="22"/>
              </w:rPr>
              <w:t>1 737,8</w:t>
            </w:r>
          </w:p>
        </w:tc>
      </w:tr>
      <w:tr w:rsidR="00717903" w:rsidRPr="00717903" w:rsidTr="00717903">
        <w:trPr>
          <w:trHeight w:val="2955"/>
        </w:trPr>
        <w:tc>
          <w:tcPr>
            <w:tcW w:w="2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903" w:rsidRPr="00717903" w:rsidRDefault="00717903" w:rsidP="00717903">
            <w:pPr>
              <w:jc w:val="center"/>
              <w:rPr>
                <w:sz w:val="22"/>
                <w:szCs w:val="22"/>
              </w:rPr>
            </w:pPr>
            <w:r w:rsidRPr="00717903">
              <w:rPr>
                <w:sz w:val="22"/>
                <w:szCs w:val="22"/>
              </w:rPr>
              <w:t xml:space="preserve">1 11 05000 00 0000 120 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7903" w:rsidRPr="00717903" w:rsidRDefault="00717903" w:rsidP="00717903">
            <w:pPr>
              <w:rPr>
                <w:sz w:val="22"/>
                <w:szCs w:val="22"/>
              </w:rPr>
            </w:pPr>
            <w:r w:rsidRPr="00717903">
              <w:rPr>
                <w:sz w:val="22"/>
                <w:szCs w:val="22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903" w:rsidRPr="00717903" w:rsidRDefault="00717903" w:rsidP="00717903">
            <w:pPr>
              <w:jc w:val="center"/>
              <w:rPr>
                <w:sz w:val="22"/>
                <w:szCs w:val="22"/>
              </w:rPr>
            </w:pPr>
            <w:r w:rsidRPr="00717903">
              <w:rPr>
                <w:sz w:val="22"/>
                <w:szCs w:val="22"/>
              </w:rPr>
              <w:t>1 699,2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903" w:rsidRPr="00717903" w:rsidRDefault="00717903" w:rsidP="00717903">
            <w:pPr>
              <w:jc w:val="center"/>
              <w:rPr>
                <w:sz w:val="22"/>
                <w:szCs w:val="22"/>
              </w:rPr>
            </w:pPr>
            <w:r w:rsidRPr="00717903">
              <w:rPr>
                <w:sz w:val="22"/>
                <w:szCs w:val="22"/>
              </w:rPr>
              <w:t>1 699,2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903" w:rsidRPr="00717903" w:rsidRDefault="00717903" w:rsidP="00717903">
            <w:pPr>
              <w:jc w:val="center"/>
              <w:rPr>
                <w:sz w:val="22"/>
                <w:szCs w:val="22"/>
              </w:rPr>
            </w:pPr>
            <w:r w:rsidRPr="00717903">
              <w:rPr>
                <w:sz w:val="22"/>
                <w:szCs w:val="22"/>
              </w:rPr>
              <w:t>1 699,2</w:t>
            </w:r>
          </w:p>
        </w:tc>
      </w:tr>
      <w:tr w:rsidR="00717903" w:rsidRPr="00717903" w:rsidTr="00717903">
        <w:trPr>
          <w:trHeight w:val="2595"/>
        </w:trPr>
        <w:tc>
          <w:tcPr>
            <w:tcW w:w="2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903" w:rsidRPr="00717903" w:rsidRDefault="00717903" w:rsidP="00717903">
            <w:pPr>
              <w:jc w:val="center"/>
              <w:rPr>
                <w:sz w:val="22"/>
                <w:szCs w:val="22"/>
              </w:rPr>
            </w:pPr>
            <w:r w:rsidRPr="00717903">
              <w:rPr>
                <w:sz w:val="22"/>
                <w:szCs w:val="22"/>
              </w:rPr>
              <w:t xml:space="preserve">1 11 05035 10 0000  120 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7903" w:rsidRPr="00717903" w:rsidRDefault="00717903" w:rsidP="00717903">
            <w:pPr>
              <w:rPr>
                <w:sz w:val="22"/>
                <w:szCs w:val="22"/>
              </w:rPr>
            </w:pPr>
            <w:r w:rsidRPr="00717903">
              <w:rPr>
                <w:sz w:val="22"/>
                <w:szCs w:val="22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903" w:rsidRPr="00717903" w:rsidRDefault="00717903" w:rsidP="00717903">
            <w:pPr>
              <w:jc w:val="center"/>
              <w:rPr>
                <w:sz w:val="22"/>
                <w:szCs w:val="22"/>
              </w:rPr>
            </w:pPr>
            <w:r w:rsidRPr="00717903">
              <w:rPr>
                <w:sz w:val="22"/>
                <w:szCs w:val="22"/>
              </w:rPr>
              <w:t>115,2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903" w:rsidRPr="00717903" w:rsidRDefault="00717903" w:rsidP="00717903">
            <w:pPr>
              <w:jc w:val="center"/>
              <w:rPr>
                <w:sz w:val="22"/>
                <w:szCs w:val="22"/>
              </w:rPr>
            </w:pPr>
            <w:r w:rsidRPr="00717903">
              <w:rPr>
                <w:sz w:val="22"/>
                <w:szCs w:val="22"/>
              </w:rPr>
              <w:t>115,2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903" w:rsidRPr="00717903" w:rsidRDefault="00717903" w:rsidP="00717903">
            <w:pPr>
              <w:jc w:val="center"/>
              <w:rPr>
                <w:sz w:val="22"/>
                <w:szCs w:val="22"/>
              </w:rPr>
            </w:pPr>
            <w:r w:rsidRPr="00717903">
              <w:rPr>
                <w:sz w:val="22"/>
                <w:szCs w:val="22"/>
              </w:rPr>
              <w:t>115,2</w:t>
            </w:r>
          </w:p>
        </w:tc>
      </w:tr>
      <w:tr w:rsidR="00717903" w:rsidRPr="00717903" w:rsidTr="00717903">
        <w:trPr>
          <w:trHeight w:val="1669"/>
        </w:trPr>
        <w:tc>
          <w:tcPr>
            <w:tcW w:w="2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903" w:rsidRPr="00717903" w:rsidRDefault="00717903" w:rsidP="00717903">
            <w:pPr>
              <w:jc w:val="center"/>
              <w:rPr>
                <w:sz w:val="22"/>
                <w:szCs w:val="22"/>
              </w:rPr>
            </w:pPr>
            <w:r w:rsidRPr="00717903">
              <w:rPr>
                <w:sz w:val="22"/>
                <w:szCs w:val="22"/>
              </w:rPr>
              <w:t xml:space="preserve">1 11 05075 10 0000  120 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7903" w:rsidRPr="00717903" w:rsidRDefault="00717903" w:rsidP="00717903">
            <w:pPr>
              <w:rPr>
                <w:sz w:val="22"/>
                <w:szCs w:val="22"/>
              </w:rPr>
            </w:pPr>
            <w:r w:rsidRPr="00717903">
              <w:rPr>
                <w:sz w:val="22"/>
                <w:szCs w:val="22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903" w:rsidRPr="00717903" w:rsidRDefault="00717903" w:rsidP="00717903">
            <w:pPr>
              <w:jc w:val="center"/>
              <w:rPr>
                <w:sz w:val="22"/>
                <w:szCs w:val="22"/>
              </w:rPr>
            </w:pPr>
            <w:r w:rsidRPr="00717903">
              <w:rPr>
                <w:sz w:val="22"/>
                <w:szCs w:val="22"/>
              </w:rPr>
              <w:t>1 584,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903" w:rsidRPr="00717903" w:rsidRDefault="00717903" w:rsidP="00717903">
            <w:pPr>
              <w:jc w:val="center"/>
              <w:rPr>
                <w:sz w:val="22"/>
                <w:szCs w:val="22"/>
              </w:rPr>
            </w:pPr>
            <w:r w:rsidRPr="00717903">
              <w:rPr>
                <w:sz w:val="22"/>
                <w:szCs w:val="22"/>
              </w:rPr>
              <w:t>1 584,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903" w:rsidRPr="00717903" w:rsidRDefault="00717903" w:rsidP="00717903">
            <w:pPr>
              <w:jc w:val="center"/>
              <w:rPr>
                <w:sz w:val="22"/>
                <w:szCs w:val="22"/>
              </w:rPr>
            </w:pPr>
            <w:r w:rsidRPr="00717903">
              <w:rPr>
                <w:sz w:val="22"/>
                <w:szCs w:val="22"/>
              </w:rPr>
              <w:t>1 584,0</w:t>
            </w:r>
          </w:p>
        </w:tc>
      </w:tr>
      <w:tr w:rsidR="00717903" w:rsidRPr="00717903" w:rsidTr="00717903">
        <w:trPr>
          <w:trHeight w:val="3090"/>
        </w:trPr>
        <w:tc>
          <w:tcPr>
            <w:tcW w:w="2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903" w:rsidRPr="00717903" w:rsidRDefault="00717903" w:rsidP="00717903">
            <w:pPr>
              <w:jc w:val="center"/>
              <w:rPr>
                <w:sz w:val="22"/>
                <w:szCs w:val="22"/>
              </w:rPr>
            </w:pPr>
            <w:r w:rsidRPr="00717903">
              <w:rPr>
                <w:sz w:val="22"/>
                <w:szCs w:val="22"/>
              </w:rPr>
              <w:lastRenderedPageBreak/>
              <w:t xml:space="preserve">1 11 09000 00 0000 120 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7903" w:rsidRPr="00717903" w:rsidRDefault="00717903" w:rsidP="00717903">
            <w:pPr>
              <w:rPr>
                <w:sz w:val="22"/>
                <w:szCs w:val="22"/>
              </w:rPr>
            </w:pPr>
            <w:r w:rsidRPr="00717903">
              <w:rPr>
                <w:sz w:val="22"/>
                <w:szCs w:val="22"/>
              </w:rPr>
              <w:t>Прочие доходы от использования имущества и прав, находящихся в государственной и муниципальной собственности (за исключением  имущества бюджетных и 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903" w:rsidRPr="00717903" w:rsidRDefault="00717903" w:rsidP="00717903">
            <w:pPr>
              <w:jc w:val="center"/>
              <w:rPr>
                <w:sz w:val="22"/>
                <w:szCs w:val="22"/>
              </w:rPr>
            </w:pPr>
            <w:r w:rsidRPr="00717903">
              <w:rPr>
                <w:sz w:val="22"/>
                <w:szCs w:val="22"/>
              </w:rPr>
              <w:t>38,6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903" w:rsidRPr="00717903" w:rsidRDefault="00717903" w:rsidP="00717903">
            <w:pPr>
              <w:jc w:val="center"/>
              <w:rPr>
                <w:sz w:val="22"/>
                <w:szCs w:val="22"/>
              </w:rPr>
            </w:pPr>
            <w:r w:rsidRPr="00717903">
              <w:rPr>
                <w:sz w:val="22"/>
                <w:szCs w:val="22"/>
              </w:rPr>
              <w:t>38,6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903" w:rsidRPr="00717903" w:rsidRDefault="00717903" w:rsidP="00717903">
            <w:pPr>
              <w:jc w:val="center"/>
              <w:rPr>
                <w:sz w:val="22"/>
                <w:szCs w:val="22"/>
              </w:rPr>
            </w:pPr>
            <w:r w:rsidRPr="00717903">
              <w:rPr>
                <w:sz w:val="22"/>
                <w:szCs w:val="22"/>
              </w:rPr>
              <w:t>38,6</w:t>
            </w:r>
          </w:p>
        </w:tc>
      </w:tr>
      <w:tr w:rsidR="00717903" w:rsidRPr="00717903" w:rsidTr="00717903">
        <w:trPr>
          <w:trHeight w:val="2460"/>
        </w:trPr>
        <w:tc>
          <w:tcPr>
            <w:tcW w:w="2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903" w:rsidRPr="00717903" w:rsidRDefault="00717903" w:rsidP="00717903">
            <w:pPr>
              <w:jc w:val="center"/>
              <w:rPr>
                <w:sz w:val="22"/>
                <w:szCs w:val="22"/>
              </w:rPr>
            </w:pPr>
            <w:r w:rsidRPr="00717903">
              <w:rPr>
                <w:sz w:val="22"/>
                <w:szCs w:val="22"/>
              </w:rPr>
              <w:t>1 11 09045 10 0000 120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7903" w:rsidRPr="00717903" w:rsidRDefault="00717903" w:rsidP="00717903">
            <w:pPr>
              <w:rPr>
                <w:sz w:val="22"/>
                <w:szCs w:val="22"/>
              </w:rPr>
            </w:pPr>
            <w:r w:rsidRPr="00717903">
              <w:rPr>
                <w:sz w:val="22"/>
                <w:szCs w:val="22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903" w:rsidRPr="00717903" w:rsidRDefault="00717903" w:rsidP="00717903">
            <w:pPr>
              <w:jc w:val="center"/>
              <w:rPr>
                <w:sz w:val="22"/>
                <w:szCs w:val="22"/>
              </w:rPr>
            </w:pPr>
            <w:r w:rsidRPr="00717903">
              <w:rPr>
                <w:sz w:val="22"/>
                <w:szCs w:val="22"/>
              </w:rPr>
              <w:t>38,6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903" w:rsidRPr="00717903" w:rsidRDefault="00717903" w:rsidP="00717903">
            <w:pPr>
              <w:jc w:val="center"/>
              <w:rPr>
                <w:sz w:val="22"/>
                <w:szCs w:val="22"/>
              </w:rPr>
            </w:pPr>
            <w:r w:rsidRPr="00717903">
              <w:rPr>
                <w:sz w:val="22"/>
                <w:szCs w:val="22"/>
              </w:rPr>
              <w:t>38,6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903" w:rsidRPr="00717903" w:rsidRDefault="00717903" w:rsidP="00717903">
            <w:pPr>
              <w:jc w:val="center"/>
              <w:rPr>
                <w:sz w:val="22"/>
                <w:szCs w:val="22"/>
              </w:rPr>
            </w:pPr>
            <w:r w:rsidRPr="00717903">
              <w:rPr>
                <w:sz w:val="22"/>
                <w:szCs w:val="22"/>
              </w:rPr>
              <w:t>38,6</w:t>
            </w:r>
          </w:p>
        </w:tc>
      </w:tr>
      <w:tr w:rsidR="00717903" w:rsidRPr="00717903" w:rsidTr="00717903">
        <w:trPr>
          <w:trHeight w:val="1140"/>
        </w:trPr>
        <w:tc>
          <w:tcPr>
            <w:tcW w:w="2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903" w:rsidRPr="00717903" w:rsidRDefault="00717903" w:rsidP="00717903">
            <w:pPr>
              <w:jc w:val="center"/>
              <w:rPr>
                <w:b/>
                <w:bCs/>
                <w:sz w:val="22"/>
                <w:szCs w:val="22"/>
              </w:rPr>
            </w:pPr>
            <w:r w:rsidRPr="00717903">
              <w:rPr>
                <w:b/>
                <w:bCs/>
                <w:sz w:val="22"/>
                <w:szCs w:val="22"/>
              </w:rPr>
              <w:t>2 00 00000 00 0000 000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7903" w:rsidRPr="00717903" w:rsidRDefault="00717903" w:rsidP="00717903">
            <w:pPr>
              <w:rPr>
                <w:b/>
                <w:bCs/>
                <w:sz w:val="22"/>
                <w:szCs w:val="22"/>
              </w:rPr>
            </w:pPr>
            <w:r w:rsidRPr="00717903">
              <w:rPr>
                <w:b/>
                <w:bCs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903" w:rsidRPr="00717903" w:rsidRDefault="00717903" w:rsidP="00717903">
            <w:pPr>
              <w:jc w:val="center"/>
              <w:rPr>
                <w:b/>
                <w:bCs/>
                <w:sz w:val="22"/>
                <w:szCs w:val="22"/>
              </w:rPr>
            </w:pPr>
            <w:r w:rsidRPr="00717903">
              <w:rPr>
                <w:b/>
                <w:bCs/>
                <w:sz w:val="22"/>
                <w:szCs w:val="22"/>
              </w:rPr>
              <w:t>15 319,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903" w:rsidRPr="00717903" w:rsidRDefault="00717903" w:rsidP="00717903">
            <w:pPr>
              <w:jc w:val="center"/>
              <w:rPr>
                <w:b/>
                <w:bCs/>
                <w:sz w:val="22"/>
                <w:szCs w:val="22"/>
              </w:rPr>
            </w:pPr>
            <w:r w:rsidRPr="00717903">
              <w:rPr>
                <w:b/>
                <w:bCs/>
                <w:sz w:val="22"/>
                <w:szCs w:val="22"/>
              </w:rPr>
              <w:t>9 794,7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903" w:rsidRPr="00717903" w:rsidRDefault="00717903" w:rsidP="00717903">
            <w:pPr>
              <w:jc w:val="center"/>
              <w:rPr>
                <w:b/>
                <w:bCs/>
                <w:sz w:val="22"/>
                <w:szCs w:val="22"/>
              </w:rPr>
            </w:pPr>
            <w:r w:rsidRPr="00717903">
              <w:rPr>
                <w:b/>
                <w:bCs/>
                <w:sz w:val="22"/>
                <w:szCs w:val="22"/>
              </w:rPr>
              <w:t>4 585,1</w:t>
            </w:r>
          </w:p>
        </w:tc>
      </w:tr>
      <w:tr w:rsidR="00717903" w:rsidRPr="00717903" w:rsidTr="00717903">
        <w:trPr>
          <w:trHeight w:val="1305"/>
        </w:trPr>
        <w:tc>
          <w:tcPr>
            <w:tcW w:w="2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903" w:rsidRPr="00717903" w:rsidRDefault="00717903" w:rsidP="00717903">
            <w:pPr>
              <w:jc w:val="center"/>
              <w:rPr>
                <w:sz w:val="22"/>
                <w:szCs w:val="22"/>
              </w:rPr>
            </w:pPr>
            <w:r w:rsidRPr="00717903">
              <w:rPr>
                <w:sz w:val="22"/>
                <w:szCs w:val="22"/>
              </w:rPr>
              <w:t>2 02 00000 00 0000 000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7903" w:rsidRPr="00717903" w:rsidRDefault="00717903" w:rsidP="00717903">
            <w:pPr>
              <w:rPr>
                <w:sz w:val="22"/>
                <w:szCs w:val="22"/>
              </w:rPr>
            </w:pPr>
            <w:r w:rsidRPr="00717903">
              <w:rPr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903" w:rsidRPr="00717903" w:rsidRDefault="00717903" w:rsidP="00717903">
            <w:pPr>
              <w:jc w:val="center"/>
              <w:rPr>
                <w:sz w:val="22"/>
                <w:szCs w:val="22"/>
              </w:rPr>
            </w:pPr>
            <w:r w:rsidRPr="00717903">
              <w:rPr>
                <w:sz w:val="22"/>
                <w:szCs w:val="22"/>
              </w:rPr>
              <w:t>12 261,5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903" w:rsidRPr="00717903" w:rsidRDefault="00717903" w:rsidP="00717903">
            <w:pPr>
              <w:jc w:val="center"/>
              <w:rPr>
                <w:sz w:val="22"/>
                <w:szCs w:val="22"/>
              </w:rPr>
            </w:pPr>
            <w:r w:rsidRPr="00717903">
              <w:rPr>
                <w:sz w:val="22"/>
                <w:szCs w:val="22"/>
              </w:rPr>
              <w:t>9 794,7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903" w:rsidRPr="00717903" w:rsidRDefault="00717903" w:rsidP="00717903">
            <w:pPr>
              <w:jc w:val="center"/>
              <w:rPr>
                <w:sz w:val="22"/>
                <w:szCs w:val="22"/>
              </w:rPr>
            </w:pPr>
            <w:r w:rsidRPr="00717903">
              <w:rPr>
                <w:sz w:val="22"/>
                <w:szCs w:val="22"/>
              </w:rPr>
              <w:t>4 585,1</w:t>
            </w:r>
          </w:p>
        </w:tc>
      </w:tr>
      <w:tr w:rsidR="00717903" w:rsidRPr="00717903" w:rsidTr="00717903">
        <w:trPr>
          <w:trHeight w:val="975"/>
        </w:trPr>
        <w:tc>
          <w:tcPr>
            <w:tcW w:w="2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903" w:rsidRPr="00717903" w:rsidRDefault="00717903" w:rsidP="00717903">
            <w:pPr>
              <w:jc w:val="center"/>
              <w:rPr>
                <w:sz w:val="22"/>
                <w:szCs w:val="22"/>
              </w:rPr>
            </w:pPr>
            <w:r w:rsidRPr="00717903">
              <w:rPr>
                <w:sz w:val="22"/>
                <w:szCs w:val="22"/>
              </w:rPr>
              <w:t>2 02 10000 00 0000 150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7903" w:rsidRPr="00717903" w:rsidRDefault="00717903" w:rsidP="00717903">
            <w:pPr>
              <w:spacing w:after="240"/>
              <w:rPr>
                <w:sz w:val="22"/>
                <w:szCs w:val="22"/>
              </w:rPr>
            </w:pPr>
            <w:r w:rsidRPr="00717903">
              <w:rPr>
                <w:sz w:val="22"/>
                <w:szCs w:val="22"/>
              </w:rPr>
              <w:t>Дотации бюджетам бюджетной системы Российской Федерации</w:t>
            </w:r>
            <w:r w:rsidRPr="00717903">
              <w:rPr>
                <w:sz w:val="22"/>
                <w:szCs w:val="22"/>
              </w:rPr>
              <w:br/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903" w:rsidRPr="00717903" w:rsidRDefault="00717903" w:rsidP="00717903">
            <w:pPr>
              <w:jc w:val="center"/>
              <w:rPr>
                <w:color w:val="000000"/>
                <w:sz w:val="22"/>
                <w:szCs w:val="22"/>
              </w:rPr>
            </w:pPr>
            <w:r w:rsidRPr="00717903">
              <w:rPr>
                <w:color w:val="000000"/>
                <w:sz w:val="22"/>
                <w:szCs w:val="22"/>
              </w:rPr>
              <w:t>3 731,2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903" w:rsidRPr="00717903" w:rsidRDefault="00717903" w:rsidP="00717903">
            <w:pPr>
              <w:jc w:val="center"/>
              <w:rPr>
                <w:color w:val="000000"/>
                <w:sz w:val="22"/>
                <w:szCs w:val="22"/>
              </w:rPr>
            </w:pPr>
            <w:r w:rsidRPr="00717903">
              <w:rPr>
                <w:color w:val="000000"/>
                <w:sz w:val="22"/>
                <w:szCs w:val="22"/>
              </w:rPr>
              <w:t>3 893,4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903" w:rsidRPr="00717903" w:rsidRDefault="00717903" w:rsidP="00717903">
            <w:pPr>
              <w:jc w:val="center"/>
              <w:rPr>
                <w:color w:val="000000"/>
                <w:sz w:val="22"/>
                <w:szCs w:val="22"/>
              </w:rPr>
            </w:pPr>
            <w:r w:rsidRPr="00717903">
              <w:rPr>
                <w:color w:val="000000"/>
                <w:sz w:val="22"/>
                <w:szCs w:val="22"/>
              </w:rPr>
              <w:t>4 063,5</w:t>
            </w:r>
          </w:p>
        </w:tc>
      </w:tr>
      <w:tr w:rsidR="00717903" w:rsidRPr="00717903" w:rsidTr="00717903">
        <w:trPr>
          <w:trHeight w:val="1275"/>
        </w:trPr>
        <w:tc>
          <w:tcPr>
            <w:tcW w:w="2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903" w:rsidRPr="00717903" w:rsidRDefault="00717903" w:rsidP="00717903">
            <w:pPr>
              <w:jc w:val="center"/>
              <w:rPr>
                <w:color w:val="000000"/>
                <w:sz w:val="22"/>
                <w:szCs w:val="22"/>
              </w:rPr>
            </w:pPr>
            <w:r w:rsidRPr="00717903">
              <w:rPr>
                <w:color w:val="000000"/>
                <w:sz w:val="22"/>
                <w:szCs w:val="22"/>
              </w:rPr>
              <w:t>2 02 16001 10 0000 150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7903" w:rsidRPr="00717903" w:rsidRDefault="00717903" w:rsidP="00717903">
            <w:pPr>
              <w:rPr>
                <w:color w:val="000000"/>
                <w:sz w:val="22"/>
                <w:szCs w:val="22"/>
              </w:rPr>
            </w:pPr>
            <w:r w:rsidRPr="00717903">
              <w:rPr>
                <w:color w:val="000000"/>
                <w:sz w:val="22"/>
                <w:szCs w:val="22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903" w:rsidRPr="00717903" w:rsidRDefault="00717903" w:rsidP="00717903">
            <w:pPr>
              <w:jc w:val="center"/>
              <w:rPr>
                <w:sz w:val="22"/>
                <w:szCs w:val="22"/>
              </w:rPr>
            </w:pPr>
            <w:r w:rsidRPr="00717903">
              <w:rPr>
                <w:sz w:val="22"/>
                <w:szCs w:val="22"/>
              </w:rPr>
              <w:t>3 731,2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903" w:rsidRPr="00717903" w:rsidRDefault="00717903" w:rsidP="00717903">
            <w:pPr>
              <w:jc w:val="center"/>
              <w:rPr>
                <w:sz w:val="22"/>
                <w:szCs w:val="22"/>
              </w:rPr>
            </w:pPr>
            <w:r w:rsidRPr="00717903">
              <w:rPr>
                <w:sz w:val="22"/>
                <w:szCs w:val="22"/>
              </w:rPr>
              <w:t>3 893,4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903" w:rsidRPr="00717903" w:rsidRDefault="00717903" w:rsidP="00717903">
            <w:pPr>
              <w:jc w:val="center"/>
              <w:rPr>
                <w:sz w:val="22"/>
                <w:szCs w:val="22"/>
              </w:rPr>
            </w:pPr>
            <w:r w:rsidRPr="00717903">
              <w:rPr>
                <w:sz w:val="22"/>
                <w:szCs w:val="22"/>
              </w:rPr>
              <w:t>4 063,5</w:t>
            </w:r>
          </w:p>
        </w:tc>
      </w:tr>
      <w:tr w:rsidR="00717903" w:rsidRPr="00717903" w:rsidTr="00717903">
        <w:trPr>
          <w:trHeight w:val="4680"/>
        </w:trPr>
        <w:tc>
          <w:tcPr>
            <w:tcW w:w="2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903" w:rsidRPr="00717903" w:rsidRDefault="00717903" w:rsidP="00717903">
            <w:pPr>
              <w:jc w:val="center"/>
              <w:rPr>
                <w:sz w:val="22"/>
                <w:szCs w:val="22"/>
              </w:rPr>
            </w:pPr>
            <w:r w:rsidRPr="00717903">
              <w:rPr>
                <w:sz w:val="22"/>
                <w:szCs w:val="22"/>
              </w:rPr>
              <w:lastRenderedPageBreak/>
              <w:t>2 02 20216 10 0000 150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7903" w:rsidRPr="00717903" w:rsidRDefault="00717903" w:rsidP="00717903">
            <w:pPr>
              <w:jc w:val="both"/>
              <w:rPr>
                <w:sz w:val="22"/>
                <w:szCs w:val="22"/>
              </w:rPr>
            </w:pPr>
            <w:r w:rsidRPr="00717903">
              <w:rPr>
                <w:sz w:val="22"/>
                <w:szCs w:val="22"/>
              </w:rPr>
              <w:t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7903" w:rsidRPr="00717903" w:rsidRDefault="00717903" w:rsidP="00717903">
            <w:pPr>
              <w:jc w:val="center"/>
              <w:rPr>
                <w:color w:val="000000"/>
                <w:sz w:val="22"/>
                <w:szCs w:val="22"/>
              </w:rPr>
            </w:pPr>
            <w:r w:rsidRPr="00717903">
              <w:rPr>
                <w:color w:val="000000"/>
                <w:sz w:val="22"/>
                <w:szCs w:val="22"/>
              </w:rPr>
              <w:t>1 215,7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7903" w:rsidRPr="00717903" w:rsidRDefault="00717903" w:rsidP="00717903">
            <w:pPr>
              <w:jc w:val="center"/>
              <w:rPr>
                <w:color w:val="000000"/>
                <w:sz w:val="22"/>
                <w:szCs w:val="22"/>
              </w:rPr>
            </w:pPr>
            <w:r w:rsidRPr="00717903">
              <w:rPr>
                <w:color w:val="000000"/>
                <w:sz w:val="22"/>
                <w:szCs w:val="22"/>
              </w:rPr>
              <w:t>5 222,2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7903" w:rsidRPr="00717903" w:rsidRDefault="00717903" w:rsidP="00717903">
            <w:pPr>
              <w:jc w:val="center"/>
              <w:rPr>
                <w:color w:val="000000"/>
                <w:sz w:val="22"/>
                <w:szCs w:val="22"/>
              </w:rPr>
            </w:pPr>
            <w:r w:rsidRPr="00717903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717903" w:rsidRPr="00717903" w:rsidTr="00567AE5">
        <w:trPr>
          <w:trHeight w:val="1699"/>
        </w:trPr>
        <w:tc>
          <w:tcPr>
            <w:tcW w:w="2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903" w:rsidRPr="00717903" w:rsidRDefault="00717903" w:rsidP="00717903">
            <w:pPr>
              <w:jc w:val="center"/>
              <w:rPr>
                <w:sz w:val="22"/>
                <w:szCs w:val="22"/>
              </w:rPr>
            </w:pPr>
            <w:r w:rsidRPr="00717903">
              <w:rPr>
                <w:sz w:val="22"/>
                <w:szCs w:val="22"/>
              </w:rPr>
              <w:t>2 02 25497 10 0000 150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7903" w:rsidRPr="00717903" w:rsidRDefault="00717903" w:rsidP="00717903">
            <w:pPr>
              <w:jc w:val="both"/>
              <w:rPr>
                <w:sz w:val="22"/>
                <w:szCs w:val="22"/>
              </w:rPr>
            </w:pPr>
            <w:r w:rsidRPr="00717903">
              <w:rPr>
                <w:sz w:val="22"/>
                <w:szCs w:val="22"/>
              </w:rPr>
              <w:t>Субсидии бюджетам сельских поселений на реализацию мероприятий по обеспечению жильем молодых семей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7903" w:rsidRPr="00717903" w:rsidRDefault="00717903" w:rsidP="00717903">
            <w:pPr>
              <w:jc w:val="center"/>
              <w:rPr>
                <w:color w:val="000000"/>
                <w:sz w:val="22"/>
                <w:szCs w:val="22"/>
              </w:rPr>
            </w:pPr>
            <w:r w:rsidRPr="00717903">
              <w:rPr>
                <w:color w:val="000000"/>
                <w:sz w:val="22"/>
                <w:szCs w:val="22"/>
              </w:rPr>
              <w:t>1 289,7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7903" w:rsidRPr="00717903" w:rsidRDefault="00717903" w:rsidP="00717903">
            <w:pPr>
              <w:jc w:val="center"/>
              <w:rPr>
                <w:color w:val="000000"/>
                <w:sz w:val="22"/>
                <w:szCs w:val="22"/>
              </w:rPr>
            </w:pPr>
            <w:r w:rsidRPr="0071790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7903" w:rsidRPr="00717903" w:rsidRDefault="00717903" w:rsidP="00717903">
            <w:pPr>
              <w:jc w:val="center"/>
              <w:rPr>
                <w:color w:val="000000"/>
                <w:sz w:val="22"/>
                <w:szCs w:val="22"/>
              </w:rPr>
            </w:pPr>
            <w:r w:rsidRPr="00717903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717903" w:rsidRPr="00717903" w:rsidTr="00567AE5">
        <w:trPr>
          <w:trHeight w:val="973"/>
        </w:trPr>
        <w:tc>
          <w:tcPr>
            <w:tcW w:w="2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903" w:rsidRPr="00717903" w:rsidRDefault="00717903" w:rsidP="00717903">
            <w:pPr>
              <w:jc w:val="center"/>
              <w:rPr>
                <w:sz w:val="22"/>
                <w:szCs w:val="22"/>
              </w:rPr>
            </w:pPr>
            <w:r w:rsidRPr="00717903">
              <w:rPr>
                <w:sz w:val="22"/>
                <w:szCs w:val="22"/>
              </w:rPr>
              <w:t>2 02 29999 10 0000 150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7903" w:rsidRPr="00717903" w:rsidRDefault="00717903" w:rsidP="00717903">
            <w:pPr>
              <w:jc w:val="both"/>
              <w:rPr>
                <w:sz w:val="22"/>
                <w:szCs w:val="22"/>
              </w:rPr>
            </w:pPr>
            <w:r w:rsidRPr="00717903">
              <w:rPr>
                <w:sz w:val="22"/>
                <w:szCs w:val="22"/>
              </w:rPr>
              <w:t>Прочие субсидии бюджетам сельских поселений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7903" w:rsidRPr="00717903" w:rsidRDefault="00717903" w:rsidP="00717903">
            <w:pPr>
              <w:jc w:val="center"/>
              <w:rPr>
                <w:color w:val="000000"/>
                <w:sz w:val="22"/>
                <w:szCs w:val="22"/>
              </w:rPr>
            </w:pPr>
            <w:r w:rsidRPr="00717903">
              <w:rPr>
                <w:color w:val="000000"/>
                <w:sz w:val="22"/>
                <w:szCs w:val="22"/>
              </w:rPr>
              <w:t>5 868,4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903" w:rsidRPr="00717903" w:rsidRDefault="00717903" w:rsidP="00717903">
            <w:pPr>
              <w:jc w:val="center"/>
              <w:rPr>
                <w:color w:val="000000"/>
                <w:sz w:val="22"/>
                <w:szCs w:val="22"/>
              </w:rPr>
            </w:pPr>
            <w:r w:rsidRPr="00717903">
              <w:rPr>
                <w:color w:val="000000"/>
                <w:sz w:val="22"/>
                <w:szCs w:val="22"/>
              </w:rPr>
              <w:t>522,6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903" w:rsidRPr="00717903" w:rsidRDefault="00717903" w:rsidP="00717903">
            <w:pPr>
              <w:jc w:val="center"/>
              <w:rPr>
                <w:color w:val="000000"/>
                <w:sz w:val="22"/>
                <w:szCs w:val="22"/>
              </w:rPr>
            </w:pPr>
            <w:r w:rsidRPr="00717903">
              <w:rPr>
                <w:color w:val="000000"/>
                <w:sz w:val="22"/>
                <w:szCs w:val="22"/>
              </w:rPr>
              <w:t>365,1</w:t>
            </w:r>
          </w:p>
        </w:tc>
      </w:tr>
      <w:tr w:rsidR="00717903" w:rsidRPr="00717903" w:rsidTr="00717903">
        <w:trPr>
          <w:trHeight w:val="1395"/>
        </w:trPr>
        <w:tc>
          <w:tcPr>
            <w:tcW w:w="2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903" w:rsidRPr="00717903" w:rsidRDefault="00717903" w:rsidP="00717903">
            <w:pPr>
              <w:jc w:val="center"/>
              <w:rPr>
                <w:sz w:val="22"/>
                <w:szCs w:val="22"/>
              </w:rPr>
            </w:pPr>
            <w:r w:rsidRPr="00717903">
              <w:rPr>
                <w:sz w:val="22"/>
                <w:szCs w:val="22"/>
              </w:rPr>
              <w:t>2 02 30000 00 0000 150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7903" w:rsidRPr="00717903" w:rsidRDefault="00717903" w:rsidP="00717903">
            <w:pPr>
              <w:jc w:val="both"/>
              <w:rPr>
                <w:sz w:val="22"/>
                <w:szCs w:val="22"/>
              </w:rPr>
            </w:pPr>
            <w:r w:rsidRPr="00717903">
              <w:rPr>
                <w:sz w:val="22"/>
                <w:szCs w:val="22"/>
              </w:rPr>
              <w:t>Субвенции бюджетам бюджетной системы Российской Федерации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7903" w:rsidRPr="00717903" w:rsidRDefault="00717903" w:rsidP="00717903">
            <w:pPr>
              <w:jc w:val="center"/>
              <w:rPr>
                <w:color w:val="000000"/>
                <w:sz w:val="22"/>
                <w:szCs w:val="22"/>
              </w:rPr>
            </w:pPr>
            <w:r w:rsidRPr="00717903">
              <w:rPr>
                <w:color w:val="000000"/>
                <w:sz w:val="22"/>
                <w:szCs w:val="22"/>
              </w:rPr>
              <w:t>156,5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7903" w:rsidRPr="00717903" w:rsidRDefault="00717903" w:rsidP="00717903">
            <w:pPr>
              <w:jc w:val="center"/>
              <w:rPr>
                <w:color w:val="000000"/>
                <w:sz w:val="22"/>
                <w:szCs w:val="22"/>
              </w:rPr>
            </w:pPr>
            <w:r w:rsidRPr="00717903">
              <w:rPr>
                <w:color w:val="000000"/>
                <w:sz w:val="22"/>
                <w:szCs w:val="22"/>
              </w:rPr>
              <w:t>156,5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7903" w:rsidRPr="00717903" w:rsidRDefault="00717903" w:rsidP="00717903">
            <w:pPr>
              <w:jc w:val="center"/>
              <w:rPr>
                <w:color w:val="000000"/>
                <w:sz w:val="22"/>
                <w:szCs w:val="22"/>
              </w:rPr>
            </w:pPr>
            <w:r w:rsidRPr="00717903">
              <w:rPr>
                <w:color w:val="000000"/>
                <w:sz w:val="22"/>
                <w:szCs w:val="22"/>
              </w:rPr>
              <w:t>156,5</w:t>
            </w:r>
          </w:p>
        </w:tc>
      </w:tr>
      <w:tr w:rsidR="00717903" w:rsidRPr="00717903" w:rsidTr="00717903">
        <w:trPr>
          <w:trHeight w:val="2030"/>
        </w:trPr>
        <w:tc>
          <w:tcPr>
            <w:tcW w:w="2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903" w:rsidRPr="00717903" w:rsidRDefault="00717903" w:rsidP="00717903">
            <w:pPr>
              <w:jc w:val="center"/>
              <w:rPr>
                <w:sz w:val="22"/>
                <w:szCs w:val="22"/>
              </w:rPr>
            </w:pPr>
            <w:r w:rsidRPr="00717903">
              <w:rPr>
                <w:sz w:val="22"/>
                <w:szCs w:val="22"/>
              </w:rPr>
              <w:t>2 02 30024 10 0000 150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7903" w:rsidRPr="00717903" w:rsidRDefault="00717903" w:rsidP="00717903">
            <w:pPr>
              <w:jc w:val="both"/>
              <w:rPr>
                <w:color w:val="000000"/>
                <w:sz w:val="22"/>
                <w:szCs w:val="22"/>
              </w:rPr>
            </w:pPr>
            <w:r w:rsidRPr="00717903">
              <w:rPr>
                <w:color w:val="000000"/>
                <w:sz w:val="22"/>
                <w:szCs w:val="22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  <w:r w:rsidRPr="00717903">
              <w:rPr>
                <w:color w:val="000000"/>
                <w:sz w:val="22"/>
                <w:szCs w:val="22"/>
              </w:rPr>
              <w:br w:type="page"/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7903" w:rsidRPr="00717903" w:rsidRDefault="00717903" w:rsidP="00717903">
            <w:pPr>
              <w:jc w:val="center"/>
              <w:rPr>
                <w:color w:val="000000"/>
                <w:sz w:val="22"/>
                <w:szCs w:val="22"/>
              </w:rPr>
            </w:pPr>
            <w:r w:rsidRPr="00717903">
              <w:rPr>
                <w:color w:val="000000"/>
                <w:sz w:val="22"/>
                <w:szCs w:val="22"/>
              </w:rPr>
              <w:t>3,5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7903" w:rsidRPr="00717903" w:rsidRDefault="00717903" w:rsidP="00717903">
            <w:pPr>
              <w:jc w:val="center"/>
              <w:rPr>
                <w:color w:val="000000"/>
                <w:sz w:val="22"/>
                <w:szCs w:val="22"/>
              </w:rPr>
            </w:pPr>
            <w:r w:rsidRPr="00717903">
              <w:rPr>
                <w:color w:val="000000"/>
                <w:sz w:val="22"/>
                <w:szCs w:val="22"/>
              </w:rPr>
              <w:t>3,5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7903" w:rsidRPr="00717903" w:rsidRDefault="00717903" w:rsidP="00717903">
            <w:pPr>
              <w:jc w:val="center"/>
              <w:rPr>
                <w:color w:val="000000"/>
                <w:sz w:val="22"/>
                <w:szCs w:val="22"/>
              </w:rPr>
            </w:pPr>
            <w:r w:rsidRPr="00717903">
              <w:rPr>
                <w:color w:val="000000"/>
                <w:sz w:val="22"/>
                <w:szCs w:val="22"/>
              </w:rPr>
              <w:t>3,5</w:t>
            </w:r>
          </w:p>
        </w:tc>
      </w:tr>
      <w:tr w:rsidR="00717903" w:rsidRPr="00717903" w:rsidTr="00567AE5">
        <w:trPr>
          <w:trHeight w:val="2071"/>
        </w:trPr>
        <w:tc>
          <w:tcPr>
            <w:tcW w:w="2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903" w:rsidRPr="00717903" w:rsidRDefault="00717903" w:rsidP="00717903">
            <w:pPr>
              <w:jc w:val="center"/>
              <w:rPr>
                <w:sz w:val="22"/>
                <w:szCs w:val="22"/>
              </w:rPr>
            </w:pPr>
            <w:r w:rsidRPr="00717903">
              <w:rPr>
                <w:sz w:val="22"/>
                <w:szCs w:val="22"/>
              </w:rPr>
              <w:t>2 02 35118 10 0000 150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7903" w:rsidRPr="00717903" w:rsidRDefault="00717903" w:rsidP="00717903">
            <w:pPr>
              <w:jc w:val="both"/>
              <w:rPr>
                <w:color w:val="000000"/>
                <w:sz w:val="22"/>
                <w:szCs w:val="22"/>
              </w:rPr>
            </w:pPr>
            <w:r w:rsidRPr="00717903">
              <w:rPr>
                <w:color w:val="000000"/>
                <w:sz w:val="22"/>
                <w:szCs w:val="22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7903" w:rsidRPr="00717903" w:rsidRDefault="00717903" w:rsidP="00717903">
            <w:pPr>
              <w:jc w:val="center"/>
              <w:rPr>
                <w:color w:val="000000"/>
                <w:sz w:val="22"/>
                <w:szCs w:val="22"/>
              </w:rPr>
            </w:pPr>
            <w:r w:rsidRPr="00717903">
              <w:rPr>
                <w:color w:val="000000"/>
                <w:sz w:val="22"/>
                <w:szCs w:val="22"/>
              </w:rPr>
              <w:t>153,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903" w:rsidRPr="00717903" w:rsidRDefault="00717903" w:rsidP="00717903">
            <w:pPr>
              <w:jc w:val="center"/>
              <w:rPr>
                <w:color w:val="000000"/>
                <w:sz w:val="22"/>
                <w:szCs w:val="22"/>
              </w:rPr>
            </w:pPr>
            <w:r w:rsidRPr="00717903">
              <w:rPr>
                <w:color w:val="000000"/>
                <w:sz w:val="22"/>
                <w:szCs w:val="22"/>
              </w:rPr>
              <w:t>153,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903" w:rsidRPr="00717903" w:rsidRDefault="00717903" w:rsidP="00717903">
            <w:pPr>
              <w:jc w:val="center"/>
              <w:rPr>
                <w:color w:val="000000"/>
                <w:sz w:val="22"/>
                <w:szCs w:val="22"/>
              </w:rPr>
            </w:pPr>
            <w:r w:rsidRPr="00717903">
              <w:rPr>
                <w:color w:val="000000"/>
                <w:sz w:val="22"/>
                <w:szCs w:val="22"/>
              </w:rPr>
              <w:t>153,0</w:t>
            </w:r>
          </w:p>
        </w:tc>
      </w:tr>
      <w:tr w:rsidR="00717903" w:rsidRPr="00717903" w:rsidTr="00717903">
        <w:trPr>
          <w:trHeight w:val="900"/>
        </w:trPr>
        <w:tc>
          <w:tcPr>
            <w:tcW w:w="2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903" w:rsidRPr="00717903" w:rsidRDefault="00717903" w:rsidP="00717903">
            <w:pPr>
              <w:jc w:val="center"/>
              <w:rPr>
                <w:sz w:val="22"/>
                <w:szCs w:val="22"/>
              </w:rPr>
            </w:pPr>
            <w:r w:rsidRPr="00717903">
              <w:rPr>
                <w:sz w:val="22"/>
                <w:szCs w:val="22"/>
              </w:rPr>
              <w:t>2 02 40000 00 0000 000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7903" w:rsidRPr="00717903" w:rsidRDefault="00717903" w:rsidP="00717903">
            <w:pPr>
              <w:jc w:val="both"/>
              <w:rPr>
                <w:color w:val="000000"/>
                <w:sz w:val="22"/>
                <w:szCs w:val="22"/>
              </w:rPr>
            </w:pPr>
            <w:r w:rsidRPr="00717903">
              <w:rPr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7903" w:rsidRPr="00717903" w:rsidRDefault="00717903" w:rsidP="00717903">
            <w:pPr>
              <w:jc w:val="center"/>
              <w:rPr>
                <w:color w:val="000000"/>
                <w:sz w:val="22"/>
                <w:szCs w:val="22"/>
              </w:rPr>
            </w:pPr>
            <w:r w:rsidRPr="00717903">
              <w:rPr>
                <w:color w:val="000000"/>
                <w:sz w:val="22"/>
                <w:szCs w:val="22"/>
              </w:rPr>
              <w:t>3 057,5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7903" w:rsidRPr="00717903" w:rsidRDefault="00717903" w:rsidP="00717903">
            <w:pPr>
              <w:jc w:val="center"/>
              <w:rPr>
                <w:color w:val="000000"/>
                <w:sz w:val="22"/>
                <w:szCs w:val="22"/>
              </w:rPr>
            </w:pPr>
            <w:r w:rsidRPr="0071790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7903" w:rsidRPr="00717903" w:rsidRDefault="00717903" w:rsidP="00717903">
            <w:pPr>
              <w:jc w:val="center"/>
              <w:rPr>
                <w:color w:val="000000"/>
                <w:sz w:val="22"/>
                <w:szCs w:val="22"/>
              </w:rPr>
            </w:pPr>
            <w:r w:rsidRPr="00717903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717903" w:rsidRPr="00717903" w:rsidTr="00567AE5">
        <w:trPr>
          <w:trHeight w:val="1549"/>
        </w:trPr>
        <w:tc>
          <w:tcPr>
            <w:tcW w:w="2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903" w:rsidRPr="00717903" w:rsidRDefault="00717903" w:rsidP="00717903">
            <w:pPr>
              <w:jc w:val="center"/>
              <w:rPr>
                <w:sz w:val="22"/>
                <w:szCs w:val="22"/>
              </w:rPr>
            </w:pPr>
            <w:r w:rsidRPr="00717903">
              <w:rPr>
                <w:sz w:val="22"/>
                <w:szCs w:val="22"/>
              </w:rPr>
              <w:lastRenderedPageBreak/>
              <w:t>2 02 49999 10 0000 150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7903" w:rsidRPr="00717903" w:rsidRDefault="00717903" w:rsidP="00717903">
            <w:pPr>
              <w:jc w:val="both"/>
              <w:rPr>
                <w:sz w:val="22"/>
                <w:szCs w:val="22"/>
              </w:rPr>
            </w:pPr>
            <w:r w:rsidRPr="00717903">
              <w:rPr>
                <w:sz w:val="22"/>
                <w:szCs w:val="22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7903" w:rsidRPr="00717903" w:rsidRDefault="00717903" w:rsidP="00717903">
            <w:pPr>
              <w:jc w:val="center"/>
              <w:rPr>
                <w:color w:val="000000"/>
                <w:sz w:val="22"/>
                <w:szCs w:val="22"/>
              </w:rPr>
            </w:pPr>
            <w:r w:rsidRPr="00717903">
              <w:rPr>
                <w:color w:val="000000"/>
                <w:sz w:val="22"/>
                <w:szCs w:val="22"/>
              </w:rPr>
              <w:t>3 057,5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903" w:rsidRPr="00717903" w:rsidRDefault="00717903" w:rsidP="00717903">
            <w:pPr>
              <w:jc w:val="center"/>
              <w:rPr>
                <w:color w:val="000000"/>
                <w:sz w:val="22"/>
                <w:szCs w:val="22"/>
              </w:rPr>
            </w:pPr>
            <w:r w:rsidRPr="0071790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903" w:rsidRPr="00717903" w:rsidRDefault="00717903" w:rsidP="00717903">
            <w:pPr>
              <w:jc w:val="center"/>
              <w:rPr>
                <w:color w:val="000000"/>
                <w:sz w:val="22"/>
                <w:szCs w:val="22"/>
              </w:rPr>
            </w:pPr>
            <w:r w:rsidRPr="00717903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717903" w:rsidRPr="00717903" w:rsidTr="00717903">
        <w:trPr>
          <w:trHeight w:val="375"/>
        </w:trPr>
        <w:tc>
          <w:tcPr>
            <w:tcW w:w="5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7903" w:rsidRPr="00717903" w:rsidRDefault="00717903" w:rsidP="00717903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717903">
              <w:rPr>
                <w:b/>
                <w:bCs/>
                <w:i/>
                <w:iCs/>
                <w:sz w:val="22"/>
                <w:szCs w:val="22"/>
              </w:rPr>
              <w:t>ВСЕГО ДОХОДОВ: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903" w:rsidRPr="00717903" w:rsidRDefault="00717903" w:rsidP="00717903">
            <w:pPr>
              <w:jc w:val="center"/>
              <w:rPr>
                <w:b/>
                <w:bCs/>
                <w:sz w:val="22"/>
                <w:szCs w:val="22"/>
              </w:rPr>
            </w:pPr>
            <w:r w:rsidRPr="00717903">
              <w:rPr>
                <w:b/>
                <w:bCs/>
                <w:sz w:val="22"/>
                <w:szCs w:val="22"/>
              </w:rPr>
              <w:t>32 307,2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903" w:rsidRPr="00717903" w:rsidRDefault="00717903" w:rsidP="00717903">
            <w:pPr>
              <w:jc w:val="center"/>
              <w:rPr>
                <w:b/>
                <w:bCs/>
                <w:sz w:val="22"/>
                <w:szCs w:val="22"/>
              </w:rPr>
            </w:pPr>
            <w:r w:rsidRPr="00717903">
              <w:rPr>
                <w:b/>
                <w:bCs/>
                <w:sz w:val="22"/>
                <w:szCs w:val="22"/>
              </w:rPr>
              <w:t>31 645,9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903" w:rsidRPr="00717903" w:rsidRDefault="00717903" w:rsidP="00717903">
            <w:pPr>
              <w:jc w:val="center"/>
              <w:rPr>
                <w:b/>
                <w:bCs/>
                <w:sz w:val="22"/>
                <w:szCs w:val="22"/>
              </w:rPr>
            </w:pPr>
            <w:r w:rsidRPr="00717903">
              <w:rPr>
                <w:b/>
                <w:bCs/>
                <w:sz w:val="22"/>
                <w:szCs w:val="22"/>
              </w:rPr>
              <w:t>26 944,4</w:t>
            </w:r>
          </w:p>
        </w:tc>
      </w:tr>
    </w:tbl>
    <w:p w:rsidR="003F2D4C" w:rsidRDefault="003F2D4C" w:rsidP="003F2D4C">
      <w:pPr>
        <w:ind w:right="-143"/>
        <w:jc w:val="both"/>
        <w:rPr>
          <w:sz w:val="28"/>
          <w:szCs w:val="28"/>
        </w:rPr>
      </w:pPr>
    </w:p>
    <w:p w:rsidR="00F06977" w:rsidRDefault="00F06977" w:rsidP="00F06977">
      <w:pPr>
        <w:jc w:val="both"/>
        <w:rPr>
          <w:bCs/>
          <w:sz w:val="28"/>
          <w:szCs w:val="28"/>
        </w:rPr>
      </w:pPr>
    </w:p>
    <w:p w:rsidR="007441A1" w:rsidRPr="00BD0B94" w:rsidRDefault="00C35394" w:rsidP="005C5BBA">
      <w:pPr>
        <w:jc w:val="both"/>
        <w:rPr>
          <w:sz w:val="28"/>
          <w:szCs w:val="28"/>
        </w:rPr>
      </w:pPr>
      <w:r w:rsidRPr="00BD0B94">
        <w:rPr>
          <w:sz w:val="28"/>
          <w:szCs w:val="28"/>
        </w:rPr>
        <w:t>1.</w:t>
      </w:r>
      <w:r w:rsidR="00434A27">
        <w:rPr>
          <w:sz w:val="28"/>
          <w:szCs w:val="28"/>
        </w:rPr>
        <w:t>4</w:t>
      </w:r>
      <w:r w:rsidRPr="00BD0B94">
        <w:rPr>
          <w:sz w:val="28"/>
          <w:szCs w:val="28"/>
        </w:rPr>
        <w:t xml:space="preserve">.  Дополнить приложением № </w:t>
      </w:r>
      <w:r w:rsidR="000F4C54">
        <w:rPr>
          <w:sz w:val="28"/>
          <w:szCs w:val="28"/>
        </w:rPr>
        <w:t>4</w:t>
      </w:r>
      <w:r w:rsidRPr="00BD0B94">
        <w:rPr>
          <w:sz w:val="28"/>
          <w:szCs w:val="28"/>
        </w:rPr>
        <w:t>.</w:t>
      </w:r>
      <w:r w:rsidR="00717903">
        <w:rPr>
          <w:sz w:val="28"/>
          <w:szCs w:val="28"/>
        </w:rPr>
        <w:t>5</w:t>
      </w:r>
      <w:r w:rsidRPr="00BD0B94">
        <w:rPr>
          <w:sz w:val="28"/>
          <w:szCs w:val="28"/>
        </w:rPr>
        <w:t>. следующего содержания:</w:t>
      </w:r>
    </w:p>
    <w:p w:rsidR="00690B12" w:rsidRPr="00BD0B94" w:rsidRDefault="00690B12" w:rsidP="005C5BBA">
      <w:pPr>
        <w:jc w:val="both"/>
        <w:rPr>
          <w:b/>
          <w:sz w:val="26"/>
          <w:szCs w:val="26"/>
        </w:rPr>
      </w:pPr>
    </w:p>
    <w:p w:rsidR="00C35394" w:rsidRPr="00BD0B94" w:rsidRDefault="00C35394" w:rsidP="00C35394">
      <w:pPr>
        <w:autoSpaceDE w:val="0"/>
        <w:autoSpaceDN w:val="0"/>
        <w:adjustRightInd w:val="0"/>
        <w:ind w:firstLine="5400"/>
        <w:jc w:val="right"/>
      </w:pPr>
      <w:r w:rsidRPr="00BD0B94">
        <w:rPr>
          <w:b/>
          <w:sz w:val="26"/>
          <w:szCs w:val="26"/>
        </w:rPr>
        <w:t>«</w:t>
      </w:r>
      <w:r w:rsidRPr="00BD0B94">
        <w:t xml:space="preserve">Приложение № </w:t>
      </w:r>
      <w:r w:rsidR="000F4C54">
        <w:t>4</w:t>
      </w:r>
      <w:r w:rsidRPr="00BD0B94">
        <w:t>.</w:t>
      </w:r>
      <w:r w:rsidR="00717903">
        <w:t>5</w:t>
      </w:r>
      <w:r w:rsidRPr="00BD0B94">
        <w:t xml:space="preserve"> </w:t>
      </w:r>
    </w:p>
    <w:p w:rsidR="00C35394" w:rsidRPr="00BD0B94" w:rsidRDefault="00C35394" w:rsidP="00C35394">
      <w:pPr>
        <w:autoSpaceDE w:val="0"/>
        <w:autoSpaceDN w:val="0"/>
        <w:adjustRightInd w:val="0"/>
        <w:ind w:firstLine="5400"/>
        <w:jc w:val="right"/>
      </w:pPr>
      <w:r w:rsidRPr="00BD0B94">
        <w:t xml:space="preserve">к решению Совета депутатов </w:t>
      </w:r>
    </w:p>
    <w:p w:rsidR="00C35394" w:rsidRPr="00BD0B94" w:rsidRDefault="00C35394" w:rsidP="00C35394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</w:rPr>
      </w:pPr>
      <w:r w:rsidRPr="00BD0B94">
        <w:rPr>
          <w:rFonts w:ascii="Times New Roman" w:hAnsi="Times New Roman" w:cs="Times New Roman"/>
          <w:bCs/>
        </w:rPr>
        <w:t>МО «</w:t>
      </w:r>
      <w:r w:rsidR="00AD765F">
        <w:rPr>
          <w:rFonts w:ascii="Times New Roman" w:hAnsi="Times New Roman" w:cs="Times New Roman"/>
          <w:bCs/>
        </w:rPr>
        <w:t>Куземкинское</w:t>
      </w:r>
      <w:r w:rsidRPr="00BD0B94">
        <w:rPr>
          <w:rFonts w:ascii="Times New Roman" w:hAnsi="Times New Roman" w:cs="Times New Roman"/>
          <w:bCs/>
        </w:rPr>
        <w:t xml:space="preserve"> сельское поселение» Кингисеппск</w:t>
      </w:r>
      <w:r w:rsidR="0065066F" w:rsidRPr="00BD0B94">
        <w:rPr>
          <w:rFonts w:ascii="Times New Roman" w:hAnsi="Times New Roman" w:cs="Times New Roman"/>
          <w:bCs/>
        </w:rPr>
        <w:t>ого</w:t>
      </w:r>
      <w:r w:rsidRPr="00BD0B94">
        <w:rPr>
          <w:rFonts w:ascii="Times New Roman" w:hAnsi="Times New Roman" w:cs="Times New Roman"/>
          <w:bCs/>
        </w:rPr>
        <w:t xml:space="preserve"> муниципальн</w:t>
      </w:r>
      <w:r w:rsidR="0065066F" w:rsidRPr="00BD0B94">
        <w:rPr>
          <w:rFonts w:ascii="Times New Roman" w:hAnsi="Times New Roman" w:cs="Times New Roman"/>
          <w:bCs/>
        </w:rPr>
        <w:t>ого</w:t>
      </w:r>
      <w:r w:rsidRPr="00BD0B94">
        <w:rPr>
          <w:rFonts w:ascii="Times New Roman" w:hAnsi="Times New Roman" w:cs="Times New Roman"/>
          <w:bCs/>
        </w:rPr>
        <w:t xml:space="preserve"> район</w:t>
      </w:r>
      <w:r w:rsidR="0065066F" w:rsidRPr="00BD0B94">
        <w:rPr>
          <w:rFonts w:ascii="Times New Roman" w:hAnsi="Times New Roman" w:cs="Times New Roman"/>
          <w:bCs/>
        </w:rPr>
        <w:t>а</w:t>
      </w:r>
      <w:r w:rsidRPr="00BD0B94">
        <w:rPr>
          <w:rFonts w:ascii="Times New Roman" w:hAnsi="Times New Roman" w:cs="Times New Roman"/>
          <w:bCs/>
        </w:rPr>
        <w:t xml:space="preserve"> Ленинградской области                              от </w:t>
      </w:r>
      <w:r w:rsidR="00271334">
        <w:rPr>
          <w:rFonts w:ascii="Times New Roman" w:hAnsi="Times New Roman" w:cs="Times New Roman"/>
          <w:bCs/>
        </w:rPr>
        <w:t>21</w:t>
      </w:r>
      <w:r w:rsidR="00D974D0" w:rsidRPr="00BD0B94">
        <w:rPr>
          <w:rFonts w:ascii="Times New Roman" w:hAnsi="Times New Roman" w:cs="Times New Roman"/>
          <w:bCs/>
        </w:rPr>
        <w:t>.12.20</w:t>
      </w:r>
      <w:r w:rsidR="009F4497">
        <w:rPr>
          <w:rFonts w:ascii="Times New Roman" w:hAnsi="Times New Roman" w:cs="Times New Roman"/>
          <w:bCs/>
        </w:rPr>
        <w:t>20</w:t>
      </w:r>
      <w:r w:rsidRPr="00BD0B94">
        <w:rPr>
          <w:rFonts w:ascii="Times New Roman" w:hAnsi="Times New Roman" w:cs="Times New Roman"/>
          <w:bCs/>
        </w:rPr>
        <w:t xml:space="preserve"> года №</w:t>
      </w:r>
      <w:r w:rsidR="009F4497">
        <w:rPr>
          <w:rFonts w:ascii="Times New Roman" w:hAnsi="Times New Roman" w:cs="Times New Roman"/>
          <w:bCs/>
        </w:rPr>
        <w:t>94</w:t>
      </w:r>
    </w:p>
    <w:p w:rsidR="007441A1" w:rsidRPr="00BD0B94" w:rsidRDefault="007441A1" w:rsidP="00C35394">
      <w:pPr>
        <w:jc w:val="both"/>
        <w:rPr>
          <w:sz w:val="28"/>
          <w:szCs w:val="28"/>
        </w:rPr>
      </w:pPr>
    </w:p>
    <w:p w:rsidR="00C35394" w:rsidRPr="00BD0B94" w:rsidRDefault="00C35394" w:rsidP="00C35394">
      <w:pPr>
        <w:jc w:val="center"/>
        <w:rPr>
          <w:b/>
          <w:sz w:val="28"/>
          <w:szCs w:val="28"/>
        </w:rPr>
      </w:pPr>
      <w:r w:rsidRPr="00BD0B94">
        <w:rPr>
          <w:b/>
          <w:sz w:val="28"/>
          <w:szCs w:val="28"/>
        </w:rPr>
        <w:t>ИЗМЕНЕНИЕ РАСПРЕДЕЛЕНИЯ</w:t>
      </w:r>
    </w:p>
    <w:p w:rsidR="00204DF7" w:rsidRPr="00BD0B94" w:rsidRDefault="00C35394" w:rsidP="00C35394">
      <w:pPr>
        <w:jc w:val="center"/>
        <w:rPr>
          <w:rFonts w:ascii="Times New Roman CYR" w:hAnsi="Times New Roman CYR" w:cs="Times New Roman CYR"/>
          <w:b/>
          <w:bCs/>
          <w:sz w:val="26"/>
          <w:szCs w:val="26"/>
        </w:rPr>
      </w:pPr>
      <w:r w:rsidRPr="00BD0B94">
        <w:rPr>
          <w:b/>
          <w:sz w:val="28"/>
          <w:szCs w:val="28"/>
        </w:rPr>
        <w:t xml:space="preserve"> </w:t>
      </w:r>
      <w:r w:rsidRPr="00BD0B94">
        <w:rPr>
          <w:b/>
          <w:sz w:val="26"/>
          <w:szCs w:val="26"/>
        </w:rPr>
        <w:t>бюджетных ассигнований по целевым статьям (муниципальным программам  и непрограммным направлениям деятельности), группам и подгруппам видов расходов классификации расходов бюджетов, по разделам и подразделам классификации расходов бюджета муниципального образования «</w:t>
      </w:r>
      <w:r w:rsidR="00AD765F">
        <w:rPr>
          <w:b/>
          <w:sz w:val="26"/>
          <w:szCs w:val="26"/>
        </w:rPr>
        <w:t>Куземкинское</w:t>
      </w:r>
      <w:r w:rsidRPr="00BD0B94">
        <w:rPr>
          <w:b/>
          <w:sz w:val="26"/>
          <w:szCs w:val="26"/>
        </w:rPr>
        <w:t xml:space="preserve"> сельское поселение» Кингисеппск</w:t>
      </w:r>
      <w:r w:rsidR="0065066F" w:rsidRPr="00BD0B94">
        <w:rPr>
          <w:b/>
          <w:sz w:val="26"/>
          <w:szCs w:val="26"/>
        </w:rPr>
        <w:t>ого</w:t>
      </w:r>
      <w:r w:rsidRPr="00BD0B94">
        <w:rPr>
          <w:b/>
          <w:sz w:val="26"/>
          <w:szCs w:val="26"/>
        </w:rPr>
        <w:t xml:space="preserve"> муниципальн</w:t>
      </w:r>
      <w:r w:rsidR="0065066F" w:rsidRPr="00BD0B94">
        <w:rPr>
          <w:b/>
          <w:sz w:val="26"/>
          <w:szCs w:val="26"/>
        </w:rPr>
        <w:t>ого</w:t>
      </w:r>
      <w:r w:rsidRPr="00BD0B94">
        <w:rPr>
          <w:b/>
          <w:sz w:val="26"/>
          <w:szCs w:val="26"/>
        </w:rPr>
        <w:t xml:space="preserve"> район</w:t>
      </w:r>
      <w:r w:rsidR="0065066F" w:rsidRPr="00BD0B94">
        <w:rPr>
          <w:b/>
          <w:sz w:val="26"/>
          <w:szCs w:val="26"/>
        </w:rPr>
        <w:t>а</w:t>
      </w:r>
      <w:r w:rsidRPr="00BD0B94">
        <w:rPr>
          <w:b/>
          <w:sz w:val="26"/>
          <w:szCs w:val="26"/>
        </w:rPr>
        <w:t xml:space="preserve"> Ленинградской области </w:t>
      </w:r>
      <w:r w:rsidR="00D974D0" w:rsidRPr="00BD0B94">
        <w:rPr>
          <w:b/>
          <w:bCs/>
          <w:sz w:val="26"/>
          <w:szCs w:val="26"/>
        </w:rPr>
        <w:t>на 20</w:t>
      </w:r>
      <w:r w:rsidR="000F4C54">
        <w:rPr>
          <w:b/>
          <w:bCs/>
          <w:sz w:val="26"/>
          <w:szCs w:val="26"/>
        </w:rPr>
        <w:t>2</w:t>
      </w:r>
      <w:r w:rsidR="009F4497">
        <w:rPr>
          <w:b/>
          <w:bCs/>
          <w:sz w:val="26"/>
          <w:szCs w:val="26"/>
        </w:rPr>
        <w:t>1</w:t>
      </w:r>
      <w:r w:rsidR="00D974D0" w:rsidRPr="00BD0B94">
        <w:rPr>
          <w:b/>
          <w:bCs/>
          <w:sz w:val="26"/>
          <w:szCs w:val="26"/>
        </w:rPr>
        <w:t xml:space="preserve"> год и на плановый период 20</w:t>
      </w:r>
      <w:r w:rsidR="00BC391F" w:rsidRPr="00BD0B94">
        <w:rPr>
          <w:b/>
          <w:bCs/>
          <w:sz w:val="26"/>
          <w:szCs w:val="26"/>
        </w:rPr>
        <w:t>2</w:t>
      </w:r>
      <w:r w:rsidR="009F4497">
        <w:rPr>
          <w:b/>
          <w:bCs/>
          <w:sz w:val="26"/>
          <w:szCs w:val="26"/>
        </w:rPr>
        <w:t>2</w:t>
      </w:r>
      <w:r w:rsidR="00D974D0" w:rsidRPr="00BD0B94">
        <w:rPr>
          <w:b/>
          <w:bCs/>
          <w:sz w:val="26"/>
          <w:szCs w:val="26"/>
        </w:rPr>
        <w:t xml:space="preserve"> и 202</w:t>
      </w:r>
      <w:r w:rsidR="009F4497">
        <w:rPr>
          <w:b/>
          <w:bCs/>
          <w:sz w:val="26"/>
          <w:szCs w:val="26"/>
        </w:rPr>
        <w:t>3</w:t>
      </w:r>
      <w:r w:rsidR="00D974D0" w:rsidRPr="00BD0B94">
        <w:rPr>
          <w:b/>
          <w:bCs/>
          <w:sz w:val="26"/>
          <w:szCs w:val="26"/>
        </w:rPr>
        <w:t xml:space="preserve"> годов</w:t>
      </w:r>
      <w:r w:rsidR="00204DF7" w:rsidRPr="00BD0B94">
        <w:rPr>
          <w:rFonts w:ascii="Times New Roman CYR" w:hAnsi="Times New Roman CYR" w:cs="Times New Roman CYR"/>
          <w:b/>
          <w:bCs/>
          <w:sz w:val="26"/>
          <w:szCs w:val="26"/>
        </w:rPr>
        <w:t>.</w:t>
      </w:r>
      <w:r w:rsidRPr="00BD0B94">
        <w:rPr>
          <w:rFonts w:ascii="Times New Roman CYR" w:hAnsi="Times New Roman CYR" w:cs="Times New Roman CYR"/>
          <w:b/>
          <w:bCs/>
          <w:sz w:val="26"/>
          <w:szCs w:val="26"/>
        </w:rPr>
        <w:t xml:space="preserve"> </w:t>
      </w:r>
    </w:p>
    <w:p w:rsidR="00C35394" w:rsidRPr="00BD0B94" w:rsidRDefault="00204DF7" w:rsidP="00C35394">
      <w:pPr>
        <w:jc w:val="center"/>
        <w:rPr>
          <w:bCs/>
          <w:sz w:val="26"/>
          <w:szCs w:val="26"/>
        </w:rPr>
      </w:pPr>
      <w:r w:rsidRPr="00BD0B94">
        <w:rPr>
          <w:rFonts w:ascii="Times New Roman CYR" w:hAnsi="Times New Roman CYR" w:cs="Times New Roman CYR"/>
          <w:bCs/>
          <w:sz w:val="26"/>
          <w:szCs w:val="26"/>
        </w:rPr>
        <w:t>П</w:t>
      </w:r>
      <w:r w:rsidR="00C35394" w:rsidRPr="00BD0B94">
        <w:rPr>
          <w:rFonts w:ascii="Times New Roman CYR" w:hAnsi="Times New Roman CYR" w:cs="Times New Roman CYR"/>
          <w:bCs/>
          <w:sz w:val="26"/>
          <w:szCs w:val="26"/>
        </w:rPr>
        <w:t xml:space="preserve">редусмотренных приложением </w:t>
      </w:r>
      <w:r w:rsidR="000F4C54">
        <w:rPr>
          <w:rFonts w:ascii="Times New Roman CYR" w:hAnsi="Times New Roman CYR" w:cs="Times New Roman CYR"/>
          <w:bCs/>
          <w:sz w:val="26"/>
          <w:szCs w:val="26"/>
        </w:rPr>
        <w:t>4</w:t>
      </w:r>
      <w:r w:rsidR="00C35394" w:rsidRPr="00BD0B94">
        <w:rPr>
          <w:rFonts w:ascii="Times New Roman CYR" w:hAnsi="Times New Roman CYR" w:cs="Times New Roman CYR"/>
          <w:bCs/>
          <w:sz w:val="26"/>
          <w:szCs w:val="26"/>
        </w:rPr>
        <w:t xml:space="preserve"> к решению Совета депутатов </w:t>
      </w:r>
      <w:r w:rsidR="0065066F" w:rsidRPr="00BD0B94">
        <w:rPr>
          <w:sz w:val="26"/>
          <w:szCs w:val="26"/>
        </w:rPr>
        <w:t>муниципального образования «</w:t>
      </w:r>
      <w:r w:rsidR="00AD765F">
        <w:rPr>
          <w:sz w:val="26"/>
          <w:szCs w:val="26"/>
        </w:rPr>
        <w:t>Куземкинское</w:t>
      </w:r>
      <w:r w:rsidR="0065066F" w:rsidRPr="00BD0B94">
        <w:rPr>
          <w:sz w:val="26"/>
          <w:szCs w:val="26"/>
        </w:rPr>
        <w:t xml:space="preserve"> сельское поселение» Кингисеппского муниципального района Ленинградской области</w:t>
      </w:r>
      <w:r w:rsidR="0065066F" w:rsidRPr="00BD0B94">
        <w:rPr>
          <w:bCs/>
          <w:sz w:val="26"/>
          <w:szCs w:val="26"/>
        </w:rPr>
        <w:t xml:space="preserve"> </w:t>
      </w:r>
      <w:r w:rsidR="00C35394" w:rsidRPr="00BD0B94">
        <w:rPr>
          <w:bCs/>
          <w:sz w:val="26"/>
          <w:szCs w:val="26"/>
        </w:rPr>
        <w:t xml:space="preserve">«О бюджете </w:t>
      </w:r>
      <w:r w:rsidR="0065066F" w:rsidRPr="00BD0B94">
        <w:rPr>
          <w:sz w:val="26"/>
          <w:szCs w:val="26"/>
        </w:rPr>
        <w:t>муниципального образования «</w:t>
      </w:r>
      <w:r w:rsidR="00AD765F">
        <w:rPr>
          <w:sz w:val="26"/>
          <w:szCs w:val="26"/>
        </w:rPr>
        <w:t>Куземкинское</w:t>
      </w:r>
      <w:r w:rsidR="0065066F" w:rsidRPr="00BD0B94">
        <w:rPr>
          <w:sz w:val="26"/>
          <w:szCs w:val="26"/>
        </w:rPr>
        <w:t xml:space="preserve"> сельское поселение» Кингисеппского муниципального района Ленинградской области</w:t>
      </w:r>
      <w:r w:rsidR="00C35394" w:rsidRPr="00BD0B94">
        <w:rPr>
          <w:bCs/>
          <w:sz w:val="26"/>
          <w:szCs w:val="26"/>
        </w:rPr>
        <w:t xml:space="preserve"> на 20</w:t>
      </w:r>
      <w:r w:rsidR="000F4C54">
        <w:rPr>
          <w:bCs/>
          <w:sz w:val="26"/>
          <w:szCs w:val="26"/>
        </w:rPr>
        <w:t>2</w:t>
      </w:r>
      <w:r w:rsidR="009F4497">
        <w:rPr>
          <w:bCs/>
          <w:sz w:val="26"/>
          <w:szCs w:val="26"/>
        </w:rPr>
        <w:t>1</w:t>
      </w:r>
      <w:r w:rsidR="00C35394" w:rsidRPr="00BD0B94">
        <w:rPr>
          <w:bCs/>
          <w:sz w:val="26"/>
          <w:szCs w:val="26"/>
        </w:rPr>
        <w:t xml:space="preserve"> год</w:t>
      </w:r>
      <w:r w:rsidR="00D974D0" w:rsidRPr="00BD0B94">
        <w:rPr>
          <w:bCs/>
          <w:sz w:val="26"/>
          <w:szCs w:val="26"/>
        </w:rPr>
        <w:t xml:space="preserve"> и на плановый период 20</w:t>
      </w:r>
      <w:r w:rsidR="00BC391F" w:rsidRPr="00BD0B94">
        <w:rPr>
          <w:bCs/>
          <w:sz w:val="26"/>
          <w:szCs w:val="26"/>
        </w:rPr>
        <w:t>2</w:t>
      </w:r>
      <w:r w:rsidR="009F4497">
        <w:rPr>
          <w:bCs/>
          <w:sz w:val="26"/>
          <w:szCs w:val="26"/>
        </w:rPr>
        <w:t>2</w:t>
      </w:r>
      <w:r w:rsidR="00D974D0" w:rsidRPr="00BD0B94">
        <w:rPr>
          <w:bCs/>
          <w:sz w:val="26"/>
          <w:szCs w:val="26"/>
        </w:rPr>
        <w:t xml:space="preserve"> и 202</w:t>
      </w:r>
      <w:r w:rsidR="009F4497">
        <w:rPr>
          <w:bCs/>
          <w:sz w:val="26"/>
          <w:szCs w:val="26"/>
        </w:rPr>
        <w:t>3</w:t>
      </w:r>
      <w:r w:rsidR="00D974D0" w:rsidRPr="00BD0B94">
        <w:rPr>
          <w:bCs/>
          <w:sz w:val="26"/>
          <w:szCs w:val="26"/>
        </w:rPr>
        <w:t xml:space="preserve"> годов</w:t>
      </w:r>
      <w:r w:rsidR="00C35394" w:rsidRPr="00BD0B94">
        <w:rPr>
          <w:bCs/>
          <w:sz w:val="26"/>
          <w:szCs w:val="26"/>
        </w:rPr>
        <w:t>»</w:t>
      </w:r>
    </w:p>
    <w:p w:rsidR="002D11B9" w:rsidRPr="00BD0B94" w:rsidRDefault="002D11B9" w:rsidP="00C35394">
      <w:pPr>
        <w:jc w:val="center"/>
        <w:rPr>
          <w:sz w:val="28"/>
          <w:szCs w:val="28"/>
        </w:rPr>
      </w:pPr>
    </w:p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992"/>
        <w:gridCol w:w="1701"/>
        <w:gridCol w:w="851"/>
        <w:gridCol w:w="567"/>
        <w:gridCol w:w="567"/>
        <w:gridCol w:w="1134"/>
        <w:gridCol w:w="992"/>
        <w:gridCol w:w="992"/>
      </w:tblGrid>
      <w:tr w:rsidR="00604775" w:rsidRPr="00BD0B94" w:rsidTr="00E345D7">
        <w:trPr>
          <w:trHeight w:val="735"/>
        </w:trPr>
        <w:tc>
          <w:tcPr>
            <w:tcW w:w="2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775" w:rsidRPr="00BD0B94" w:rsidRDefault="00604775" w:rsidP="00604775">
            <w:pPr>
              <w:jc w:val="center"/>
              <w:rPr>
                <w:b/>
                <w:bCs/>
                <w:color w:val="000000"/>
              </w:rPr>
            </w:pPr>
            <w:r w:rsidRPr="00BD0B94">
              <w:rPr>
                <w:b/>
                <w:bCs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775" w:rsidRPr="00BD0B94" w:rsidRDefault="00604775" w:rsidP="00604775">
            <w:pPr>
              <w:jc w:val="center"/>
              <w:rPr>
                <w:b/>
                <w:bCs/>
                <w:color w:val="000000"/>
              </w:rPr>
            </w:pPr>
            <w:r w:rsidRPr="00BD0B94">
              <w:rPr>
                <w:b/>
                <w:bCs/>
                <w:color w:val="000000"/>
                <w:sz w:val="22"/>
                <w:szCs w:val="22"/>
              </w:rPr>
              <w:t>ЦСР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775" w:rsidRPr="00BD0B94" w:rsidRDefault="00604775" w:rsidP="00604775">
            <w:pPr>
              <w:jc w:val="center"/>
              <w:rPr>
                <w:b/>
                <w:bCs/>
                <w:color w:val="000000"/>
              </w:rPr>
            </w:pPr>
            <w:r w:rsidRPr="00BD0B94">
              <w:rPr>
                <w:b/>
                <w:bCs/>
                <w:color w:val="000000"/>
                <w:sz w:val="22"/>
                <w:szCs w:val="22"/>
              </w:rPr>
              <w:t>В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775" w:rsidRPr="00BD0B94" w:rsidRDefault="00604775" w:rsidP="00604775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BD0B94">
              <w:rPr>
                <w:b/>
                <w:bCs/>
                <w:color w:val="000000"/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775" w:rsidRPr="00BD0B94" w:rsidRDefault="00604775" w:rsidP="00604775">
            <w:pPr>
              <w:jc w:val="center"/>
              <w:rPr>
                <w:b/>
                <w:bCs/>
                <w:color w:val="000000"/>
              </w:rPr>
            </w:pPr>
            <w:proofErr w:type="gramStart"/>
            <w:r w:rsidRPr="00BD0B94">
              <w:rPr>
                <w:b/>
                <w:bCs/>
                <w:color w:val="000000"/>
                <w:sz w:val="22"/>
                <w:szCs w:val="22"/>
              </w:rPr>
              <w:t>ПР</w:t>
            </w:r>
            <w:proofErr w:type="gramEnd"/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775" w:rsidRPr="00BD0B94" w:rsidRDefault="00604775" w:rsidP="00604775">
            <w:pPr>
              <w:jc w:val="center"/>
              <w:rPr>
                <w:b/>
                <w:bCs/>
                <w:color w:val="000000"/>
              </w:rPr>
            </w:pPr>
            <w:r w:rsidRPr="00BD0B94">
              <w:rPr>
                <w:b/>
                <w:bCs/>
                <w:color w:val="000000"/>
                <w:sz w:val="22"/>
                <w:szCs w:val="22"/>
              </w:rPr>
              <w:t>Сумма                                                                    (тысяч рублей)</w:t>
            </w:r>
          </w:p>
        </w:tc>
      </w:tr>
      <w:tr w:rsidR="00604775" w:rsidRPr="00BD0B94" w:rsidTr="00E345D7">
        <w:trPr>
          <w:trHeight w:val="435"/>
        </w:trPr>
        <w:tc>
          <w:tcPr>
            <w:tcW w:w="2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775" w:rsidRPr="00BD0B94" w:rsidRDefault="00604775" w:rsidP="00604775">
            <w:pPr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775" w:rsidRPr="00BD0B94" w:rsidRDefault="00604775" w:rsidP="00604775">
            <w:pPr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775" w:rsidRPr="00BD0B94" w:rsidRDefault="00604775" w:rsidP="00604775">
            <w:pPr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775" w:rsidRPr="00BD0B94" w:rsidRDefault="00604775" w:rsidP="00604775">
            <w:pPr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775" w:rsidRPr="00BD0B94" w:rsidRDefault="00604775" w:rsidP="00604775">
            <w:pPr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6FA" w:rsidRPr="00BD0B94" w:rsidRDefault="00604775" w:rsidP="00604775">
            <w:pPr>
              <w:jc w:val="center"/>
              <w:rPr>
                <w:b/>
                <w:bCs/>
                <w:color w:val="000000"/>
              </w:rPr>
            </w:pPr>
            <w:r w:rsidRPr="00BD0B94">
              <w:rPr>
                <w:b/>
                <w:bCs/>
                <w:color w:val="000000"/>
                <w:sz w:val="22"/>
                <w:szCs w:val="22"/>
              </w:rPr>
              <w:t>20</w:t>
            </w:r>
            <w:r w:rsidR="00D04072">
              <w:rPr>
                <w:b/>
                <w:bCs/>
                <w:color w:val="000000"/>
                <w:sz w:val="22"/>
                <w:szCs w:val="22"/>
              </w:rPr>
              <w:t>2</w:t>
            </w:r>
            <w:r w:rsidR="009F4497">
              <w:rPr>
                <w:b/>
                <w:bCs/>
                <w:color w:val="000000"/>
                <w:sz w:val="22"/>
                <w:szCs w:val="22"/>
              </w:rPr>
              <w:t>1</w:t>
            </w:r>
            <w:r w:rsidRPr="00BD0B94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  <w:p w:rsidR="00604775" w:rsidRPr="00BD0B94" w:rsidRDefault="00604775" w:rsidP="00604775">
            <w:pPr>
              <w:jc w:val="center"/>
              <w:rPr>
                <w:b/>
                <w:bCs/>
                <w:color w:val="000000"/>
              </w:rPr>
            </w:pPr>
            <w:r w:rsidRPr="00BD0B94">
              <w:rPr>
                <w:b/>
                <w:bCs/>
                <w:color w:val="000000"/>
                <w:sz w:val="22"/>
                <w:szCs w:val="22"/>
              </w:rPr>
              <w:t>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775" w:rsidRPr="00BD0B94" w:rsidRDefault="00604775" w:rsidP="009F4497">
            <w:pPr>
              <w:jc w:val="center"/>
              <w:rPr>
                <w:b/>
                <w:bCs/>
                <w:color w:val="000000"/>
              </w:rPr>
            </w:pPr>
            <w:r w:rsidRPr="00BD0B94">
              <w:rPr>
                <w:b/>
                <w:bCs/>
                <w:color w:val="000000"/>
                <w:sz w:val="22"/>
                <w:szCs w:val="22"/>
              </w:rPr>
              <w:t>20</w:t>
            </w:r>
            <w:r w:rsidR="00BC391F" w:rsidRPr="00BD0B94">
              <w:rPr>
                <w:b/>
                <w:bCs/>
                <w:color w:val="000000"/>
                <w:sz w:val="22"/>
                <w:szCs w:val="22"/>
              </w:rPr>
              <w:t>2</w:t>
            </w:r>
            <w:r w:rsidR="009F4497">
              <w:rPr>
                <w:b/>
                <w:bCs/>
                <w:color w:val="000000"/>
                <w:sz w:val="22"/>
                <w:szCs w:val="22"/>
              </w:rPr>
              <w:t>2</w:t>
            </w:r>
            <w:r w:rsidRPr="00BD0B94">
              <w:rPr>
                <w:b/>
                <w:bCs/>
                <w:color w:val="000000"/>
                <w:sz w:val="22"/>
                <w:szCs w:val="22"/>
              </w:rPr>
              <w:t xml:space="preserve">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775" w:rsidRPr="00BD0B94" w:rsidRDefault="00604775" w:rsidP="009F4497">
            <w:pPr>
              <w:jc w:val="center"/>
              <w:rPr>
                <w:b/>
                <w:bCs/>
                <w:color w:val="000000"/>
              </w:rPr>
            </w:pPr>
            <w:r w:rsidRPr="00BD0B94">
              <w:rPr>
                <w:b/>
                <w:bCs/>
                <w:color w:val="000000"/>
                <w:sz w:val="22"/>
                <w:szCs w:val="22"/>
              </w:rPr>
              <w:t>202</w:t>
            </w:r>
            <w:r w:rsidR="009F4497">
              <w:rPr>
                <w:b/>
                <w:bCs/>
                <w:color w:val="000000"/>
                <w:sz w:val="22"/>
                <w:szCs w:val="22"/>
              </w:rPr>
              <w:t>3</w:t>
            </w:r>
            <w:r w:rsidRPr="00BD0B94">
              <w:rPr>
                <w:b/>
                <w:bCs/>
                <w:color w:val="000000"/>
                <w:sz w:val="22"/>
                <w:szCs w:val="22"/>
              </w:rPr>
              <w:t xml:space="preserve"> год</w:t>
            </w:r>
          </w:p>
        </w:tc>
      </w:tr>
      <w:tr w:rsidR="00604775" w:rsidRPr="00BD0B94" w:rsidTr="00E345D7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775" w:rsidRPr="00BD0B94" w:rsidRDefault="00604775" w:rsidP="00604775">
            <w:pPr>
              <w:jc w:val="center"/>
              <w:rPr>
                <w:b/>
                <w:bCs/>
                <w:color w:val="000000"/>
              </w:rPr>
            </w:pPr>
            <w:r w:rsidRPr="00BD0B94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775" w:rsidRPr="00BD0B94" w:rsidRDefault="00604775" w:rsidP="00604775">
            <w:pPr>
              <w:jc w:val="center"/>
              <w:rPr>
                <w:b/>
                <w:bCs/>
                <w:color w:val="000000"/>
              </w:rPr>
            </w:pPr>
            <w:r w:rsidRPr="00BD0B94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775" w:rsidRPr="00BD0B94" w:rsidRDefault="00604775" w:rsidP="00604775">
            <w:pPr>
              <w:jc w:val="center"/>
              <w:rPr>
                <w:b/>
                <w:bCs/>
                <w:color w:val="000000"/>
              </w:rPr>
            </w:pPr>
            <w:r w:rsidRPr="00BD0B94"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775" w:rsidRPr="00BD0B94" w:rsidRDefault="00604775" w:rsidP="00604775">
            <w:pPr>
              <w:jc w:val="center"/>
              <w:rPr>
                <w:b/>
                <w:bCs/>
                <w:color w:val="000000"/>
              </w:rPr>
            </w:pPr>
            <w:r w:rsidRPr="00BD0B94"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775" w:rsidRPr="00BD0B94" w:rsidRDefault="00604775" w:rsidP="00604775">
            <w:pPr>
              <w:jc w:val="center"/>
              <w:rPr>
                <w:b/>
                <w:bCs/>
                <w:color w:val="000000"/>
              </w:rPr>
            </w:pPr>
            <w:r w:rsidRPr="00BD0B94">
              <w:rPr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775" w:rsidRPr="00BD0B94" w:rsidRDefault="00604775" w:rsidP="00604775">
            <w:pPr>
              <w:jc w:val="center"/>
              <w:rPr>
                <w:b/>
                <w:bCs/>
                <w:color w:val="000000"/>
              </w:rPr>
            </w:pPr>
            <w:r w:rsidRPr="00BD0B94">
              <w:rPr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775" w:rsidRPr="00BD0B94" w:rsidRDefault="00604775" w:rsidP="00604775">
            <w:pPr>
              <w:jc w:val="center"/>
              <w:rPr>
                <w:b/>
                <w:bCs/>
                <w:color w:val="000000"/>
              </w:rPr>
            </w:pPr>
            <w:r w:rsidRPr="00BD0B94">
              <w:rPr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775" w:rsidRPr="00BD0B94" w:rsidRDefault="00604775" w:rsidP="00604775">
            <w:pPr>
              <w:jc w:val="center"/>
              <w:rPr>
                <w:b/>
                <w:bCs/>
                <w:color w:val="000000"/>
              </w:rPr>
            </w:pPr>
            <w:r w:rsidRPr="00BD0B94">
              <w:rPr>
                <w:b/>
                <w:bCs/>
                <w:color w:val="000000"/>
                <w:sz w:val="22"/>
                <w:szCs w:val="22"/>
              </w:rPr>
              <w:t>8</w:t>
            </w:r>
          </w:p>
        </w:tc>
      </w:tr>
      <w:tr w:rsidR="00567AE5" w:rsidRPr="00567AE5" w:rsidTr="00567AE5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E5" w:rsidRPr="00567AE5" w:rsidRDefault="00567AE5" w:rsidP="007E7D7D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567AE5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E5" w:rsidRPr="00567AE5" w:rsidRDefault="00567AE5" w:rsidP="00567AE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7AE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E5" w:rsidRPr="00567AE5" w:rsidRDefault="00567AE5" w:rsidP="00567AE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7AE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E5" w:rsidRPr="00567AE5" w:rsidRDefault="00567AE5" w:rsidP="00567AE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7AE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E5" w:rsidRPr="00567AE5" w:rsidRDefault="00567AE5" w:rsidP="00567AE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7AE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AE5" w:rsidRPr="00567AE5" w:rsidRDefault="00567AE5" w:rsidP="00567AE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7AE5">
              <w:rPr>
                <w:b/>
                <w:bCs/>
                <w:color w:val="000000"/>
                <w:sz w:val="22"/>
                <w:szCs w:val="22"/>
              </w:rPr>
              <w:t>-90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AE5" w:rsidRPr="00567AE5" w:rsidRDefault="00567AE5" w:rsidP="00567AE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7AE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AE5" w:rsidRPr="00567AE5" w:rsidRDefault="00567AE5" w:rsidP="00567AE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7AE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567AE5" w:rsidRPr="00567AE5" w:rsidTr="00567AE5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E5" w:rsidRPr="00567AE5" w:rsidRDefault="00567AE5" w:rsidP="007E7D7D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567AE5">
              <w:rPr>
                <w:b/>
                <w:bCs/>
                <w:color w:val="000000"/>
                <w:sz w:val="22"/>
                <w:szCs w:val="22"/>
              </w:rPr>
              <w:t xml:space="preserve">Муниципальная программа муниципального образования "Кузёмкинское сельское поселение" "Развитие жилищно-коммунального хозяйства и благоустройства территории муниципального образования "Кузёмкинское сельское </w:t>
            </w:r>
            <w:r w:rsidRPr="00567AE5">
              <w:rPr>
                <w:b/>
                <w:bCs/>
                <w:color w:val="000000"/>
                <w:sz w:val="22"/>
                <w:szCs w:val="22"/>
              </w:rPr>
              <w:lastRenderedPageBreak/>
              <w:t>поселение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E5" w:rsidRPr="00567AE5" w:rsidRDefault="00567AE5" w:rsidP="00567AE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7AE5">
              <w:rPr>
                <w:b/>
                <w:bCs/>
                <w:color w:val="000000"/>
                <w:sz w:val="22"/>
                <w:szCs w:val="22"/>
              </w:rPr>
              <w:lastRenderedPageBreak/>
              <w:t>42.0.00.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E5" w:rsidRPr="00567AE5" w:rsidRDefault="00567AE5" w:rsidP="00567AE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7AE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E5" w:rsidRPr="00567AE5" w:rsidRDefault="00567AE5" w:rsidP="00567AE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7AE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E5" w:rsidRPr="00567AE5" w:rsidRDefault="00567AE5" w:rsidP="00567AE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7AE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AE5" w:rsidRPr="00567AE5" w:rsidRDefault="00567AE5" w:rsidP="00567AE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7AE5">
              <w:rPr>
                <w:b/>
                <w:bCs/>
                <w:color w:val="000000"/>
                <w:sz w:val="22"/>
                <w:szCs w:val="22"/>
              </w:rPr>
              <w:t>-3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AE5" w:rsidRPr="00567AE5" w:rsidRDefault="00567AE5" w:rsidP="00567AE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7AE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AE5" w:rsidRPr="00567AE5" w:rsidRDefault="00567AE5" w:rsidP="00567AE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7AE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567AE5" w:rsidRPr="00567AE5" w:rsidTr="00567AE5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E5" w:rsidRPr="00567AE5" w:rsidRDefault="00567AE5" w:rsidP="007E7D7D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567AE5">
              <w:rPr>
                <w:b/>
                <w:bCs/>
                <w:color w:val="000000"/>
                <w:sz w:val="22"/>
                <w:szCs w:val="22"/>
              </w:rPr>
              <w:lastRenderedPageBreak/>
              <w:t>Подпрограмма "Развитие жилищного хозяйства муниципального образования "Кузёмкинское сельское поселение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E5" w:rsidRPr="00567AE5" w:rsidRDefault="00567AE5" w:rsidP="00567AE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7AE5">
              <w:rPr>
                <w:b/>
                <w:bCs/>
                <w:color w:val="000000"/>
                <w:sz w:val="22"/>
                <w:szCs w:val="22"/>
              </w:rPr>
              <w:t>42.1.00.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E5" w:rsidRPr="00567AE5" w:rsidRDefault="00567AE5" w:rsidP="00567AE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7AE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E5" w:rsidRPr="00567AE5" w:rsidRDefault="00567AE5" w:rsidP="00567AE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7AE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E5" w:rsidRPr="00567AE5" w:rsidRDefault="00567AE5" w:rsidP="00567AE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7AE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AE5" w:rsidRPr="00567AE5" w:rsidRDefault="00567AE5" w:rsidP="00567AE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7AE5">
              <w:rPr>
                <w:b/>
                <w:bCs/>
                <w:color w:val="000000"/>
                <w:sz w:val="22"/>
                <w:szCs w:val="22"/>
              </w:rPr>
              <w:t>-7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AE5" w:rsidRPr="00567AE5" w:rsidRDefault="00567AE5" w:rsidP="00567AE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7AE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AE5" w:rsidRPr="00567AE5" w:rsidRDefault="00567AE5" w:rsidP="00567AE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7AE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567AE5" w:rsidRPr="00567AE5" w:rsidTr="00567AE5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E5" w:rsidRPr="00567AE5" w:rsidRDefault="00567AE5" w:rsidP="007E7D7D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567AE5">
              <w:rPr>
                <w:b/>
                <w:bCs/>
                <w:color w:val="000000"/>
                <w:sz w:val="22"/>
                <w:szCs w:val="22"/>
              </w:rPr>
              <w:t>Основное мероприятие "Мероприятия в области жилищного хозяйства муниципального образования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E5" w:rsidRPr="00567AE5" w:rsidRDefault="00567AE5" w:rsidP="00567AE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7AE5">
              <w:rPr>
                <w:b/>
                <w:bCs/>
                <w:color w:val="000000"/>
                <w:sz w:val="22"/>
                <w:szCs w:val="22"/>
              </w:rPr>
              <w:t>42.1.01.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E5" w:rsidRPr="00567AE5" w:rsidRDefault="00567AE5" w:rsidP="00567AE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7AE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E5" w:rsidRPr="00567AE5" w:rsidRDefault="00567AE5" w:rsidP="00567AE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7AE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E5" w:rsidRPr="00567AE5" w:rsidRDefault="00567AE5" w:rsidP="00567AE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7AE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AE5" w:rsidRPr="00567AE5" w:rsidRDefault="00567AE5" w:rsidP="00567AE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7AE5">
              <w:rPr>
                <w:b/>
                <w:bCs/>
                <w:color w:val="000000"/>
                <w:sz w:val="22"/>
                <w:szCs w:val="22"/>
              </w:rPr>
              <w:t>-7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AE5" w:rsidRPr="00567AE5" w:rsidRDefault="00567AE5" w:rsidP="00567AE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7AE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AE5" w:rsidRPr="00567AE5" w:rsidRDefault="00567AE5" w:rsidP="00567AE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7AE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567AE5" w:rsidRPr="00567AE5" w:rsidTr="00567AE5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E5" w:rsidRPr="00567AE5" w:rsidRDefault="00567AE5" w:rsidP="007E7D7D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567AE5">
              <w:rPr>
                <w:b/>
                <w:bCs/>
                <w:color w:val="000000"/>
                <w:sz w:val="22"/>
                <w:szCs w:val="22"/>
              </w:rPr>
              <w:t>Функции органов местного самоуправления в сфере управления и распоряжения муниципальным имуществ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E5" w:rsidRPr="00567AE5" w:rsidRDefault="00567AE5" w:rsidP="00567AE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7AE5">
              <w:rPr>
                <w:b/>
                <w:bCs/>
                <w:color w:val="000000"/>
                <w:sz w:val="22"/>
                <w:szCs w:val="22"/>
              </w:rPr>
              <w:t>42.1.01.800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E5" w:rsidRPr="00567AE5" w:rsidRDefault="00567AE5" w:rsidP="00567AE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7AE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E5" w:rsidRPr="00567AE5" w:rsidRDefault="00567AE5" w:rsidP="00567AE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7AE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E5" w:rsidRPr="00567AE5" w:rsidRDefault="00567AE5" w:rsidP="00567AE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7AE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AE5" w:rsidRPr="00567AE5" w:rsidRDefault="00567AE5" w:rsidP="00567AE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7AE5">
              <w:rPr>
                <w:b/>
                <w:bCs/>
                <w:color w:val="000000"/>
                <w:sz w:val="22"/>
                <w:szCs w:val="22"/>
              </w:rPr>
              <w:t>-7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AE5" w:rsidRPr="00567AE5" w:rsidRDefault="00567AE5" w:rsidP="00567AE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7AE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AE5" w:rsidRPr="00567AE5" w:rsidRDefault="00567AE5" w:rsidP="00567AE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7AE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567AE5" w:rsidRPr="00567AE5" w:rsidTr="00567AE5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E5" w:rsidRPr="007E7D7D" w:rsidRDefault="00567AE5" w:rsidP="007E7D7D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7E7D7D">
              <w:rPr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E5" w:rsidRPr="007E7D7D" w:rsidRDefault="00567AE5" w:rsidP="00567AE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E7D7D">
              <w:rPr>
                <w:bCs/>
                <w:color w:val="000000"/>
                <w:sz w:val="22"/>
                <w:szCs w:val="22"/>
              </w:rPr>
              <w:t>42.1.01.800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E5" w:rsidRPr="007E7D7D" w:rsidRDefault="00567AE5" w:rsidP="00567AE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E7D7D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E5" w:rsidRPr="007E7D7D" w:rsidRDefault="00567AE5" w:rsidP="00567AE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E7D7D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E5" w:rsidRPr="007E7D7D" w:rsidRDefault="00567AE5" w:rsidP="00567AE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E7D7D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AE5" w:rsidRPr="007E7D7D" w:rsidRDefault="00567AE5" w:rsidP="00567AE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E7D7D">
              <w:rPr>
                <w:bCs/>
                <w:color w:val="000000"/>
                <w:sz w:val="22"/>
                <w:szCs w:val="22"/>
              </w:rPr>
              <w:t>-7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AE5" w:rsidRPr="007E7D7D" w:rsidRDefault="00567AE5" w:rsidP="00567AE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E7D7D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AE5" w:rsidRPr="007E7D7D" w:rsidRDefault="00567AE5" w:rsidP="00567AE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E7D7D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567AE5" w:rsidRPr="00567AE5" w:rsidTr="00567AE5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E5" w:rsidRPr="007E7D7D" w:rsidRDefault="00567AE5" w:rsidP="007E7D7D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7E7D7D">
              <w:rPr>
                <w:bCs/>
                <w:color w:val="000000"/>
                <w:sz w:val="22"/>
                <w:szCs w:val="22"/>
              </w:rPr>
              <w:t>Жилищное хозяй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E5" w:rsidRPr="007E7D7D" w:rsidRDefault="00567AE5" w:rsidP="00567AE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E7D7D">
              <w:rPr>
                <w:bCs/>
                <w:color w:val="000000"/>
                <w:sz w:val="22"/>
                <w:szCs w:val="22"/>
              </w:rPr>
              <w:t>42.1.01.800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E5" w:rsidRPr="007E7D7D" w:rsidRDefault="00567AE5" w:rsidP="00567AE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E7D7D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E5" w:rsidRPr="007E7D7D" w:rsidRDefault="00567AE5" w:rsidP="00567AE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E7D7D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E5" w:rsidRPr="007E7D7D" w:rsidRDefault="00567AE5" w:rsidP="00567AE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E7D7D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AE5" w:rsidRPr="007E7D7D" w:rsidRDefault="00567AE5" w:rsidP="00567AE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E7D7D">
              <w:rPr>
                <w:bCs/>
                <w:color w:val="000000"/>
                <w:sz w:val="22"/>
                <w:szCs w:val="22"/>
              </w:rPr>
              <w:t>-7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AE5" w:rsidRPr="007E7D7D" w:rsidRDefault="00567AE5" w:rsidP="00567AE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E7D7D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AE5" w:rsidRPr="007E7D7D" w:rsidRDefault="00567AE5" w:rsidP="00567AE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E7D7D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567AE5" w:rsidRPr="00567AE5" w:rsidTr="00567AE5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E5" w:rsidRPr="00567AE5" w:rsidRDefault="00567AE5" w:rsidP="007E7D7D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567AE5">
              <w:rPr>
                <w:b/>
                <w:bCs/>
                <w:color w:val="000000"/>
                <w:sz w:val="22"/>
                <w:szCs w:val="22"/>
              </w:rPr>
              <w:t>Подпрограмма "Развитие коммунального хозяйства муниципального образования "Кузёмкинское сельское поселение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E5" w:rsidRPr="00567AE5" w:rsidRDefault="00567AE5" w:rsidP="00567AE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7AE5">
              <w:rPr>
                <w:b/>
                <w:bCs/>
                <w:color w:val="000000"/>
                <w:sz w:val="22"/>
                <w:szCs w:val="22"/>
              </w:rPr>
              <w:t>42.2.00.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E5" w:rsidRPr="00567AE5" w:rsidRDefault="00567AE5" w:rsidP="00567AE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7AE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E5" w:rsidRPr="00567AE5" w:rsidRDefault="00567AE5" w:rsidP="00567AE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7AE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E5" w:rsidRPr="00567AE5" w:rsidRDefault="00567AE5" w:rsidP="00567AE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7AE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AE5" w:rsidRPr="00567AE5" w:rsidRDefault="00567AE5" w:rsidP="00567AE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7AE5">
              <w:rPr>
                <w:b/>
                <w:bCs/>
                <w:color w:val="000000"/>
                <w:sz w:val="22"/>
                <w:szCs w:val="22"/>
              </w:rPr>
              <w:t>49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AE5" w:rsidRPr="00567AE5" w:rsidRDefault="00567AE5" w:rsidP="00567AE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7AE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AE5" w:rsidRPr="00567AE5" w:rsidRDefault="00567AE5" w:rsidP="00567AE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7AE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567AE5" w:rsidRPr="00567AE5" w:rsidTr="00567AE5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E5" w:rsidRPr="00567AE5" w:rsidRDefault="00567AE5" w:rsidP="007E7D7D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567AE5">
              <w:rPr>
                <w:b/>
                <w:bCs/>
                <w:color w:val="000000"/>
                <w:sz w:val="22"/>
                <w:szCs w:val="22"/>
              </w:rPr>
              <w:t>Основное мероприятие "Мероприятия в области коммунального хозяйства муниципального образования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E5" w:rsidRPr="00567AE5" w:rsidRDefault="00567AE5" w:rsidP="00567AE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7AE5">
              <w:rPr>
                <w:b/>
                <w:bCs/>
                <w:color w:val="000000"/>
                <w:sz w:val="22"/>
                <w:szCs w:val="22"/>
              </w:rPr>
              <w:t>42.2.01.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E5" w:rsidRPr="00567AE5" w:rsidRDefault="00567AE5" w:rsidP="00567AE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7AE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E5" w:rsidRPr="00567AE5" w:rsidRDefault="00567AE5" w:rsidP="00567AE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7AE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E5" w:rsidRPr="00567AE5" w:rsidRDefault="00567AE5" w:rsidP="00567AE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7AE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AE5" w:rsidRPr="00567AE5" w:rsidRDefault="00567AE5" w:rsidP="00567AE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7AE5">
              <w:rPr>
                <w:b/>
                <w:bCs/>
                <w:color w:val="000000"/>
                <w:sz w:val="22"/>
                <w:szCs w:val="22"/>
              </w:rPr>
              <w:t>49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AE5" w:rsidRPr="00567AE5" w:rsidRDefault="00567AE5" w:rsidP="00567AE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7AE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AE5" w:rsidRPr="00567AE5" w:rsidRDefault="00567AE5" w:rsidP="00567AE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7AE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567AE5" w:rsidRPr="00567AE5" w:rsidTr="00567AE5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E5" w:rsidRPr="00567AE5" w:rsidRDefault="00567AE5" w:rsidP="007E7D7D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567AE5">
              <w:rPr>
                <w:b/>
                <w:bCs/>
                <w:color w:val="000000"/>
                <w:sz w:val="22"/>
                <w:szCs w:val="22"/>
              </w:rPr>
              <w:t>Осуществление закреплённых за муниципальным образованием законодательством полномоч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E5" w:rsidRPr="00567AE5" w:rsidRDefault="00567AE5" w:rsidP="00567AE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7AE5">
              <w:rPr>
                <w:b/>
                <w:bCs/>
                <w:color w:val="000000"/>
                <w:sz w:val="22"/>
                <w:szCs w:val="22"/>
              </w:rPr>
              <w:t>42.2.01.011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E5" w:rsidRPr="00567AE5" w:rsidRDefault="00567AE5" w:rsidP="00567AE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7AE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E5" w:rsidRPr="00567AE5" w:rsidRDefault="00567AE5" w:rsidP="00567AE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7AE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E5" w:rsidRPr="00567AE5" w:rsidRDefault="00567AE5" w:rsidP="00567AE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7AE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AE5" w:rsidRPr="00567AE5" w:rsidRDefault="00567AE5" w:rsidP="00567AE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7AE5">
              <w:rPr>
                <w:b/>
                <w:bCs/>
                <w:color w:val="000000"/>
                <w:sz w:val="22"/>
                <w:szCs w:val="22"/>
              </w:rPr>
              <w:t>49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AE5" w:rsidRPr="00567AE5" w:rsidRDefault="00567AE5" w:rsidP="00567AE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7AE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AE5" w:rsidRPr="00567AE5" w:rsidRDefault="00567AE5" w:rsidP="00567AE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7AE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567AE5" w:rsidRPr="00567AE5" w:rsidTr="00567AE5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E5" w:rsidRPr="007E7D7D" w:rsidRDefault="00567AE5" w:rsidP="007E7D7D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7E7D7D">
              <w:rPr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E5" w:rsidRPr="007E7D7D" w:rsidRDefault="00567AE5" w:rsidP="00567AE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E7D7D">
              <w:rPr>
                <w:bCs/>
                <w:color w:val="000000"/>
                <w:sz w:val="22"/>
                <w:szCs w:val="22"/>
              </w:rPr>
              <w:t>42.2.01.011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E5" w:rsidRPr="007E7D7D" w:rsidRDefault="00567AE5" w:rsidP="00567AE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E7D7D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E5" w:rsidRPr="007E7D7D" w:rsidRDefault="00567AE5" w:rsidP="00567AE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E7D7D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E5" w:rsidRPr="007E7D7D" w:rsidRDefault="00567AE5" w:rsidP="00567AE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E7D7D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AE5" w:rsidRPr="007E7D7D" w:rsidRDefault="00567AE5" w:rsidP="00567AE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E7D7D">
              <w:rPr>
                <w:bCs/>
                <w:color w:val="000000"/>
                <w:sz w:val="22"/>
                <w:szCs w:val="22"/>
              </w:rPr>
              <w:t>49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AE5" w:rsidRPr="007E7D7D" w:rsidRDefault="00567AE5" w:rsidP="00567AE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E7D7D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AE5" w:rsidRPr="007E7D7D" w:rsidRDefault="00567AE5" w:rsidP="00567AE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E7D7D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567AE5" w:rsidRPr="00567AE5" w:rsidTr="00567AE5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E5" w:rsidRPr="007E7D7D" w:rsidRDefault="00567AE5" w:rsidP="007E7D7D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7E7D7D">
              <w:rPr>
                <w:bCs/>
                <w:color w:val="000000"/>
                <w:sz w:val="22"/>
                <w:szCs w:val="22"/>
              </w:rPr>
              <w:t>Коммунальное хозяй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E5" w:rsidRPr="007E7D7D" w:rsidRDefault="00567AE5" w:rsidP="00567AE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E7D7D">
              <w:rPr>
                <w:bCs/>
                <w:color w:val="000000"/>
                <w:sz w:val="22"/>
                <w:szCs w:val="22"/>
              </w:rPr>
              <w:t>42.2.01.011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E5" w:rsidRPr="007E7D7D" w:rsidRDefault="00567AE5" w:rsidP="00567AE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E7D7D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E5" w:rsidRPr="007E7D7D" w:rsidRDefault="00567AE5" w:rsidP="00567AE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E7D7D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E5" w:rsidRPr="007E7D7D" w:rsidRDefault="00567AE5" w:rsidP="00567AE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E7D7D">
              <w:rPr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AE5" w:rsidRPr="007E7D7D" w:rsidRDefault="00567AE5" w:rsidP="00567AE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E7D7D">
              <w:rPr>
                <w:bCs/>
                <w:color w:val="000000"/>
                <w:sz w:val="22"/>
                <w:szCs w:val="22"/>
              </w:rPr>
              <w:t>49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AE5" w:rsidRPr="007E7D7D" w:rsidRDefault="00567AE5" w:rsidP="00567AE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E7D7D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AE5" w:rsidRPr="007E7D7D" w:rsidRDefault="00567AE5" w:rsidP="00567AE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E7D7D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567AE5" w:rsidRPr="00567AE5" w:rsidTr="00567AE5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E5" w:rsidRPr="00567AE5" w:rsidRDefault="00567AE5" w:rsidP="007E7D7D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567AE5">
              <w:rPr>
                <w:b/>
                <w:bCs/>
                <w:color w:val="000000"/>
                <w:sz w:val="22"/>
                <w:szCs w:val="22"/>
              </w:rPr>
              <w:t>Подпрограмма "Развитие благоустройства муниципального образования "Кузёмкинское сельское поселение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E5" w:rsidRPr="00567AE5" w:rsidRDefault="00567AE5" w:rsidP="00567AE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7AE5">
              <w:rPr>
                <w:b/>
                <w:bCs/>
                <w:color w:val="000000"/>
                <w:sz w:val="22"/>
                <w:szCs w:val="22"/>
              </w:rPr>
              <w:t>42.3.00.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E5" w:rsidRPr="00567AE5" w:rsidRDefault="00567AE5" w:rsidP="00567AE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7AE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E5" w:rsidRPr="00567AE5" w:rsidRDefault="00567AE5" w:rsidP="00567AE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7AE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E5" w:rsidRPr="00567AE5" w:rsidRDefault="00567AE5" w:rsidP="00567AE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7AE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AE5" w:rsidRPr="00567AE5" w:rsidRDefault="00567AE5" w:rsidP="00567AE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7AE5">
              <w:rPr>
                <w:b/>
                <w:bCs/>
                <w:color w:val="000000"/>
                <w:sz w:val="22"/>
                <w:szCs w:val="22"/>
              </w:rPr>
              <w:t>-45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AE5" w:rsidRPr="00567AE5" w:rsidRDefault="00567AE5" w:rsidP="00567AE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7AE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AE5" w:rsidRPr="00567AE5" w:rsidRDefault="00567AE5" w:rsidP="00567AE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7AE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567AE5" w:rsidRPr="00567AE5" w:rsidTr="00567AE5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E5" w:rsidRPr="00567AE5" w:rsidRDefault="00567AE5" w:rsidP="007E7D7D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567AE5">
              <w:rPr>
                <w:b/>
                <w:bCs/>
                <w:color w:val="000000"/>
                <w:sz w:val="22"/>
                <w:szCs w:val="22"/>
              </w:rPr>
              <w:t xml:space="preserve">Основное мероприятие "Мероприятия по повышению благоустроенности муниципального </w:t>
            </w:r>
            <w:r w:rsidRPr="00567AE5">
              <w:rPr>
                <w:b/>
                <w:bCs/>
                <w:color w:val="000000"/>
                <w:sz w:val="22"/>
                <w:szCs w:val="22"/>
              </w:rPr>
              <w:lastRenderedPageBreak/>
              <w:t>образования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E5" w:rsidRPr="00567AE5" w:rsidRDefault="00567AE5" w:rsidP="00567AE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7AE5">
              <w:rPr>
                <w:b/>
                <w:bCs/>
                <w:color w:val="000000"/>
                <w:sz w:val="22"/>
                <w:szCs w:val="22"/>
              </w:rPr>
              <w:lastRenderedPageBreak/>
              <w:t>42.3.01.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E5" w:rsidRPr="00567AE5" w:rsidRDefault="00567AE5" w:rsidP="00567AE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7AE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E5" w:rsidRPr="00567AE5" w:rsidRDefault="00567AE5" w:rsidP="00567AE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7AE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E5" w:rsidRPr="00567AE5" w:rsidRDefault="00567AE5" w:rsidP="00567AE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7AE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AE5" w:rsidRPr="00567AE5" w:rsidRDefault="00567AE5" w:rsidP="00567AE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7AE5">
              <w:rPr>
                <w:b/>
                <w:bCs/>
                <w:color w:val="000000"/>
                <w:sz w:val="22"/>
                <w:szCs w:val="22"/>
              </w:rPr>
              <w:t>-45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AE5" w:rsidRPr="00567AE5" w:rsidRDefault="00567AE5" w:rsidP="00567AE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7AE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AE5" w:rsidRPr="00567AE5" w:rsidRDefault="00567AE5" w:rsidP="00567AE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7AE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567AE5" w:rsidRPr="00567AE5" w:rsidTr="00567AE5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E5" w:rsidRPr="00567AE5" w:rsidRDefault="00567AE5" w:rsidP="007E7D7D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567AE5">
              <w:rPr>
                <w:b/>
                <w:bCs/>
                <w:color w:val="000000"/>
                <w:sz w:val="22"/>
                <w:szCs w:val="22"/>
              </w:rPr>
              <w:lastRenderedPageBreak/>
              <w:t>Содержание, обслуживание, капитальный и текущий ремонт объектов уличного освещ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E5" w:rsidRPr="00567AE5" w:rsidRDefault="00567AE5" w:rsidP="00567AE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7AE5">
              <w:rPr>
                <w:b/>
                <w:bCs/>
                <w:color w:val="000000"/>
                <w:sz w:val="22"/>
                <w:szCs w:val="22"/>
              </w:rPr>
              <w:t>42.3.01.801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E5" w:rsidRPr="00567AE5" w:rsidRDefault="00567AE5" w:rsidP="00567AE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7AE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E5" w:rsidRPr="00567AE5" w:rsidRDefault="00567AE5" w:rsidP="00567AE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7AE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E5" w:rsidRPr="00567AE5" w:rsidRDefault="00567AE5" w:rsidP="00567AE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7AE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AE5" w:rsidRPr="00567AE5" w:rsidRDefault="00567AE5" w:rsidP="00567AE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7AE5">
              <w:rPr>
                <w:b/>
                <w:bCs/>
                <w:color w:val="000000"/>
                <w:sz w:val="22"/>
                <w:szCs w:val="22"/>
              </w:rPr>
              <w:t>-25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AE5" w:rsidRPr="00567AE5" w:rsidRDefault="00567AE5" w:rsidP="00567AE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7AE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AE5" w:rsidRPr="00567AE5" w:rsidRDefault="00567AE5" w:rsidP="00567AE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7AE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567AE5" w:rsidRPr="00567AE5" w:rsidTr="00567AE5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E5" w:rsidRPr="007E7D7D" w:rsidRDefault="00567AE5" w:rsidP="007E7D7D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7E7D7D">
              <w:rPr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E5" w:rsidRPr="007E7D7D" w:rsidRDefault="00567AE5" w:rsidP="00567AE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E7D7D">
              <w:rPr>
                <w:bCs/>
                <w:color w:val="000000"/>
                <w:sz w:val="22"/>
                <w:szCs w:val="22"/>
              </w:rPr>
              <w:t>42.3.01.801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E5" w:rsidRPr="007E7D7D" w:rsidRDefault="00567AE5" w:rsidP="00567AE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E7D7D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E5" w:rsidRPr="007E7D7D" w:rsidRDefault="00567AE5" w:rsidP="00567AE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E7D7D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E5" w:rsidRPr="007E7D7D" w:rsidRDefault="00567AE5" w:rsidP="00567AE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E7D7D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AE5" w:rsidRPr="007E7D7D" w:rsidRDefault="00567AE5" w:rsidP="00567AE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E7D7D">
              <w:rPr>
                <w:bCs/>
                <w:color w:val="000000"/>
                <w:sz w:val="22"/>
                <w:szCs w:val="22"/>
              </w:rPr>
              <w:t>-25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AE5" w:rsidRPr="007E7D7D" w:rsidRDefault="00567AE5" w:rsidP="00567AE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E7D7D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AE5" w:rsidRPr="007E7D7D" w:rsidRDefault="00567AE5" w:rsidP="00567AE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E7D7D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567AE5" w:rsidRPr="00567AE5" w:rsidTr="00567AE5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E5" w:rsidRPr="007E7D7D" w:rsidRDefault="00567AE5" w:rsidP="007E7D7D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7E7D7D">
              <w:rPr>
                <w:bCs/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E5" w:rsidRPr="007E7D7D" w:rsidRDefault="00567AE5" w:rsidP="00567AE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E7D7D">
              <w:rPr>
                <w:bCs/>
                <w:color w:val="000000"/>
                <w:sz w:val="22"/>
                <w:szCs w:val="22"/>
              </w:rPr>
              <w:t>42.3.01.801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E5" w:rsidRPr="007E7D7D" w:rsidRDefault="00567AE5" w:rsidP="00567AE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E7D7D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E5" w:rsidRPr="007E7D7D" w:rsidRDefault="00567AE5" w:rsidP="00567AE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E7D7D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E5" w:rsidRPr="007E7D7D" w:rsidRDefault="00567AE5" w:rsidP="00567AE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E7D7D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AE5" w:rsidRPr="007E7D7D" w:rsidRDefault="00567AE5" w:rsidP="00567AE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E7D7D">
              <w:rPr>
                <w:bCs/>
                <w:color w:val="000000"/>
                <w:sz w:val="22"/>
                <w:szCs w:val="22"/>
              </w:rPr>
              <w:t>-25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AE5" w:rsidRPr="007E7D7D" w:rsidRDefault="00567AE5" w:rsidP="00567AE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E7D7D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AE5" w:rsidRPr="007E7D7D" w:rsidRDefault="00567AE5" w:rsidP="00567AE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E7D7D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567AE5" w:rsidRPr="00567AE5" w:rsidTr="00567AE5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E5" w:rsidRPr="00567AE5" w:rsidRDefault="00567AE5" w:rsidP="007E7D7D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567AE5">
              <w:rPr>
                <w:b/>
                <w:bCs/>
                <w:color w:val="000000"/>
                <w:sz w:val="22"/>
                <w:szCs w:val="22"/>
              </w:rPr>
              <w:t>Содержание, поддержание и улучшение санитарного и эстетического состояния территории 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E5" w:rsidRPr="00567AE5" w:rsidRDefault="00567AE5" w:rsidP="00567AE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7AE5">
              <w:rPr>
                <w:b/>
                <w:bCs/>
                <w:color w:val="000000"/>
                <w:sz w:val="22"/>
                <w:szCs w:val="22"/>
              </w:rPr>
              <w:t>42.3.01.802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E5" w:rsidRPr="00567AE5" w:rsidRDefault="00567AE5" w:rsidP="00567AE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7AE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E5" w:rsidRPr="00567AE5" w:rsidRDefault="00567AE5" w:rsidP="00567AE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7AE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E5" w:rsidRPr="00567AE5" w:rsidRDefault="00567AE5" w:rsidP="00567AE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7AE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AE5" w:rsidRPr="00567AE5" w:rsidRDefault="00567AE5" w:rsidP="00567AE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7AE5">
              <w:rPr>
                <w:b/>
                <w:bCs/>
                <w:color w:val="000000"/>
                <w:sz w:val="22"/>
                <w:szCs w:val="22"/>
              </w:rPr>
              <w:t>-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AE5" w:rsidRPr="00567AE5" w:rsidRDefault="00567AE5" w:rsidP="00567AE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7AE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AE5" w:rsidRPr="00567AE5" w:rsidRDefault="00567AE5" w:rsidP="00567AE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7AE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567AE5" w:rsidRPr="00567AE5" w:rsidTr="00567AE5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E5" w:rsidRPr="007E7D7D" w:rsidRDefault="00567AE5" w:rsidP="007E7D7D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7E7D7D">
              <w:rPr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E5" w:rsidRPr="007E7D7D" w:rsidRDefault="00567AE5" w:rsidP="00567AE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E7D7D">
              <w:rPr>
                <w:bCs/>
                <w:color w:val="000000"/>
                <w:sz w:val="22"/>
                <w:szCs w:val="22"/>
              </w:rPr>
              <w:t>42.3.01.802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E5" w:rsidRPr="007E7D7D" w:rsidRDefault="00567AE5" w:rsidP="00567AE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E7D7D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E5" w:rsidRPr="007E7D7D" w:rsidRDefault="00567AE5" w:rsidP="00567AE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E7D7D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E5" w:rsidRPr="007E7D7D" w:rsidRDefault="00567AE5" w:rsidP="00567AE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E7D7D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AE5" w:rsidRPr="007E7D7D" w:rsidRDefault="00567AE5" w:rsidP="00567AE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E7D7D">
              <w:rPr>
                <w:bCs/>
                <w:color w:val="000000"/>
                <w:sz w:val="22"/>
                <w:szCs w:val="22"/>
              </w:rPr>
              <w:t>-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AE5" w:rsidRPr="007E7D7D" w:rsidRDefault="00567AE5" w:rsidP="00567AE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E7D7D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AE5" w:rsidRPr="007E7D7D" w:rsidRDefault="00567AE5" w:rsidP="00567AE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E7D7D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567AE5" w:rsidRPr="00567AE5" w:rsidTr="00567AE5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E5" w:rsidRPr="007E7D7D" w:rsidRDefault="00567AE5" w:rsidP="007E7D7D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7E7D7D">
              <w:rPr>
                <w:bCs/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E5" w:rsidRPr="007E7D7D" w:rsidRDefault="00567AE5" w:rsidP="00567AE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E7D7D">
              <w:rPr>
                <w:bCs/>
                <w:color w:val="000000"/>
                <w:sz w:val="22"/>
                <w:szCs w:val="22"/>
              </w:rPr>
              <w:t>42.3.01.802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E5" w:rsidRPr="007E7D7D" w:rsidRDefault="00567AE5" w:rsidP="00567AE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E7D7D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E5" w:rsidRPr="007E7D7D" w:rsidRDefault="00567AE5" w:rsidP="00567AE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E7D7D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E5" w:rsidRPr="007E7D7D" w:rsidRDefault="00567AE5" w:rsidP="00567AE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E7D7D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AE5" w:rsidRPr="007E7D7D" w:rsidRDefault="00567AE5" w:rsidP="00567AE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E7D7D">
              <w:rPr>
                <w:bCs/>
                <w:color w:val="000000"/>
                <w:sz w:val="22"/>
                <w:szCs w:val="22"/>
              </w:rPr>
              <w:t>-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AE5" w:rsidRPr="007E7D7D" w:rsidRDefault="00567AE5" w:rsidP="00567AE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E7D7D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AE5" w:rsidRPr="007E7D7D" w:rsidRDefault="00567AE5" w:rsidP="00567AE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E7D7D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567AE5" w:rsidRPr="00567AE5" w:rsidTr="00567AE5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E5" w:rsidRPr="00567AE5" w:rsidRDefault="00567AE5" w:rsidP="007E7D7D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567AE5">
              <w:rPr>
                <w:b/>
                <w:bCs/>
                <w:color w:val="000000"/>
                <w:sz w:val="22"/>
                <w:szCs w:val="22"/>
              </w:rPr>
              <w:t>Муниципальная программа муниципального образования "Кузёмкинское сельское поселение" "Развитие культуры и спорта муниципального образования "Кузёмкинское сельское поселение" Кингисеппского муниципального района Ленинград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E5" w:rsidRPr="00567AE5" w:rsidRDefault="00567AE5" w:rsidP="00567AE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7AE5">
              <w:rPr>
                <w:b/>
                <w:bCs/>
                <w:color w:val="000000"/>
                <w:sz w:val="22"/>
                <w:szCs w:val="22"/>
              </w:rPr>
              <w:t>45.0.00.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E5" w:rsidRPr="00567AE5" w:rsidRDefault="00567AE5" w:rsidP="00567AE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7AE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E5" w:rsidRPr="00567AE5" w:rsidRDefault="00567AE5" w:rsidP="00567AE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7AE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E5" w:rsidRPr="00567AE5" w:rsidRDefault="00567AE5" w:rsidP="00567AE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7AE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AE5" w:rsidRPr="00567AE5" w:rsidRDefault="00567AE5" w:rsidP="00567AE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7AE5">
              <w:rPr>
                <w:b/>
                <w:bCs/>
                <w:color w:val="000000"/>
                <w:sz w:val="22"/>
                <w:szCs w:val="22"/>
              </w:rPr>
              <w:t>-19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AE5" w:rsidRPr="00567AE5" w:rsidRDefault="00567AE5" w:rsidP="00567AE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7AE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AE5" w:rsidRPr="00567AE5" w:rsidRDefault="00567AE5" w:rsidP="00567AE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7AE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567AE5" w:rsidRPr="00567AE5" w:rsidTr="00567AE5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E5" w:rsidRPr="00567AE5" w:rsidRDefault="00567AE5" w:rsidP="007E7D7D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567AE5">
              <w:rPr>
                <w:b/>
                <w:bCs/>
                <w:color w:val="000000"/>
                <w:sz w:val="22"/>
                <w:szCs w:val="22"/>
              </w:rPr>
              <w:t>Подпрограмма Развитие культуры в муниципальном образовании "Кузёмкинское сельское поселение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E5" w:rsidRPr="00567AE5" w:rsidRDefault="00567AE5" w:rsidP="00567AE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7AE5">
              <w:rPr>
                <w:b/>
                <w:bCs/>
                <w:color w:val="000000"/>
                <w:sz w:val="22"/>
                <w:szCs w:val="22"/>
              </w:rPr>
              <w:t>45.1.00.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E5" w:rsidRPr="00567AE5" w:rsidRDefault="00567AE5" w:rsidP="00567AE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7AE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E5" w:rsidRPr="00567AE5" w:rsidRDefault="00567AE5" w:rsidP="00567AE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7AE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E5" w:rsidRPr="00567AE5" w:rsidRDefault="00567AE5" w:rsidP="00567AE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7AE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AE5" w:rsidRPr="00567AE5" w:rsidRDefault="00567AE5" w:rsidP="00567AE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7AE5">
              <w:rPr>
                <w:b/>
                <w:bCs/>
                <w:color w:val="000000"/>
                <w:sz w:val="22"/>
                <w:szCs w:val="22"/>
              </w:rPr>
              <w:t>-19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AE5" w:rsidRPr="00567AE5" w:rsidRDefault="00567AE5" w:rsidP="00567AE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7AE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AE5" w:rsidRPr="00567AE5" w:rsidRDefault="00567AE5" w:rsidP="00567AE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7AE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567AE5" w:rsidRPr="00567AE5" w:rsidTr="00567AE5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E5" w:rsidRPr="00567AE5" w:rsidRDefault="00567AE5" w:rsidP="007E7D7D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567AE5">
              <w:rPr>
                <w:b/>
                <w:bCs/>
                <w:color w:val="000000"/>
                <w:sz w:val="22"/>
                <w:szCs w:val="22"/>
              </w:rPr>
              <w:t>Основное мероприятие "Обеспечение деятельности учреждений культуры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E5" w:rsidRPr="00567AE5" w:rsidRDefault="00567AE5" w:rsidP="00567AE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7AE5">
              <w:rPr>
                <w:b/>
                <w:bCs/>
                <w:color w:val="000000"/>
                <w:sz w:val="22"/>
                <w:szCs w:val="22"/>
              </w:rPr>
              <w:t>45.1.01.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E5" w:rsidRPr="00567AE5" w:rsidRDefault="00567AE5" w:rsidP="00567AE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7AE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E5" w:rsidRPr="00567AE5" w:rsidRDefault="00567AE5" w:rsidP="00567AE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7AE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E5" w:rsidRPr="00567AE5" w:rsidRDefault="00567AE5" w:rsidP="00567AE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7AE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AE5" w:rsidRPr="00567AE5" w:rsidRDefault="00567AE5" w:rsidP="00567AE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7AE5">
              <w:rPr>
                <w:b/>
                <w:bCs/>
                <w:color w:val="000000"/>
                <w:sz w:val="22"/>
                <w:szCs w:val="22"/>
              </w:rPr>
              <w:t>-19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AE5" w:rsidRPr="00567AE5" w:rsidRDefault="00567AE5" w:rsidP="00567AE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7AE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AE5" w:rsidRPr="00567AE5" w:rsidRDefault="00567AE5" w:rsidP="00567AE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7AE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567AE5" w:rsidRPr="00567AE5" w:rsidTr="00567AE5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E5" w:rsidRPr="00567AE5" w:rsidRDefault="00567AE5" w:rsidP="007E7D7D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567AE5">
              <w:rPr>
                <w:b/>
                <w:bCs/>
                <w:color w:val="000000"/>
                <w:sz w:val="22"/>
                <w:szCs w:val="22"/>
              </w:rPr>
              <w:t>Обеспечение деятельности (услуги, работы) муниципаль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E5" w:rsidRPr="00567AE5" w:rsidRDefault="00567AE5" w:rsidP="00567AE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7AE5">
              <w:rPr>
                <w:b/>
                <w:bCs/>
                <w:color w:val="000000"/>
                <w:sz w:val="22"/>
                <w:szCs w:val="22"/>
              </w:rPr>
              <w:t>45.1.01.001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E5" w:rsidRPr="00567AE5" w:rsidRDefault="00567AE5" w:rsidP="00567AE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7AE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E5" w:rsidRPr="00567AE5" w:rsidRDefault="00567AE5" w:rsidP="00567AE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7AE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E5" w:rsidRPr="00567AE5" w:rsidRDefault="00567AE5" w:rsidP="00567AE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7AE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AE5" w:rsidRPr="00567AE5" w:rsidRDefault="00567AE5" w:rsidP="00567AE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7AE5">
              <w:rPr>
                <w:b/>
                <w:bCs/>
                <w:color w:val="000000"/>
                <w:sz w:val="22"/>
                <w:szCs w:val="22"/>
              </w:rPr>
              <w:t>-9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AE5" w:rsidRPr="00567AE5" w:rsidRDefault="00567AE5" w:rsidP="00567AE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7AE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AE5" w:rsidRPr="00567AE5" w:rsidRDefault="00567AE5" w:rsidP="00567AE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7AE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567AE5" w:rsidRPr="00567AE5" w:rsidTr="00567AE5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E5" w:rsidRPr="007E7D7D" w:rsidRDefault="00567AE5" w:rsidP="007E7D7D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7E7D7D">
              <w:rPr>
                <w:bCs/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E5" w:rsidRPr="007E7D7D" w:rsidRDefault="00567AE5" w:rsidP="00567AE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E7D7D">
              <w:rPr>
                <w:bCs/>
                <w:color w:val="000000"/>
                <w:sz w:val="22"/>
                <w:szCs w:val="22"/>
              </w:rPr>
              <w:t>45.1.01.001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E5" w:rsidRPr="007E7D7D" w:rsidRDefault="00567AE5" w:rsidP="00567AE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E7D7D">
              <w:rPr>
                <w:bCs/>
                <w:color w:val="000000"/>
                <w:sz w:val="22"/>
                <w:szCs w:val="22"/>
              </w:rPr>
              <w:t>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E5" w:rsidRPr="007E7D7D" w:rsidRDefault="00567AE5" w:rsidP="00567AE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E7D7D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E5" w:rsidRPr="007E7D7D" w:rsidRDefault="00567AE5" w:rsidP="00567AE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E7D7D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AE5" w:rsidRPr="007E7D7D" w:rsidRDefault="00567AE5" w:rsidP="00567AE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E7D7D">
              <w:rPr>
                <w:bCs/>
                <w:color w:val="000000"/>
                <w:sz w:val="22"/>
                <w:szCs w:val="22"/>
              </w:rPr>
              <w:t>-9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AE5" w:rsidRPr="007E7D7D" w:rsidRDefault="00567AE5" w:rsidP="00567AE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E7D7D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AE5" w:rsidRPr="007E7D7D" w:rsidRDefault="00567AE5" w:rsidP="00567AE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E7D7D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567AE5" w:rsidRPr="00567AE5" w:rsidTr="00567AE5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E5" w:rsidRPr="007E7D7D" w:rsidRDefault="00567AE5" w:rsidP="007E7D7D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7E7D7D">
              <w:rPr>
                <w:bCs/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E5" w:rsidRPr="007E7D7D" w:rsidRDefault="00567AE5" w:rsidP="00567AE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E7D7D">
              <w:rPr>
                <w:bCs/>
                <w:color w:val="000000"/>
                <w:sz w:val="22"/>
                <w:szCs w:val="22"/>
              </w:rPr>
              <w:t>45.1.01.001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E5" w:rsidRPr="007E7D7D" w:rsidRDefault="00567AE5" w:rsidP="00567AE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E7D7D">
              <w:rPr>
                <w:bCs/>
                <w:color w:val="000000"/>
                <w:sz w:val="22"/>
                <w:szCs w:val="22"/>
              </w:rPr>
              <w:t>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E5" w:rsidRPr="007E7D7D" w:rsidRDefault="00567AE5" w:rsidP="00567AE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E7D7D">
              <w:rPr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E5" w:rsidRPr="007E7D7D" w:rsidRDefault="00567AE5" w:rsidP="00567AE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E7D7D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AE5" w:rsidRPr="007E7D7D" w:rsidRDefault="00567AE5" w:rsidP="00567AE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E7D7D">
              <w:rPr>
                <w:bCs/>
                <w:color w:val="000000"/>
                <w:sz w:val="22"/>
                <w:szCs w:val="22"/>
              </w:rPr>
              <w:t>-9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AE5" w:rsidRPr="007E7D7D" w:rsidRDefault="00567AE5" w:rsidP="00567AE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E7D7D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AE5" w:rsidRPr="007E7D7D" w:rsidRDefault="00567AE5" w:rsidP="00567AE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E7D7D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567AE5" w:rsidRPr="00567AE5" w:rsidTr="00567AE5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E5" w:rsidRPr="00567AE5" w:rsidRDefault="00567AE5" w:rsidP="007E7D7D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567AE5">
              <w:rPr>
                <w:b/>
                <w:bCs/>
                <w:color w:val="000000"/>
                <w:sz w:val="22"/>
                <w:szCs w:val="22"/>
              </w:rPr>
              <w:lastRenderedPageBreak/>
              <w:t>Организация и проведение мероприятий в сфере культ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E5" w:rsidRPr="00567AE5" w:rsidRDefault="00567AE5" w:rsidP="00567AE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7AE5">
              <w:rPr>
                <w:b/>
                <w:bCs/>
                <w:color w:val="000000"/>
                <w:sz w:val="22"/>
                <w:szCs w:val="22"/>
              </w:rPr>
              <w:t>45.1.01.802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E5" w:rsidRPr="00567AE5" w:rsidRDefault="00567AE5" w:rsidP="00567AE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7AE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E5" w:rsidRPr="00567AE5" w:rsidRDefault="00567AE5" w:rsidP="00567AE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7AE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E5" w:rsidRPr="00567AE5" w:rsidRDefault="00567AE5" w:rsidP="00567AE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7AE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AE5" w:rsidRPr="00567AE5" w:rsidRDefault="00567AE5" w:rsidP="00567AE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7AE5">
              <w:rPr>
                <w:b/>
                <w:bCs/>
                <w:color w:val="000000"/>
                <w:sz w:val="22"/>
                <w:szCs w:val="22"/>
              </w:rPr>
              <w:t>-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AE5" w:rsidRPr="00567AE5" w:rsidRDefault="00567AE5" w:rsidP="00567AE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7AE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AE5" w:rsidRPr="00567AE5" w:rsidRDefault="00567AE5" w:rsidP="00567AE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7AE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567AE5" w:rsidRPr="00567AE5" w:rsidTr="00567AE5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E5" w:rsidRPr="007E7D7D" w:rsidRDefault="00567AE5" w:rsidP="007E7D7D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7E7D7D">
              <w:rPr>
                <w:bCs/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E5" w:rsidRPr="007E7D7D" w:rsidRDefault="00567AE5" w:rsidP="00567AE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E7D7D">
              <w:rPr>
                <w:bCs/>
                <w:color w:val="000000"/>
                <w:sz w:val="22"/>
                <w:szCs w:val="22"/>
              </w:rPr>
              <w:t>45.1.01.802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E5" w:rsidRPr="007E7D7D" w:rsidRDefault="00567AE5" w:rsidP="00567AE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E7D7D">
              <w:rPr>
                <w:bCs/>
                <w:color w:val="000000"/>
                <w:sz w:val="22"/>
                <w:szCs w:val="22"/>
              </w:rPr>
              <w:t>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E5" w:rsidRPr="007E7D7D" w:rsidRDefault="00567AE5" w:rsidP="00567AE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E7D7D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E5" w:rsidRPr="007E7D7D" w:rsidRDefault="00567AE5" w:rsidP="00567AE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E7D7D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AE5" w:rsidRPr="007E7D7D" w:rsidRDefault="00567AE5" w:rsidP="00567AE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E7D7D">
              <w:rPr>
                <w:bCs/>
                <w:color w:val="000000"/>
                <w:sz w:val="22"/>
                <w:szCs w:val="22"/>
              </w:rPr>
              <w:t>-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AE5" w:rsidRPr="007E7D7D" w:rsidRDefault="00567AE5" w:rsidP="00567AE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E7D7D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AE5" w:rsidRPr="007E7D7D" w:rsidRDefault="00567AE5" w:rsidP="00567AE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E7D7D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567AE5" w:rsidRPr="00567AE5" w:rsidTr="00567AE5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E5" w:rsidRPr="007E7D7D" w:rsidRDefault="00567AE5" w:rsidP="007E7D7D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7E7D7D">
              <w:rPr>
                <w:bCs/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E5" w:rsidRPr="007E7D7D" w:rsidRDefault="00567AE5" w:rsidP="00567AE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E7D7D">
              <w:rPr>
                <w:bCs/>
                <w:color w:val="000000"/>
                <w:sz w:val="22"/>
                <w:szCs w:val="22"/>
              </w:rPr>
              <w:t>45.1.01.802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E5" w:rsidRPr="007E7D7D" w:rsidRDefault="00567AE5" w:rsidP="00567AE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E7D7D">
              <w:rPr>
                <w:bCs/>
                <w:color w:val="000000"/>
                <w:sz w:val="22"/>
                <w:szCs w:val="22"/>
              </w:rPr>
              <w:t>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E5" w:rsidRPr="007E7D7D" w:rsidRDefault="00567AE5" w:rsidP="00567AE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E7D7D">
              <w:rPr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E5" w:rsidRPr="007E7D7D" w:rsidRDefault="00567AE5" w:rsidP="00567AE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E7D7D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AE5" w:rsidRPr="007E7D7D" w:rsidRDefault="00567AE5" w:rsidP="00567AE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E7D7D">
              <w:rPr>
                <w:bCs/>
                <w:color w:val="000000"/>
                <w:sz w:val="22"/>
                <w:szCs w:val="22"/>
              </w:rPr>
              <w:t>-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AE5" w:rsidRPr="007E7D7D" w:rsidRDefault="00567AE5" w:rsidP="00567AE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E7D7D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AE5" w:rsidRPr="007E7D7D" w:rsidRDefault="00567AE5" w:rsidP="00567AE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E7D7D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567AE5" w:rsidRPr="00567AE5" w:rsidTr="00567AE5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E5" w:rsidRPr="00567AE5" w:rsidRDefault="00567AE5" w:rsidP="007E7D7D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567AE5">
              <w:rPr>
                <w:b/>
                <w:bCs/>
                <w:color w:val="000000"/>
                <w:sz w:val="22"/>
                <w:szCs w:val="22"/>
              </w:rPr>
              <w:t xml:space="preserve">Муниципальная программа муниципального образования "Кузёмкинское сельское поселение" "Развитие автомобильных дорог в </w:t>
            </w:r>
            <w:proofErr w:type="spellStart"/>
            <w:r w:rsidRPr="00567AE5">
              <w:rPr>
                <w:b/>
                <w:bCs/>
                <w:color w:val="000000"/>
                <w:sz w:val="22"/>
                <w:szCs w:val="22"/>
              </w:rPr>
              <w:t>Кузёмкинском</w:t>
            </w:r>
            <w:proofErr w:type="spellEnd"/>
            <w:r w:rsidRPr="00567AE5">
              <w:rPr>
                <w:b/>
                <w:bCs/>
                <w:color w:val="000000"/>
                <w:sz w:val="22"/>
                <w:szCs w:val="22"/>
              </w:rPr>
              <w:t xml:space="preserve"> сельском поселении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E5" w:rsidRPr="00567AE5" w:rsidRDefault="00567AE5" w:rsidP="00567AE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7AE5">
              <w:rPr>
                <w:b/>
                <w:bCs/>
                <w:color w:val="000000"/>
                <w:sz w:val="22"/>
                <w:szCs w:val="22"/>
              </w:rPr>
              <w:t>47.0.00.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E5" w:rsidRPr="00567AE5" w:rsidRDefault="00567AE5" w:rsidP="00567AE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7AE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E5" w:rsidRPr="00567AE5" w:rsidRDefault="00567AE5" w:rsidP="00567AE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7AE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E5" w:rsidRPr="00567AE5" w:rsidRDefault="00567AE5" w:rsidP="00567AE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7AE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AE5" w:rsidRPr="00567AE5" w:rsidRDefault="00567AE5" w:rsidP="00567AE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7AE5">
              <w:rPr>
                <w:b/>
                <w:bCs/>
                <w:color w:val="000000"/>
                <w:sz w:val="22"/>
                <w:szCs w:val="22"/>
              </w:rPr>
              <w:t>13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AE5" w:rsidRPr="00567AE5" w:rsidRDefault="00567AE5" w:rsidP="00567AE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7AE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AE5" w:rsidRPr="00567AE5" w:rsidRDefault="00567AE5" w:rsidP="00567AE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7AE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567AE5" w:rsidRPr="00567AE5" w:rsidTr="00567AE5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E5" w:rsidRPr="00567AE5" w:rsidRDefault="00567AE5" w:rsidP="007E7D7D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567AE5">
              <w:rPr>
                <w:b/>
                <w:bCs/>
                <w:color w:val="000000"/>
                <w:sz w:val="22"/>
                <w:szCs w:val="22"/>
              </w:rPr>
              <w:t>Подпрограмма "Поддержание существующей сети автомобильных дорог общего пользования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E5" w:rsidRPr="00567AE5" w:rsidRDefault="00567AE5" w:rsidP="00567AE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7AE5">
              <w:rPr>
                <w:b/>
                <w:bCs/>
                <w:color w:val="000000"/>
                <w:sz w:val="22"/>
                <w:szCs w:val="22"/>
              </w:rPr>
              <w:t>47.1.00.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E5" w:rsidRPr="00567AE5" w:rsidRDefault="00567AE5" w:rsidP="00567AE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7AE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E5" w:rsidRPr="00567AE5" w:rsidRDefault="00567AE5" w:rsidP="00567AE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7AE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E5" w:rsidRPr="00567AE5" w:rsidRDefault="00567AE5" w:rsidP="00567AE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7AE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AE5" w:rsidRPr="00567AE5" w:rsidRDefault="00567AE5" w:rsidP="00567AE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7AE5">
              <w:rPr>
                <w:b/>
                <w:bCs/>
                <w:color w:val="000000"/>
                <w:sz w:val="22"/>
                <w:szCs w:val="22"/>
              </w:rPr>
              <w:t>13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AE5" w:rsidRPr="00567AE5" w:rsidRDefault="00567AE5" w:rsidP="00567AE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7AE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AE5" w:rsidRPr="00567AE5" w:rsidRDefault="00567AE5" w:rsidP="00567AE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7AE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567AE5" w:rsidRPr="00567AE5" w:rsidTr="00567AE5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E5" w:rsidRPr="00567AE5" w:rsidRDefault="00567AE5" w:rsidP="007E7D7D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567AE5">
              <w:rPr>
                <w:b/>
                <w:bCs/>
                <w:color w:val="000000"/>
                <w:sz w:val="22"/>
                <w:szCs w:val="22"/>
              </w:rPr>
              <w:t>Основное мероприятие "Содержание, капитальный ремонт и ремонт автомобильных дорог общего пользования местного значения, дворовых территорий многоквартирных домов и проездов к ним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E5" w:rsidRPr="00567AE5" w:rsidRDefault="00567AE5" w:rsidP="00567AE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7AE5">
              <w:rPr>
                <w:b/>
                <w:bCs/>
                <w:color w:val="000000"/>
                <w:sz w:val="22"/>
                <w:szCs w:val="22"/>
              </w:rPr>
              <w:t>47.1.01.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E5" w:rsidRPr="00567AE5" w:rsidRDefault="00567AE5" w:rsidP="00567AE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7AE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E5" w:rsidRPr="00567AE5" w:rsidRDefault="00567AE5" w:rsidP="00567AE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7AE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E5" w:rsidRPr="00567AE5" w:rsidRDefault="00567AE5" w:rsidP="00567AE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7AE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AE5" w:rsidRPr="00567AE5" w:rsidRDefault="00567AE5" w:rsidP="00567AE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7AE5">
              <w:rPr>
                <w:b/>
                <w:bCs/>
                <w:color w:val="000000"/>
                <w:sz w:val="22"/>
                <w:szCs w:val="22"/>
              </w:rPr>
              <w:t>13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AE5" w:rsidRPr="00567AE5" w:rsidRDefault="00567AE5" w:rsidP="00567AE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7AE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AE5" w:rsidRPr="00567AE5" w:rsidRDefault="00567AE5" w:rsidP="00567AE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7AE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567AE5" w:rsidRPr="00567AE5" w:rsidTr="00567AE5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E5" w:rsidRPr="00567AE5" w:rsidRDefault="00567AE5" w:rsidP="007E7D7D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567AE5">
              <w:rPr>
                <w:b/>
                <w:bCs/>
                <w:color w:val="000000"/>
                <w:sz w:val="22"/>
                <w:szCs w:val="22"/>
              </w:rPr>
              <w:t>Содержание автомобильных доро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E5" w:rsidRPr="00567AE5" w:rsidRDefault="00567AE5" w:rsidP="00567AE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7AE5">
              <w:rPr>
                <w:b/>
                <w:bCs/>
                <w:color w:val="000000"/>
                <w:sz w:val="22"/>
                <w:szCs w:val="22"/>
              </w:rPr>
              <w:t>47.1.01.80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E5" w:rsidRPr="00567AE5" w:rsidRDefault="00567AE5" w:rsidP="00567AE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7AE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E5" w:rsidRPr="00567AE5" w:rsidRDefault="00567AE5" w:rsidP="00567AE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7AE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E5" w:rsidRPr="00567AE5" w:rsidRDefault="00567AE5" w:rsidP="00567AE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7AE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AE5" w:rsidRPr="00567AE5" w:rsidRDefault="00567AE5" w:rsidP="00567AE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7AE5">
              <w:rPr>
                <w:b/>
                <w:bCs/>
                <w:color w:val="000000"/>
                <w:sz w:val="22"/>
                <w:szCs w:val="22"/>
              </w:rPr>
              <w:t>1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AE5" w:rsidRPr="00567AE5" w:rsidRDefault="00567AE5" w:rsidP="00567AE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7AE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AE5" w:rsidRPr="00567AE5" w:rsidRDefault="00567AE5" w:rsidP="00567AE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7AE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567AE5" w:rsidRPr="00567AE5" w:rsidTr="00567AE5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E5" w:rsidRPr="007E7D7D" w:rsidRDefault="00567AE5" w:rsidP="007E7D7D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7E7D7D">
              <w:rPr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E5" w:rsidRPr="007E7D7D" w:rsidRDefault="00567AE5" w:rsidP="00567AE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E7D7D">
              <w:rPr>
                <w:bCs/>
                <w:color w:val="000000"/>
                <w:sz w:val="22"/>
                <w:szCs w:val="22"/>
              </w:rPr>
              <w:t>47.1.01.80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E5" w:rsidRPr="007E7D7D" w:rsidRDefault="00567AE5" w:rsidP="00567AE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E7D7D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E5" w:rsidRPr="007E7D7D" w:rsidRDefault="00567AE5" w:rsidP="00567AE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E7D7D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E5" w:rsidRPr="007E7D7D" w:rsidRDefault="00567AE5" w:rsidP="00567AE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E7D7D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AE5" w:rsidRPr="007E7D7D" w:rsidRDefault="00567AE5" w:rsidP="00567AE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E7D7D">
              <w:rPr>
                <w:bCs/>
                <w:color w:val="000000"/>
                <w:sz w:val="22"/>
                <w:szCs w:val="22"/>
              </w:rPr>
              <w:t>1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AE5" w:rsidRPr="007E7D7D" w:rsidRDefault="00567AE5" w:rsidP="00567AE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E7D7D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AE5" w:rsidRPr="007E7D7D" w:rsidRDefault="00567AE5" w:rsidP="00567AE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E7D7D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567AE5" w:rsidRPr="00567AE5" w:rsidTr="00567AE5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E5" w:rsidRPr="007E7D7D" w:rsidRDefault="00567AE5" w:rsidP="007E7D7D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7E7D7D">
              <w:rPr>
                <w:bCs/>
                <w:color w:val="00000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E5" w:rsidRPr="007E7D7D" w:rsidRDefault="00567AE5" w:rsidP="00567AE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E7D7D">
              <w:rPr>
                <w:bCs/>
                <w:color w:val="000000"/>
                <w:sz w:val="22"/>
                <w:szCs w:val="22"/>
              </w:rPr>
              <w:t>47.1.01.80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E5" w:rsidRPr="007E7D7D" w:rsidRDefault="00567AE5" w:rsidP="00567AE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E7D7D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E5" w:rsidRPr="007E7D7D" w:rsidRDefault="00567AE5" w:rsidP="00567AE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E7D7D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E5" w:rsidRPr="007E7D7D" w:rsidRDefault="00567AE5" w:rsidP="00567AE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E7D7D">
              <w:rPr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AE5" w:rsidRPr="007E7D7D" w:rsidRDefault="00567AE5" w:rsidP="00567AE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E7D7D">
              <w:rPr>
                <w:bCs/>
                <w:color w:val="000000"/>
                <w:sz w:val="22"/>
                <w:szCs w:val="22"/>
              </w:rPr>
              <w:t>1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AE5" w:rsidRPr="007E7D7D" w:rsidRDefault="00567AE5" w:rsidP="00567AE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E7D7D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AE5" w:rsidRPr="007E7D7D" w:rsidRDefault="00567AE5" w:rsidP="00567AE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E7D7D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567AE5" w:rsidRPr="00567AE5" w:rsidTr="00567AE5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E5" w:rsidRPr="00567AE5" w:rsidRDefault="00567AE5" w:rsidP="007E7D7D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567AE5">
              <w:rPr>
                <w:b/>
                <w:bCs/>
                <w:color w:val="000000"/>
                <w:sz w:val="22"/>
                <w:szCs w:val="22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E5" w:rsidRPr="00567AE5" w:rsidRDefault="00567AE5" w:rsidP="00567AE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7AE5">
              <w:rPr>
                <w:b/>
                <w:bCs/>
                <w:color w:val="000000"/>
                <w:sz w:val="22"/>
                <w:szCs w:val="22"/>
              </w:rPr>
              <w:t>47.1.01.801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E5" w:rsidRPr="00567AE5" w:rsidRDefault="00567AE5" w:rsidP="00567AE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7AE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E5" w:rsidRPr="00567AE5" w:rsidRDefault="00567AE5" w:rsidP="00567AE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7AE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E5" w:rsidRPr="00567AE5" w:rsidRDefault="00567AE5" w:rsidP="00567AE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7AE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AE5" w:rsidRPr="00567AE5" w:rsidRDefault="00567AE5" w:rsidP="00567AE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7AE5">
              <w:rPr>
                <w:b/>
                <w:bCs/>
                <w:color w:val="000000"/>
                <w:sz w:val="22"/>
                <w:szCs w:val="22"/>
              </w:rPr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AE5" w:rsidRPr="00567AE5" w:rsidRDefault="00567AE5" w:rsidP="00567AE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7AE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AE5" w:rsidRPr="00567AE5" w:rsidRDefault="00567AE5" w:rsidP="00567AE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7AE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567AE5" w:rsidRPr="00567AE5" w:rsidTr="00567AE5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E5" w:rsidRPr="007E7D7D" w:rsidRDefault="00567AE5" w:rsidP="007E7D7D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7E7D7D">
              <w:rPr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E5" w:rsidRPr="007E7D7D" w:rsidRDefault="00567AE5" w:rsidP="00567AE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E7D7D">
              <w:rPr>
                <w:bCs/>
                <w:color w:val="000000"/>
                <w:sz w:val="22"/>
                <w:szCs w:val="22"/>
              </w:rPr>
              <w:t>47.1.01.801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E5" w:rsidRPr="007E7D7D" w:rsidRDefault="00567AE5" w:rsidP="00567AE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E7D7D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E5" w:rsidRPr="007E7D7D" w:rsidRDefault="00567AE5" w:rsidP="00567AE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E7D7D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E5" w:rsidRPr="007E7D7D" w:rsidRDefault="00567AE5" w:rsidP="00567AE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E7D7D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AE5" w:rsidRPr="007E7D7D" w:rsidRDefault="00567AE5" w:rsidP="00567AE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E7D7D">
              <w:rPr>
                <w:bCs/>
                <w:color w:val="000000"/>
                <w:sz w:val="22"/>
                <w:szCs w:val="22"/>
              </w:rPr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AE5" w:rsidRPr="007E7D7D" w:rsidRDefault="00567AE5" w:rsidP="00567AE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E7D7D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AE5" w:rsidRPr="007E7D7D" w:rsidRDefault="00567AE5" w:rsidP="00567AE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E7D7D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567AE5" w:rsidRPr="00567AE5" w:rsidTr="00567AE5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E5" w:rsidRPr="007E7D7D" w:rsidRDefault="00567AE5" w:rsidP="007E7D7D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7E7D7D">
              <w:rPr>
                <w:bCs/>
                <w:color w:val="00000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E5" w:rsidRPr="007E7D7D" w:rsidRDefault="00567AE5" w:rsidP="00567AE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E7D7D">
              <w:rPr>
                <w:bCs/>
                <w:color w:val="000000"/>
                <w:sz w:val="22"/>
                <w:szCs w:val="22"/>
              </w:rPr>
              <w:t>47.1.01.801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E5" w:rsidRPr="007E7D7D" w:rsidRDefault="00567AE5" w:rsidP="00567AE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E7D7D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E5" w:rsidRPr="007E7D7D" w:rsidRDefault="00567AE5" w:rsidP="00567AE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E7D7D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E5" w:rsidRPr="007E7D7D" w:rsidRDefault="00567AE5" w:rsidP="00567AE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E7D7D">
              <w:rPr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AE5" w:rsidRPr="007E7D7D" w:rsidRDefault="00567AE5" w:rsidP="00567AE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E7D7D">
              <w:rPr>
                <w:bCs/>
                <w:color w:val="000000"/>
                <w:sz w:val="22"/>
                <w:szCs w:val="22"/>
              </w:rPr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AE5" w:rsidRPr="007E7D7D" w:rsidRDefault="00567AE5" w:rsidP="00567AE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E7D7D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AE5" w:rsidRPr="007E7D7D" w:rsidRDefault="00567AE5" w:rsidP="00567AE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E7D7D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567AE5" w:rsidRPr="00567AE5" w:rsidTr="00567AE5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E5" w:rsidRPr="00567AE5" w:rsidRDefault="00567AE5" w:rsidP="007E7D7D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567AE5">
              <w:rPr>
                <w:b/>
                <w:bCs/>
                <w:color w:val="000000"/>
                <w:sz w:val="22"/>
                <w:szCs w:val="22"/>
              </w:rPr>
              <w:t>Обеспечение деятельности органов местного самоупр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E5" w:rsidRPr="00567AE5" w:rsidRDefault="00567AE5" w:rsidP="00567AE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7AE5">
              <w:rPr>
                <w:b/>
                <w:bCs/>
                <w:color w:val="000000"/>
                <w:sz w:val="22"/>
                <w:szCs w:val="22"/>
              </w:rPr>
              <w:t>86.0.00.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E5" w:rsidRPr="00567AE5" w:rsidRDefault="00567AE5" w:rsidP="00567AE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7AE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E5" w:rsidRPr="00567AE5" w:rsidRDefault="00567AE5" w:rsidP="00567AE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7AE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E5" w:rsidRPr="00567AE5" w:rsidRDefault="00567AE5" w:rsidP="00567AE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7AE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AE5" w:rsidRPr="00567AE5" w:rsidRDefault="00567AE5" w:rsidP="00567AE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7AE5">
              <w:rPr>
                <w:b/>
                <w:bCs/>
                <w:color w:val="000000"/>
                <w:sz w:val="22"/>
                <w:szCs w:val="22"/>
              </w:rPr>
              <w:t>-83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AE5" w:rsidRPr="00567AE5" w:rsidRDefault="00567AE5" w:rsidP="00567AE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7AE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AE5" w:rsidRPr="00567AE5" w:rsidRDefault="00567AE5" w:rsidP="00567AE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7AE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567AE5" w:rsidRPr="00567AE5" w:rsidTr="00567AE5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E5" w:rsidRPr="00567AE5" w:rsidRDefault="00567AE5" w:rsidP="007E7D7D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567AE5">
              <w:rPr>
                <w:b/>
                <w:bCs/>
                <w:color w:val="000000"/>
                <w:sz w:val="22"/>
                <w:szCs w:val="22"/>
              </w:rPr>
              <w:t>Обеспечение деятельности Главы админист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E5" w:rsidRPr="00567AE5" w:rsidRDefault="00567AE5" w:rsidP="00567AE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7AE5">
              <w:rPr>
                <w:b/>
                <w:bCs/>
                <w:color w:val="000000"/>
                <w:sz w:val="22"/>
                <w:szCs w:val="22"/>
              </w:rPr>
              <w:t>86.3.00.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E5" w:rsidRPr="00567AE5" w:rsidRDefault="00567AE5" w:rsidP="00567AE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7AE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E5" w:rsidRPr="00567AE5" w:rsidRDefault="00567AE5" w:rsidP="00567AE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7AE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E5" w:rsidRPr="00567AE5" w:rsidRDefault="00567AE5" w:rsidP="00567AE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7AE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AE5" w:rsidRPr="00567AE5" w:rsidRDefault="00567AE5" w:rsidP="00567AE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7AE5">
              <w:rPr>
                <w:b/>
                <w:bCs/>
                <w:color w:val="000000"/>
                <w:sz w:val="22"/>
                <w:szCs w:val="22"/>
              </w:rPr>
              <w:t>-1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AE5" w:rsidRPr="00567AE5" w:rsidRDefault="00567AE5" w:rsidP="00567AE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7AE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AE5" w:rsidRPr="00567AE5" w:rsidRDefault="00567AE5" w:rsidP="00567AE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7AE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567AE5" w:rsidRPr="00567AE5" w:rsidTr="00567AE5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E5" w:rsidRPr="00567AE5" w:rsidRDefault="00567AE5" w:rsidP="007E7D7D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567AE5">
              <w:rPr>
                <w:b/>
                <w:bCs/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E5" w:rsidRPr="00567AE5" w:rsidRDefault="00567AE5" w:rsidP="00567AE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7AE5">
              <w:rPr>
                <w:b/>
                <w:bCs/>
                <w:color w:val="000000"/>
                <w:sz w:val="22"/>
                <w:szCs w:val="22"/>
              </w:rPr>
              <w:t>86.3.01.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E5" w:rsidRPr="00567AE5" w:rsidRDefault="00567AE5" w:rsidP="00567AE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7AE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E5" w:rsidRPr="00567AE5" w:rsidRDefault="00567AE5" w:rsidP="00567AE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7AE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E5" w:rsidRPr="00567AE5" w:rsidRDefault="00567AE5" w:rsidP="00567AE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7AE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AE5" w:rsidRPr="00567AE5" w:rsidRDefault="00567AE5" w:rsidP="00567AE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7AE5">
              <w:rPr>
                <w:b/>
                <w:bCs/>
                <w:color w:val="000000"/>
                <w:sz w:val="22"/>
                <w:szCs w:val="22"/>
              </w:rPr>
              <w:t>-1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AE5" w:rsidRPr="00567AE5" w:rsidRDefault="00567AE5" w:rsidP="00567AE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7AE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AE5" w:rsidRPr="00567AE5" w:rsidRDefault="00567AE5" w:rsidP="00567AE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7AE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567AE5" w:rsidRPr="00567AE5" w:rsidTr="00567AE5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E5" w:rsidRPr="00567AE5" w:rsidRDefault="00567AE5" w:rsidP="007E7D7D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567AE5">
              <w:rPr>
                <w:b/>
                <w:bCs/>
                <w:color w:val="000000"/>
                <w:sz w:val="22"/>
                <w:szCs w:val="22"/>
              </w:rPr>
              <w:lastRenderedPageBreak/>
              <w:t>Исполнение функций органов местного самоупр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E5" w:rsidRPr="00567AE5" w:rsidRDefault="00567AE5" w:rsidP="00567AE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7AE5">
              <w:rPr>
                <w:b/>
                <w:bCs/>
                <w:color w:val="000000"/>
                <w:sz w:val="22"/>
                <w:szCs w:val="22"/>
              </w:rPr>
              <w:t>86.3.01.00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E5" w:rsidRPr="00567AE5" w:rsidRDefault="00567AE5" w:rsidP="00567AE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7AE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E5" w:rsidRPr="00567AE5" w:rsidRDefault="00567AE5" w:rsidP="00567AE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7AE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E5" w:rsidRPr="00567AE5" w:rsidRDefault="00567AE5" w:rsidP="00567AE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7AE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AE5" w:rsidRPr="00567AE5" w:rsidRDefault="00567AE5" w:rsidP="00567AE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7AE5">
              <w:rPr>
                <w:b/>
                <w:bCs/>
                <w:color w:val="000000"/>
                <w:sz w:val="22"/>
                <w:szCs w:val="22"/>
              </w:rPr>
              <w:t>-1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AE5" w:rsidRPr="00567AE5" w:rsidRDefault="00567AE5" w:rsidP="00567AE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7AE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AE5" w:rsidRPr="00567AE5" w:rsidRDefault="00567AE5" w:rsidP="00567AE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7AE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567AE5" w:rsidRPr="00567AE5" w:rsidTr="00567AE5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E5" w:rsidRPr="007E7D7D" w:rsidRDefault="00567AE5" w:rsidP="007E7D7D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7E7D7D">
              <w:rPr>
                <w:bCs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E5" w:rsidRPr="007E7D7D" w:rsidRDefault="00567AE5" w:rsidP="00567AE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E7D7D">
              <w:rPr>
                <w:bCs/>
                <w:color w:val="000000"/>
                <w:sz w:val="22"/>
                <w:szCs w:val="22"/>
              </w:rPr>
              <w:t>86.3.01.00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E5" w:rsidRPr="007E7D7D" w:rsidRDefault="00567AE5" w:rsidP="00567AE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E7D7D">
              <w:rPr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E5" w:rsidRPr="007E7D7D" w:rsidRDefault="00567AE5" w:rsidP="00567AE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E7D7D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E5" w:rsidRPr="007E7D7D" w:rsidRDefault="00567AE5" w:rsidP="00567AE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E7D7D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AE5" w:rsidRPr="007E7D7D" w:rsidRDefault="00567AE5" w:rsidP="00567AE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E7D7D">
              <w:rPr>
                <w:bCs/>
                <w:color w:val="000000"/>
                <w:sz w:val="22"/>
                <w:szCs w:val="22"/>
              </w:rPr>
              <w:t>-1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AE5" w:rsidRPr="007E7D7D" w:rsidRDefault="00567AE5" w:rsidP="00567AE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E7D7D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AE5" w:rsidRPr="007E7D7D" w:rsidRDefault="00567AE5" w:rsidP="00567AE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E7D7D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567AE5" w:rsidRPr="00567AE5" w:rsidTr="00567AE5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E5" w:rsidRPr="007E7D7D" w:rsidRDefault="00567AE5" w:rsidP="007E7D7D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7E7D7D">
              <w:rPr>
                <w:bCs/>
                <w:color w:val="000000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E5" w:rsidRPr="007E7D7D" w:rsidRDefault="00567AE5" w:rsidP="00567AE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E7D7D">
              <w:rPr>
                <w:bCs/>
                <w:color w:val="000000"/>
                <w:sz w:val="22"/>
                <w:szCs w:val="22"/>
              </w:rPr>
              <w:t>86.3.01.00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E5" w:rsidRPr="007E7D7D" w:rsidRDefault="00567AE5" w:rsidP="00567AE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E7D7D">
              <w:rPr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E5" w:rsidRPr="007E7D7D" w:rsidRDefault="00567AE5" w:rsidP="00567AE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E7D7D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E5" w:rsidRPr="007E7D7D" w:rsidRDefault="00567AE5" w:rsidP="00567AE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E7D7D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AE5" w:rsidRPr="007E7D7D" w:rsidRDefault="00567AE5" w:rsidP="00567AE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E7D7D">
              <w:rPr>
                <w:bCs/>
                <w:color w:val="000000"/>
                <w:sz w:val="22"/>
                <w:szCs w:val="22"/>
              </w:rPr>
              <w:t>-1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AE5" w:rsidRPr="007E7D7D" w:rsidRDefault="00567AE5" w:rsidP="00567AE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E7D7D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AE5" w:rsidRPr="007E7D7D" w:rsidRDefault="00567AE5" w:rsidP="00567AE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E7D7D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567AE5" w:rsidRPr="00567AE5" w:rsidTr="00567AE5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E5" w:rsidRPr="00567AE5" w:rsidRDefault="00567AE5" w:rsidP="007E7D7D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567AE5">
              <w:rPr>
                <w:b/>
                <w:bCs/>
                <w:color w:val="000000"/>
                <w:sz w:val="22"/>
                <w:szCs w:val="22"/>
              </w:rPr>
              <w:t>Обеспечение деятельности аппаратов органов местного самоупр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E5" w:rsidRPr="00567AE5" w:rsidRDefault="00567AE5" w:rsidP="00567AE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7AE5">
              <w:rPr>
                <w:b/>
                <w:bCs/>
                <w:color w:val="000000"/>
                <w:sz w:val="22"/>
                <w:szCs w:val="22"/>
              </w:rPr>
              <w:t>86.4.00.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E5" w:rsidRPr="00567AE5" w:rsidRDefault="00567AE5" w:rsidP="00567AE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7AE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E5" w:rsidRPr="00567AE5" w:rsidRDefault="00567AE5" w:rsidP="00567AE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7AE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E5" w:rsidRPr="00567AE5" w:rsidRDefault="00567AE5" w:rsidP="00567AE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7AE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AE5" w:rsidRPr="00567AE5" w:rsidRDefault="00567AE5" w:rsidP="00567AE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7AE5">
              <w:rPr>
                <w:b/>
                <w:bCs/>
                <w:color w:val="000000"/>
                <w:sz w:val="22"/>
                <w:szCs w:val="22"/>
              </w:rPr>
              <w:t>-71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AE5" w:rsidRPr="00567AE5" w:rsidRDefault="00567AE5" w:rsidP="00567AE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7AE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AE5" w:rsidRPr="00567AE5" w:rsidRDefault="00567AE5" w:rsidP="00567AE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7AE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567AE5" w:rsidRPr="00567AE5" w:rsidTr="00567AE5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E5" w:rsidRPr="00567AE5" w:rsidRDefault="00567AE5" w:rsidP="007E7D7D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567AE5">
              <w:rPr>
                <w:b/>
                <w:bCs/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E5" w:rsidRPr="00567AE5" w:rsidRDefault="00567AE5" w:rsidP="00567AE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7AE5">
              <w:rPr>
                <w:b/>
                <w:bCs/>
                <w:color w:val="000000"/>
                <w:sz w:val="22"/>
                <w:szCs w:val="22"/>
              </w:rPr>
              <w:t>86.4.01.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E5" w:rsidRPr="00567AE5" w:rsidRDefault="00567AE5" w:rsidP="00567AE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7AE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E5" w:rsidRPr="00567AE5" w:rsidRDefault="00567AE5" w:rsidP="00567AE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7AE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E5" w:rsidRPr="00567AE5" w:rsidRDefault="00567AE5" w:rsidP="00567AE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7AE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AE5" w:rsidRPr="00567AE5" w:rsidRDefault="00567AE5" w:rsidP="00567AE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7AE5">
              <w:rPr>
                <w:b/>
                <w:bCs/>
                <w:color w:val="000000"/>
                <w:sz w:val="22"/>
                <w:szCs w:val="22"/>
              </w:rPr>
              <w:t>-71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AE5" w:rsidRPr="00567AE5" w:rsidRDefault="00567AE5" w:rsidP="00567AE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7AE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AE5" w:rsidRPr="00567AE5" w:rsidRDefault="00567AE5" w:rsidP="00567AE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7AE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567AE5" w:rsidRPr="00567AE5" w:rsidTr="00567AE5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E5" w:rsidRPr="00567AE5" w:rsidRDefault="00567AE5" w:rsidP="007E7D7D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567AE5">
              <w:rPr>
                <w:b/>
                <w:bCs/>
                <w:color w:val="000000"/>
                <w:sz w:val="22"/>
                <w:szCs w:val="22"/>
              </w:rPr>
              <w:t>Исполнение функций органов местного самоупр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E5" w:rsidRPr="00567AE5" w:rsidRDefault="00567AE5" w:rsidP="00567AE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7AE5">
              <w:rPr>
                <w:b/>
                <w:bCs/>
                <w:color w:val="000000"/>
                <w:sz w:val="22"/>
                <w:szCs w:val="22"/>
              </w:rPr>
              <w:t>86.4.01.00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E5" w:rsidRPr="00567AE5" w:rsidRDefault="00567AE5" w:rsidP="00567AE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7AE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E5" w:rsidRPr="00567AE5" w:rsidRDefault="00567AE5" w:rsidP="00567AE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7AE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E5" w:rsidRPr="00567AE5" w:rsidRDefault="00567AE5" w:rsidP="00567AE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7AE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AE5" w:rsidRPr="00567AE5" w:rsidRDefault="00567AE5" w:rsidP="00567AE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7AE5">
              <w:rPr>
                <w:b/>
                <w:bCs/>
                <w:color w:val="000000"/>
                <w:sz w:val="22"/>
                <w:szCs w:val="22"/>
              </w:rPr>
              <w:t>-71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AE5" w:rsidRPr="00567AE5" w:rsidRDefault="00567AE5" w:rsidP="00567AE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7AE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AE5" w:rsidRPr="00567AE5" w:rsidRDefault="00567AE5" w:rsidP="00567AE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7AE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567AE5" w:rsidRPr="00567AE5" w:rsidTr="00567AE5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E5" w:rsidRPr="007E7D7D" w:rsidRDefault="00567AE5" w:rsidP="007E7D7D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7E7D7D">
              <w:rPr>
                <w:bCs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E5" w:rsidRPr="007E7D7D" w:rsidRDefault="00567AE5" w:rsidP="00567AE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E7D7D">
              <w:rPr>
                <w:bCs/>
                <w:color w:val="000000"/>
                <w:sz w:val="22"/>
                <w:szCs w:val="22"/>
              </w:rPr>
              <w:t>86.4.01.00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E5" w:rsidRPr="007E7D7D" w:rsidRDefault="00567AE5" w:rsidP="00567AE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E7D7D">
              <w:rPr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E5" w:rsidRPr="007E7D7D" w:rsidRDefault="00567AE5" w:rsidP="00567AE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E7D7D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E5" w:rsidRPr="007E7D7D" w:rsidRDefault="00567AE5" w:rsidP="00567AE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E7D7D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AE5" w:rsidRPr="007E7D7D" w:rsidRDefault="00567AE5" w:rsidP="00567AE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E7D7D">
              <w:rPr>
                <w:bCs/>
                <w:color w:val="000000"/>
                <w:sz w:val="22"/>
                <w:szCs w:val="22"/>
              </w:rPr>
              <w:t>-89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AE5" w:rsidRPr="007E7D7D" w:rsidRDefault="00567AE5" w:rsidP="00567AE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E7D7D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AE5" w:rsidRPr="007E7D7D" w:rsidRDefault="00567AE5" w:rsidP="00567AE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E7D7D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567AE5" w:rsidRPr="00567AE5" w:rsidTr="00567AE5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E5" w:rsidRPr="007E7D7D" w:rsidRDefault="00567AE5" w:rsidP="007E7D7D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7E7D7D">
              <w:rPr>
                <w:bCs/>
                <w:color w:val="000000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E5" w:rsidRPr="007E7D7D" w:rsidRDefault="00567AE5" w:rsidP="00567AE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E7D7D">
              <w:rPr>
                <w:bCs/>
                <w:color w:val="000000"/>
                <w:sz w:val="22"/>
                <w:szCs w:val="22"/>
              </w:rPr>
              <w:t>86.4.01.00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E5" w:rsidRPr="007E7D7D" w:rsidRDefault="00567AE5" w:rsidP="00567AE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E7D7D">
              <w:rPr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E5" w:rsidRPr="007E7D7D" w:rsidRDefault="00567AE5" w:rsidP="00567AE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E7D7D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E5" w:rsidRPr="007E7D7D" w:rsidRDefault="00567AE5" w:rsidP="00567AE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E7D7D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AE5" w:rsidRPr="007E7D7D" w:rsidRDefault="00567AE5" w:rsidP="00567AE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E7D7D">
              <w:rPr>
                <w:bCs/>
                <w:color w:val="000000"/>
                <w:sz w:val="22"/>
                <w:szCs w:val="22"/>
              </w:rPr>
              <w:t>-89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AE5" w:rsidRPr="007E7D7D" w:rsidRDefault="00567AE5" w:rsidP="00567AE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E7D7D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AE5" w:rsidRPr="007E7D7D" w:rsidRDefault="00567AE5" w:rsidP="00567AE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E7D7D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567AE5" w:rsidRPr="00567AE5" w:rsidTr="00567AE5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E5" w:rsidRPr="007E7D7D" w:rsidRDefault="00567AE5" w:rsidP="007E7D7D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7E7D7D">
              <w:rPr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E5" w:rsidRPr="007E7D7D" w:rsidRDefault="00567AE5" w:rsidP="00567AE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E7D7D">
              <w:rPr>
                <w:bCs/>
                <w:color w:val="000000"/>
                <w:sz w:val="22"/>
                <w:szCs w:val="22"/>
              </w:rPr>
              <w:t>86.4.01.00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E5" w:rsidRPr="007E7D7D" w:rsidRDefault="00567AE5" w:rsidP="00567AE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E7D7D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E5" w:rsidRPr="007E7D7D" w:rsidRDefault="00567AE5" w:rsidP="00567AE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E7D7D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E5" w:rsidRPr="007E7D7D" w:rsidRDefault="00567AE5" w:rsidP="00567AE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E7D7D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AE5" w:rsidRPr="007E7D7D" w:rsidRDefault="00567AE5" w:rsidP="00567AE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E7D7D">
              <w:rPr>
                <w:bCs/>
                <w:color w:val="000000"/>
                <w:sz w:val="22"/>
                <w:szCs w:val="22"/>
              </w:rPr>
              <w:t>21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AE5" w:rsidRPr="007E7D7D" w:rsidRDefault="00567AE5" w:rsidP="00567AE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E7D7D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AE5" w:rsidRPr="007E7D7D" w:rsidRDefault="00567AE5" w:rsidP="00567AE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E7D7D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567AE5" w:rsidRPr="00567AE5" w:rsidTr="00567AE5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E5" w:rsidRPr="007E7D7D" w:rsidRDefault="00567AE5" w:rsidP="007E7D7D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7E7D7D">
              <w:rPr>
                <w:bCs/>
                <w:color w:val="000000"/>
                <w:sz w:val="22"/>
                <w:szCs w:val="22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</w:t>
            </w:r>
            <w:r w:rsidRPr="007E7D7D">
              <w:rPr>
                <w:bCs/>
                <w:color w:val="000000"/>
                <w:sz w:val="22"/>
                <w:szCs w:val="22"/>
              </w:rPr>
              <w:lastRenderedPageBreak/>
              <w:t>Федерации, местных администрац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E5" w:rsidRPr="007E7D7D" w:rsidRDefault="00567AE5" w:rsidP="00567AE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E7D7D">
              <w:rPr>
                <w:bCs/>
                <w:color w:val="000000"/>
                <w:sz w:val="22"/>
                <w:szCs w:val="22"/>
              </w:rPr>
              <w:lastRenderedPageBreak/>
              <w:t>86.4.01.00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E5" w:rsidRPr="007E7D7D" w:rsidRDefault="00567AE5" w:rsidP="00567AE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E7D7D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E5" w:rsidRPr="007E7D7D" w:rsidRDefault="00567AE5" w:rsidP="00567AE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E7D7D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E5" w:rsidRPr="007E7D7D" w:rsidRDefault="00567AE5" w:rsidP="00567AE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E7D7D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AE5" w:rsidRPr="007E7D7D" w:rsidRDefault="00567AE5" w:rsidP="00567AE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E7D7D">
              <w:rPr>
                <w:bCs/>
                <w:color w:val="000000"/>
                <w:sz w:val="22"/>
                <w:szCs w:val="22"/>
              </w:rPr>
              <w:t>21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AE5" w:rsidRPr="007E7D7D" w:rsidRDefault="00567AE5" w:rsidP="00567AE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E7D7D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AE5" w:rsidRPr="007E7D7D" w:rsidRDefault="00567AE5" w:rsidP="00567AE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E7D7D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567AE5" w:rsidRPr="00567AE5" w:rsidTr="00567AE5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E5" w:rsidRPr="007E7D7D" w:rsidRDefault="00567AE5" w:rsidP="007E7D7D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7E7D7D">
              <w:rPr>
                <w:bCs/>
                <w:color w:val="000000"/>
                <w:sz w:val="22"/>
                <w:szCs w:val="22"/>
              </w:rPr>
              <w:lastRenderedPageBreak/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E5" w:rsidRPr="007E7D7D" w:rsidRDefault="00567AE5" w:rsidP="00567AE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E7D7D">
              <w:rPr>
                <w:bCs/>
                <w:color w:val="000000"/>
                <w:sz w:val="22"/>
                <w:szCs w:val="22"/>
              </w:rPr>
              <w:t>86.4.01.00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E5" w:rsidRPr="007E7D7D" w:rsidRDefault="00567AE5" w:rsidP="00567AE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E7D7D">
              <w:rPr>
                <w:bCs/>
                <w:color w:val="000000"/>
                <w:sz w:val="22"/>
                <w:szCs w:val="22"/>
              </w:rPr>
              <w:t>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E5" w:rsidRPr="007E7D7D" w:rsidRDefault="00567AE5" w:rsidP="00567AE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E7D7D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E5" w:rsidRPr="007E7D7D" w:rsidRDefault="00567AE5" w:rsidP="00567AE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E7D7D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AE5" w:rsidRPr="007E7D7D" w:rsidRDefault="00567AE5" w:rsidP="00567AE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E7D7D">
              <w:rPr>
                <w:bCs/>
                <w:color w:val="000000"/>
                <w:sz w:val="22"/>
                <w:szCs w:val="22"/>
              </w:rPr>
              <w:t>-2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AE5" w:rsidRPr="007E7D7D" w:rsidRDefault="00567AE5" w:rsidP="00567AE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E7D7D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AE5" w:rsidRPr="007E7D7D" w:rsidRDefault="00567AE5" w:rsidP="00567AE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E7D7D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567AE5" w:rsidRPr="00567AE5" w:rsidTr="00567AE5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E5" w:rsidRPr="007E7D7D" w:rsidRDefault="00567AE5" w:rsidP="007E7D7D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7E7D7D">
              <w:rPr>
                <w:bCs/>
                <w:color w:val="000000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E5" w:rsidRPr="007E7D7D" w:rsidRDefault="00567AE5" w:rsidP="00567AE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E7D7D">
              <w:rPr>
                <w:bCs/>
                <w:color w:val="000000"/>
                <w:sz w:val="22"/>
                <w:szCs w:val="22"/>
              </w:rPr>
              <w:t>86.4.01.00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E5" w:rsidRPr="007E7D7D" w:rsidRDefault="00567AE5" w:rsidP="00567AE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E7D7D">
              <w:rPr>
                <w:bCs/>
                <w:color w:val="000000"/>
                <w:sz w:val="22"/>
                <w:szCs w:val="22"/>
              </w:rPr>
              <w:t>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E5" w:rsidRPr="007E7D7D" w:rsidRDefault="00567AE5" w:rsidP="00567AE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E7D7D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E5" w:rsidRPr="007E7D7D" w:rsidRDefault="00567AE5" w:rsidP="00567AE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E7D7D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AE5" w:rsidRPr="007E7D7D" w:rsidRDefault="00567AE5" w:rsidP="00567AE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E7D7D">
              <w:rPr>
                <w:bCs/>
                <w:color w:val="000000"/>
                <w:sz w:val="22"/>
                <w:szCs w:val="22"/>
              </w:rPr>
              <w:t>-2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AE5" w:rsidRPr="007E7D7D" w:rsidRDefault="00567AE5" w:rsidP="00567AE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E7D7D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AE5" w:rsidRPr="007E7D7D" w:rsidRDefault="00567AE5" w:rsidP="00567AE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E7D7D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567AE5" w:rsidRPr="00567AE5" w:rsidTr="00567AE5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E5" w:rsidRPr="00567AE5" w:rsidRDefault="00567AE5" w:rsidP="007E7D7D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567AE5">
              <w:rPr>
                <w:b/>
                <w:bCs/>
                <w:color w:val="000000"/>
                <w:sz w:val="22"/>
                <w:szCs w:val="22"/>
              </w:rPr>
              <w:t>Непрограммные расходы органов местного самоупр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E5" w:rsidRPr="00567AE5" w:rsidRDefault="00567AE5" w:rsidP="00567AE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7AE5">
              <w:rPr>
                <w:b/>
                <w:bCs/>
                <w:color w:val="000000"/>
                <w:sz w:val="22"/>
                <w:szCs w:val="22"/>
              </w:rPr>
              <w:t>87.0.00.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E5" w:rsidRPr="00567AE5" w:rsidRDefault="00567AE5" w:rsidP="00567AE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7AE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E5" w:rsidRPr="00567AE5" w:rsidRDefault="00567AE5" w:rsidP="00567AE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7AE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E5" w:rsidRPr="00567AE5" w:rsidRDefault="00567AE5" w:rsidP="00567AE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7AE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AE5" w:rsidRPr="00567AE5" w:rsidRDefault="00567AE5" w:rsidP="00567AE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7AE5">
              <w:rPr>
                <w:b/>
                <w:bCs/>
                <w:color w:val="000000"/>
                <w:sz w:val="22"/>
                <w:szCs w:val="22"/>
              </w:rPr>
              <w:t>2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AE5" w:rsidRPr="00567AE5" w:rsidRDefault="00567AE5" w:rsidP="00567AE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7AE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AE5" w:rsidRPr="00567AE5" w:rsidRDefault="00567AE5" w:rsidP="00567AE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7AE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567AE5" w:rsidRPr="00567AE5" w:rsidTr="00567AE5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E5" w:rsidRPr="00567AE5" w:rsidRDefault="00567AE5" w:rsidP="007E7D7D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567AE5">
              <w:rPr>
                <w:b/>
                <w:bCs/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E5" w:rsidRPr="00567AE5" w:rsidRDefault="00567AE5" w:rsidP="00567AE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7AE5">
              <w:rPr>
                <w:b/>
                <w:bCs/>
                <w:color w:val="000000"/>
                <w:sz w:val="22"/>
                <w:szCs w:val="22"/>
              </w:rPr>
              <w:t>87.9.00.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E5" w:rsidRPr="00567AE5" w:rsidRDefault="00567AE5" w:rsidP="00567AE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7AE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E5" w:rsidRPr="00567AE5" w:rsidRDefault="00567AE5" w:rsidP="00567AE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7AE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E5" w:rsidRPr="00567AE5" w:rsidRDefault="00567AE5" w:rsidP="00567AE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7AE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AE5" w:rsidRPr="00567AE5" w:rsidRDefault="00567AE5" w:rsidP="00567AE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7AE5">
              <w:rPr>
                <w:b/>
                <w:bCs/>
                <w:color w:val="000000"/>
                <w:sz w:val="22"/>
                <w:szCs w:val="22"/>
              </w:rPr>
              <w:t>2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AE5" w:rsidRPr="00567AE5" w:rsidRDefault="00567AE5" w:rsidP="00567AE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7AE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AE5" w:rsidRPr="00567AE5" w:rsidRDefault="00567AE5" w:rsidP="00567AE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7AE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567AE5" w:rsidRPr="00567AE5" w:rsidTr="00567AE5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E5" w:rsidRPr="00567AE5" w:rsidRDefault="00567AE5" w:rsidP="007E7D7D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567AE5">
              <w:rPr>
                <w:b/>
                <w:bCs/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E5" w:rsidRPr="00567AE5" w:rsidRDefault="00567AE5" w:rsidP="00567AE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7AE5">
              <w:rPr>
                <w:b/>
                <w:bCs/>
                <w:color w:val="000000"/>
                <w:sz w:val="22"/>
                <w:szCs w:val="22"/>
              </w:rPr>
              <w:t>87.9.01.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E5" w:rsidRPr="00567AE5" w:rsidRDefault="00567AE5" w:rsidP="00567AE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7AE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E5" w:rsidRPr="00567AE5" w:rsidRDefault="00567AE5" w:rsidP="00567AE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7AE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E5" w:rsidRPr="00567AE5" w:rsidRDefault="00567AE5" w:rsidP="00567AE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7AE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AE5" w:rsidRPr="00567AE5" w:rsidRDefault="00567AE5" w:rsidP="00567AE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7AE5">
              <w:rPr>
                <w:b/>
                <w:bCs/>
                <w:color w:val="000000"/>
                <w:sz w:val="22"/>
                <w:szCs w:val="22"/>
              </w:rPr>
              <w:t>2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AE5" w:rsidRPr="00567AE5" w:rsidRDefault="00567AE5" w:rsidP="00567AE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7AE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AE5" w:rsidRPr="00567AE5" w:rsidRDefault="00567AE5" w:rsidP="00567AE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7AE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567AE5" w:rsidRPr="00567AE5" w:rsidTr="00567AE5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E5" w:rsidRPr="00567AE5" w:rsidRDefault="00567AE5" w:rsidP="007E7D7D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567AE5">
              <w:rPr>
                <w:b/>
                <w:bCs/>
                <w:color w:val="000000"/>
                <w:sz w:val="22"/>
                <w:szCs w:val="22"/>
              </w:rPr>
              <w:t>Муниципальная пенсия за выслугу лет муниципальным служащи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E5" w:rsidRPr="00567AE5" w:rsidRDefault="00567AE5" w:rsidP="00567AE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7AE5">
              <w:rPr>
                <w:b/>
                <w:bCs/>
                <w:color w:val="000000"/>
                <w:sz w:val="22"/>
                <w:szCs w:val="22"/>
              </w:rPr>
              <w:t>87.9.01.004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E5" w:rsidRPr="00567AE5" w:rsidRDefault="00567AE5" w:rsidP="00567AE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7AE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E5" w:rsidRPr="00567AE5" w:rsidRDefault="00567AE5" w:rsidP="00567AE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7AE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E5" w:rsidRPr="00567AE5" w:rsidRDefault="00567AE5" w:rsidP="00567AE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7AE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AE5" w:rsidRPr="00567AE5" w:rsidRDefault="00567AE5" w:rsidP="00567AE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7AE5">
              <w:rPr>
                <w:b/>
                <w:bCs/>
                <w:color w:val="000000"/>
                <w:sz w:val="22"/>
                <w:szCs w:val="22"/>
              </w:rPr>
              <w:t>-3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AE5" w:rsidRPr="00567AE5" w:rsidRDefault="00567AE5" w:rsidP="00567AE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7AE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AE5" w:rsidRPr="00567AE5" w:rsidRDefault="00567AE5" w:rsidP="00567AE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7AE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567AE5" w:rsidRPr="00567AE5" w:rsidTr="00567AE5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E5" w:rsidRPr="007E7D7D" w:rsidRDefault="00567AE5" w:rsidP="007E7D7D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7E7D7D">
              <w:rPr>
                <w:bCs/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E5" w:rsidRPr="007E7D7D" w:rsidRDefault="00567AE5" w:rsidP="00567AE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E7D7D">
              <w:rPr>
                <w:bCs/>
                <w:color w:val="000000"/>
                <w:sz w:val="22"/>
                <w:szCs w:val="22"/>
              </w:rPr>
              <w:t>87.9.01.004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E5" w:rsidRPr="007E7D7D" w:rsidRDefault="00567AE5" w:rsidP="00567AE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E7D7D">
              <w:rPr>
                <w:bCs/>
                <w:color w:val="000000"/>
                <w:sz w:val="22"/>
                <w:szCs w:val="22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E5" w:rsidRPr="007E7D7D" w:rsidRDefault="00567AE5" w:rsidP="00567AE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E7D7D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E5" w:rsidRPr="007E7D7D" w:rsidRDefault="00567AE5" w:rsidP="00567AE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E7D7D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AE5" w:rsidRPr="007E7D7D" w:rsidRDefault="00567AE5" w:rsidP="00567AE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E7D7D">
              <w:rPr>
                <w:bCs/>
                <w:color w:val="000000"/>
                <w:sz w:val="22"/>
                <w:szCs w:val="22"/>
              </w:rPr>
              <w:t>-3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AE5" w:rsidRPr="007E7D7D" w:rsidRDefault="00567AE5" w:rsidP="00567AE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E7D7D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AE5" w:rsidRPr="007E7D7D" w:rsidRDefault="00567AE5" w:rsidP="00567AE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E7D7D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567AE5" w:rsidRPr="00567AE5" w:rsidTr="00567AE5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E5" w:rsidRPr="007E7D7D" w:rsidRDefault="00567AE5" w:rsidP="007E7D7D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7E7D7D">
              <w:rPr>
                <w:bCs/>
                <w:color w:val="000000"/>
                <w:sz w:val="22"/>
                <w:szCs w:val="22"/>
              </w:rPr>
              <w:t>Пенсионное обеспеч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E5" w:rsidRPr="007E7D7D" w:rsidRDefault="00567AE5" w:rsidP="00567AE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E7D7D">
              <w:rPr>
                <w:bCs/>
                <w:color w:val="000000"/>
                <w:sz w:val="22"/>
                <w:szCs w:val="22"/>
              </w:rPr>
              <w:t>87.9.01.004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E5" w:rsidRPr="007E7D7D" w:rsidRDefault="00567AE5" w:rsidP="00567AE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E7D7D">
              <w:rPr>
                <w:bCs/>
                <w:color w:val="000000"/>
                <w:sz w:val="22"/>
                <w:szCs w:val="22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E5" w:rsidRPr="007E7D7D" w:rsidRDefault="00567AE5" w:rsidP="00567AE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E7D7D">
              <w:rPr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E5" w:rsidRPr="007E7D7D" w:rsidRDefault="00567AE5" w:rsidP="00567AE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E7D7D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AE5" w:rsidRPr="007E7D7D" w:rsidRDefault="00567AE5" w:rsidP="00567AE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E7D7D">
              <w:rPr>
                <w:bCs/>
                <w:color w:val="000000"/>
                <w:sz w:val="22"/>
                <w:szCs w:val="22"/>
              </w:rPr>
              <w:t>-3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AE5" w:rsidRPr="007E7D7D" w:rsidRDefault="00567AE5" w:rsidP="00567AE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E7D7D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AE5" w:rsidRPr="007E7D7D" w:rsidRDefault="00567AE5" w:rsidP="00567AE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E7D7D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567AE5" w:rsidRPr="00567AE5" w:rsidTr="00567AE5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E5" w:rsidRPr="00567AE5" w:rsidRDefault="00567AE5" w:rsidP="007E7D7D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567AE5">
              <w:rPr>
                <w:b/>
                <w:bCs/>
                <w:color w:val="000000"/>
                <w:sz w:val="22"/>
                <w:szCs w:val="22"/>
              </w:rPr>
              <w:t>Функции органов местного самоуправления в сфере управления и распоряжения муниципальным имуществ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E5" w:rsidRPr="00567AE5" w:rsidRDefault="00567AE5" w:rsidP="00567AE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7AE5">
              <w:rPr>
                <w:b/>
                <w:bCs/>
                <w:color w:val="000000"/>
                <w:sz w:val="22"/>
                <w:szCs w:val="22"/>
              </w:rPr>
              <w:t>87.9.01.800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E5" w:rsidRPr="00567AE5" w:rsidRDefault="00567AE5" w:rsidP="00567AE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7AE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E5" w:rsidRPr="00567AE5" w:rsidRDefault="00567AE5" w:rsidP="00567AE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7AE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E5" w:rsidRPr="00567AE5" w:rsidRDefault="00567AE5" w:rsidP="00567AE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7AE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AE5" w:rsidRPr="00567AE5" w:rsidRDefault="00567AE5" w:rsidP="00567AE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7AE5">
              <w:rPr>
                <w:b/>
                <w:bCs/>
                <w:color w:val="000000"/>
                <w:sz w:val="22"/>
                <w:szCs w:val="22"/>
              </w:rPr>
              <w:t>-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AE5" w:rsidRPr="00567AE5" w:rsidRDefault="00567AE5" w:rsidP="00567AE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7AE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AE5" w:rsidRPr="00567AE5" w:rsidRDefault="00567AE5" w:rsidP="00567AE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7AE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567AE5" w:rsidRPr="00567AE5" w:rsidTr="00567AE5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E5" w:rsidRPr="007E7D7D" w:rsidRDefault="00567AE5" w:rsidP="007E7D7D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7E7D7D">
              <w:rPr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E5" w:rsidRPr="007E7D7D" w:rsidRDefault="00567AE5" w:rsidP="00567AE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E7D7D">
              <w:rPr>
                <w:bCs/>
                <w:color w:val="000000"/>
                <w:sz w:val="22"/>
                <w:szCs w:val="22"/>
              </w:rPr>
              <w:t>87.9.01.800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E5" w:rsidRPr="007E7D7D" w:rsidRDefault="00567AE5" w:rsidP="00567AE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E7D7D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E5" w:rsidRPr="007E7D7D" w:rsidRDefault="00567AE5" w:rsidP="00567AE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E7D7D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E5" w:rsidRPr="007E7D7D" w:rsidRDefault="00567AE5" w:rsidP="00567AE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E7D7D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AE5" w:rsidRPr="007E7D7D" w:rsidRDefault="00567AE5" w:rsidP="00567AE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E7D7D">
              <w:rPr>
                <w:bCs/>
                <w:color w:val="000000"/>
                <w:sz w:val="22"/>
                <w:szCs w:val="22"/>
              </w:rPr>
              <w:t>-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AE5" w:rsidRPr="007E7D7D" w:rsidRDefault="00567AE5" w:rsidP="00567AE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E7D7D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AE5" w:rsidRPr="007E7D7D" w:rsidRDefault="00567AE5" w:rsidP="00567AE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E7D7D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567AE5" w:rsidRPr="00567AE5" w:rsidTr="00567AE5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E5" w:rsidRPr="007E7D7D" w:rsidRDefault="00567AE5" w:rsidP="007E7D7D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7E7D7D">
              <w:rPr>
                <w:bCs/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E5" w:rsidRPr="007E7D7D" w:rsidRDefault="00567AE5" w:rsidP="00567AE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E7D7D">
              <w:rPr>
                <w:bCs/>
                <w:color w:val="000000"/>
                <w:sz w:val="22"/>
                <w:szCs w:val="22"/>
              </w:rPr>
              <w:t>87.9.01.800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E5" w:rsidRPr="007E7D7D" w:rsidRDefault="00567AE5" w:rsidP="00567AE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E7D7D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E5" w:rsidRPr="007E7D7D" w:rsidRDefault="00567AE5" w:rsidP="00567AE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E7D7D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E5" w:rsidRPr="007E7D7D" w:rsidRDefault="00567AE5" w:rsidP="00567AE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E7D7D">
              <w:rPr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AE5" w:rsidRPr="007E7D7D" w:rsidRDefault="00567AE5" w:rsidP="00567AE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E7D7D">
              <w:rPr>
                <w:bCs/>
                <w:color w:val="000000"/>
                <w:sz w:val="22"/>
                <w:szCs w:val="22"/>
              </w:rPr>
              <w:t>-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AE5" w:rsidRPr="007E7D7D" w:rsidRDefault="00567AE5" w:rsidP="00567AE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E7D7D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AE5" w:rsidRPr="007E7D7D" w:rsidRDefault="00567AE5" w:rsidP="00567AE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E7D7D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567AE5" w:rsidRPr="00567AE5" w:rsidTr="00567AE5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E5" w:rsidRPr="00567AE5" w:rsidRDefault="00567AE5" w:rsidP="007E7D7D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567AE5">
              <w:rPr>
                <w:b/>
                <w:bCs/>
                <w:color w:val="000000"/>
                <w:sz w:val="22"/>
                <w:szCs w:val="22"/>
              </w:rPr>
              <w:t>Прочие мероприятия по реализации иных государственных (муниципальных) вопро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E5" w:rsidRPr="00567AE5" w:rsidRDefault="00567AE5" w:rsidP="00567AE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7AE5">
              <w:rPr>
                <w:b/>
                <w:bCs/>
                <w:color w:val="000000"/>
                <w:sz w:val="22"/>
                <w:szCs w:val="22"/>
              </w:rPr>
              <w:t>87.9.01.800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E5" w:rsidRPr="00567AE5" w:rsidRDefault="00567AE5" w:rsidP="00567AE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7AE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E5" w:rsidRPr="00567AE5" w:rsidRDefault="00567AE5" w:rsidP="00567AE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7AE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E5" w:rsidRPr="00567AE5" w:rsidRDefault="00567AE5" w:rsidP="00567AE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7AE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AE5" w:rsidRPr="00567AE5" w:rsidRDefault="00567AE5" w:rsidP="00567AE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7AE5">
              <w:rPr>
                <w:b/>
                <w:bCs/>
                <w:color w:val="000000"/>
                <w:sz w:val="22"/>
                <w:szCs w:val="22"/>
              </w:rPr>
              <w:t>6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AE5" w:rsidRPr="00567AE5" w:rsidRDefault="00567AE5" w:rsidP="00567AE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7AE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AE5" w:rsidRPr="00567AE5" w:rsidRDefault="00567AE5" w:rsidP="00567AE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7AE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567AE5" w:rsidRPr="00567AE5" w:rsidTr="00567AE5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E5" w:rsidRPr="00567AE5" w:rsidRDefault="00567AE5" w:rsidP="007E7D7D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67AE5">
              <w:rPr>
                <w:bCs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E5" w:rsidRPr="00567AE5" w:rsidRDefault="00567AE5" w:rsidP="00567AE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7AE5">
              <w:rPr>
                <w:bCs/>
                <w:color w:val="000000"/>
                <w:sz w:val="22"/>
                <w:szCs w:val="22"/>
              </w:rPr>
              <w:t>87.9.01.800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E5" w:rsidRPr="00567AE5" w:rsidRDefault="00567AE5" w:rsidP="00567AE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7AE5">
              <w:rPr>
                <w:bCs/>
                <w:color w:val="000000"/>
                <w:sz w:val="22"/>
                <w:szCs w:val="22"/>
              </w:rPr>
              <w:t>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E5" w:rsidRPr="00567AE5" w:rsidRDefault="00567AE5" w:rsidP="00567AE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7AE5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E5" w:rsidRPr="00567AE5" w:rsidRDefault="00567AE5" w:rsidP="00567AE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7AE5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AE5" w:rsidRPr="00567AE5" w:rsidRDefault="00567AE5" w:rsidP="00567AE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7AE5">
              <w:rPr>
                <w:bCs/>
                <w:color w:val="000000"/>
                <w:sz w:val="22"/>
                <w:szCs w:val="22"/>
              </w:rPr>
              <w:t>6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AE5" w:rsidRPr="00567AE5" w:rsidRDefault="00567AE5" w:rsidP="00567AE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7AE5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AE5" w:rsidRPr="00567AE5" w:rsidRDefault="00567AE5" w:rsidP="00567AE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7AE5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567AE5" w:rsidRPr="00567AE5" w:rsidTr="00567AE5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E5" w:rsidRPr="00567AE5" w:rsidRDefault="00567AE5" w:rsidP="007E7D7D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67AE5">
              <w:rPr>
                <w:bCs/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E5" w:rsidRPr="00567AE5" w:rsidRDefault="00567AE5" w:rsidP="00567AE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7AE5">
              <w:rPr>
                <w:bCs/>
                <w:color w:val="000000"/>
                <w:sz w:val="22"/>
                <w:szCs w:val="22"/>
              </w:rPr>
              <w:t>87.9.01.800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E5" w:rsidRPr="00567AE5" w:rsidRDefault="00567AE5" w:rsidP="00567AE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7AE5">
              <w:rPr>
                <w:bCs/>
                <w:color w:val="000000"/>
                <w:sz w:val="22"/>
                <w:szCs w:val="22"/>
              </w:rPr>
              <w:t>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E5" w:rsidRPr="00567AE5" w:rsidRDefault="00567AE5" w:rsidP="00567AE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7AE5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E5" w:rsidRPr="00567AE5" w:rsidRDefault="00567AE5" w:rsidP="00567AE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7AE5">
              <w:rPr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AE5" w:rsidRPr="00567AE5" w:rsidRDefault="00567AE5" w:rsidP="00567AE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7AE5">
              <w:rPr>
                <w:bCs/>
                <w:color w:val="000000"/>
                <w:sz w:val="22"/>
                <w:szCs w:val="22"/>
              </w:rPr>
              <w:t>6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AE5" w:rsidRPr="00567AE5" w:rsidRDefault="00567AE5" w:rsidP="00567AE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7AE5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AE5" w:rsidRPr="00567AE5" w:rsidRDefault="00567AE5" w:rsidP="00567AE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7AE5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567AE5" w:rsidRPr="00567AE5" w:rsidTr="00567AE5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E5" w:rsidRPr="00567AE5" w:rsidRDefault="00567AE5" w:rsidP="007E7D7D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67AE5">
              <w:rPr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E5" w:rsidRPr="00567AE5" w:rsidRDefault="00567AE5" w:rsidP="00567AE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7AE5">
              <w:rPr>
                <w:bCs/>
                <w:color w:val="000000"/>
                <w:sz w:val="22"/>
                <w:szCs w:val="22"/>
              </w:rPr>
              <w:t>87.9.01.803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E5" w:rsidRPr="00567AE5" w:rsidRDefault="00567AE5" w:rsidP="00567AE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7AE5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E5" w:rsidRPr="00567AE5" w:rsidRDefault="00567AE5" w:rsidP="00567AE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7AE5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E5" w:rsidRPr="00567AE5" w:rsidRDefault="00567AE5" w:rsidP="00567AE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7AE5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AE5" w:rsidRPr="00567AE5" w:rsidRDefault="00567AE5" w:rsidP="00567AE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7AE5">
              <w:rPr>
                <w:bCs/>
                <w:color w:val="000000"/>
                <w:sz w:val="22"/>
                <w:szCs w:val="22"/>
              </w:rPr>
              <w:t>-1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AE5" w:rsidRPr="00567AE5" w:rsidRDefault="00567AE5" w:rsidP="00567AE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7AE5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AE5" w:rsidRPr="00567AE5" w:rsidRDefault="00567AE5" w:rsidP="00567AE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7AE5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567AE5" w:rsidRPr="00567AE5" w:rsidTr="00567AE5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E5" w:rsidRPr="00567AE5" w:rsidRDefault="00567AE5" w:rsidP="007E7D7D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67AE5">
              <w:rPr>
                <w:bCs/>
                <w:color w:val="000000"/>
                <w:sz w:val="22"/>
                <w:szCs w:val="22"/>
              </w:rPr>
              <w:t>Обеспечение проведения выборов и референдум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E5" w:rsidRPr="00567AE5" w:rsidRDefault="00567AE5" w:rsidP="00567AE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7AE5">
              <w:rPr>
                <w:bCs/>
                <w:color w:val="000000"/>
                <w:sz w:val="22"/>
                <w:szCs w:val="22"/>
              </w:rPr>
              <w:t>87.9.01.803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E5" w:rsidRPr="00567AE5" w:rsidRDefault="00567AE5" w:rsidP="00567AE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7AE5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E5" w:rsidRPr="00567AE5" w:rsidRDefault="00567AE5" w:rsidP="00567AE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7AE5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E5" w:rsidRPr="00567AE5" w:rsidRDefault="00567AE5" w:rsidP="00567AE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7AE5">
              <w:rPr>
                <w:b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AE5" w:rsidRPr="00567AE5" w:rsidRDefault="00567AE5" w:rsidP="00567AE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7AE5">
              <w:rPr>
                <w:bCs/>
                <w:color w:val="000000"/>
                <w:sz w:val="22"/>
                <w:szCs w:val="22"/>
              </w:rPr>
              <w:t>-1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AE5" w:rsidRPr="00567AE5" w:rsidRDefault="00567AE5" w:rsidP="00567AE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7AE5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AE5" w:rsidRPr="00567AE5" w:rsidRDefault="00567AE5" w:rsidP="00567AE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7AE5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567AE5" w:rsidRPr="00567AE5" w:rsidTr="00567AE5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E5" w:rsidRPr="00567AE5" w:rsidRDefault="00567AE5" w:rsidP="007E7D7D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67AE5">
              <w:rPr>
                <w:bCs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E5" w:rsidRPr="00567AE5" w:rsidRDefault="00567AE5" w:rsidP="00567AE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7AE5">
              <w:rPr>
                <w:bCs/>
                <w:color w:val="000000"/>
                <w:sz w:val="22"/>
                <w:szCs w:val="22"/>
              </w:rPr>
              <w:t>87.9.01.803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E5" w:rsidRPr="00567AE5" w:rsidRDefault="00567AE5" w:rsidP="00567AE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7AE5">
              <w:rPr>
                <w:bCs/>
                <w:color w:val="000000"/>
                <w:sz w:val="22"/>
                <w:szCs w:val="22"/>
              </w:rPr>
              <w:t>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E5" w:rsidRPr="00567AE5" w:rsidRDefault="00567AE5" w:rsidP="00567AE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7AE5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E5" w:rsidRPr="00567AE5" w:rsidRDefault="00567AE5" w:rsidP="00567AE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7AE5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AE5" w:rsidRPr="00567AE5" w:rsidRDefault="00567AE5" w:rsidP="00567AE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7AE5">
              <w:rPr>
                <w:bCs/>
                <w:color w:val="000000"/>
                <w:sz w:val="22"/>
                <w:szCs w:val="22"/>
              </w:rPr>
              <w:t>1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AE5" w:rsidRPr="00567AE5" w:rsidRDefault="00567AE5" w:rsidP="00567AE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7AE5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AE5" w:rsidRPr="00567AE5" w:rsidRDefault="00567AE5" w:rsidP="00567AE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7AE5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567AE5" w:rsidRPr="00567AE5" w:rsidTr="00567AE5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E5" w:rsidRPr="00567AE5" w:rsidRDefault="00567AE5" w:rsidP="007E7D7D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67AE5">
              <w:rPr>
                <w:bCs/>
                <w:color w:val="000000"/>
                <w:sz w:val="22"/>
                <w:szCs w:val="22"/>
              </w:rPr>
              <w:t>Обеспечение проведения выборов и референдум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E5" w:rsidRPr="00567AE5" w:rsidRDefault="00567AE5" w:rsidP="00567AE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7AE5">
              <w:rPr>
                <w:bCs/>
                <w:color w:val="000000"/>
                <w:sz w:val="22"/>
                <w:szCs w:val="22"/>
              </w:rPr>
              <w:t>87.9.01.803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E5" w:rsidRPr="00567AE5" w:rsidRDefault="00567AE5" w:rsidP="00567AE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7AE5">
              <w:rPr>
                <w:bCs/>
                <w:color w:val="000000"/>
                <w:sz w:val="22"/>
                <w:szCs w:val="22"/>
              </w:rPr>
              <w:t>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E5" w:rsidRPr="00567AE5" w:rsidRDefault="00567AE5" w:rsidP="00567AE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7AE5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E5" w:rsidRPr="00567AE5" w:rsidRDefault="00567AE5" w:rsidP="00567AE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7AE5">
              <w:rPr>
                <w:b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AE5" w:rsidRPr="00567AE5" w:rsidRDefault="00567AE5" w:rsidP="00567AE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7AE5">
              <w:rPr>
                <w:bCs/>
                <w:color w:val="000000"/>
                <w:sz w:val="22"/>
                <w:szCs w:val="22"/>
              </w:rPr>
              <w:t>1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AE5" w:rsidRPr="00567AE5" w:rsidRDefault="00567AE5" w:rsidP="00567AE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7AE5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AE5" w:rsidRPr="00567AE5" w:rsidRDefault="00567AE5" w:rsidP="00567AE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7AE5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</w:tbl>
    <w:p w:rsidR="002D11B9" w:rsidRPr="00443524" w:rsidRDefault="002D11B9" w:rsidP="00463DC3">
      <w:pPr>
        <w:jc w:val="both"/>
        <w:rPr>
          <w:sz w:val="28"/>
          <w:szCs w:val="28"/>
        </w:rPr>
      </w:pPr>
    </w:p>
    <w:p w:rsidR="001E0831" w:rsidRPr="00BD0B94" w:rsidRDefault="001E0831" w:rsidP="00EF33C3">
      <w:pPr>
        <w:jc w:val="both"/>
        <w:rPr>
          <w:sz w:val="28"/>
          <w:szCs w:val="28"/>
        </w:rPr>
      </w:pPr>
      <w:r w:rsidRPr="00BD0B94">
        <w:rPr>
          <w:sz w:val="28"/>
          <w:szCs w:val="28"/>
        </w:rPr>
        <w:t>1</w:t>
      </w:r>
      <w:r w:rsidR="00944D6B" w:rsidRPr="00BD0B94">
        <w:rPr>
          <w:sz w:val="28"/>
          <w:szCs w:val="28"/>
        </w:rPr>
        <w:t>.</w:t>
      </w:r>
      <w:r w:rsidR="00434A27">
        <w:rPr>
          <w:sz w:val="28"/>
          <w:szCs w:val="28"/>
        </w:rPr>
        <w:t>5</w:t>
      </w:r>
      <w:r w:rsidRPr="00BD0B94">
        <w:rPr>
          <w:sz w:val="28"/>
          <w:szCs w:val="28"/>
        </w:rPr>
        <w:t xml:space="preserve">.  Дополнить приложением № </w:t>
      </w:r>
      <w:r w:rsidR="00D04072">
        <w:rPr>
          <w:sz w:val="28"/>
          <w:szCs w:val="28"/>
        </w:rPr>
        <w:t>5</w:t>
      </w:r>
      <w:r w:rsidRPr="00BD0B94">
        <w:rPr>
          <w:sz w:val="28"/>
          <w:szCs w:val="28"/>
        </w:rPr>
        <w:t>.</w:t>
      </w:r>
      <w:r w:rsidR="00717903">
        <w:rPr>
          <w:sz w:val="28"/>
          <w:szCs w:val="28"/>
        </w:rPr>
        <w:t>5</w:t>
      </w:r>
      <w:r w:rsidRPr="00BD0B94">
        <w:rPr>
          <w:sz w:val="28"/>
          <w:szCs w:val="28"/>
        </w:rPr>
        <w:t>. следующего содержания:</w:t>
      </w:r>
    </w:p>
    <w:p w:rsidR="00690B12" w:rsidRPr="00BD0B94" w:rsidRDefault="00690B12" w:rsidP="00EF33C3">
      <w:pPr>
        <w:jc w:val="both"/>
        <w:rPr>
          <w:sz w:val="28"/>
          <w:szCs w:val="28"/>
        </w:rPr>
      </w:pPr>
    </w:p>
    <w:p w:rsidR="00944D6B" w:rsidRPr="00BD0B94" w:rsidRDefault="00944D6B" w:rsidP="00944D6B">
      <w:pPr>
        <w:autoSpaceDE w:val="0"/>
        <w:autoSpaceDN w:val="0"/>
        <w:adjustRightInd w:val="0"/>
        <w:ind w:firstLine="5400"/>
        <w:jc w:val="right"/>
      </w:pPr>
      <w:r w:rsidRPr="00BD0B94">
        <w:rPr>
          <w:b/>
          <w:sz w:val="26"/>
          <w:szCs w:val="26"/>
        </w:rPr>
        <w:t>«</w:t>
      </w:r>
      <w:r w:rsidRPr="00BD0B94">
        <w:t xml:space="preserve">Приложение № </w:t>
      </w:r>
      <w:r w:rsidR="00D04072">
        <w:t>5</w:t>
      </w:r>
      <w:r w:rsidR="00D974D0" w:rsidRPr="00BD0B94">
        <w:t>.</w:t>
      </w:r>
      <w:r w:rsidR="00717903">
        <w:t>5</w:t>
      </w:r>
      <w:r w:rsidRPr="00BD0B94">
        <w:t xml:space="preserve"> </w:t>
      </w:r>
    </w:p>
    <w:p w:rsidR="00B973E2" w:rsidRPr="00BD0B94" w:rsidRDefault="00B973E2" w:rsidP="00B973E2">
      <w:pPr>
        <w:autoSpaceDE w:val="0"/>
        <w:autoSpaceDN w:val="0"/>
        <w:adjustRightInd w:val="0"/>
        <w:ind w:firstLine="5400"/>
        <w:jc w:val="right"/>
      </w:pPr>
      <w:r w:rsidRPr="00BD0B94">
        <w:t xml:space="preserve">к решению Совета депутатов </w:t>
      </w:r>
    </w:p>
    <w:p w:rsidR="00944D6B" w:rsidRPr="00BD0B94" w:rsidRDefault="00B973E2" w:rsidP="00B973E2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</w:rPr>
      </w:pPr>
      <w:r w:rsidRPr="00BD0B94">
        <w:rPr>
          <w:rFonts w:ascii="Times New Roman" w:hAnsi="Times New Roman" w:cs="Times New Roman"/>
          <w:bCs/>
        </w:rPr>
        <w:t>МО «</w:t>
      </w:r>
      <w:r w:rsidR="00AD765F">
        <w:rPr>
          <w:rFonts w:ascii="Times New Roman" w:hAnsi="Times New Roman" w:cs="Times New Roman"/>
          <w:bCs/>
        </w:rPr>
        <w:t>Куземкинское</w:t>
      </w:r>
      <w:r w:rsidRPr="00BD0B94">
        <w:rPr>
          <w:rFonts w:ascii="Times New Roman" w:hAnsi="Times New Roman" w:cs="Times New Roman"/>
          <w:bCs/>
        </w:rPr>
        <w:t xml:space="preserve"> сельское поселение» Кингисеппск</w:t>
      </w:r>
      <w:r w:rsidR="0065066F" w:rsidRPr="00BD0B94">
        <w:rPr>
          <w:rFonts w:ascii="Times New Roman" w:hAnsi="Times New Roman" w:cs="Times New Roman"/>
          <w:bCs/>
        </w:rPr>
        <w:t xml:space="preserve">ого </w:t>
      </w:r>
      <w:r w:rsidRPr="00BD0B94">
        <w:rPr>
          <w:rFonts w:ascii="Times New Roman" w:hAnsi="Times New Roman" w:cs="Times New Roman"/>
          <w:bCs/>
        </w:rPr>
        <w:t>муниципальн</w:t>
      </w:r>
      <w:r w:rsidR="0065066F" w:rsidRPr="00BD0B94">
        <w:rPr>
          <w:rFonts w:ascii="Times New Roman" w:hAnsi="Times New Roman" w:cs="Times New Roman"/>
          <w:bCs/>
        </w:rPr>
        <w:t>ого</w:t>
      </w:r>
      <w:r w:rsidRPr="00BD0B94">
        <w:rPr>
          <w:rFonts w:ascii="Times New Roman" w:hAnsi="Times New Roman" w:cs="Times New Roman"/>
          <w:bCs/>
        </w:rPr>
        <w:t xml:space="preserve"> район</w:t>
      </w:r>
      <w:r w:rsidR="0065066F" w:rsidRPr="00BD0B94">
        <w:rPr>
          <w:rFonts w:ascii="Times New Roman" w:hAnsi="Times New Roman" w:cs="Times New Roman"/>
          <w:bCs/>
        </w:rPr>
        <w:t>а</w:t>
      </w:r>
      <w:r w:rsidRPr="00BD0B94">
        <w:rPr>
          <w:rFonts w:ascii="Times New Roman" w:hAnsi="Times New Roman" w:cs="Times New Roman"/>
          <w:bCs/>
        </w:rPr>
        <w:t xml:space="preserve"> Ленинградской области                              </w:t>
      </w:r>
      <w:r w:rsidR="00D974D0" w:rsidRPr="00BD0B94">
        <w:rPr>
          <w:rFonts w:ascii="Times New Roman" w:hAnsi="Times New Roman" w:cs="Times New Roman"/>
          <w:bCs/>
        </w:rPr>
        <w:t xml:space="preserve">от </w:t>
      </w:r>
      <w:r w:rsidR="009F4497">
        <w:rPr>
          <w:rFonts w:ascii="Times New Roman" w:hAnsi="Times New Roman" w:cs="Times New Roman"/>
          <w:bCs/>
        </w:rPr>
        <w:t>21</w:t>
      </w:r>
      <w:r w:rsidR="00D974D0" w:rsidRPr="00BD0B94">
        <w:rPr>
          <w:rFonts w:ascii="Times New Roman" w:hAnsi="Times New Roman" w:cs="Times New Roman"/>
          <w:bCs/>
        </w:rPr>
        <w:t>.12.20</w:t>
      </w:r>
      <w:r w:rsidR="009F4497">
        <w:rPr>
          <w:rFonts w:ascii="Times New Roman" w:hAnsi="Times New Roman" w:cs="Times New Roman"/>
          <w:bCs/>
        </w:rPr>
        <w:t>20</w:t>
      </w:r>
      <w:r w:rsidR="0065066F" w:rsidRPr="00BD0B94">
        <w:rPr>
          <w:rFonts w:ascii="Times New Roman" w:hAnsi="Times New Roman" w:cs="Times New Roman"/>
          <w:bCs/>
        </w:rPr>
        <w:t xml:space="preserve"> года №</w:t>
      </w:r>
      <w:r w:rsidR="009F4497">
        <w:rPr>
          <w:rFonts w:ascii="Times New Roman" w:hAnsi="Times New Roman" w:cs="Times New Roman"/>
          <w:bCs/>
        </w:rPr>
        <w:t>94</w:t>
      </w:r>
    </w:p>
    <w:p w:rsidR="00690B12" w:rsidRPr="00BD0B94" w:rsidRDefault="00690B12" w:rsidP="004D58E7">
      <w:pPr>
        <w:pStyle w:val="a3"/>
        <w:jc w:val="right"/>
        <w:rPr>
          <w:sz w:val="24"/>
        </w:rPr>
      </w:pPr>
    </w:p>
    <w:p w:rsidR="004D58E7" w:rsidRPr="00BD0B94" w:rsidRDefault="004D58E7" w:rsidP="004D58E7">
      <w:pPr>
        <w:pStyle w:val="a3"/>
        <w:jc w:val="right"/>
        <w:rPr>
          <w:sz w:val="24"/>
        </w:rPr>
      </w:pPr>
      <w:r w:rsidRPr="00BD0B94">
        <w:rPr>
          <w:sz w:val="24"/>
        </w:rPr>
        <w:t xml:space="preserve"> </w:t>
      </w:r>
    </w:p>
    <w:p w:rsidR="00204DF7" w:rsidRPr="00BD0B94" w:rsidRDefault="001E0831" w:rsidP="00900990">
      <w:pPr>
        <w:jc w:val="center"/>
        <w:rPr>
          <w:rFonts w:ascii="Times New Roman CYR" w:hAnsi="Times New Roman CYR" w:cs="Times New Roman CYR"/>
          <w:b/>
          <w:bCs/>
          <w:sz w:val="26"/>
          <w:szCs w:val="26"/>
        </w:rPr>
      </w:pPr>
      <w:r w:rsidRPr="00BD0B94">
        <w:rPr>
          <w:rFonts w:ascii="Times New Roman CYR" w:hAnsi="Times New Roman CYR" w:cs="Times New Roman CYR"/>
          <w:b/>
          <w:bCs/>
          <w:sz w:val="26"/>
          <w:szCs w:val="26"/>
        </w:rPr>
        <w:t>ИЗМЕНЕНИЕ РАСПРЕДЕЛЕНИЯ</w:t>
      </w:r>
      <w:r w:rsidRPr="00BD0B94">
        <w:rPr>
          <w:rFonts w:ascii="Times New Roman CYR" w:hAnsi="Times New Roman CYR" w:cs="Times New Roman CYR"/>
          <w:b/>
          <w:bCs/>
          <w:sz w:val="26"/>
          <w:szCs w:val="26"/>
        </w:rPr>
        <w:br/>
        <w:t xml:space="preserve"> бюджетных ассигнований по разделам</w:t>
      </w:r>
      <w:r w:rsidR="00190A91" w:rsidRPr="00BD0B94">
        <w:rPr>
          <w:rFonts w:ascii="Times New Roman CYR" w:hAnsi="Times New Roman CYR" w:cs="Times New Roman CYR"/>
          <w:b/>
          <w:bCs/>
          <w:sz w:val="26"/>
          <w:szCs w:val="26"/>
        </w:rPr>
        <w:t>,</w:t>
      </w:r>
      <w:r w:rsidRPr="00BD0B94">
        <w:rPr>
          <w:rFonts w:ascii="Times New Roman CYR" w:hAnsi="Times New Roman CYR" w:cs="Times New Roman CYR"/>
          <w:b/>
          <w:bCs/>
          <w:sz w:val="26"/>
          <w:szCs w:val="26"/>
        </w:rPr>
        <w:t xml:space="preserve"> подразделам </w:t>
      </w:r>
      <w:r w:rsidR="00190A91" w:rsidRPr="00BD0B94">
        <w:rPr>
          <w:rFonts w:ascii="Times New Roman CYR" w:hAnsi="Times New Roman CYR" w:cs="Times New Roman CYR"/>
          <w:b/>
          <w:bCs/>
          <w:sz w:val="26"/>
          <w:szCs w:val="26"/>
        </w:rPr>
        <w:t xml:space="preserve">бюджетной </w:t>
      </w:r>
      <w:r w:rsidRPr="00BD0B94">
        <w:rPr>
          <w:rFonts w:ascii="Times New Roman CYR" w:hAnsi="Times New Roman CYR" w:cs="Times New Roman CYR"/>
          <w:b/>
          <w:bCs/>
          <w:sz w:val="26"/>
          <w:szCs w:val="26"/>
        </w:rPr>
        <w:t xml:space="preserve">классификации расходов </w:t>
      </w:r>
      <w:r w:rsidR="0065066F" w:rsidRPr="00BD0B94">
        <w:rPr>
          <w:b/>
          <w:sz w:val="26"/>
          <w:szCs w:val="26"/>
        </w:rPr>
        <w:t>муниципального образования «</w:t>
      </w:r>
      <w:r w:rsidR="00AD765F">
        <w:rPr>
          <w:b/>
          <w:sz w:val="26"/>
          <w:szCs w:val="26"/>
        </w:rPr>
        <w:t xml:space="preserve">Куземкинское </w:t>
      </w:r>
      <w:r w:rsidR="0065066F" w:rsidRPr="00BD0B94">
        <w:rPr>
          <w:b/>
          <w:sz w:val="26"/>
          <w:szCs w:val="26"/>
        </w:rPr>
        <w:t>сельское поселение» Кингисеппского муниципального района Ленинградской области</w:t>
      </w:r>
      <w:r w:rsidR="00B973E2" w:rsidRPr="00BD0B94">
        <w:rPr>
          <w:b/>
          <w:bCs/>
          <w:sz w:val="26"/>
          <w:szCs w:val="26"/>
        </w:rPr>
        <w:t xml:space="preserve"> </w:t>
      </w:r>
      <w:r w:rsidR="00D974D0" w:rsidRPr="00BD0B94">
        <w:rPr>
          <w:b/>
          <w:bCs/>
          <w:sz w:val="26"/>
          <w:szCs w:val="26"/>
        </w:rPr>
        <w:t>на 20</w:t>
      </w:r>
      <w:r w:rsidR="00D04072">
        <w:rPr>
          <w:b/>
          <w:bCs/>
          <w:sz w:val="26"/>
          <w:szCs w:val="26"/>
        </w:rPr>
        <w:t>2</w:t>
      </w:r>
      <w:r w:rsidR="009F4497">
        <w:rPr>
          <w:b/>
          <w:bCs/>
          <w:sz w:val="26"/>
          <w:szCs w:val="26"/>
        </w:rPr>
        <w:t>1</w:t>
      </w:r>
      <w:r w:rsidR="00D974D0" w:rsidRPr="00BD0B94">
        <w:rPr>
          <w:b/>
          <w:bCs/>
          <w:sz w:val="26"/>
          <w:szCs w:val="26"/>
        </w:rPr>
        <w:t xml:space="preserve"> год и на плановый период 20</w:t>
      </w:r>
      <w:r w:rsidR="00AA10D3" w:rsidRPr="00BD0B94">
        <w:rPr>
          <w:b/>
          <w:bCs/>
          <w:sz w:val="26"/>
          <w:szCs w:val="26"/>
        </w:rPr>
        <w:t>2</w:t>
      </w:r>
      <w:r w:rsidR="009F4497">
        <w:rPr>
          <w:b/>
          <w:bCs/>
          <w:sz w:val="26"/>
          <w:szCs w:val="26"/>
        </w:rPr>
        <w:t>2</w:t>
      </w:r>
      <w:r w:rsidR="00D974D0" w:rsidRPr="00BD0B94">
        <w:rPr>
          <w:b/>
          <w:bCs/>
          <w:sz w:val="26"/>
          <w:szCs w:val="26"/>
        </w:rPr>
        <w:t xml:space="preserve"> и 202</w:t>
      </w:r>
      <w:r w:rsidR="009F4497">
        <w:rPr>
          <w:b/>
          <w:bCs/>
          <w:sz w:val="26"/>
          <w:szCs w:val="26"/>
        </w:rPr>
        <w:t>3</w:t>
      </w:r>
      <w:r w:rsidR="00D974D0" w:rsidRPr="00BD0B94">
        <w:rPr>
          <w:b/>
          <w:bCs/>
          <w:sz w:val="26"/>
          <w:szCs w:val="26"/>
        </w:rPr>
        <w:t xml:space="preserve"> годов</w:t>
      </w:r>
      <w:r w:rsidR="00204DF7" w:rsidRPr="00BD0B94">
        <w:rPr>
          <w:rFonts w:ascii="Times New Roman CYR" w:hAnsi="Times New Roman CYR" w:cs="Times New Roman CYR"/>
          <w:b/>
          <w:bCs/>
          <w:sz w:val="26"/>
          <w:szCs w:val="26"/>
        </w:rPr>
        <w:t>.</w:t>
      </w:r>
      <w:r w:rsidRPr="00BD0B94">
        <w:rPr>
          <w:rFonts w:ascii="Times New Roman CYR" w:hAnsi="Times New Roman CYR" w:cs="Times New Roman CYR"/>
          <w:b/>
          <w:bCs/>
          <w:sz w:val="26"/>
          <w:szCs w:val="26"/>
        </w:rPr>
        <w:t xml:space="preserve"> </w:t>
      </w:r>
    </w:p>
    <w:p w:rsidR="001E0831" w:rsidRPr="00BD0B94" w:rsidRDefault="00204DF7" w:rsidP="00900990">
      <w:pPr>
        <w:jc w:val="center"/>
        <w:rPr>
          <w:sz w:val="28"/>
          <w:szCs w:val="28"/>
        </w:rPr>
      </w:pPr>
      <w:r w:rsidRPr="00BD0B94">
        <w:rPr>
          <w:rFonts w:ascii="Times New Roman CYR" w:hAnsi="Times New Roman CYR" w:cs="Times New Roman CYR"/>
          <w:bCs/>
          <w:sz w:val="26"/>
          <w:szCs w:val="26"/>
        </w:rPr>
        <w:t>П</w:t>
      </w:r>
      <w:r w:rsidR="001E0831" w:rsidRPr="00BD0B94">
        <w:rPr>
          <w:rFonts w:ascii="Times New Roman CYR" w:hAnsi="Times New Roman CYR" w:cs="Times New Roman CYR"/>
          <w:bCs/>
          <w:sz w:val="26"/>
          <w:szCs w:val="26"/>
        </w:rPr>
        <w:t xml:space="preserve">редусмотренных приложением </w:t>
      </w:r>
      <w:r w:rsidR="00D04072">
        <w:rPr>
          <w:rFonts w:ascii="Times New Roman CYR" w:hAnsi="Times New Roman CYR" w:cs="Times New Roman CYR"/>
          <w:bCs/>
          <w:sz w:val="26"/>
          <w:szCs w:val="26"/>
        </w:rPr>
        <w:t>5</w:t>
      </w:r>
      <w:r w:rsidR="001E0831" w:rsidRPr="00BD0B94">
        <w:rPr>
          <w:rFonts w:ascii="Times New Roman CYR" w:hAnsi="Times New Roman CYR" w:cs="Times New Roman CYR"/>
          <w:bCs/>
          <w:sz w:val="26"/>
          <w:szCs w:val="26"/>
        </w:rPr>
        <w:t xml:space="preserve"> к решению Совета депутатов </w:t>
      </w:r>
      <w:r w:rsidR="001E11A9" w:rsidRPr="00BD0B94">
        <w:rPr>
          <w:sz w:val="26"/>
          <w:szCs w:val="26"/>
        </w:rPr>
        <w:t>муниципального образования «</w:t>
      </w:r>
      <w:r w:rsidR="00AD765F">
        <w:rPr>
          <w:sz w:val="26"/>
          <w:szCs w:val="26"/>
        </w:rPr>
        <w:t>Куземкинское</w:t>
      </w:r>
      <w:r w:rsidR="001E11A9" w:rsidRPr="00BD0B94">
        <w:rPr>
          <w:sz w:val="26"/>
          <w:szCs w:val="26"/>
        </w:rPr>
        <w:t xml:space="preserve"> сельское поселение» Кингисеппского муниципального района Ленинградской области</w:t>
      </w:r>
      <w:r w:rsidR="001E11A9" w:rsidRPr="00BD0B94">
        <w:rPr>
          <w:bCs/>
          <w:sz w:val="26"/>
          <w:szCs w:val="26"/>
        </w:rPr>
        <w:t xml:space="preserve"> </w:t>
      </w:r>
      <w:r w:rsidR="001E0831" w:rsidRPr="00BD0B94">
        <w:rPr>
          <w:bCs/>
          <w:sz w:val="26"/>
          <w:szCs w:val="26"/>
        </w:rPr>
        <w:t xml:space="preserve">«О бюджете </w:t>
      </w:r>
      <w:r w:rsidR="001E11A9" w:rsidRPr="00BD0B94">
        <w:rPr>
          <w:sz w:val="26"/>
          <w:szCs w:val="26"/>
        </w:rPr>
        <w:t>муниципального образования «</w:t>
      </w:r>
      <w:r w:rsidR="00AD765F">
        <w:rPr>
          <w:sz w:val="26"/>
          <w:szCs w:val="26"/>
        </w:rPr>
        <w:t>Куземкинское</w:t>
      </w:r>
      <w:r w:rsidR="00AD765F" w:rsidRPr="00BD0B94">
        <w:rPr>
          <w:sz w:val="26"/>
          <w:szCs w:val="26"/>
        </w:rPr>
        <w:t xml:space="preserve"> </w:t>
      </w:r>
      <w:r w:rsidR="001E11A9" w:rsidRPr="00BD0B94">
        <w:rPr>
          <w:sz w:val="26"/>
          <w:szCs w:val="26"/>
        </w:rPr>
        <w:t>сельское поселение» Кингисеппского муниципального района Ленинградской области</w:t>
      </w:r>
      <w:r w:rsidR="00190A91" w:rsidRPr="00BD0B94">
        <w:rPr>
          <w:bCs/>
          <w:sz w:val="26"/>
          <w:szCs w:val="26"/>
        </w:rPr>
        <w:t xml:space="preserve"> </w:t>
      </w:r>
      <w:r w:rsidR="00D974D0" w:rsidRPr="00BD0B94">
        <w:rPr>
          <w:bCs/>
          <w:sz w:val="26"/>
          <w:szCs w:val="26"/>
        </w:rPr>
        <w:t>на 20</w:t>
      </w:r>
      <w:r w:rsidR="00D04072">
        <w:rPr>
          <w:bCs/>
          <w:sz w:val="26"/>
          <w:szCs w:val="26"/>
        </w:rPr>
        <w:t>2</w:t>
      </w:r>
      <w:r w:rsidR="009F4497">
        <w:rPr>
          <w:bCs/>
          <w:sz w:val="26"/>
          <w:szCs w:val="26"/>
        </w:rPr>
        <w:t>1</w:t>
      </w:r>
      <w:r w:rsidR="00D974D0" w:rsidRPr="00BD0B94">
        <w:rPr>
          <w:bCs/>
          <w:sz w:val="26"/>
          <w:szCs w:val="26"/>
        </w:rPr>
        <w:t xml:space="preserve"> год и на плановый период 20</w:t>
      </w:r>
      <w:r w:rsidR="00D04072">
        <w:rPr>
          <w:bCs/>
          <w:sz w:val="26"/>
          <w:szCs w:val="26"/>
        </w:rPr>
        <w:t>2</w:t>
      </w:r>
      <w:r w:rsidR="009F4497">
        <w:rPr>
          <w:bCs/>
          <w:sz w:val="26"/>
          <w:szCs w:val="26"/>
        </w:rPr>
        <w:t>2</w:t>
      </w:r>
      <w:r w:rsidR="00D974D0" w:rsidRPr="00BD0B94">
        <w:rPr>
          <w:bCs/>
          <w:sz w:val="26"/>
          <w:szCs w:val="26"/>
        </w:rPr>
        <w:t xml:space="preserve"> и 202</w:t>
      </w:r>
      <w:r w:rsidR="009F4497">
        <w:rPr>
          <w:bCs/>
          <w:sz w:val="26"/>
          <w:szCs w:val="26"/>
        </w:rPr>
        <w:t>3</w:t>
      </w:r>
      <w:r w:rsidR="00D974D0" w:rsidRPr="00BD0B94">
        <w:rPr>
          <w:bCs/>
          <w:sz w:val="26"/>
          <w:szCs w:val="26"/>
        </w:rPr>
        <w:t xml:space="preserve"> годов</w:t>
      </w:r>
      <w:r w:rsidR="004D58E7" w:rsidRPr="00BD0B94">
        <w:rPr>
          <w:bCs/>
          <w:sz w:val="26"/>
          <w:szCs w:val="26"/>
        </w:rPr>
        <w:t>»</w:t>
      </w:r>
    </w:p>
    <w:p w:rsidR="00BD0B94" w:rsidRPr="00BD0B94" w:rsidRDefault="00BD0B94" w:rsidP="00EF33C3">
      <w:pPr>
        <w:jc w:val="both"/>
        <w:rPr>
          <w:sz w:val="28"/>
          <w:szCs w:val="28"/>
        </w:rPr>
      </w:pPr>
    </w:p>
    <w:p w:rsidR="00157767" w:rsidRPr="00BD0B94" w:rsidRDefault="00157767" w:rsidP="00EF33C3">
      <w:pPr>
        <w:jc w:val="both"/>
        <w:rPr>
          <w:sz w:val="28"/>
          <w:szCs w:val="28"/>
        </w:rPr>
      </w:pP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4268"/>
        <w:gridCol w:w="709"/>
        <w:gridCol w:w="708"/>
        <w:gridCol w:w="1418"/>
        <w:gridCol w:w="1276"/>
        <w:gridCol w:w="1275"/>
      </w:tblGrid>
      <w:tr w:rsidR="00604775" w:rsidRPr="00BD0B94" w:rsidTr="001E4849">
        <w:trPr>
          <w:trHeight w:val="73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775" w:rsidRPr="00712830" w:rsidRDefault="00604775" w:rsidP="00604775">
            <w:pPr>
              <w:jc w:val="center"/>
              <w:rPr>
                <w:b/>
                <w:bCs/>
                <w:color w:val="000000"/>
              </w:rPr>
            </w:pPr>
            <w:r w:rsidRPr="00712830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775" w:rsidRPr="00712830" w:rsidRDefault="00604775" w:rsidP="00604775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712830">
              <w:rPr>
                <w:b/>
                <w:bCs/>
                <w:color w:val="000000"/>
              </w:rPr>
              <w:t>Рз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775" w:rsidRPr="00712830" w:rsidRDefault="00604775" w:rsidP="00604775">
            <w:pPr>
              <w:jc w:val="center"/>
              <w:rPr>
                <w:b/>
                <w:bCs/>
                <w:color w:val="000000"/>
              </w:rPr>
            </w:pPr>
            <w:proofErr w:type="gramStart"/>
            <w:r w:rsidRPr="00712830">
              <w:rPr>
                <w:b/>
                <w:bCs/>
                <w:color w:val="000000"/>
              </w:rPr>
              <w:t>ПР</w:t>
            </w:r>
            <w:proofErr w:type="gramEnd"/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775" w:rsidRPr="00712830" w:rsidRDefault="00604775" w:rsidP="00604775">
            <w:pPr>
              <w:jc w:val="center"/>
              <w:rPr>
                <w:b/>
                <w:bCs/>
                <w:color w:val="000000"/>
              </w:rPr>
            </w:pPr>
            <w:r w:rsidRPr="00712830">
              <w:rPr>
                <w:b/>
                <w:bCs/>
                <w:color w:val="000000"/>
              </w:rPr>
              <w:t>Сумма                                                                    (тысяч рублей)</w:t>
            </w:r>
          </w:p>
        </w:tc>
      </w:tr>
      <w:tr w:rsidR="00604775" w:rsidRPr="00BD0B94" w:rsidTr="001E4849">
        <w:trPr>
          <w:trHeight w:val="3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775" w:rsidRPr="00712830" w:rsidRDefault="00604775" w:rsidP="00604775">
            <w:pPr>
              <w:jc w:val="center"/>
              <w:rPr>
                <w:b/>
                <w:color w:val="000000"/>
              </w:rPr>
            </w:pPr>
            <w:r w:rsidRPr="00712830">
              <w:rPr>
                <w:b/>
                <w:color w:val="000000"/>
              </w:rPr>
              <w:t> 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775" w:rsidRPr="00712830" w:rsidRDefault="00604775" w:rsidP="00604775">
            <w:pPr>
              <w:jc w:val="center"/>
              <w:rPr>
                <w:b/>
                <w:color w:val="000000"/>
              </w:rPr>
            </w:pPr>
            <w:r w:rsidRPr="00712830">
              <w:rPr>
                <w:b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775" w:rsidRPr="00712830" w:rsidRDefault="00604775" w:rsidP="00604775">
            <w:pPr>
              <w:jc w:val="center"/>
              <w:rPr>
                <w:b/>
                <w:color w:val="000000"/>
              </w:rPr>
            </w:pPr>
            <w:r w:rsidRPr="00712830">
              <w:rPr>
                <w:b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775" w:rsidRPr="00712830" w:rsidRDefault="00604775" w:rsidP="009F4497">
            <w:pPr>
              <w:jc w:val="center"/>
              <w:rPr>
                <w:b/>
                <w:bCs/>
                <w:color w:val="000000"/>
              </w:rPr>
            </w:pPr>
            <w:r w:rsidRPr="00712830">
              <w:rPr>
                <w:b/>
                <w:bCs/>
                <w:color w:val="000000"/>
              </w:rPr>
              <w:t>20</w:t>
            </w:r>
            <w:r w:rsidR="00D04072" w:rsidRPr="00712830">
              <w:rPr>
                <w:b/>
                <w:bCs/>
                <w:color w:val="000000"/>
              </w:rPr>
              <w:t>2</w:t>
            </w:r>
            <w:r w:rsidR="009F4497">
              <w:rPr>
                <w:b/>
                <w:bCs/>
                <w:color w:val="000000"/>
              </w:rPr>
              <w:t>1</w:t>
            </w:r>
            <w:r w:rsidRPr="00712830">
              <w:rPr>
                <w:b/>
                <w:bCs/>
                <w:color w:val="000000"/>
              </w:rPr>
              <w:t xml:space="preserve">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775" w:rsidRPr="00712830" w:rsidRDefault="00604775" w:rsidP="009F4497">
            <w:pPr>
              <w:jc w:val="center"/>
              <w:rPr>
                <w:b/>
                <w:bCs/>
                <w:color w:val="000000"/>
              </w:rPr>
            </w:pPr>
            <w:r w:rsidRPr="00712830">
              <w:rPr>
                <w:b/>
                <w:bCs/>
                <w:color w:val="000000"/>
              </w:rPr>
              <w:t>20</w:t>
            </w:r>
            <w:r w:rsidR="00AA10D3" w:rsidRPr="00712830">
              <w:rPr>
                <w:b/>
                <w:bCs/>
                <w:color w:val="000000"/>
              </w:rPr>
              <w:t>2</w:t>
            </w:r>
            <w:r w:rsidR="009F4497">
              <w:rPr>
                <w:b/>
                <w:bCs/>
                <w:color w:val="000000"/>
              </w:rPr>
              <w:t>2</w:t>
            </w:r>
            <w:r w:rsidRPr="00712830">
              <w:rPr>
                <w:b/>
                <w:bCs/>
                <w:color w:val="000000"/>
              </w:rPr>
              <w:t xml:space="preserve"> г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775" w:rsidRPr="00712830" w:rsidRDefault="00604775" w:rsidP="009F4497">
            <w:pPr>
              <w:jc w:val="center"/>
              <w:rPr>
                <w:b/>
                <w:bCs/>
                <w:color w:val="000000"/>
              </w:rPr>
            </w:pPr>
            <w:r w:rsidRPr="00712830">
              <w:rPr>
                <w:b/>
                <w:bCs/>
                <w:color w:val="000000"/>
              </w:rPr>
              <w:t>202</w:t>
            </w:r>
            <w:r w:rsidR="009F4497">
              <w:rPr>
                <w:b/>
                <w:bCs/>
                <w:color w:val="000000"/>
              </w:rPr>
              <w:t>3</w:t>
            </w:r>
            <w:r w:rsidRPr="00712830">
              <w:rPr>
                <w:b/>
                <w:bCs/>
                <w:color w:val="000000"/>
              </w:rPr>
              <w:t xml:space="preserve"> год</w:t>
            </w:r>
          </w:p>
        </w:tc>
      </w:tr>
      <w:tr w:rsidR="00567AE5" w:rsidRPr="00567AE5" w:rsidTr="00567AE5">
        <w:trPr>
          <w:trHeight w:val="3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AE5" w:rsidRPr="00567AE5" w:rsidRDefault="00567AE5" w:rsidP="00567AE5">
            <w:pPr>
              <w:jc w:val="center"/>
              <w:rPr>
                <w:b/>
                <w:color w:val="000000"/>
              </w:rPr>
            </w:pPr>
            <w:r w:rsidRPr="00567AE5">
              <w:rPr>
                <w:b/>
                <w:color w:val="000000"/>
              </w:rPr>
              <w:t>Всего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AE5" w:rsidRPr="00567AE5" w:rsidRDefault="00567AE5" w:rsidP="00567AE5">
            <w:pPr>
              <w:jc w:val="center"/>
              <w:rPr>
                <w:b/>
                <w:color w:val="000000"/>
              </w:rPr>
            </w:pPr>
            <w:r w:rsidRPr="00567AE5">
              <w:rPr>
                <w:b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AE5" w:rsidRPr="00567AE5" w:rsidRDefault="00567AE5" w:rsidP="00567AE5">
            <w:pPr>
              <w:jc w:val="center"/>
              <w:rPr>
                <w:b/>
                <w:color w:val="000000"/>
              </w:rPr>
            </w:pPr>
            <w:r w:rsidRPr="00567AE5">
              <w:rPr>
                <w:b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E5" w:rsidRPr="00567AE5" w:rsidRDefault="00567AE5" w:rsidP="00567AE5">
            <w:pPr>
              <w:jc w:val="center"/>
              <w:rPr>
                <w:b/>
                <w:bCs/>
                <w:color w:val="000000"/>
              </w:rPr>
            </w:pPr>
            <w:r w:rsidRPr="00567AE5">
              <w:rPr>
                <w:b/>
                <w:bCs/>
                <w:color w:val="000000"/>
              </w:rPr>
              <w:t>-90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E5" w:rsidRPr="00567AE5" w:rsidRDefault="00567AE5" w:rsidP="00567AE5">
            <w:pPr>
              <w:jc w:val="center"/>
              <w:rPr>
                <w:b/>
                <w:bCs/>
                <w:color w:val="000000"/>
              </w:rPr>
            </w:pPr>
            <w:r w:rsidRPr="00567AE5">
              <w:rPr>
                <w:b/>
                <w:bCs/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E5" w:rsidRPr="00567AE5" w:rsidRDefault="00567AE5" w:rsidP="00567AE5">
            <w:pPr>
              <w:jc w:val="center"/>
              <w:rPr>
                <w:b/>
                <w:bCs/>
                <w:color w:val="000000"/>
              </w:rPr>
            </w:pPr>
            <w:r w:rsidRPr="00567AE5">
              <w:rPr>
                <w:b/>
                <w:bCs/>
                <w:color w:val="000000"/>
              </w:rPr>
              <w:t>0,0</w:t>
            </w:r>
          </w:p>
        </w:tc>
      </w:tr>
      <w:tr w:rsidR="00567AE5" w:rsidRPr="00567AE5" w:rsidTr="00567AE5">
        <w:trPr>
          <w:trHeight w:val="3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AE5" w:rsidRPr="00567AE5" w:rsidRDefault="00567AE5" w:rsidP="00567AE5">
            <w:pPr>
              <w:jc w:val="both"/>
              <w:rPr>
                <w:b/>
                <w:color w:val="000000"/>
              </w:rPr>
            </w:pPr>
            <w:r w:rsidRPr="00567AE5">
              <w:rPr>
                <w:b/>
                <w:color w:val="000000"/>
              </w:rPr>
              <w:t>ОБЩЕГОСУДАРСТВЕННЫЕ ВОПРОСЫ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AE5" w:rsidRPr="00567AE5" w:rsidRDefault="00567AE5" w:rsidP="00567AE5">
            <w:pPr>
              <w:jc w:val="center"/>
              <w:rPr>
                <w:b/>
                <w:color w:val="000000"/>
              </w:rPr>
            </w:pPr>
            <w:r w:rsidRPr="00567AE5">
              <w:rPr>
                <w:b/>
                <w:color w:val="000000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AE5" w:rsidRPr="00567AE5" w:rsidRDefault="00567AE5" w:rsidP="00567AE5">
            <w:pPr>
              <w:jc w:val="center"/>
              <w:rPr>
                <w:b/>
                <w:color w:val="000000"/>
              </w:rPr>
            </w:pPr>
            <w:r w:rsidRPr="00567AE5">
              <w:rPr>
                <w:b/>
                <w:color w:val="000000"/>
              </w:rPr>
              <w:t>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E5" w:rsidRPr="00567AE5" w:rsidRDefault="00567AE5" w:rsidP="00567AE5">
            <w:pPr>
              <w:jc w:val="center"/>
              <w:rPr>
                <w:b/>
                <w:bCs/>
                <w:color w:val="000000"/>
              </w:rPr>
            </w:pPr>
            <w:r w:rsidRPr="00567AE5">
              <w:rPr>
                <w:b/>
                <w:bCs/>
                <w:color w:val="000000"/>
              </w:rPr>
              <w:t>-77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E5" w:rsidRPr="00567AE5" w:rsidRDefault="00567AE5" w:rsidP="00567AE5">
            <w:pPr>
              <w:jc w:val="center"/>
              <w:rPr>
                <w:b/>
                <w:bCs/>
                <w:color w:val="000000"/>
              </w:rPr>
            </w:pPr>
            <w:r w:rsidRPr="00567AE5">
              <w:rPr>
                <w:b/>
                <w:bCs/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E5" w:rsidRPr="00567AE5" w:rsidRDefault="00567AE5" w:rsidP="00567AE5">
            <w:pPr>
              <w:jc w:val="center"/>
              <w:rPr>
                <w:b/>
                <w:bCs/>
                <w:color w:val="000000"/>
              </w:rPr>
            </w:pPr>
            <w:r w:rsidRPr="00567AE5">
              <w:rPr>
                <w:b/>
                <w:bCs/>
                <w:color w:val="000000"/>
              </w:rPr>
              <w:t>0,0</w:t>
            </w:r>
          </w:p>
        </w:tc>
      </w:tr>
      <w:tr w:rsidR="00567AE5" w:rsidRPr="00567AE5" w:rsidTr="00567AE5">
        <w:trPr>
          <w:trHeight w:val="3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AE5" w:rsidRPr="00567AE5" w:rsidRDefault="00567AE5" w:rsidP="00567AE5">
            <w:pPr>
              <w:jc w:val="both"/>
              <w:rPr>
                <w:color w:val="000000"/>
              </w:rPr>
            </w:pPr>
            <w:r w:rsidRPr="00567AE5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AE5" w:rsidRPr="00567AE5" w:rsidRDefault="00567AE5" w:rsidP="00567AE5">
            <w:pPr>
              <w:jc w:val="center"/>
              <w:rPr>
                <w:color w:val="000000"/>
              </w:rPr>
            </w:pPr>
            <w:r w:rsidRPr="00567AE5">
              <w:rPr>
                <w:color w:val="000000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AE5" w:rsidRPr="00567AE5" w:rsidRDefault="00567AE5" w:rsidP="00567AE5">
            <w:pPr>
              <w:jc w:val="center"/>
              <w:rPr>
                <w:color w:val="000000"/>
              </w:rPr>
            </w:pPr>
            <w:r w:rsidRPr="00567AE5">
              <w:rPr>
                <w:color w:val="000000"/>
              </w:rPr>
              <w:t>0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E5" w:rsidRPr="00567AE5" w:rsidRDefault="00567AE5" w:rsidP="00567AE5">
            <w:pPr>
              <w:jc w:val="center"/>
              <w:rPr>
                <w:bCs/>
                <w:color w:val="000000"/>
              </w:rPr>
            </w:pPr>
            <w:r w:rsidRPr="00567AE5">
              <w:rPr>
                <w:bCs/>
                <w:color w:val="000000"/>
              </w:rPr>
              <w:t>-83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E5" w:rsidRPr="00567AE5" w:rsidRDefault="00567AE5" w:rsidP="00567AE5">
            <w:pPr>
              <w:jc w:val="center"/>
              <w:rPr>
                <w:bCs/>
                <w:color w:val="000000"/>
              </w:rPr>
            </w:pPr>
            <w:r w:rsidRPr="00567AE5">
              <w:rPr>
                <w:bCs/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E5" w:rsidRPr="00567AE5" w:rsidRDefault="00567AE5" w:rsidP="00567AE5">
            <w:pPr>
              <w:jc w:val="center"/>
              <w:rPr>
                <w:bCs/>
                <w:color w:val="000000"/>
              </w:rPr>
            </w:pPr>
            <w:r w:rsidRPr="00567AE5">
              <w:rPr>
                <w:bCs/>
                <w:color w:val="000000"/>
              </w:rPr>
              <w:t>0,0</w:t>
            </w:r>
          </w:p>
        </w:tc>
      </w:tr>
      <w:tr w:rsidR="00567AE5" w:rsidRPr="00567AE5" w:rsidTr="00567AE5">
        <w:trPr>
          <w:trHeight w:val="3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AE5" w:rsidRPr="00567AE5" w:rsidRDefault="00567AE5" w:rsidP="00567AE5">
            <w:pPr>
              <w:jc w:val="both"/>
              <w:rPr>
                <w:color w:val="000000"/>
              </w:rPr>
            </w:pPr>
            <w:r w:rsidRPr="00567AE5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AE5" w:rsidRPr="00567AE5" w:rsidRDefault="00567AE5" w:rsidP="00567AE5">
            <w:pPr>
              <w:jc w:val="center"/>
              <w:rPr>
                <w:color w:val="000000"/>
              </w:rPr>
            </w:pPr>
            <w:r w:rsidRPr="00567AE5">
              <w:rPr>
                <w:color w:val="000000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AE5" w:rsidRPr="00567AE5" w:rsidRDefault="00567AE5" w:rsidP="00567AE5">
            <w:pPr>
              <w:jc w:val="center"/>
              <w:rPr>
                <w:color w:val="000000"/>
              </w:rPr>
            </w:pPr>
            <w:r w:rsidRPr="00567AE5">
              <w:rPr>
                <w:color w:val="000000"/>
              </w:rPr>
              <w:t>1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E5" w:rsidRPr="00567AE5" w:rsidRDefault="00567AE5" w:rsidP="00567AE5">
            <w:pPr>
              <w:jc w:val="center"/>
              <w:rPr>
                <w:bCs/>
                <w:color w:val="000000"/>
              </w:rPr>
            </w:pPr>
            <w:r w:rsidRPr="00567AE5">
              <w:rPr>
                <w:bCs/>
                <w:color w:val="000000"/>
              </w:rPr>
              <w:t>5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E5" w:rsidRPr="00567AE5" w:rsidRDefault="00567AE5" w:rsidP="00567AE5">
            <w:pPr>
              <w:jc w:val="center"/>
              <w:rPr>
                <w:bCs/>
                <w:color w:val="000000"/>
              </w:rPr>
            </w:pPr>
            <w:r w:rsidRPr="00567AE5">
              <w:rPr>
                <w:bCs/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E5" w:rsidRPr="00567AE5" w:rsidRDefault="00567AE5" w:rsidP="00567AE5">
            <w:pPr>
              <w:jc w:val="center"/>
              <w:rPr>
                <w:bCs/>
                <w:color w:val="000000"/>
              </w:rPr>
            </w:pPr>
            <w:r w:rsidRPr="00567AE5">
              <w:rPr>
                <w:bCs/>
                <w:color w:val="000000"/>
              </w:rPr>
              <w:t>0,0</w:t>
            </w:r>
          </w:p>
        </w:tc>
      </w:tr>
      <w:tr w:rsidR="00567AE5" w:rsidRPr="00567AE5" w:rsidTr="00567AE5">
        <w:trPr>
          <w:trHeight w:val="3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AE5" w:rsidRPr="00567AE5" w:rsidRDefault="00567AE5" w:rsidP="00567AE5">
            <w:pPr>
              <w:jc w:val="both"/>
              <w:rPr>
                <w:b/>
                <w:color w:val="000000"/>
              </w:rPr>
            </w:pPr>
            <w:r w:rsidRPr="00567AE5">
              <w:rPr>
                <w:b/>
                <w:color w:val="000000"/>
              </w:rPr>
              <w:t>НАЦИОНАЛЬНАЯ ЭКОНОМИКА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AE5" w:rsidRPr="00567AE5" w:rsidRDefault="00567AE5" w:rsidP="00567AE5">
            <w:pPr>
              <w:jc w:val="center"/>
              <w:rPr>
                <w:b/>
                <w:color w:val="000000"/>
              </w:rPr>
            </w:pPr>
            <w:r w:rsidRPr="00567AE5">
              <w:rPr>
                <w:b/>
                <w:color w:val="000000"/>
              </w:rPr>
              <w:t>0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AE5" w:rsidRPr="00567AE5" w:rsidRDefault="00567AE5" w:rsidP="00567AE5">
            <w:pPr>
              <w:jc w:val="center"/>
              <w:rPr>
                <w:b/>
                <w:color w:val="000000"/>
              </w:rPr>
            </w:pPr>
            <w:r w:rsidRPr="00567AE5">
              <w:rPr>
                <w:b/>
                <w:color w:val="000000"/>
              </w:rPr>
              <w:t>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E5" w:rsidRPr="00567AE5" w:rsidRDefault="00567AE5" w:rsidP="00567AE5">
            <w:pPr>
              <w:jc w:val="center"/>
              <w:rPr>
                <w:b/>
                <w:bCs/>
                <w:color w:val="000000"/>
              </w:rPr>
            </w:pPr>
            <w:r w:rsidRPr="00567AE5">
              <w:rPr>
                <w:b/>
                <w:bCs/>
                <w:color w:val="000000"/>
              </w:rPr>
              <w:t>13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E5" w:rsidRPr="00567AE5" w:rsidRDefault="00567AE5" w:rsidP="00567AE5">
            <w:pPr>
              <w:jc w:val="center"/>
              <w:rPr>
                <w:b/>
                <w:bCs/>
                <w:color w:val="000000"/>
              </w:rPr>
            </w:pPr>
            <w:r w:rsidRPr="00567AE5">
              <w:rPr>
                <w:b/>
                <w:bCs/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E5" w:rsidRPr="00567AE5" w:rsidRDefault="00567AE5" w:rsidP="00567AE5">
            <w:pPr>
              <w:jc w:val="center"/>
              <w:rPr>
                <w:b/>
                <w:bCs/>
                <w:color w:val="000000"/>
              </w:rPr>
            </w:pPr>
            <w:r w:rsidRPr="00567AE5">
              <w:rPr>
                <w:b/>
                <w:bCs/>
                <w:color w:val="000000"/>
              </w:rPr>
              <w:t>0,0</w:t>
            </w:r>
          </w:p>
        </w:tc>
      </w:tr>
      <w:tr w:rsidR="00567AE5" w:rsidRPr="00567AE5" w:rsidTr="00567AE5">
        <w:trPr>
          <w:trHeight w:val="3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AE5" w:rsidRPr="00567AE5" w:rsidRDefault="00567AE5" w:rsidP="00567AE5">
            <w:pPr>
              <w:jc w:val="both"/>
              <w:rPr>
                <w:color w:val="000000"/>
              </w:rPr>
            </w:pPr>
            <w:r w:rsidRPr="00567AE5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AE5" w:rsidRPr="00567AE5" w:rsidRDefault="00567AE5" w:rsidP="00567AE5">
            <w:pPr>
              <w:jc w:val="center"/>
              <w:rPr>
                <w:color w:val="000000"/>
              </w:rPr>
            </w:pPr>
            <w:r w:rsidRPr="00567AE5">
              <w:rPr>
                <w:color w:val="000000"/>
              </w:rPr>
              <w:t>0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AE5" w:rsidRPr="00567AE5" w:rsidRDefault="00567AE5" w:rsidP="00567AE5">
            <w:pPr>
              <w:jc w:val="center"/>
              <w:rPr>
                <w:color w:val="000000"/>
              </w:rPr>
            </w:pPr>
            <w:r w:rsidRPr="00567AE5">
              <w:rPr>
                <w:color w:val="000000"/>
              </w:rPr>
              <w:t>0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E5" w:rsidRPr="00567AE5" w:rsidRDefault="00567AE5" w:rsidP="00567AE5">
            <w:pPr>
              <w:jc w:val="center"/>
              <w:rPr>
                <w:bCs/>
                <w:color w:val="000000"/>
              </w:rPr>
            </w:pPr>
            <w:r w:rsidRPr="00567AE5">
              <w:rPr>
                <w:bCs/>
                <w:color w:val="000000"/>
              </w:rPr>
              <w:t>13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E5" w:rsidRPr="00567AE5" w:rsidRDefault="00567AE5" w:rsidP="00567AE5">
            <w:pPr>
              <w:jc w:val="center"/>
              <w:rPr>
                <w:bCs/>
                <w:color w:val="000000"/>
              </w:rPr>
            </w:pPr>
            <w:r w:rsidRPr="00567AE5">
              <w:rPr>
                <w:bCs/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E5" w:rsidRPr="00567AE5" w:rsidRDefault="00567AE5" w:rsidP="00567AE5">
            <w:pPr>
              <w:jc w:val="center"/>
              <w:rPr>
                <w:bCs/>
                <w:color w:val="000000"/>
              </w:rPr>
            </w:pPr>
            <w:r w:rsidRPr="00567AE5">
              <w:rPr>
                <w:bCs/>
                <w:color w:val="000000"/>
              </w:rPr>
              <w:t>0,0</w:t>
            </w:r>
          </w:p>
        </w:tc>
      </w:tr>
      <w:tr w:rsidR="00567AE5" w:rsidRPr="00567AE5" w:rsidTr="00567AE5">
        <w:trPr>
          <w:trHeight w:val="3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AE5" w:rsidRPr="00567AE5" w:rsidRDefault="00567AE5" w:rsidP="00567AE5">
            <w:pPr>
              <w:jc w:val="both"/>
              <w:rPr>
                <w:b/>
                <w:color w:val="000000"/>
              </w:rPr>
            </w:pPr>
            <w:r w:rsidRPr="00567AE5">
              <w:rPr>
                <w:b/>
                <w:color w:val="000000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AE5" w:rsidRPr="00567AE5" w:rsidRDefault="00567AE5" w:rsidP="00567AE5">
            <w:pPr>
              <w:jc w:val="center"/>
              <w:rPr>
                <w:b/>
                <w:color w:val="000000"/>
              </w:rPr>
            </w:pPr>
            <w:r w:rsidRPr="00567AE5">
              <w:rPr>
                <w:b/>
                <w:color w:val="000000"/>
              </w:rPr>
              <w:t>0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AE5" w:rsidRPr="00567AE5" w:rsidRDefault="00567AE5" w:rsidP="00567AE5">
            <w:pPr>
              <w:jc w:val="center"/>
              <w:rPr>
                <w:b/>
                <w:color w:val="000000"/>
              </w:rPr>
            </w:pPr>
            <w:r w:rsidRPr="00567AE5">
              <w:rPr>
                <w:b/>
                <w:color w:val="000000"/>
              </w:rPr>
              <w:t>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E5" w:rsidRPr="00567AE5" w:rsidRDefault="00567AE5" w:rsidP="00567AE5">
            <w:pPr>
              <w:jc w:val="center"/>
              <w:rPr>
                <w:b/>
                <w:bCs/>
                <w:color w:val="000000"/>
              </w:rPr>
            </w:pPr>
            <w:r w:rsidRPr="00567AE5">
              <w:rPr>
                <w:b/>
                <w:bCs/>
                <w:color w:val="000000"/>
              </w:rPr>
              <w:t>-3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E5" w:rsidRPr="00567AE5" w:rsidRDefault="00567AE5" w:rsidP="00567AE5">
            <w:pPr>
              <w:jc w:val="center"/>
              <w:rPr>
                <w:b/>
                <w:bCs/>
                <w:color w:val="000000"/>
              </w:rPr>
            </w:pPr>
            <w:r w:rsidRPr="00567AE5">
              <w:rPr>
                <w:b/>
                <w:bCs/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E5" w:rsidRPr="00567AE5" w:rsidRDefault="00567AE5" w:rsidP="00567AE5">
            <w:pPr>
              <w:jc w:val="center"/>
              <w:rPr>
                <w:b/>
                <w:bCs/>
                <w:color w:val="000000"/>
              </w:rPr>
            </w:pPr>
            <w:r w:rsidRPr="00567AE5">
              <w:rPr>
                <w:b/>
                <w:bCs/>
                <w:color w:val="000000"/>
              </w:rPr>
              <w:t>0,0</w:t>
            </w:r>
          </w:p>
        </w:tc>
      </w:tr>
      <w:tr w:rsidR="00567AE5" w:rsidRPr="00567AE5" w:rsidTr="00567AE5">
        <w:trPr>
          <w:trHeight w:val="3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AE5" w:rsidRPr="00567AE5" w:rsidRDefault="00567AE5" w:rsidP="00567AE5">
            <w:pPr>
              <w:jc w:val="both"/>
              <w:rPr>
                <w:color w:val="000000"/>
              </w:rPr>
            </w:pPr>
            <w:r w:rsidRPr="00567AE5">
              <w:rPr>
                <w:color w:val="000000"/>
              </w:rPr>
              <w:t>Жилищное хозяйство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AE5" w:rsidRPr="00567AE5" w:rsidRDefault="00567AE5" w:rsidP="00567AE5">
            <w:pPr>
              <w:jc w:val="center"/>
              <w:rPr>
                <w:color w:val="000000"/>
              </w:rPr>
            </w:pPr>
            <w:r w:rsidRPr="00567AE5">
              <w:rPr>
                <w:color w:val="000000"/>
              </w:rPr>
              <w:t>0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AE5" w:rsidRPr="00567AE5" w:rsidRDefault="00567AE5" w:rsidP="00567AE5">
            <w:pPr>
              <w:jc w:val="center"/>
              <w:rPr>
                <w:color w:val="000000"/>
              </w:rPr>
            </w:pPr>
            <w:r w:rsidRPr="00567AE5">
              <w:rPr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E5" w:rsidRPr="00567AE5" w:rsidRDefault="00567AE5" w:rsidP="00567AE5">
            <w:pPr>
              <w:jc w:val="center"/>
              <w:rPr>
                <w:bCs/>
                <w:color w:val="000000"/>
              </w:rPr>
            </w:pPr>
            <w:r w:rsidRPr="00567AE5">
              <w:rPr>
                <w:bCs/>
                <w:color w:val="000000"/>
              </w:rPr>
              <w:t>-7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E5" w:rsidRPr="00567AE5" w:rsidRDefault="00567AE5" w:rsidP="00567AE5">
            <w:pPr>
              <w:jc w:val="center"/>
              <w:rPr>
                <w:bCs/>
                <w:color w:val="000000"/>
              </w:rPr>
            </w:pPr>
            <w:r w:rsidRPr="00567AE5">
              <w:rPr>
                <w:bCs/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E5" w:rsidRPr="00567AE5" w:rsidRDefault="00567AE5" w:rsidP="00567AE5">
            <w:pPr>
              <w:jc w:val="center"/>
              <w:rPr>
                <w:bCs/>
                <w:color w:val="000000"/>
              </w:rPr>
            </w:pPr>
            <w:r w:rsidRPr="00567AE5">
              <w:rPr>
                <w:bCs/>
                <w:color w:val="000000"/>
              </w:rPr>
              <w:t>0,0</w:t>
            </w:r>
          </w:p>
        </w:tc>
      </w:tr>
      <w:tr w:rsidR="00567AE5" w:rsidRPr="00567AE5" w:rsidTr="00567AE5">
        <w:trPr>
          <w:trHeight w:val="3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AE5" w:rsidRPr="00567AE5" w:rsidRDefault="00567AE5" w:rsidP="00567AE5">
            <w:pPr>
              <w:jc w:val="both"/>
              <w:rPr>
                <w:color w:val="000000"/>
              </w:rPr>
            </w:pPr>
            <w:r w:rsidRPr="00567AE5">
              <w:rPr>
                <w:color w:val="000000"/>
              </w:rPr>
              <w:t>Коммунальное хозяйство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AE5" w:rsidRPr="00567AE5" w:rsidRDefault="00567AE5" w:rsidP="00567AE5">
            <w:pPr>
              <w:jc w:val="center"/>
              <w:rPr>
                <w:color w:val="000000"/>
              </w:rPr>
            </w:pPr>
            <w:r w:rsidRPr="00567AE5">
              <w:rPr>
                <w:color w:val="000000"/>
              </w:rPr>
              <w:t>0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AE5" w:rsidRPr="00567AE5" w:rsidRDefault="00567AE5" w:rsidP="00567AE5">
            <w:pPr>
              <w:jc w:val="center"/>
              <w:rPr>
                <w:color w:val="000000"/>
              </w:rPr>
            </w:pPr>
            <w:r w:rsidRPr="00567AE5">
              <w:rPr>
                <w:color w:val="000000"/>
              </w:rPr>
              <w:t>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E5" w:rsidRPr="00567AE5" w:rsidRDefault="00567AE5" w:rsidP="00567AE5">
            <w:pPr>
              <w:jc w:val="center"/>
              <w:rPr>
                <w:bCs/>
                <w:color w:val="000000"/>
              </w:rPr>
            </w:pPr>
            <w:r w:rsidRPr="00567AE5">
              <w:rPr>
                <w:bCs/>
                <w:color w:val="000000"/>
              </w:rPr>
              <w:t>49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E5" w:rsidRPr="00567AE5" w:rsidRDefault="00567AE5" w:rsidP="00567AE5">
            <w:pPr>
              <w:jc w:val="center"/>
              <w:rPr>
                <w:bCs/>
                <w:color w:val="000000"/>
              </w:rPr>
            </w:pPr>
            <w:r w:rsidRPr="00567AE5">
              <w:rPr>
                <w:bCs/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E5" w:rsidRPr="00567AE5" w:rsidRDefault="00567AE5" w:rsidP="00567AE5">
            <w:pPr>
              <w:jc w:val="center"/>
              <w:rPr>
                <w:bCs/>
                <w:color w:val="000000"/>
              </w:rPr>
            </w:pPr>
            <w:r w:rsidRPr="00567AE5">
              <w:rPr>
                <w:bCs/>
                <w:color w:val="000000"/>
              </w:rPr>
              <w:t>0,0</w:t>
            </w:r>
          </w:p>
        </w:tc>
      </w:tr>
      <w:tr w:rsidR="00567AE5" w:rsidRPr="00567AE5" w:rsidTr="00567AE5">
        <w:trPr>
          <w:trHeight w:val="3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AE5" w:rsidRPr="00567AE5" w:rsidRDefault="00567AE5" w:rsidP="00567AE5">
            <w:pPr>
              <w:jc w:val="both"/>
              <w:rPr>
                <w:color w:val="000000"/>
              </w:rPr>
            </w:pPr>
            <w:r w:rsidRPr="00567AE5">
              <w:rPr>
                <w:color w:val="000000"/>
              </w:rPr>
              <w:t>Благоустройство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AE5" w:rsidRPr="00567AE5" w:rsidRDefault="00567AE5" w:rsidP="00567AE5">
            <w:pPr>
              <w:jc w:val="center"/>
              <w:rPr>
                <w:color w:val="000000"/>
              </w:rPr>
            </w:pPr>
            <w:r w:rsidRPr="00567AE5">
              <w:rPr>
                <w:color w:val="000000"/>
              </w:rPr>
              <w:t>0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AE5" w:rsidRPr="00567AE5" w:rsidRDefault="00567AE5" w:rsidP="00567AE5">
            <w:pPr>
              <w:jc w:val="center"/>
              <w:rPr>
                <w:color w:val="000000"/>
              </w:rPr>
            </w:pPr>
            <w:r w:rsidRPr="00567AE5">
              <w:rPr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E5" w:rsidRPr="00567AE5" w:rsidRDefault="00567AE5" w:rsidP="00567AE5">
            <w:pPr>
              <w:jc w:val="center"/>
              <w:rPr>
                <w:bCs/>
                <w:color w:val="000000"/>
              </w:rPr>
            </w:pPr>
            <w:r w:rsidRPr="00567AE5">
              <w:rPr>
                <w:bCs/>
                <w:color w:val="000000"/>
              </w:rPr>
              <w:t>-45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E5" w:rsidRPr="00567AE5" w:rsidRDefault="00567AE5" w:rsidP="00567AE5">
            <w:pPr>
              <w:jc w:val="center"/>
              <w:rPr>
                <w:bCs/>
                <w:color w:val="000000"/>
              </w:rPr>
            </w:pPr>
            <w:r w:rsidRPr="00567AE5">
              <w:rPr>
                <w:bCs/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E5" w:rsidRPr="00567AE5" w:rsidRDefault="00567AE5" w:rsidP="00567AE5">
            <w:pPr>
              <w:jc w:val="center"/>
              <w:rPr>
                <w:bCs/>
                <w:color w:val="000000"/>
              </w:rPr>
            </w:pPr>
            <w:r w:rsidRPr="00567AE5">
              <w:rPr>
                <w:bCs/>
                <w:color w:val="000000"/>
              </w:rPr>
              <w:t>0,0</w:t>
            </w:r>
          </w:p>
        </w:tc>
      </w:tr>
      <w:tr w:rsidR="00567AE5" w:rsidRPr="00567AE5" w:rsidTr="00567AE5">
        <w:trPr>
          <w:trHeight w:val="3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AE5" w:rsidRPr="00567AE5" w:rsidRDefault="00567AE5" w:rsidP="00567AE5">
            <w:pPr>
              <w:jc w:val="both"/>
              <w:rPr>
                <w:b/>
                <w:color w:val="000000"/>
              </w:rPr>
            </w:pPr>
            <w:r w:rsidRPr="00567AE5">
              <w:rPr>
                <w:b/>
                <w:color w:val="000000"/>
              </w:rPr>
              <w:t>КУЛЬТУРА, КИНЕМАТОГРАФИЯ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AE5" w:rsidRPr="00567AE5" w:rsidRDefault="00567AE5" w:rsidP="00567AE5">
            <w:pPr>
              <w:jc w:val="center"/>
              <w:rPr>
                <w:b/>
                <w:color w:val="000000"/>
              </w:rPr>
            </w:pPr>
            <w:r w:rsidRPr="00567AE5">
              <w:rPr>
                <w:b/>
                <w:color w:val="000000"/>
              </w:rPr>
              <w:t>0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AE5" w:rsidRPr="00567AE5" w:rsidRDefault="00567AE5" w:rsidP="00567AE5">
            <w:pPr>
              <w:jc w:val="center"/>
              <w:rPr>
                <w:b/>
                <w:color w:val="000000"/>
              </w:rPr>
            </w:pPr>
            <w:r w:rsidRPr="00567AE5">
              <w:rPr>
                <w:b/>
                <w:color w:val="000000"/>
              </w:rPr>
              <w:t>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E5" w:rsidRPr="00567AE5" w:rsidRDefault="00567AE5" w:rsidP="00567AE5">
            <w:pPr>
              <w:jc w:val="center"/>
              <w:rPr>
                <w:b/>
                <w:bCs/>
                <w:color w:val="000000"/>
              </w:rPr>
            </w:pPr>
            <w:r w:rsidRPr="00567AE5">
              <w:rPr>
                <w:b/>
                <w:bCs/>
                <w:color w:val="000000"/>
              </w:rPr>
              <w:t>-19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E5" w:rsidRPr="00567AE5" w:rsidRDefault="00567AE5" w:rsidP="00567AE5">
            <w:pPr>
              <w:jc w:val="center"/>
              <w:rPr>
                <w:b/>
                <w:bCs/>
                <w:color w:val="000000"/>
              </w:rPr>
            </w:pPr>
            <w:r w:rsidRPr="00567AE5">
              <w:rPr>
                <w:b/>
                <w:bCs/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E5" w:rsidRPr="00567AE5" w:rsidRDefault="00567AE5" w:rsidP="00567AE5">
            <w:pPr>
              <w:jc w:val="center"/>
              <w:rPr>
                <w:b/>
                <w:bCs/>
                <w:color w:val="000000"/>
              </w:rPr>
            </w:pPr>
            <w:r w:rsidRPr="00567AE5">
              <w:rPr>
                <w:b/>
                <w:bCs/>
                <w:color w:val="000000"/>
              </w:rPr>
              <w:t>0,0</w:t>
            </w:r>
          </w:p>
        </w:tc>
      </w:tr>
      <w:tr w:rsidR="00567AE5" w:rsidRPr="00567AE5" w:rsidTr="00567AE5">
        <w:trPr>
          <w:trHeight w:val="3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AE5" w:rsidRPr="00567AE5" w:rsidRDefault="00567AE5" w:rsidP="00567AE5">
            <w:pPr>
              <w:jc w:val="both"/>
              <w:rPr>
                <w:color w:val="000000"/>
              </w:rPr>
            </w:pPr>
            <w:r w:rsidRPr="00567AE5">
              <w:rPr>
                <w:color w:val="000000"/>
              </w:rPr>
              <w:t>Культура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AE5" w:rsidRPr="00567AE5" w:rsidRDefault="00567AE5" w:rsidP="00567AE5">
            <w:pPr>
              <w:jc w:val="center"/>
              <w:rPr>
                <w:color w:val="000000"/>
              </w:rPr>
            </w:pPr>
            <w:r w:rsidRPr="00567AE5">
              <w:rPr>
                <w:color w:val="000000"/>
              </w:rPr>
              <w:t>0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AE5" w:rsidRPr="00567AE5" w:rsidRDefault="00567AE5" w:rsidP="00567AE5">
            <w:pPr>
              <w:jc w:val="center"/>
              <w:rPr>
                <w:color w:val="000000"/>
              </w:rPr>
            </w:pPr>
            <w:r w:rsidRPr="00567AE5">
              <w:rPr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E5" w:rsidRPr="00567AE5" w:rsidRDefault="00567AE5" w:rsidP="00567AE5">
            <w:pPr>
              <w:jc w:val="center"/>
              <w:rPr>
                <w:bCs/>
                <w:color w:val="000000"/>
              </w:rPr>
            </w:pPr>
            <w:r w:rsidRPr="00567AE5">
              <w:rPr>
                <w:bCs/>
                <w:color w:val="000000"/>
              </w:rPr>
              <w:t>-19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E5" w:rsidRPr="00567AE5" w:rsidRDefault="00567AE5" w:rsidP="00567AE5">
            <w:pPr>
              <w:jc w:val="center"/>
              <w:rPr>
                <w:bCs/>
                <w:color w:val="000000"/>
              </w:rPr>
            </w:pPr>
            <w:r w:rsidRPr="00567AE5">
              <w:rPr>
                <w:bCs/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E5" w:rsidRPr="00567AE5" w:rsidRDefault="00567AE5" w:rsidP="00567AE5">
            <w:pPr>
              <w:jc w:val="center"/>
              <w:rPr>
                <w:bCs/>
                <w:color w:val="000000"/>
              </w:rPr>
            </w:pPr>
            <w:r w:rsidRPr="00567AE5">
              <w:rPr>
                <w:bCs/>
                <w:color w:val="000000"/>
              </w:rPr>
              <w:t>0,0</w:t>
            </w:r>
          </w:p>
        </w:tc>
      </w:tr>
      <w:tr w:rsidR="00567AE5" w:rsidRPr="00567AE5" w:rsidTr="00567AE5">
        <w:trPr>
          <w:trHeight w:val="3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AE5" w:rsidRPr="00567AE5" w:rsidRDefault="00567AE5" w:rsidP="00567AE5">
            <w:pPr>
              <w:jc w:val="both"/>
              <w:rPr>
                <w:b/>
                <w:color w:val="000000"/>
              </w:rPr>
            </w:pPr>
            <w:r w:rsidRPr="00567AE5">
              <w:rPr>
                <w:b/>
                <w:color w:val="000000"/>
              </w:rPr>
              <w:lastRenderedPageBreak/>
              <w:t>СОЦИАЛЬНАЯ ПОЛИТИКА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AE5" w:rsidRPr="00567AE5" w:rsidRDefault="00567AE5" w:rsidP="00567AE5">
            <w:pPr>
              <w:jc w:val="center"/>
              <w:rPr>
                <w:b/>
                <w:color w:val="000000"/>
              </w:rPr>
            </w:pPr>
            <w:r w:rsidRPr="00567AE5">
              <w:rPr>
                <w:b/>
                <w:color w:val="000000"/>
              </w:rPr>
              <w:t>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AE5" w:rsidRPr="00567AE5" w:rsidRDefault="00567AE5" w:rsidP="00567AE5">
            <w:pPr>
              <w:jc w:val="center"/>
              <w:rPr>
                <w:b/>
                <w:color w:val="000000"/>
              </w:rPr>
            </w:pPr>
            <w:r w:rsidRPr="00567AE5">
              <w:rPr>
                <w:b/>
                <w:color w:val="000000"/>
              </w:rPr>
              <w:t>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E5" w:rsidRPr="00567AE5" w:rsidRDefault="00567AE5" w:rsidP="00567AE5">
            <w:pPr>
              <w:jc w:val="center"/>
              <w:rPr>
                <w:b/>
                <w:bCs/>
                <w:color w:val="000000"/>
              </w:rPr>
            </w:pPr>
            <w:r w:rsidRPr="00567AE5">
              <w:rPr>
                <w:b/>
                <w:bCs/>
                <w:color w:val="000000"/>
              </w:rPr>
              <w:t>-3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E5" w:rsidRPr="00567AE5" w:rsidRDefault="00567AE5" w:rsidP="00567AE5">
            <w:pPr>
              <w:jc w:val="center"/>
              <w:rPr>
                <w:b/>
                <w:bCs/>
                <w:color w:val="000000"/>
              </w:rPr>
            </w:pPr>
            <w:r w:rsidRPr="00567AE5">
              <w:rPr>
                <w:b/>
                <w:bCs/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E5" w:rsidRPr="00567AE5" w:rsidRDefault="00567AE5" w:rsidP="00567AE5">
            <w:pPr>
              <w:jc w:val="center"/>
              <w:rPr>
                <w:b/>
                <w:bCs/>
                <w:color w:val="000000"/>
              </w:rPr>
            </w:pPr>
            <w:r w:rsidRPr="00567AE5">
              <w:rPr>
                <w:b/>
                <w:bCs/>
                <w:color w:val="000000"/>
              </w:rPr>
              <w:t>0,0</w:t>
            </w:r>
          </w:p>
        </w:tc>
      </w:tr>
      <w:tr w:rsidR="00567AE5" w:rsidRPr="00567AE5" w:rsidTr="00567AE5">
        <w:trPr>
          <w:trHeight w:val="3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AE5" w:rsidRPr="00567AE5" w:rsidRDefault="00567AE5" w:rsidP="00567AE5">
            <w:pPr>
              <w:jc w:val="both"/>
              <w:rPr>
                <w:color w:val="000000"/>
              </w:rPr>
            </w:pPr>
            <w:r w:rsidRPr="00567AE5">
              <w:rPr>
                <w:color w:val="000000"/>
              </w:rPr>
              <w:t>Пенсионное обеспечение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AE5" w:rsidRPr="00567AE5" w:rsidRDefault="00567AE5" w:rsidP="00567AE5">
            <w:pPr>
              <w:jc w:val="center"/>
              <w:rPr>
                <w:color w:val="000000"/>
              </w:rPr>
            </w:pPr>
            <w:r w:rsidRPr="00567AE5">
              <w:rPr>
                <w:color w:val="000000"/>
              </w:rPr>
              <w:t>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AE5" w:rsidRPr="00567AE5" w:rsidRDefault="00567AE5" w:rsidP="00567AE5">
            <w:pPr>
              <w:jc w:val="center"/>
              <w:rPr>
                <w:color w:val="000000"/>
              </w:rPr>
            </w:pPr>
            <w:r w:rsidRPr="00567AE5">
              <w:rPr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E5" w:rsidRPr="00567AE5" w:rsidRDefault="00567AE5" w:rsidP="00567AE5">
            <w:pPr>
              <w:jc w:val="center"/>
              <w:rPr>
                <w:bCs/>
                <w:color w:val="000000"/>
              </w:rPr>
            </w:pPr>
            <w:r w:rsidRPr="00567AE5">
              <w:rPr>
                <w:bCs/>
                <w:color w:val="000000"/>
              </w:rPr>
              <w:t>-3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E5" w:rsidRPr="00567AE5" w:rsidRDefault="00567AE5" w:rsidP="00567AE5">
            <w:pPr>
              <w:jc w:val="center"/>
              <w:rPr>
                <w:bCs/>
                <w:color w:val="000000"/>
              </w:rPr>
            </w:pPr>
            <w:r w:rsidRPr="00567AE5">
              <w:rPr>
                <w:bCs/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E5" w:rsidRPr="00567AE5" w:rsidRDefault="00567AE5" w:rsidP="00567AE5">
            <w:pPr>
              <w:jc w:val="center"/>
              <w:rPr>
                <w:bCs/>
                <w:color w:val="000000"/>
              </w:rPr>
            </w:pPr>
            <w:r w:rsidRPr="00567AE5">
              <w:rPr>
                <w:bCs/>
                <w:color w:val="000000"/>
              </w:rPr>
              <w:t>0,0</w:t>
            </w:r>
          </w:p>
        </w:tc>
      </w:tr>
    </w:tbl>
    <w:p w:rsidR="00B729AF" w:rsidRDefault="00B729AF" w:rsidP="00EF33C3">
      <w:pPr>
        <w:jc w:val="both"/>
        <w:rPr>
          <w:sz w:val="28"/>
          <w:szCs w:val="28"/>
        </w:rPr>
      </w:pPr>
    </w:p>
    <w:p w:rsidR="001E0831" w:rsidRPr="00BD0B94" w:rsidRDefault="001E0831" w:rsidP="00EF33C3">
      <w:pPr>
        <w:jc w:val="both"/>
        <w:rPr>
          <w:sz w:val="28"/>
          <w:szCs w:val="28"/>
        </w:rPr>
      </w:pPr>
      <w:r w:rsidRPr="00BD0B94">
        <w:rPr>
          <w:sz w:val="28"/>
          <w:szCs w:val="28"/>
        </w:rPr>
        <w:t>1.</w:t>
      </w:r>
      <w:r w:rsidR="00434A27">
        <w:rPr>
          <w:sz w:val="28"/>
          <w:szCs w:val="28"/>
        </w:rPr>
        <w:t>6</w:t>
      </w:r>
      <w:r w:rsidRPr="00BD0B94">
        <w:rPr>
          <w:sz w:val="28"/>
          <w:szCs w:val="28"/>
        </w:rPr>
        <w:t xml:space="preserve">. </w:t>
      </w:r>
      <w:r w:rsidR="004D58E7" w:rsidRPr="00BD0B94">
        <w:rPr>
          <w:sz w:val="28"/>
          <w:szCs w:val="28"/>
        </w:rPr>
        <w:t xml:space="preserve">Дополнить приложением </w:t>
      </w:r>
      <w:r w:rsidR="00D04072">
        <w:rPr>
          <w:sz w:val="28"/>
          <w:szCs w:val="28"/>
        </w:rPr>
        <w:t>6</w:t>
      </w:r>
      <w:r w:rsidR="004D58E7" w:rsidRPr="00BD0B94">
        <w:rPr>
          <w:sz w:val="28"/>
          <w:szCs w:val="28"/>
        </w:rPr>
        <w:t>.</w:t>
      </w:r>
      <w:r w:rsidR="00717903">
        <w:rPr>
          <w:sz w:val="28"/>
          <w:szCs w:val="28"/>
        </w:rPr>
        <w:t>5</w:t>
      </w:r>
      <w:r w:rsidR="004D58E7" w:rsidRPr="00BD0B94">
        <w:rPr>
          <w:sz w:val="28"/>
          <w:szCs w:val="28"/>
        </w:rPr>
        <w:t xml:space="preserve">. </w:t>
      </w:r>
      <w:r w:rsidR="004D7A78" w:rsidRPr="00BD0B94">
        <w:rPr>
          <w:sz w:val="28"/>
          <w:szCs w:val="28"/>
        </w:rPr>
        <w:t xml:space="preserve">следующего </w:t>
      </w:r>
      <w:r w:rsidR="00D7352A" w:rsidRPr="00BD0B94">
        <w:rPr>
          <w:sz w:val="28"/>
          <w:szCs w:val="28"/>
        </w:rPr>
        <w:t>содержания</w:t>
      </w:r>
      <w:r w:rsidR="004D58E7" w:rsidRPr="00BD0B94">
        <w:rPr>
          <w:sz w:val="28"/>
          <w:szCs w:val="28"/>
        </w:rPr>
        <w:t>:</w:t>
      </w:r>
    </w:p>
    <w:p w:rsidR="00AF2C07" w:rsidRPr="00BD0B94" w:rsidRDefault="00AF2C07" w:rsidP="00EF33C3">
      <w:pPr>
        <w:jc w:val="both"/>
        <w:rPr>
          <w:sz w:val="28"/>
          <w:szCs w:val="28"/>
        </w:rPr>
      </w:pPr>
    </w:p>
    <w:p w:rsidR="00B973E2" w:rsidRPr="00BD0B94" w:rsidRDefault="00B973E2" w:rsidP="00B973E2">
      <w:pPr>
        <w:autoSpaceDE w:val="0"/>
        <w:autoSpaceDN w:val="0"/>
        <w:adjustRightInd w:val="0"/>
        <w:ind w:firstLine="5400"/>
        <w:jc w:val="right"/>
      </w:pPr>
      <w:r w:rsidRPr="00BD0B94">
        <w:rPr>
          <w:b/>
          <w:sz w:val="26"/>
          <w:szCs w:val="26"/>
        </w:rPr>
        <w:t>«</w:t>
      </w:r>
      <w:r w:rsidRPr="00BD0B94">
        <w:t xml:space="preserve">Приложение № </w:t>
      </w:r>
      <w:r w:rsidR="00D04072">
        <w:t>6</w:t>
      </w:r>
      <w:r w:rsidRPr="00BD0B94">
        <w:t>.</w:t>
      </w:r>
      <w:r w:rsidR="00717903">
        <w:t>5</w:t>
      </w:r>
    </w:p>
    <w:p w:rsidR="00B973E2" w:rsidRPr="00BD0B94" w:rsidRDefault="00B973E2" w:rsidP="00B973E2">
      <w:pPr>
        <w:autoSpaceDE w:val="0"/>
        <w:autoSpaceDN w:val="0"/>
        <w:adjustRightInd w:val="0"/>
        <w:ind w:firstLine="5400"/>
        <w:jc w:val="right"/>
      </w:pPr>
      <w:r w:rsidRPr="00BD0B94">
        <w:t xml:space="preserve">к решению Совета депутатов </w:t>
      </w:r>
    </w:p>
    <w:p w:rsidR="00B973E2" w:rsidRPr="00BD0B94" w:rsidRDefault="00B973E2" w:rsidP="00B973E2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</w:rPr>
      </w:pPr>
      <w:r w:rsidRPr="00BD0B94">
        <w:rPr>
          <w:rFonts w:ascii="Times New Roman" w:hAnsi="Times New Roman" w:cs="Times New Roman"/>
          <w:bCs/>
        </w:rPr>
        <w:t>МО «</w:t>
      </w:r>
      <w:r w:rsidR="00AD765F">
        <w:rPr>
          <w:rFonts w:ascii="Times New Roman" w:hAnsi="Times New Roman" w:cs="Times New Roman"/>
          <w:bCs/>
        </w:rPr>
        <w:t>Куземкинское</w:t>
      </w:r>
      <w:r w:rsidRPr="00BD0B94">
        <w:rPr>
          <w:rFonts w:ascii="Times New Roman" w:hAnsi="Times New Roman" w:cs="Times New Roman"/>
          <w:bCs/>
        </w:rPr>
        <w:t xml:space="preserve"> сельское поселение» Кингисеппск</w:t>
      </w:r>
      <w:r w:rsidR="0065066F" w:rsidRPr="00BD0B94">
        <w:rPr>
          <w:rFonts w:ascii="Times New Roman" w:hAnsi="Times New Roman" w:cs="Times New Roman"/>
          <w:bCs/>
        </w:rPr>
        <w:t>ого</w:t>
      </w:r>
      <w:r w:rsidRPr="00BD0B94">
        <w:rPr>
          <w:rFonts w:ascii="Times New Roman" w:hAnsi="Times New Roman" w:cs="Times New Roman"/>
          <w:bCs/>
        </w:rPr>
        <w:t xml:space="preserve"> муниципальн</w:t>
      </w:r>
      <w:r w:rsidR="0065066F" w:rsidRPr="00BD0B94">
        <w:rPr>
          <w:rFonts w:ascii="Times New Roman" w:hAnsi="Times New Roman" w:cs="Times New Roman"/>
          <w:bCs/>
        </w:rPr>
        <w:t>ого</w:t>
      </w:r>
      <w:r w:rsidRPr="00BD0B94">
        <w:rPr>
          <w:rFonts w:ascii="Times New Roman" w:hAnsi="Times New Roman" w:cs="Times New Roman"/>
          <w:bCs/>
        </w:rPr>
        <w:t xml:space="preserve"> район</w:t>
      </w:r>
      <w:r w:rsidR="0065066F" w:rsidRPr="00BD0B94">
        <w:rPr>
          <w:rFonts w:ascii="Times New Roman" w:hAnsi="Times New Roman" w:cs="Times New Roman"/>
          <w:bCs/>
        </w:rPr>
        <w:t>а</w:t>
      </w:r>
      <w:r w:rsidRPr="00BD0B94">
        <w:rPr>
          <w:rFonts w:ascii="Times New Roman" w:hAnsi="Times New Roman" w:cs="Times New Roman"/>
          <w:bCs/>
        </w:rPr>
        <w:t xml:space="preserve"> Ленинградской области                              от </w:t>
      </w:r>
      <w:r w:rsidR="009F4497">
        <w:rPr>
          <w:rFonts w:ascii="Times New Roman" w:hAnsi="Times New Roman" w:cs="Times New Roman"/>
          <w:bCs/>
        </w:rPr>
        <w:t>21</w:t>
      </w:r>
      <w:r w:rsidR="00D974D0" w:rsidRPr="00BD0B94">
        <w:rPr>
          <w:rFonts w:ascii="Times New Roman" w:hAnsi="Times New Roman" w:cs="Times New Roman"/>
          <w:bCs/>
        </w:rPr>
        <w:t>.12.20</w:t>
      </w:r>
      <w:r w:rsidR="009F4497">
        <w:rPr>
          <w:rFonts w:ascii="Times New Roman" w:hAnsi="Times New Roman" w:cs="Times New Roman"/>
          <w:bCs/>
        </w:rPr>
        <w:t>20</w:t>
      </w:r>
      <w:r w:rsidRPr="00BD0B94">
        <w:rPr>
          <w:rFonts w:ascii="Times New Roman" w:hAnsi="Times New Roman" w:cs="Times New Roman"/>
          <w:bCs/>
        </w:rPr>
        <w:t xml:space="preserve"> года №</w:t>
      </w:r>
      <w:r w:rsidR="009F4497">
        <w:rPr>
          <w:rFonts w:ascii="Times New Roman" w:hAnsi="Times New Roman" w:cs="Times New Roman"/>
          <w:bCs/>
        </w:rPr>
        <w:t>94</w:t>
      </w:r>
    </w:p>
    <w:p w:rsidR="00690B12" w:rsidRPr="00BD0B94" w:rsidRDefault="00690B12" w:rsidP="006125EE">
      <w:pPr>
        <w:jc w:val="right"/>
        <w:rPr>
          <w:sz w:val="28"/>
          <w:szCs w:val="28"/>
        </w:rPr>
      </w:pPr>
    </w:p>
    <w:p w:rsidR="001E0831" w:rsidRPr="00BD0B94" w:rsidRDefault="001E0831" w:rsidP="006125EE">
      <w:pPr>
        <w:jc w:val="center"/>
        <w:rPr>
          <w:rFonts w:ascii="Times New Roman CYR" w:hAnsi="Times New Roman CYR" w:cs="Times New Roman CYR"/>
          <w:b/>
          <w:bCs/>
          <w:sz w:val="26"/>
          <w:szCs w:val="26"/>
        </w:rPr>
      </w:pPr>
      <w:r w:rsidRPr="00BD0B94">
        <w:rPr>
          <w:rFonts w:ascii="Times New Roman CYR" w:hAnsi="Times New Roman CYR" w:cs="Times New Roman CYR"/>
          <w:b/>
          <w:bCs/>
          <w:sz w:val="26"/>
          <w:szCs w:val="26"/>
        </w:rPr>
        <w:t xml:space="preserve">ИЗМЕНЕНИЕ </w:t>
      </w:r>
    </w:p>
    <w:p w:rsidR="00AA10D3" w:rsidRPr="00BD0B94" w:rsidRDefault="001E0831" w:rsidP="006125EE">
      <w:pPr>
        <w:jc w:val="center"/>
        <w:rPr>
          <w:rFonts w:ascii="Times New Roman CYR" w:hAnsi="Times New Roman CYR" w:cs="Times New Roman CYR"/>
          <w:b/>
          <w:bCs/>
          <w:sz w:val="26"/>
          <w:szCs w:val="26"/>
        </w:rPr>
      </w:pPr>
      <w:r w:rsidRPr="00BD0B94">
        <w:rPr>
          <w:rFonts w:ascii="Times New Roman CYR" w:hAnsi="Times New Roman CYR" w:cs="Times New Roman CYR"/>
          <w:b/>
          <w:bCs/>
          <w:sz w:val="26"/>
          <w:szCs w:val="26"/>
        </w:rPr>
        <w:t xml:space="preserve">Ведомственной структуры расходов бюджета </w:t>
      </w:r>
      <w:r w:rsidR="001E11A9" w:rsidRPr="00BD0B94">
        <w:rPr>
          <w:b/>
          <w:sz w:val="26"/>
          <w:szCs w:val="26"/>
        </w:rPr>
        <w:t>муниципального образования «</w:t>
      </w:r>
      <w:r w:rsidR="00AD765F">
        <w:rPr>
          <w:b/>
          <w:sz w:val="26"/>
          <w:szCs w:val="26"/>
        </w:rPr>
        <w:t>Куземкинское</w:t>
      </w:r>
      <w:r w:rsidR="001E11A9" w:rsidRPr="00BD0B94">
        <w:rPr>
          <w:b/>
          <w:sz w:val="26"/>
          <w:szCs w:val="26"/>
        </w:rPr>
        <w:t xml:space="preserve"> сельское поселение» Кингисеппского муниципального района Ленинградской области</w:t>
      </w:r>
      <w:r w:rsidR="001E11A9" w:rsidRPr="00BD0B94">
        <w:rPr>
          <w:b/>
          <w:bCs/>
          <w:sz w:val="26"/>
          <w:szCs w:val="26"/>
        </w:rPr>
        <w:t xml:space="preserve"> </w:t>
      </w:r>
      <w:r w:rsidR="00D974D0" w:rsidRPr="00BD0B94">
        <w:rPr>
          <w:b/>
          <w:bCs/>
          <w:sz w:val="26"/>
          <w:szCs w:val="26"/>
        </w:rPr>
        <w:t>на 20</w:t>
      </w:r>
      <w:r w:rsidR="00D04072">
        <w:rPr>
          <w:b/>
          <w:bCs/>
          <w:sz w:val="26"/>
          <w:szCs w:val="26"/>
        </w:rPr>
        <w:t>2</w:t>
      </w:r>
      <w:r w:rsidR="009F4497">
        <w:rPr>
          <w:b/>
          <w:bCs/>
          <w:sz w:val="26"/>
          <w:szCs w:val="26"/>
        </w:rPr>
        <w:t>1</w:t>
      </w:r>
      <w:r w:rsidR="00D974D0" w:rsidRPr="00BD0B94">
        <w:rPr>
          <w:b/>
          <w:bCs/>
          <w:sz w:val="26"/>
          <w:szCs w:val="26"/>
        </w:rPr>
        <w:t xml:space="preserve"> год и на плановый период 20</w:t>
      </w:r>
      <w:r w:rsidR="00AA10D3" w:rsidRPr="00BD0B94">
        <w:rPr>
          <w:b/>
          <w:bCs/>
          <w:sz w:val="26"/>
          <w:szCs w:val="26"/>
        </w:rPr>
        <w:t>2</w:t>
      </w:r>
      <w:r w:rsidR="009F4497">
        <w:rPr>
          <w:b/>
          <w:bCs/>
          <w:sz w:val="26"/>
          <w:szCs w:val="26"/>
        </w:rPr>
        <w:t>2</w:t>
      </w:r>
      <w:r w:rsidR="00D974D0" w:rsidRPr="00BD0B94">
        <w:rPr>
          <w:b/>
          <w:bCs/>
          <w:sz w:val="26"/>
          <w:szCs w:val="26"/>
        </w:rPr>
        <w:t xml:space="preserve"> и 202</w:t>
      </w:r>
      <w:r w:rsidR="009F4497">
        <w:rPr>
          <w:b/>
          <w:bCs/>
          <w:sz w:val="26"/>
          <w:szCs w:val="26"/>
        </w:rPr>
        <w:t>3</w:t>
      </w:r>
      <w:r w:rsidR="00D974D0" w:rsidRPr="00BD0B94">
        <w:rPr>
          <w:b/>
          <w:bCs/>
          <w:sz w:val="26"/>
          <w:szCs w:val="26"/>
        </w:rPr>
        <w:t xml:space="preserve"> годов</w:t>
      </w:r>
      <w:r w:rsidR="00AA10D3" w:rsidRPr="00BD0B94">
        <w:rPr>
          <w:rFonts w:ascii="Times New Roman CYR" w:hAnsi="Times New Roman CYR" w:cs="Times New Roman CYR"/>
          <w:b/>
          <w:bCs/>
          <w:sz w:val="26"/>
          <w:szCs w:val="26"/>
        </w:rPr>
        <w:t>.</w:t>
      </w:r>
    </w:p>
    <w:p w:rsidR="001E0831" w:rsidRPr="00BD0B94" w:rsidRDefault="00AA10D3" w:rsidP="006125EE">
      <w:pPr>
        <w:jc w:val="center"/>
        <w:rPr>
          <w:rFonts w:ascii="Times New Roman CYR" w:hAnsi="Times New Roman CYR" w:cs="Times New Roman CYR"/>
          <w:bCs/>
          <w:sz w:val="26"/>
          <w:szCs w:val="26"/>
        </w:rPr>
      </w:pPr>
      <w:r w:rsidRPr="00BD0B94">
        <w:rPr>
          <w:rFonts w:ascii="Times New Roman CYR" w:hAnsi="Times New Roman CYR" w:cs="Times New Roman CYR"/>
          <w:bCs/>
          <w:sz w:val="26"/>
          <w:szCs w:val="26"/>
        </w:rPr>
        <w:t>П</w:t>
      </w:r>
      <w:r w:rsidR="001E0831" w:rsidRPr="00BD0B94">
        <w:rPr>
          <w:rFonts w:ascii="Times New Roman CYR" w:hAnsi="Times New Roman CYR" w:cs="Times New Roman CYR"/>
          <w:bCs/>
          <w:sz w:val="26"/>
          <w:szCs w:val="26"/>
        </w:rPr>
        <w:t xml:space="preserve">редусмотренных приложением </w:t>
      </w:r>
      <w:r w:rsidR="00D04072">
        <w:rPr>
          <w:rFonts w:ascii="Times New Roman CYR" w:hAnsi="Times New Roman CYR" w:cs="Times New Roman CYR"/>
          <w:bCs/>
          <w:sz w:val="26"/>
          <w:szCs w:val="26"/>
        </w:rPr>
        <w:t>6</w:t>
      </w:r>
      <w:r w:rsidR="001E0831" w:rsidRPr="00BD0B94">
        <w:rPr>
          <w:rFonts w:ascii="Times New Roman CYR" w:hAnsi="Times New Roman CYR" w:cs="Times New Roman CYR"/>
          <w:bCs/>
          <w:sz w:val="26"/>
          <w:szCs w:val="26"/>
        </w:rPr>
        <w:t xml:space="preserve"> к решению Совета депутатов </w:t>
      </w:r>
      <w:r w:rsidR="001E11A9" w:rsidRPr="00BD0B94">
        <w:rPr>
          <w:sz w:val="26"/>
          <w:szCs w:val="26"/>
        </w:rPr>
        <w:t>муниципального образования «</w:t>
      </w:r>
      <w:r w:rsidR="00AD765F">
        <w:rPr>
          <w:sz w:val="26"/>
          <w:szCs w:val="26"/>
        </w:rPr>
        <w:t>Куземкинское</w:t>
      </w:r>
      <w:r w:rsidR="001E11A9" w:rsidRPr="00BD0B94">
        <w:rPr>
          <w:sz w:val="26"/>
          <w:szCs w:val="26"/>
        </w:rPr>
        <w:t xml:space="preserve"> сельское поселение» Кингисеппского муниципального района Ленинградской области</w:t>
      </w:r>
      <w:r w:rsidR="001E11A9" w:rsidRPr="00BD0B94">
        <w:rPr>
          <w:rFonts w:ascii="Times New Roman CYR" w:hAnsi="Times New Roman CYR" w:cs="Times New Roman CYR"/>
          <w:bCs/>
          <w:sz w:val="26"/>
          <w:szCs w:val="26"/>
        </w:rPr>
        <w:t xml:space="preserve"> </w:t>
      </w:r>
      <w:r w:rsidR="001E0831" w:rsidRPr="00BD0B94">
        <w:rPr>
          <w:rFonts w:ascii="Times New Roman CYR" w:hAnsi="Times New Roman CYR" w:cs="Times New Roman CYR"/>
          <w:bCs/>
          <w:sz w:val="26"/>
          <w:szCs w:val="26"/>
        </w:rPr>
        <w:t xml:space="preserve">«О бюджете </w:t>
      </w:r>
      <w:r w:rsidR="001E11A9" w:rsidRPr="00BD0B94">
        <w:rPr>
          <w:sz w:val="26"/>
          <w:szCs w:val="26"/>
        </w:rPr>
        <w:t>муниципального образования «</w:t>
      </w:r>
      <w:r w:rsidR="00AD765F">
        <w:rPr>
          <w:sz w:val="26"/>
          <w:szCs w:val="26"/>
        </w:rPr>
        <w:t>Куземкинское</w:t>
      </w:r>
      <w:r w:rsidR="001E11A9" w:rsidRPr="00BD0B94">
        <w:rPr>
          <w:sz w:val="26"/>
          <w:szCs w:val="26"/>
        </w:rPr>
        <w:t xml:space="preserve"> сельское поселение» Кингисеппского муниципального района Ленинградской области</w:t>
      </w:r>
      <w:r w:rsidR="001E11A9" w:rsidRPr="00BD0B94">
        <w:rPr>
          <w:bCs/>
          <w:sz w:val="26"/>
          <w:szCs w:val="26"/>
        </w:rPr>
        <w:t xml:space="preserve"> </w:t>
      </w:r>
      <w:r w:rsidR="00D974D0" w:rsidRPr="00BD0B94">
        <w:rPr>
          <w:bCs/>
          <w:sz w:val="26"/>
          <w:szCs w:val="26"/>
        </w:rPr>
        <w:t>на 20</w:t>
      </w:r>
      <w:r w:rsidR="00D04072">
        <w:rPr>
          <w:bCs/>
          <w:sz w:val="26"/>
          <w:szCs w:val="26"/>
        </w:rPr>
        <w:t>2</w:t>
      </w:r>
      <w:r w:rsidR="009F4497">
        <w:rPr>
          <w:bCs/>
          <w:sz w:val="26"/>
          <w:szCs w:val="26"/>
        </w:rPr>
        <w:t>1</w:t>
      </w:r>
      <w:r w:rsidR="00D974D0" w:rsidRPr="00BD0B94">
        <w:rPr>
          <w:bCs/>
          <w:sz w:val="26"/>
          <w:szCs w:val="26"/>
        </w:rPr>
        <w:t xml:space="preserve"> год и на плановый период 20</w:t>
      </w:r>
      <w:r w:rsidRPr="00BD0B94">
        <w:rPr>
          <w:bCs/>
          <w:sz w:val="26"/>
          <w:szCs w:val="26"/>
        </w:rPr>
        <w:t>2</w:t>
      </w:r>
      <w:r w:rsidR="009F4497">
        <w:rPr>
          <w:bCs/>
          <w:sz w:val="26"/>
          <w:szCs w:val="26"/>
        </w:rPr>
        <w:t>2</w:t>
      </w:r>
      <w:r w:rsidR="00D974D0" w:rsidRPr="00BD0B94">
        <w:rPr>
          <w:bCs/>
          <w:sz w:val="26"/>
          <w:szCs w:val="26"/>
        </w:rPr>
        <w:t xml:space="preserve"> и 202</w:t>
      </w:r>
      <w:r w:rsidR="009F4497">
        <w:rPr>
          <w:bCs/>
          <w:sz w:val="26"/>
          <w:szCs w:val="26"/>
        </w:rPr>
        <w:t>3</w:t>
      </w:r>
      <w:r w:rsidR="00D974D0" w:rsidRPr="00BD0B94">
        <w:rPr>
          <w:bCs/>
          <w:sz w:val="26"/>
          <w:szCs w:val="26"/>
        </w:rPr>
        <w:t xml:space="preserve"> годов</w:t>
      </w:r>
      <w:r w:rsidR="004D58E7" w:rsidRPr="00BD0B94">
        <w:rPr>
          <w:rFonts w:ascii="Times New Roman CYR" w:hAnsi="Times New Roman CYR" w:cs="Times New Roman CYR"/>
          <w:bCs/>
          <w:sz w:val="26"/>
          <w:szCs w:val="26"/>
        </w:rPr>
        <w:t>»</w:t>
      </w:r>
    </w:p>
    <w:p w:rsidR="00690B12" w:rsidRPr="00BD0B94" w:rsidRDefault="00690B12" w:rsidP="006125EE">
      <w:pPr>
        <w:jc w:val="center"/>
        <w:rPr>
          <w:rFonts w:ascii="Times New Roman CYR" w:hAnsi="Times New Roman CYR" w:cs="Times New Roman CYR"/>
          <w:b/>
          <w:bCs/>
          <w:sz w:val="26"/>
          <w:szCs w:val="26"/>
        </w:rPr>
      </w:pPr>
    </w:p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850"/>
        <w:gridCol w:w="709"/>
        <w:gridCol w:w="567"/>
        <w:gridCol w:w="567"/>
        <w:gridCol w:w="1559"/>
        <w:gridCol w:w="567"/>
        <w:gridCol w:w="993"/>
        <w:gridCol w:w="992"/>
        <w:gridCol w:w="992"/>
      </w:tblGrid>
      <w:tr w:rsidR="00604775" w:rsidRPr="00BD0B94" w:rsidTr="00B729AF">
        <w:trPr>
          <w:trHeight w:val="334"/>
        </w:trPr>
        <w:tc>
          <w:tcPr>
            <w:tcW w:w="2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775" w:rsidRPr="00BD0B94" w:rsidRDefault="00604775" w:rsidP="00604775">
            <w:pPr>
              <w:jc w:val="center"/>
              <w:rPr>
                <w:b/>
                <w:bCs/>
                <w:color w:val="000000"/>
              </w:rPr>
            </w:pPr>
            <w:r w:rsidRPr="00BD0B94">
              <w:rPr>
                <w:b/>
                <w:bCs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775" w:rsidRPr="00BD0B94" w:rsidRDefault="00604775" w:rsidP="0060477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D0B94">
              <w:rPr>
                <w:b/>
                <w:bCs/>
                <w:color w:val="000000"/>
                <w:sz w:val="20"/>
                <w:szCs w:val="20"/>
              </w:rPr>
              <w:t>ГРБС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775" w:rsidRPr="00BD0B94" w:rsidRDefault="00604775" w:rsidP="00604775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BD0B94">
              <w:rPr>
                <w:b/>
                <w:bCs/>
                <w:color w:val="000000"/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775" w:rsidRPr="00BD0B94" w:rsidRDefault="00604775" w:rsidP="00604775">
            <w:pPr>
              <w:jc w:val="center"/>
              <w:rPr>
                <w:b/>
                <w:bCs/>
                <w:color w:val="000000"/>
              </w:rPr>
            </w:pPr>
            <w:proofErr w:type="gramStart"/>
            <w:r w:rsidRPr="00BD0B94">
              <w:rPr>
                <w:b/>
                <w:bCs/>
                <w:color w:val="000000"/>
                <w:sz w:val="22"/>
                <w:szCs w:val="22"/>
              </w:rPr>
              <w:t>ПР</w:t>
            </w:r>
            <w:proofErr w:type="gramEnd"/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775" w:rsidRPr="00BD0B94" w:rsidRDefault="00604775" w:rsidP="00604775">
            <w:pPr>
              <w:jc w:val="center"/>
              <w:rPr>
                <w:b/>
                <w:bCs/>
                <w:color w:val="000000"/>
              </w:rPr>
            </w:pPr>
            <w:r w:rsidRPr="00BD0B94">
              <w:rPr>
                <w:b/>
                <w:bCs/>
                <w:color w:val="000000"/>
                <w:sz w:val="22"/>
                <w:szCs w:val="22"/>
              </w:rPr>
              <w:t>ЦС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775" w:rsidRPr="00BD0B94" w:rsidRDefault="00604775" w:rsidP="00604775">
            <w:pPr>
              <w:jc w:val="center"/>
              <w:rPr>
                <w:b/>
                <w:bCs/>
                <w:color w:val="000000"/>
              </w:rPr>
            </w:pPr>
            <w:r w:rsidRPr="00BD0B94">
              <w:rPr>
                <w:b/>
                <w:bCs/>
                <w:color w:val="000000"/>
                <w:sz w:val="22"/>
                <w:szCs w:val="22"/>
              </w:rPr>
              <w:t>ВР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775" w:rsidRPr="00BD0B94" w:rsidRDefault="00604775" w:rsidP="00604775">
            <w:pPr>
              <w:jc w:val="center"/>
              <w:rPr>
                <w:b/>
                <w:bCs/>
                <w:color w:val="000000"/>
              </w:rPr>
            </w:pPr>
            <w:r w:rsidRPr="00BD0B94">
              <w:rPr>
                <w:b/>
                <w:bCs/>
                <w:color w:val="000000"/>
                <w:sz w:val="22"/>
                <w:szCs w:val="22"/>
              </w:rPr>
              <w:t>Сумма                                                                    (тысяч рублей)</w:t>
            </w:r>
          </w:p>
        </w:tc>
      </w:tr>
      <w:tr w:rsidR="00604775" w:rsidRPr="00BD0B94" w:rsidTr="00B729AF">
        <w:trPr>
          <w:trHeight w:val="334"/>
        </w:trPr>
        <w:tc>
          <w:tcPr>
            <w:tcW w:w="2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775" w:rsidRPr="00BD0B94" w:rsidRDefault="00604775" w:rsidP="00604775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775" w:rsidRPr="00BD0B94" w:rsidRDefault="00604775" w:rsidP="0060477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775" w:rsidRPr="00BD0B94" w:rsidRDefault="00604775" w:rsidP="0060477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775" w:rsidRPr="00BD0B94" w:rsidRDefault="00604775" w:rsidP="0060477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775" w:rsidRPr="00BD0B94" w:rsidRDefault="00604775" w:rsidP="0060477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775" w:rsidRPr="00BD0B94" w:rsidRDefault="00604775" w:rsidP="0060477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767" w:rsidRPr="00BD0B94" w:rsidRDefault="00604775" w:rsidP="00604775">
            <w:pPr>
              <w:jc w:val="center"/>
              <w:rPr>
                <w:b/>
                <w:bCs/>
                <w:color w:val="000000"/>
              </w:rPr>
            </w:pPr>
            <w:r w:rsidRPr="00BD0B94">
              <w:rPr>
                <w:b/>
                <w:bCs/>
                <w:color w:val="000000"/>
                <w:sz w:val="22"/>
                <w:szCs w:val="22"/>
              </w:rPr>
              <w:t>20</w:t>
            </w:r>
            <w:r w:rsidR="00D04072">
              <w:rPr>
                <w:b/>
                <w:bCs/>
                <w:color w:val="000000"/>
                <w:sz w:val="22"/>
                <w:szCs w:val="22"/>
              </w:rPr>
              <w:t>2</w:t>
            </w:r>
            <w:r w:rsidR="009F4497">
              <w:rPr>
                <w:b/>
                <w:bCs/>
                <w:color w:val="000000"/>
                <w:sz w:val="22"/>
                <w:szCs w:val="22"/>
              </w:rPr>
              <w:t>1</w:t>
            </w:r>
            <w:r w:rsidRPr="00BD0B94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  <w:p w:rsidR="00604775" w:rsidRPr="00BD0B94" w:rsidRDefault="00604775" w:rsidP="00604775">
            <w:pPr>
              <w:jc w:val="center"/>
              <w:rPr>
                <w:b/>
                <w:bCs/>
                <w:color w:val="000000"/>
              </w:rPr>
            </w:pPr>
            <w:r w:rsidRPr="00BD0B94">
              <w:rPr>
                <w:b/>
                <w:bCs/>
                <w:color w:val="000000"/>
                <w:sz w:val="22"/>
                <w:szCs w:val="22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775" w:rsidRPr="00BD0B94" w:rsidRDefault="00604775" w:rsidP="009F4497">
            <w:pPr>
              <w:jc w:val="center"/>
              <w:rPr>
                <w:b/>
                <w:bCs/>
                <w:color w:val="000000"/>
              </w:rPr>
            </w:pPr>
            <w:r w:rsidRPr="00BD0B94">
              <w:rPr>
                <w:b/>
                <w:bCs/>
                <w:color w:val="000000"/>
                <w:sz w:val="22"/>
                <w:szCs w:val="22"/>
              </w:rPr>
              <w:t>20</w:t>
            </w:r>
            <w:r w:rsidR="00D95D5C" w:rsidRPr="00BD0B94">
              <w:rPr>
                <w:b/>
                <w:bCs/>
                <w:color w:val="000000"/>
                <w:sz w:val="22"/>
                <w:szCs w:val="22"/>
              </w:rPr>
              <w:t>2</w:t>
            </w:r>
            <w:r w:rsidR="009F4497">
              <w:rPr>
                <w:b/>
                <w:bCs/>
                <w:color w:val="000000"/>
                <w:sz w:val="22"/>
                <w:szCs w:val="22"/>
              </w:rPr>
              <w:t>2</w:t>
            </w:r>
            <w:r w:rsidRPr="00BD0B94">
              <w:rPr>
                <w:b/>
                <w:bCs/>
                <w:color w:val="000000"/>
                <w:sz w:val="22"/>
                <w:szCs w:val="22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775" w:rsidRPr="00BD0B94" w:rsidRDefault="00604775" w:rsidP="009F4497">
            <w:pPr>
              <w:jc w:val="center"/>
              <w:rPr>
                <w:b/>
                <w:bCs/>
                <w:color w:val="000000"/>
              </w:rPr>
            </w:pPr>
            <w:r w:rsidRPr="00BD0B94">
              <w:rPr>
                <w:b/>
                <w:bCs/>
                <w:color w:val="000000"/>
                <w:sz w:val="22"/>
                <w:szCs w:val="22"/>
              </w:rPr>
              <w:t>202</w:t>
            </w:r>
            <w:r w:rsidR="009F4497">
              <w:rPr>
                <w:b/>
                <w:bCs/>
                <w:color w:val="000000"/>
                <w:sz w:val="22"/>
                <w:szCs w:val="22"/>
              </w:rPr>
              <w:t>3</w:t>
            </w:r>
            <w:r w:rsidRPr="00BD0B94">
              <w:rPr>
                <w:b/>
                <w:bCs/>
                <w:color w:val="000000"/>
                <w:sz w:val="22"/>
                <w:szCs w:val="22"/>
              </w:rPr>
              <w:t xml:space="preserve"> год</w:t>
            </w:r>
          </w:p>
        </w:tc>
      </w:tr>
      <w:tr w:rsidR="00604775" w:rsidRPr="00BD0B94" w:rsidTr="00B729AF">
        <w:trPr>
          <w:trHeight w:val="33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775" w:rsidRPr="00BD0B94" w:rsidRDefault="00604775" w:rsidP="00EC1FD0">
            <w:pPr>
              <w:jc w:val="both"/>
              <w:rPr>
                <w:b/>
                <w:bCs/>
                <w:color w:val="000000"/>
              </w:rPr>
            </w:pPr>
            <w:r w:rsidRPr="00BD0B94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775" w:rsidRPr="00BD0B94" w:rsidRDefault="00604775" w:rsidP="00604775">
            <w:pPr>
              <w:jc w:val="center"/>
              <w:rPr>
                <w:b/>
                <w:bCs/>
                <w:color w:val="000000"/>
              </w:rPr>
            </w:pPr>
            <w:r w:rsidRPr="00BD0B94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775" w:rsidRPr="00BD0B94" w:rsidRDefault="00604775" w:rsidP="00604775">
            <w:pPr>
              <w:jc w:val="center"/>
              <w:rPr>
                <w:b/>
                <w:bCs/>
                <w:color w:val="000000"/>
              </w:rPr>
            </w:pPr>
            <w:r w:rsidRPr="00BD0B94"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775" w:rsidRPr="00BD0B94" w:rsidRDefault="00604775" w:rsidP="00604775">
            <w:pPr>
              <w:jc w:val="center"/>
              <w:rPr>
                <w:b/>
                <w:bCs/>
                <w:color w:val="000000"/>
              </w:rPr>
            </w:pPr>
            <w:r w:rsidRPr="00BD0B94"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775" w:rsidRPr="00BD0B94" w:rsidRDefault="00604775" w:rsidP="00604775">
            <w:pPr>
              <w:jc w:val="center"/>
              <w:rPr>
                <w:b/>
                <w:bCs/>
                <w:color w:val="000000"/>
              </w:rPr>
            </w:pPr>
            <w:r w:rsidRPr="00BD0B94">
              <w:rPr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775" w:rsidRPr="00BD0B94" w:rsidRDefault="00604775" w:rsidP="00604775">
            <w:pPr>
              <w:jc w:val="center"/>
              <w:rPr>
                <w:b/>
                <w:bCs/>
                <w:color w:val="000000"/>
              </w:rPr>
            </w:pPr>
            <w:r w:rsidRPr="00BD0B94">
              <w:rPr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775" w:rsidRPr="00BD0B94" w:rsidRDefault="00604775" w:rsidP="00604775">
            <w:pPr>
              <w:jc w:val="center"/>
              <w:rPr>
                <w:b/>
                <w:bCs/>
                <w:color w:val="000000"/>
              </w:rPr>
            </w:pPr>
            <w:r w:rsidRPr="00BD0B94">
              <w:rPr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775" w:rsidRPr="00BD0B94" w:rsidRDefault="00604775" w:rsidP="00604775">
            <w:pPr>
              <w:jc w:val="center"/>
              <w:rPr>
                <w:b/>
                <w:bCs/>
                <w:color w:val="000000"/>
              </w:rPr>
            </w:pPr>
            <w:r w:rsidRPr="00BD0B94">
              <w:rPr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775" w:rsidRPr="00BD0B94" w:rsidRDefault="00604775" w:rsidP="00604775">
            <w:pPr>
              <w:jc w:val="center"/>
              <w:rPr>
                <w:b/>
                <w:bCs/>
                <w:color w:val="000000"/>
              </w:rPr>
            </w:pPr>
            <w:r w:rsidRPr="00BD0B94">
              <w:rPr>
                <w:b/>
                <w:bCs/>
                <w:color w:val="000000"/>
                <w:sz w:val="22"/>
                <w:szCs w:val="22"/>
              </w:rPr>
              <w:t>9</w:t>
            </w:r>
          </w:p>
        </w:tc>
      </w:tr>
      <w:tr w:rsidR="00567AE5" w:rsidRPr="00567AE5" w:rsidTr="007E7D7D">
        <w:trPr>
          <w:trHeight w:val="33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E5" w:rsidRPr="00567AE5" w:rsidRDefault="00567AE5" w:rsidP="00567AE5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567AE5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E5" w:rsidRPr="00567AE5" w:rsidRDefault="00567AE5" w:rsidP="00567AE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7AE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E5" w:rsidRPr="00567AE5" w:rsidRDefault="00567AE5" w:rsidP="00567AE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7AE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E5" w:rsidRPr="00567AE5" w:rsidRDefault="00567AE5" w:rsidP="00567AE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7AE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E5" w:rsidRPr="00567AE5" w:rsidRDefault="00567AE5" w:rsidP="00567AE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7AE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E5" w:rsidRPr="00567AE5" w:rsidRDefault="00567AE5" w:rsidP="00567AE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7AE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AE5" w:rsidRPr="00567AE5" w:rsidRDefault="00567AE5" w:rsidP="007E7D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7AE5">
              <w:rPr>
                <w:b/>
                <w:bCs/>
                <w:color w:val="000000"/>
                <w:sz w:val="22"/>
                <w:szCs w:val="22"/>
              </w:rPr>
              <w:t>-909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AE5" w:rsidRPr="00567AE5" w:rsidRDefault="00567AE5" w:rsidP="007E7D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7AE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AE5" w:rsidRPr="00567AE5" w:rsidRDefault="00567AE5" w:rsidP="007E7D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7AE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567AE5" w:rsidRPr="00567AE5" w:rsidTr="007E7D7D">
        <w:trPr>
          <w:trHeight w:val="33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E5" w:rsidRPr="00567AE5" w:rsidRDefault="00567AE5" w:rsidP="00567AE5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567AE5">
              <w:rPr>
                <w:b/>
                <w:bCs/>
                <w:color w:val="000000"/>
                <w:sz w:val="22"/>
                <w:szCs w:val="22"/>
              </w:rPr>
              <w:t>АДМИНИСТРАЦИЯ МО КУЗЕМКИНСКОЕ С/</w:t>
            </w:r>
            <w:proofErr w:type="gramStart"/>
            <w:r w:rsidRPr="00567AE5">
              <w:rPr>
                <w:b/>
                <w:bCs/>
                <w:color w:val="000000"/>
                <w:sz w:val="22"/>
                <w:szCs w:val="22"/>
              </w:rPr>
              <w:t>П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E5" w:rsidRPr="00567AE5" w:rsidRDefault="00567AE5" w:rsidP="00567AE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7AE5">
              <w:rPr>
                <w:b/>
                <w:bCs/>
                <w:color w:val="000000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E5" w:rsidRPr="00567AE5" w:rsidRDefault="00567AE5" w:rsidP="00567AE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7AE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E5" w:rsidRPr="00567AE5" w:rsidRDefault="00567AE5" w:rsidP="00567AE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7AE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E5" w:rsidRPr="00567AE5" w:rsidRDefault="00567AE5" w:rsidP="00567AE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7AE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E5" w:rsidRPr="00567AE5" w:rsidRDefault="00567AE5" w:rsidP="00567AE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7AE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AE5" w:rsidRPr="00567AE5" w:rsidRDefault="00567AE5" w:rsidP="007E7D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7AE5">
              <w:rPr>
                <w:b/>
                <w:bCs/>
                <w:color w:val="000000"/>
                <w:sz w:val="22"/>
                <w:szCs w:val="22"/>
              </w:rPr>
              <w:t>-909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AE5" w:rsidRPr="00567AE5" w:rsidRDefault="00567AE5" w:rsidP="007E7D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7AE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AE5" w:rsidRPr="00567AE5" w:rsidRDefault="00567AE5" w:rsidP="007E7D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7AE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567AE5" w:rsidRPr="00567AE5" w:rsidTr="007E7D7D">
        <w:trPr>
          <w:trHeight w:val="33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E5" w:rsidRPr="00567AE5" w:rsidRDefault="00567AE5" w:rsidP="00567AE5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567AE5">
              <w:rPr>
                <w:b/>
                <w:bCs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E5" w:rsidRPr="00567AE5" w:rsidRDefault="00567AE5" w:rsidP="00567AE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7AE5">
              <w:rPr>
                <w:b/>
                <w:bCs/>
                <w:color w:val="000000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E5" w:rsidRPr="00567AE5" w:rsidRDefault="00567AE5" w:rsidP="00567AE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7AE5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E5" w:rsidRPr="00567AE5" w:rsidRDefault="00567AE5" w:rsidP="00567AE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7AE5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E5" w:rsidRPr="00567AE5" w:rsidRDefault="00567AE5" w:rsidP="00567AE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7AE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E5" w:rsidRPr="00567AE5" w:rsidRDefault="00567AE5" w:rsidP="00567AE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7AE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AE5" w:rsidRPr="00567AE5" w:rsidRDefault="00567AE5" w:rsidP="007E7D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7AE5">
              <w:rPr>
                <w:b/>
                <w:bCs/>
                <w:color w:val="000000"/>
                <w:sz w:val="22"/>
                <w:szCs w:val="22"/>
              </w:rPr>
              <w:t>-779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AE5" w:rsidRPr="00567AE5" w:rsidRDefault="00567AE5" w:rsidP="007E7D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7AE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AE5" w:rsidRPr="00567AE5" w:rsidRDefault="00567AE5" w:rsidP="007E7D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7AE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567AE5" w:rsidRPr="00567AE5" w:rsidTr="007E7D7D">
        <w:trPr>
          <w:trHeight w:val="33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E5" w:rsidRPr="00567AE5" w:rsidRDefault="00567AE5" w:rsidP="00567AE5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567AE5">
              <w:rPr>
                <w:b/>
                <w:bCs/>
                <w:color w:val="000000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E5" w:rsidRPr="00567AE5" w:rsidRDefault="00567AE5" w:rsidP="00567AE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7AE5">
              <w:rPr>
                <w:b/>
                <w:bCs/>
                <w:color w:val="000000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E5" w:rsidRPr="00567AE5" w:rsidRDefault="00567AE5" w:rsidP="00567AE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7AE5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E5" w:rsidRPr="00567AE5" w:rsidRDefault="00567AE5" w:rsidP="00567AE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7AE5"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E5" w:rsidRPr="00567AE5" w:rsidRDefault="00567AE5" w:rsidP="00567AE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7AE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E5" w:rsidRPr="00567AE5" w:rsidRDefault="00567AE5" w:rsidP="00567AE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7AE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AE5" w:rsidRPr="00567AE5" w:rsidRDefault="00567AE5" w:rsidP="007E7D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7AE5">
              <w:rPr>
                <w:b/>
                <w:bCs/>
                <w:color w:val="000000"/>
                <w:sz w:val="22"/>
                <w:szCs w:val="22"/>
              </w:rPr>
              <w:t>-831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AE5" w:rsidRPr="00567AE5" w:rsidRDefault="00567AE5" w:rsidP="007E7D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7AE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AE5" w:rsidRPr="00567AE5" w:rsidRDefault="00567AE5" w:rsidP="007E7D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7AE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567AE5" w:rsidRPr="00567AE5" w:rsidTr="007E7D7D">
        <w:trPr>
          <w:trHeight w:val="33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E5" w:rsidRPr="00567AE5" w:rsidRDefault="00567AE5" w:rsidP="00567AE5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67AE5">
              <w:rPr>
                <w:bCs/>
                <w:color w:val="000000"/>
                <w:sz w:val="22"/>
                <w:szCs w:val="22"/>
              </w:rPr>
              <w:t>Обеспечение деятельност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E5" w:rsidRPr="00567AE5" w:rsidRDefault="00567AE5" w:rsidP="00567AE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7AE5">
              <w:rPr>
                <w:bCs/>
                <w:color w:val="000000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E5" w:rsidRPr="00567AE5" w:rsidRDefault="00567AE5" w:rsidP="00567AE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7AE5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E5" w:rsidRPr="00567AE5" w:rsidRDefault="00567AE5" w:rsidP="00567AE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7AE5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E5" w:rsidRPr="00567AE5" w:rsidRDefault="00567AE5" w:rsidP="00567AE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7AE5">
              <w:rPr>
                <w:bCs/>
                <w:color w:val="000000"/>
                <w:sz w:val="22"/>
                <w:szCs w:val="22"/>
              </w:rPr>
              <w:t>86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E5" w:rsidRPr="00567AE5" w:rsidRDefault="00567AE5" w:rsidP="00567AE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7AE5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AE5" w:rsidRPr="00567AE5" w:rsidRDefault="00567AE5" w:rsidP="007E7D7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7AE5">
              <w:rPr>
                <w:bCs/>
                <w:color w:val="000000"/>
                <w:sz w:val="22"/>
                <w:szCs w:val="22"/>
              </w:rPr>
              <w:t>-831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AE5" w:rsidRPr="00567AE5" w:rsidRDefault="00567AE5" w:rsidP="007E7D7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7AE5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AE5" w:rsidRPr="00567AE5" w:rsidRDefault="00567AE5" w:rsidP="007E7D7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7AE5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567AE5" w:rsidRPr="00567AE5" w:rsidTr="007E7D7D">
        <w:trPr>
          <w:trHeight w:val="33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E5" w:rsidRPr="00567AE5" w:rsidRDefault="00567AE5" w:rsidP="00567AE5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67AE5">
              <w:rPr>
                <w:bCs/>
                <w:color w:val="000000"/>
                <w:sz w:val="22"/>
                <w:szCs w:val="22"/>
              </w:rPr>
              <w:t>Обеспечение деятельности Главы администрац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E5" w:rsidRPr="00567AE5" w:rsidRDefault="00567AE5" w:rsidP="00567AE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7AE5">
              <w:rPr>
                <w:bCs/>
                <w:color w:val="000000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E5" w:rsidRPr="00567AE5" w:rsidRDefault="00567AE5" w:rsidP="00567AE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7AE5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E5" w:rsidRPr="00567AE5" w:rsidRDefault="00567AE5" w:rsidP="00567AE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7AE5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E5" w:rsidRPr="00567AE5" w:rsidRDefault="00567AE5" w:rsidP="00567AE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7AE5">
              <w:rPr>
                <w:bCs/>
                <w:color w:val="000000"/>
                <w:sz w:val="22"/>
                <w:szCs w:val="22"/>
              </w:rPr>
              <w:t>86.3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E5" w:rsidRPr="00567AE5" w:rsidRDefault="00567AE5" w:rsidP="00567AE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7AE5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AE5" w:rsidRPr="00567AE5" w:rsidRDefault="00567AE5" w:rsidP="007E7D7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7AE5">
              <w:rPr>
                <w:bCs/>
                <w:color w:val="000000"/>
                <w:sz w:val="22"/>
                <w:szCs w:val="22"/>
              </w:rPr>
              <w:t>-12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AE5" w:rsidRPr="00567AE5" w:rsidRDefault="00567AE5" w:rsidP="007E7D7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7AE5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AE5" w:rsidRPr="00567AE5" w:rsidRDefault="00567AE5" w:rsidP="007E7D7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7AE5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567AE5" w:rsidRPr="00567AE5" w:rsidTr="007E7D7D">
        <w:trPr>
          <w:trHeight w:val="33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E5" w:rsidRPr="00567AE5" w:rsidRDefault="00567AE5" w:rsidP="00567AE5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67AE5">
              <w:rPr>
                <w:bCs/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E5" w:rsidRPr="00567AE5" w:rsidRDefault="00567AE5" w:rsidP="00567AE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7AE5">
              <w:rPr>
                <w:bCs/>
                <w:color w:val="000000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E5" w:rsidRPr="00567AE5" w:rsidRDefault="00567AE5" w:rsidP="00567AE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7AE5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E5" w:rsidRPr="00567AE5" w:rsidRDefault="00567AE5" w:rsidP="00567AE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7AE5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E5" w:rsidRPr="00567AE5" w:rsidRDefault="00567AE5" w:rsidP="00567AE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7AE5">
              <w:rPr>
                <w:bCs/>
                <w:color w:val="000000"/>
                <w:sz w:val="22"/>
                <w:szCs w:val="22"/>
              </w:rPr>
              <w:t>86.3.01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E5" w:rsidRPr="00567AE5" w:rsidRDefault="00567AE5" w:rsidP="00567AE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7AE5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AE5" w:rsidRPr="00567AE5" w:rsidRDefault="00567AE5" w:rsidP="007E7D7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7AE5">
              <w:rPr>
                <w:bCs/>
                <w:color w:val="000000"/>
                <w:sz w:val="22"/>
                <w:szCs w:val="22"/>
              </w:rPr>
              <w:t>-12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AE5" w:rsidRPr="00567AE5" w:rsidRDefault="00567AE5" w:rsidP="007E7D7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7AE5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AE5" w:rsidRPr="00567AE5" w:rsidRDefault="00567AE5" w:rsidP="007E7D7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7AE5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567AE5" w:rsidRPr="00567AE5" w:rsidTr="007E7D7D">
        <w:trPr>
          <w:trHeight w:val="33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E5" w:rsidRPr="00567AE5" w:rsidRDefault="00567AE5" w:rsidP="00567AE5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67AE5">
              <w:rPr>
                <w:bCs/>
                <w:color w:val="000000"/>
                <w:sz w:val="22"/>
                <w:szCs w:val="22"/>
              </w:rPr>
              <w:t>Исполнение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E5" w:rsidRPr="00567AE5" w:rsidRDefault="00567AE5" w:rsidP="00567AE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7AE5">
              <w:rPr>
                <w:bCs/>
                <w:color w:val="000000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E5" w:rsidRPr="00567AE5" w:rsidRDefault="00567AE5" w:rsidP="00567AE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7AE5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E5" w:rsidRPr="00567AE5" w:rsidRDefault="00567AE5" w:rsidP="00567AE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7AE5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E5" w:rsidRPr="00567AE5" w:rsidRDefault="00567AE5" w:rsidP="00567AE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7AE5">
              <w:rPr>
                <w:bCs/>
                <w:color w:val="000000"/>
                <w:sz w:val="22"/>
                <w:szCs w:val="22"/>
              </w:rPr>
              <w:t>86.3.01.001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E5" w:rsidRPr="00567AE5" w:rsidRDefault="00567AE5" w:rsidP="00567AE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7AE5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AE5" w:rsidRPr="00567AE5" w:rsidRDefault="00567AE5" w:rsidP="007E7D7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7AE5">
              <w:rPr>
                <w:bCs/>
                <w:color w:val="000000"/>
                <w:sz w:val="22"/>
                <w:szCs w:val="22"/>
              </w:rPr>
              <w:t>-12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AE5" w:rsidRPr="00567AE5" w:rsidRDefault="00567AE5" w:rsidP="007E7D7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7AE5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AE5" w:rsidRPr="00567AE5" w:rsidRDefault="00567AE5" w:rsidP="007E7D7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7AE5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567AE5" w:rsidRPr="00567AE5" w:rsidTr="007E7D7D">
        <w:trPr>
          <w:trHeight w:val="33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E5" w:rsidRPr="00567AE5" w:rsidRDefault="00567AE5" w:rsidP="00567AE5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67AE5">
              <w:rPr>
                <w:bCs/>
                <w:color w:val="000000"/>
                <w:sz w:val="22"/>
                <w:szCs w:val="22"/>
              </w:rPr>
              <w:t xml:space="preserve">Расходы на выплаты персоналу в целях </w:t>
            </w:r>
            <w:r w:rsidRPr="00567AE5">
              <w:rPr>
                <w:bCs/>
                <w:color w:val="000000"/>
                <w:sz w:val="22"/>
                <w:szCs w:val="22"/>
              </w:rPr>
              <w:lastRenderedPageBreak/>
              <w:t>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E5" w:rsidRPr="00567AE5" w:rsidRDefault="00567AE5" w:rsidP="00567AE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7AE5">
              <w:rPr>
                <w:bCs/>
                <w:color w:val="000000"/>
                <w:sz w:val="22"/>
                <w:szCs w:val="22"/>
              </w:rPr>
              <w:lastRenderedPageBreak/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E5" w:rsidRPr="00567AE5" w:rsidRDefault="00567AE5" w:rsidP="00567AE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7AE5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E5" w:rsidRPr="00567AE5" w:rsidRDefault="00567AE5" w:rsidP="00567AE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7AE5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E5" w:rsidRPr="00567AE5" w:rsidRDefault="00567AE5" w:rsidP="00567AE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7AE5">
              <w:rPr>
                <w:bCs/>
                <w:color w:val="000000"/>
                <w:sz w:val="22"/>
                <w:szCs w:val="22"/>
              </w:rPr>
              <w:t>86.3.01.001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E5" w:rsidRPr="00567AE5" w:rsidRDefault="00567AE5" w:rsidP="00567AE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7AE5">
              <w:rPr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AE5" w:rsidRPr="00567AE5" w:rsidRDefault="00567AE5" w:rsidP="007E7D7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7AE5">
              <w:rPr>
                <w:bCs/>
                <w:color w:val="000000"/>
                <w:sz w:val="22"/>
                <w:szCs w:val="22"/>
              </w:rPr>
              <w:t>-12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AE5" w:rsidRPr="00567AE5" w:rsidRDefault="00567AE5" w:rsidP="007E7D7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7AE5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AE5" w:rsidRPr="00567AE5" w:rsidRDefault="00567AE5" w:rsidP="007E7D7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7AE5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567AE5" w:rsidRPr="00567AE5" w:rsidTr="007E7D7D">
        <w:trPr>
          <w:trHeight w:val="33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E5" w:rsidRPr="00567AE5" w:rsidRDefault="00567AE5" w:rsidP="00567AE5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67AE5">
              <w:rPr>
                <w:bCs/>
                <w:color w:val="000000"/>
                <w:sz w:val="22"/>
                <w:szCs w:val="22"/>
              </w:rPr>
              <w:lastRenderedPageBreak/>
              <w:t>Обеспечение деятельности аппаратов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E5" w:rsidRPr="00567AE5" w:rsidRDefault="00567AE5" w:rsidP="00567AE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7AE5">
              <w:rPr>
                <w:bCs/>
                <w:color w:val="000000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E5" w:rsidRPr="00567AE5" w:rsidRDefault="00567AE5" w:rsidP="00567AE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7AE5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E5" w:rsidRPr="00567AE5" w:rsidRDefault="00567AE5" w:rsidP="00567AE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7AE5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E5" w:rsidRPr="00567AE5" w:rsidRDefault="00567AE5" w:rsidP="00567AE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7AE5">
              <w:rPr>
                <w:bCs/>
                <w:color w:val="000000"/>
                <w:sz w:val="22"/>
                <w:szCs w:val="22"/>
              </w:rPr>
              <w:t>86.4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E5" w:rsidRPr="00567AE5" w:rsidRDefault="00567AE5" w:rsidP="00567AE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7AE5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AE5" w:rsidRPr="00567AE5" w:rsidRDefault="00567AE5" w:rsidP="007E7D7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7AE5">
              <w:rPr>
                <w:bCs/>
                <w:color w:val="000000"/>
                <w:sz w:val="22"/>
                <w:szCs w:val="22"/>
              </w:rPr>
              <w:t>-711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AE5" w:rsidRPr="00567AE5" w:rsidRDefault="00567AE5" w:rsidP="007E7D7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7AE5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AE5" w:rsidRPr="00567AE5" w:rsidRDefault="00567AE5" w:rsidP="007E7D7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7AE5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567AE5" w:rsidRPr="00567AE5" w:rsidTr="007E7D7D">
        <w:trPr>
          <w:trHeight w:val="33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E5" w:rsidRPr="00567AE5" w:rsidRDefault="00567AE5" w:rsidP="00567AE5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67AE5">
              <w:rPr>
                <w:bCs/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E5" w:rsidRPr="00567AE5" w:rsidRDefault="00567AE5" w:rsidP="00567AE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7AE5">
              <w:rPr>
                <w:bCs/>
                <w:color w:val="000000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E5" w:rsidRPr="00567AE5" w:rsidRDefault="00567AE5" w:rsidP="00567AE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7AE5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E5" w:rsidRPr="00567AE5" w:rsidRDefault="00567AE5" w:rsidP="00567AE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7AE5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E5" w:rsidRPr="00567AE5" w:rsidRDefault="00567AE5" w:rsidP="00567AE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7AE5">
              <w:rPr>
                <w:bCs/>
                <w:color w:val="000000"/>
                <w:sz w:val="22"/>
                <w:szCs w:val="22"/>
              </w:rPr>
              <w:t>86.4.01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E5" w:rsidRPr="00567AE5" w:rsidRDefault="00567AE5" w:rsidP="00567AE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7AE5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AE5" w:rsidRPr="00567AE5" w:rsidRDefault="00567AE5" w:rsidP="007E7D7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7AE5">
              <w:rPr>
                <w:bCs/>
                <w:color w:val="000000"/>
                <w:sz w:val="22"/>
                <w:szCs w:val="22"/>
              </w:rPr>
              <w:t>-711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AE5" w:rsidRPr="00567AE5" w:rsidRDefault="00567AE5" w:rsidP="007E7D7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7AE5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AE5" w:rsidRPr="00567AE5" w:rsidRDefault="00567AE5" w:rsidP="007E7D7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7AE5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567AE5" w:rsidRPr="00567AE5" w:rsidTr="007E7D7D">
        <w:trPr>
          <w:trHeight w:val="33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E5" w:rsidRPr="00567AE5" w:rsidRDefault="00567AE5" w:rsidP="00567AE5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67AE5">
              <w:rPr>
                <w:bCs/>
                <w:color w:val="000000"/>
                <w:sz w:val="22"/>
                <w:szCs w:val="22"/>
              </w:rPr>
              <w:t>Исполнение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E5" w:rsidRPr="00567AE5" w:rsidRDefault="00567AE5" w:rsidP="00567AE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7AE5">
              <w:rPr>
                <w:bCs/>
                <w:color w:val="000000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E5" w:rsidRPr="00567AE5" w:rsidRDefault="00567AE5" w:rsidP="00567AE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7AE5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E5" w:rsidRPr="00567AE5" w:rsidRDefault="00567AE5" w:rsidP="00567AE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7AE5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E5" w:rsidRPr="00567AE5" w:rsidRDefault="00567AE5" w:rsidP="00567AE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7AE5">
              <w:rPr>
                <w:bCs/>
                <w:color w:val="000000"/>
                <w:sz w:val="22"/>
                <w:szCs w:val="22"/>
              </w:rPr>
              <w:t>86.4.01.001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E5" w:rsidRPr="00567AE5" w:rsidRDefault="00567AE5" w:rsidP="00567AE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7AE5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AE5" w:rsidRPr="00567AE5" w:rsidRDefault="00567AE5" w:rsidP="007E7D7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7AE5">
              <w:rPr>
                <w:bCs/>
                <w:color w:val="000000"/>
                <w:sz w:val="22"/>
                <w:szCs w:val="22"/>
              </w:rPr>
              <w:t>-711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AE5" w:rsidRPr="00567AE5" w:rsidRDefault="00567AE5" w:rsidP="007E7D7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7AE5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AE5" w:rsidRPr="00567AE5" w:rsidRDefault="00567AE5" w:rsidP="007E7D7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7AE5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567AE5" w:rsidRPr="00567AE5" w:rsidTr="007E7D7D">
        <w:trPr>
          <w:trHeight w:val="33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E5" w:rsidRPr="00567AE5" w:rsidRDefault="00567AE5" w:rsidP="00567AE5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67AE5">
              <w:rPr>
                <w:bCs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E5" w:rsidRPr="00567AE5" w:rsidRDefault="00567AE5" w:rsidP="00567AE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7AE5">
              <w:rPr>
                <w:bCs/>
                <w:color w:val="000000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E5" w:rsidRPr="00567AE5" w:rsidRDefault="00567AE5" w:rsidP="00567AE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7AE5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E5" w:rsidRPr="00567AE5" w:rsidRDefault="00567AE5" w:rsidP="00567AE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7AE5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E5" w:rsidRPr="00567AE5" w:rsidRDefault="00567AE5" w:rsidP="00567AE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7AE5">
              <w:rPr>
                <w:bCs/>
                <w:color w:val="000000"/>
                <w:sz w:val="22"/>
                <w:szCs w:val="22"/>
              </w:rPr>
              <w:t>86.4.01.001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E5" w:rsidRPr="00567AE5" w:rsidRDefault="00567AE5" w:rsidP="00567AE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7AE5">
              <w:rPr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AE5" w:rsidRPr="00567AE5" w:rsidRDefault="00567AE5" w:rsidP="007E7D7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7AE5">
              <w:rPr>
                <w:bCs/>
                <w:color w:val="000000"/>
                <w:sz w:val="22"/>
                <w:szCs w:val="22"/>
              </w:rPr>
              <w:t>-894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AE5" w:rsidRPr="00567AE5" w:rsidRDefault="00567AE5" w:rsidP="007E7D7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7AE5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AE5" w:rsidRPr="00567AE5" w:rsidRDefault="00567AE5" w:rsidP="007E7D7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7AE5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567AE5" w:rsidRPr="00567AE5" w:rsidTr="007E7D7D">
        <w:trPr>
          <w:trHeight w:val="33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E5" w:rsidRPr="00567AE5" w:rsidRDefault="00567AE5" w:rsidP="00567AE5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67AE5">
              <w:rPr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E5" w:rsidRPr="00567AE5" w:rsidRDefault="00567AE5" w:rsidP="00567AE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7AE5">
              <w:rPr>
                <w:bCs/>
                <w:color w:val="000000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E5" w:rsidRPr="00567AE5" w:rsidRDefault="00567AE5" w:rsidP="00567AE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7AE5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E5" w:rsidRPr="00567AE5" w:rsidRDefault="00567AE5" w:rsidP="00567AE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7AE5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E5" w:rsidRPr="00567AE5" w:rsidRDefault="00567AE5" w:rsidP="00567AE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7AE5">
              <w:rPr>
                <w:bCs/>
                <w:color w:val="000000"/>
                <w:sz w:val="22"/>
                <w:szCs w:val="22"/>
              </w:rPr>
              <w:t>86.4.01.001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E5" w:rsidRPr="00567AE5" w:rsidRDefault="00567AE5" w:rsidP="00567AE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7AE5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AE5" w:rsidRPr="00567AE5" w:rsidRDefault="00567AE5" w:rsidP="007E7D7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7AE5">
              <w:rPr>
                <w:bCs/>
                <w:color w:val="000000"/>
                <w:sz w:val="22"/>
                <w:szCs w:val="22"/>
              </w:rPr>
              <w:t>211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AE5" w:rsidRPr="00567AE5" w:rsidRDefault="00567AE5" w:rsidP="007E7D7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7AE5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AE5" w:rsidRPr="00567AE5" w:rsidRDefault="00567AE5" w:rsidP="007E7D7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7AE5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567AE5" w:rsidRPr="00567AE5" w:rsidTr="007E7D7D">
        <w:trPr>
          <w:trHeight w:val="33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E5" w:rsidRPr="00567AE5" w:rsidRDefault="00567AE5" w:rsidP="00567AE5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67AE5">
              <w:rPr>
                <w:bCs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E5" w:rsidRPr="00567AE5" w:rsidRDefault="00567AE5" w:rsidP="00567AE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7AE5">
              <w:rPr>
                <w:bCs/>
                <w:color w:val="000000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E5" w:rsidRPr="00567AE5" w:rsidRDefault="00567AE5" w:rsidP="00567AE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7AE5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E5" w:rsidRPr="00567AE5" w:rsidRDefault="00567AE5" w:rsidP="00567AE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7AE5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E5" w:rsidRPr="00567AE5" w:rsidRDefault="00567AE5" w:rsidP="00567AE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7AE5">
              <w:rPr>
                <w:bCs/>
                <w:color w:val="000000"/>
                <w:sz w:val="22"/>
                <w:szCs w:val="22"/>
              </w:rPr>
              <w:t>86.4.01.001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E5" w:rsidRPr="00567AE5" w:rsidRDefault="00567AE5" w:rsidP="00567AE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7AE5">
              <w:rPr>
                <w:bCs/>
                <w:color w:val="000000"/>
                <w:sz w:val="22"/>
                <w:szCs w:val="22"/>
              </w:rPr>
              <w:t>8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AE5" w:rsidRPr="00567AE5" w:rsidRDefault="00567AE5" w:rsidP="007E7D7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7AE5">
              <w:rPr>
                <w:bCs/>
                <w:color w:val="000000"/>
                <w:sz w:val="22"/>
                <w:szCs w:val="22"/>
              </w:rPr>
              <w:t>-28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AE5" w:rsidRPr="00567AE5" w:rsidRDefault="00567AE5" w:rsidP="007E7D7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7AE5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AE5" w:rsidRPr="00567AE5" w:rsidRDefault="00567AE5" w:rsidP="007E7D7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7AE5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567AE5" w:rsidRPr="00567AE5" w:rsidTr="007E7D7D">
        <w:trPr>
          <w:trHeight w:val="33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E5" w:rsidRPr="00567AE5" w:rsidRDefault="00567AE5" w:rsidP="00567AE5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567AE5">
              <w:rPr>
                <w:b/>
                <w:bCs/>
                <w:color w:val="000000"/>
                <w:sz w:val="22"/>
                <w:szCs w:val="22"/>
              </w:rPr>
              <w:t>Обеспечение проведения выборов и референдум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E5" w:rsidRPr="00567AE5" w:rsidRDefault="00567AE5" w:rsidP="00567AE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7AE5">
              <w:rPr>
                <w:b/>
                <w:bCs/>
                <w:color w:val="000000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E5" w:rsidRPr="00567AE5" w:rsidRDefault="00567AE5" w:rsidP="00567AE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7AE5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E5" w:rsidRPr="00567AE5" w:rsidRDefault="00567AE5" w:rsidP="00567AE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7AE5">
              <w:rPr>
                <w:b/>
                <w:b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E5" w:rsidRPr="00567AE5" w:rsidRDefault="00567AE5" w:rsidP="00567AE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7AE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E5" w:rsidRPr="00567AE5" w:rsidRDefault="00567AE5" w:rsidP="00567AE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7AE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AE5" w:rsidRPr="00567AE5" w:rsidRDefault="00567AE5" w:rsidP="007E7D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7AE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AE5" w:rsidRPr="00567AE5" w:rsidRDefault="00567AE5" w:rsidP="007E7D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7AE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AE5" w:rsidRPr="00567AE5" w:rsidRDefault="00567AE5" w:rsidP="007E7D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7AE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567AE5" w:rsidRPr="00567AE5" w:rsidTr="007E7D7D">
        <w:trPr>
          <w:trHeight w:val="33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E5" w:rsidRPr="00567AE5" w:rsidRDefault="00567AE5" w:rsidP="00567AE5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67AE5">
              <w:rPr>
                <w:bCs/>
                <w:color w:val="000000"/>
                <w:sz w:val="22"/>
                <w:szCs w:val="22"/>
              </w:rPr>
              <w:t>Непрограммные расходы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E5" w:rsidRPr="00567AE5" w:rsidRDefault="00567AE5" w:rsidP="00567AE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7AE5">
              <w:rPr>
                <w:bCs/>
                <w:color w:val="000000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E5" w:rsidRPr="00567AE5" w:rsidRDefault="00567AE5" w:rsidP="00567AE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7AE5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E5" w:rsidRPr="00567AE5" w:rsidRDefault="00567AE5" w:rsidP="00567AE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7AE5">
              <w:rPr>
                <w:b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E5" w:rsidRPr="00567AE5" w:rsidRDefault="00567AE5" w:rsidP="00567AE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7AE5">
              <w:rPr>
                <w:bCs/>
                <w:color w:val="000000"/>
                <w:sz w:val="22"/>
                <w:szCs w:val="22"/>
              </w:rPr>
              <w:t>87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E5" w:rsidRPr="00567AE5" w:rsidRDefault="00567AE5" w:rsidP="00567AE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7AE5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AE5" w:rsidRPr="00567AE5" w:rsidRDefault="00567AE5" w:rsidP="007E7D7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7AE5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AE5" w:rsidRPr="00567AE5" w:rsidRDefault="00567AE5" w:rsidP="007E7D7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7AE5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AE5" w:rsidRPr="00567AE5" w:rsidRDefault="00567AE5" w:rsidP="007E7D7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7AE5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567AE5" w:rsidRPr="00567AE5" w:rsidTr="007E7D7D">
        <w:trPr>
          <w:trHeight w:val="33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E5" w:rsidRPr="00567AE5" w:rsidRDefault="00567AE5" w:rsidP="00567AE5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67AE5">
              <w:rPr>
                <w:bCs/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E5" w:rsidRPr="00567AE5" w:rsidRDefault="00567AE5" w:rsidP="00567AE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7AE5">
              <w:rPr>
                <w:bCs/>
                <w:color w:val="000000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E5" w:rsidRPr="00567AE5" w:rsidRDefault="00567AE5" w:rsidP="00567AE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7AE5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E5" w:rsidRPr="00567AE5" w:rsidRDefault="00567AE5" w:rsidP="00567AE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7AE5">
              <w:rPr>
                <w:b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E5" w:rsidRPr="00567AE5" w:rsidRDefault="00567AE5" w:rsidP="00567AE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7AE5">
              <w:rPr>
                <w:bCs/>
                <w:color w:val="000000"/>
                <w:sz w:val="22"/>
                <w:szCs w:val="22"/>
              </w:rPr>
              <w:t>87.9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E5" w:rsidRPr="00567AE5" w:rsidRDefault="00567AE5" w:rsidP="00567AE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7AE5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AE5" w:rsidRPr="00567AE5" w:rsidRDefault="00567AE5" w:rsidP="007E7D7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7AE5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AE5" w:rsidRPr="00567AE5" w:rsidRDefault="00567AE5" w:rsidP="007E7D7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7AE5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AE5" w:rsidRPr="00567AE5" w:rsidRDefault="00567AE5" w:rsidP="007E7D7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7AE5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567AE5" w:rsidRPr="00567AE5" w:rsidTr="007E7D7D">
        <w:trPr>
          <w:trHeight w:val="33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E5" w:rsidRPr="00567AE5" w:rsidRDefault="00567AE5" w:rsidP="00567AE5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67AE5">
              <w:rPr>
                <w:bCs/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E5" w:rsidRPr="00567AE5" w:rsidRDefault="00567AE5" w:rsidP="00567AE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7AE5">
              <w:rPr>
                <w:bCs/>
                <w:color w:val="000000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E5" w:rsidRPr="00567AE5" w:rsidRDefault="00567AE5" w:rsidP="00567AE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7AE5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E5" w:rsidRPr="00567AE5" w:rsidRDefault="00567AE5" w:rsidP="00567AE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7AE5">
              <w:rPr>
                <w:b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E5" w:rsidRPr="00567AE5" w:rsidRDefault="00567AE5" w:rsidP="00567AE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7AE5">
              <w:rPr>
                <w:bCs/>
                <w:color w:val="000000"/>
                <w:sz w:val="22"/>
                <w:szCs w:val="22"/>
              </w:rPr>
              <w:t>87.9.01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E5" w:rsidRPr="00567AE5" w:rsidRDefault="00567AE5" w:rsidP="00567AE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7AE5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AE5" w:rsidRPr="00567AE5" w:rsidRDefault="00567AE5" w:rsidP="007E7D7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7AE5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AE5" w:rsidRPr="00567AE5" w:rsidRDefault="00567AE5" w:rsidP="007E7D7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7AE5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AE5" w:rsidRPr="00567AE5" w:rsidRDefault="00567AE5" w:rsidP="007E7D7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7AE5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567AE5" w:rsidRPr="00567AE5" w:rsidTr="007E7D7D">
        <w:trPr>
          <w:trHeight w:val="33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E5" w:rsidRPr="00567AE5" w:rsidRDefault="00567AE5" w:rsidP="00567AE5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67AE5">
              <w:rPr>
                <w:bCs/>
                <w:color w:val="000000"/>
                <w:sz w:val="22"/>
                <w:szCs w:val="22"/>
              </w:rPr>
              <w:t>Проведение выбор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E5" w:rsidRPr="00567AE5" w:rsidRDefault="00567AE5" w:rsidP="00567AE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7AE5">
              <w:rPr>
                <w:bCs/>
                <w:color w:val="000000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E5" w:rsidRPr="00567AE5" w:rsidRDefault="00567AE5" w:rsidP="00567AE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7AE5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E5" w:rsidRPr="00567AE5" w:rsidRDefault="00567AE5" w:rsidP="00567AE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7AE5">
              <w:rPr>
                <w:b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E5" w:rsidRPr="00567AE5" w:rsidRDefault="00567AE5" w:rsidP="00567AE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7AE5">
              <w:rPr>
                <w:bCs/>
                <w:color w:val="000000"/>
                <w:sz w:val="22"/>
                <w:szCs w:val="22"/>
              </w:rPr>
              <w:t>87.9.01.803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E5" w:rsidRPr="00567AE5" w:rsidRDefault="00567AE5" w:rsidP="00567AE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7AE5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AE5" w:rsidRPr="00567AE5" w:rsidRDefault="00567AE5" w:rsidP="007E7D7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7AE5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AE5" w:rsidRPr="00567AE5" w:rsidRDefault="00567AE5" w:rsidP="007E7D7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7AE5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AE5" w:rsidRPr="00567AE5" w:rsidRDefault="00567AE5" w:rsidP="007E7D7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7AE5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567AE5" w:rsidRPr="00567AE5" w:rsidTr="007E7D7D">
        <w:trPr>
          <w:trHeight w:val="33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E5" w:rsidRPr="00567AE5" w:rsidRDefault="00567AE5" w:rsidP="00567AE5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67AE5">
              <w:rPr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E5" w:rsidRPr="00567AE5" w:rsidRDefault="00567AE5" w:rsidP="00567AE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7AE5">
              <w:rPr>
                <w:bCs/>
                <w:color w:val="000000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E5" w:rsidRPr="00567AE5" w:rsidRDefault="00567AE5" w:rsidP="00567AE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7AE5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E5" w:rsidRPr="00567AE5" w:rsidRDefault="00567AE5" w:rsidP="00567AE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7AE5">
              <w:rPr>
                <w:b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E5" w:rsidRPr="00567AE5" w:rsidRDefault="00567AE5" w:rsidP="00567AE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7AE5">
              <w:rPr>
                <w:bCs/>
                <w:color w:val="000000"/>
                <w:sz w:val="22"/>
                <w:szCs w:val="22"/>
              </w:rPr>
              <w:t>87.9.01.803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E5" w:rsidRPr="00567AE5" w:rsidRDefault="00567AE5" w:rsidP="00567AE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7AE5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AE5" w:rsidRPr="00567AE5" w:rsidRDefault="00567AE5" w:rsidP="007E7D7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7AE5">
              <w:rPr>
                <w:bCs/>
                <w:color w:val="000000"/>
                <w:sz w:val="22"/>
                <w:szCs w:val="22"/>
              </w:rPr>
              <w:t>-11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AE5" w:rsidRPr="00567AE5" w:rsidRDefault="00567AE5" w:rsidP="007E7D7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7AE5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AE5" w:rsidRPr="00567AE5" w:rsidRDefault="00567AE5" w:rsidP="007E7D7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7AE5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567AE5" w:rsidRPr="00567AE5" w:rsidTr="007E7D7D">
        <w:trPr>
          <w:trHeight w:val="33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E5" w:rsidRPr="00567AE5" w:rsidRDefault="00567AE5" w:rsidP="00567AE5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67AE5">
              <w:rPr>
                <w:bCs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E5" w:rsidRPr="00567AE5" w:rsidRDefault="00567AE5" w:rsidP="00567AE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7AE5">
              <w:rPr>
                <w:bCs/>
                <w:color w:val="000000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E5" w:rsidRPr="00567AE5" w:rsidRDefault="00567AE5" w:rsidP="00567AE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7AE5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E5" w:rsidRPr="00567AE5" w:rsidRDefault="00567AE5" w:rsidP="00567AE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7AE5">
              <w:rPr>
                <w:b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E5" w:rsidRPr="00567AE5" w:rsidRDefault="00567AE5" w:rsidP="00567AE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7AE5">
              <w:rPr>
                <w:bCs/>
                <w:color w:val="000000"/>
                <w:sz w:val="22"/>
                <w:szCs w:val="22"/>
              </w:rPr>
              <w:t>87.9.01.803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E5" w:rsidRPr="00567AE5" w:rsidRDefault="00567AE5" w:rsidP="00567AE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7AE5">
              <w:rPr>
                <w:bCs/>
                <w:color w:val="000000"/>
                <w:sz w:val="22"/>
                <w:szCs w:val="22"/>
              </w:rPr>
              <w:t>8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AE5" w:rsidRPr="00567AE5" w:rsidRDefault="00567AE5" w:rsidP="007E7D7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7AE5">
              <w:rPr>
                <w:bCs/>
                <w:color w:val="000000"/>
                <w:sz w:val="22"/>
                <w:szCs w:val="22"/>
              </w:rPr>
              <w:t>11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AE5" w:rsidRPr="00567AE5" w:rsidRDefault="00567AE5" w:rsidP="007E7D7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7AE5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AE5" w:rsidRPr="00567AE5" w:rsidRDefault="00567AE5" w:rsidP="007E7D7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7AE5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567AE5" w:rsidRPr="00567AE5" w:rsidTr="007E7D7D">
        <w:trPr>
          <w:trHeight w:val="33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E5" w:rsidRPr="00567AE5" w:rsidRDefault="00567AE5" w:rsidP="00567AE5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567AE5">
              <w:rPr>
                <w:b/>
                <w:bCs/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E5" w:rsidRPr="00567AE5" w:rsidRDefault="00567AE5" w:rsidP="00567AE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7AE5">
              <w:rPr>
                <w:b/>
                <w:bCs/>
                <w:color w:val="000000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E5" w:rsidRPr="00567AE5" w:rsidRDefault="00567AE5" w:rsidP="00567AE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7AE5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E5" w:rsidRPr="00567AE5" w:rsidRDefault="00567AE5" w:rsidP="00567AE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7AE5">
              <w:rPr>
                <w:b/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E5" w:rsidRPr="00567AE5" w:rsidRDefault="00567AE5" w:rsidP="00567AE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7AE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E5" w:rsidRPr="00567AE5" w:rsidRDefault="00567AE5" w:rsidP="00567AE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7AE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AE5" w:rsidRPr="00567AE5" w:rsidRDefault="00567AE5" w:rsidP="007E7D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7AE5">
              <w:rPr>
                <w:b/>
                <w:bCs/>
                <w:color w:val="000000"/>
                <w:sz w:val="22"/>
                <w:szCs w:val="22"/>
              </w:rPr>
              <w:t>52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AE5" w:rsidRPr="00567AE5" w:rsidRDefault="00567AE5" w:rsidP="007E7D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7AE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AE5" w:rsidRPr="00567AE5" w:rsidRDefault="00567AE5" w:rsidP="007E7D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7AE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567AE5" w:rsidRPr="00567AE5" w:rsidTr="007E7D7D">
        <w:trPr>
          <w:trHeight w:val="33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E5" w:rsidRPr="00567AE5" w:rsidRDefault="00567AE5" w:rsidP="00567AE5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67AE5">
              <w:rPr>
                <w:bCs/>
                <w:color w:val="000000"/>
                <w:sz w:val="22"/>
                <w:szCs w:val="22"/>
              </w:rPr>
              <w:t>Непрограммные расходы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E5" w:rsidRPr="00567AE5" w:rsidRDefault="00567AE5" w:rsidP="00567AE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7AE5">
              <w:rPr>
                <w:bCs/>
                <w:color w:val="000000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E5" w:rsidRPr="00567AE5" w:rsidRDefault="00567AE5" w:rsidP="00567AE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7AE5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E5" w:rsidRPr="00567AE5" w:rsidRDefault="00567AE5" w:rsidP="00567AE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7AE5">
              <w:rPr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E5" w:rsidRPr="00567AE5" w:rsidRDefault="00567AE5" w:rsidP="00567AE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7AE5">
              <w:rPr>
                <w:bCs/>
                <w:color w:val="000000"/>
                <w:sz w:val="22"/>
                <w:szCs w:val="22"/>
              </w:rPr>
              <w:t>87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E5" w:rsidRPr="00567AE5" w:rsidRDefault="00567AE5" w:rsidP="00567AE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7AE5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AE5" w:rsidRPr="00567AE5" w:rsidRDefault="00567AE5" w:rsidP="007E7D7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7AE5">
              <w:rPr>
                <w:bCs/>
                <w:color w:val="000000"/>
                <w:sz w:val="22"/>
                <w:szCs w:val="22"/>
              </w:rPr>
              <w:t>52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AE5" w:rsidRPr="00567AE5" w:rsidRDefault="00567AE5" w:rsidP="007E7D7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7AE5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AE5" w:rsidRPr="00567AE5" w:rsidRDefault="00567AE5" w:rsidP="007E7D7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7AE5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567AE5" w:rsidRPr="00567AE5" w:rsidTr="007E7D7D">
        <w:trPr>
          <w:trHeight w:val="33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E5" w:rsidRPr="00567AE5" w:rsidRDefault="00567AE5" w:rsidP="00567AE5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67AE5">
              <w:rPr>
                <w:bCs/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E5" w:rsidRPr="00567AE5" w:rsidRDefault="00567AE5" w:rsidP="00567AE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7AE5">
              <w:rPr>
                <w:bCs/>
                <w:color w:val="000000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E5" w:rsidRPr="00567AE5" w:rsidRDefault="00567AE5" w:rsidP="00567AE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7AE5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E5" w:rsidRPr="00567AE5" w:rsidRDefault="00567AE5" w:rsidP="00567AE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7AE5">
              <w:rPr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E5" w:rsidRPr="00567AE5" w:rsidRDefault="00567AE5" w:rsidP="00567AE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7AE5">
              <w:rPr>
                <w:bCs/>
                <w:color w:val="000000"/>
                <w:sz w:val="22"/>
                <w:szCs w:val="22"/>
              </w:rPr>
              <w:t>87.9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E5" w:rsidRPr="00567AE5" w:rsidRDefault="00567AE5" w:rsidP="00567AE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7AE5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AE5" w:rsidRPr="00567AE5" w:rsidRDefault="00567AE5" w:rsidP="007E7D7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7AE5">
              <w:rPr>
                <w:bCs/>
                <w:color w:val="000000"/>
                <w:sz w:val="22"/>
                <w:szCs w:val="22"/>
              </w:rPr>
              <w:t>52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AE5" w:rsidRPr="00567AE5" w:rsidRDefault="00567AE5" w:rsidP="007E7D7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7AE5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AE5" w:rsidRPr="00567AE5" w:rsidRDefault="00567AE5" w:rsidP="007E7D7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7AE5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567AE5" w:rsidRPr="00567AE5" w:rsidTr="007E7D7D">
        <w:trPr>
          <w:trHeight w:val="33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E5" w:rsidRPr="00567AE5" w:rsidRDefault="00567AE5" w:rsidP="00567AE5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67AE5">
              <w:rPr>
                <w:bCs/>
                <w:color w:val="000000"/>
                <w:sz w:val="22"/>
                <w:szCs w:val="22"/>
              </w:rPr>
              <w:lastRenderedPageBreak/>
              <w:t>Непрограмм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E5" w:rsidRPr="00567AE5" w:rsidRDefault="00567AE5" w:rsidP="00567AE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7AE5">
              <w:rPr>
                <w:bCs/>
                <w:color w:val="000000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E5" w:rsidRPr="00567AE5" w:rsidRDefault="00567AE5" w:rsidP="00567AE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7AE5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E5" w:rsidRPr="00567AE5" w:rsidRDefault="00567AE5" w:rsidP="00567AE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7AE5">
              <w:rPr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E5" w:rsidRPr="00567AE5" w:rsidRDefault="00567AE5" w:rsidP="00567AE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7AE5">
              <w:rPr>
                <w:bCs/>
                <w:color w:val="000000"/>
                <w:sz w:val="22"/>
                <w:szCs w:val="22"/>
              </w:rPr>
              <w:t>87.9.01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E5" w:rsidRPr="00567AE5" w:rsidRDefault="00567AE5" w:rsidP="00567AE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7AE5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AE5" w:rsidRPr="00567AE5" w:rsidRDefault="00567AE5" w:rsidP="007E7D7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7AE5">
              <w:rPr>
                <w:bCs/>
                <w:color w:val="000000"/>
                <w:sz w:val="22"/>
                <w:szCs w:val="22"/>
              </w:rPr>
              <w:t>52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AE5" w:rsidRPr="00567AE5" w:rsidRDefault="00567AE5" w:rsidP="007E7D7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7AE5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AE5" w:rsidRPr="00567AE5" w:rsidRDefault="00567AE5" w:rsidP="007E7D7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7AE5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567AE5" w:rsidRPr="00567AE5" w:rsidTr="007E7D7D">
        <w:trPr>
          <w:trHeight w:val="33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E5" w:rsidRPr="00567AE5" w:rsidRDefault="00567AE5" w:rsidP="00567AE5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67AE5">
              <w:rPr>
                <w:bCs/>
                <w:color w:val="000000"/>
                <w:sz w:val="22"/>
                <w:szCs w:val="22"/>
              </w:rPr>
              <w:t>Функции органов местного самоуправления в сфере управления и распоряжения муниципальным имущество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E5" w:rsidRPr="00567AE5" w:rsidRDefault="00567AE5" w:rsidP="00567AE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7AE5">
              <w:rPr>
                <w:bCs/>
                <w:color w:val="000000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E5" w:rsidRPr="00567AE5" w:rsidRDefault="00567AE5" w:rsidP="00567AE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7AE5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E5" w:rsidRPr="00567AE5" w:rsidRDefault="00567AE5" w:rsidP="00567AE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7AE5">
              <w:rPr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E5" w:rsidRPr="00567AE5" w:rsidRDefault="00567AE5" w:rsidP="00567AE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7AE5">
              <w:rPr>
                <w:bCs/>
                <w:color w:val="000000"/>
                <w:sz w:val="22"/>
                <w:szCs w:val="22"/>
              </w:rPr>
              <w:t>87.9.01.80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E5" w:rsidRPr="00567AE5" w:rsidRDefault="00567AE5" w:rsidP="00567AE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7AE5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AE5" w:rsidRPr="00567AE5" w:rsidRDefault="00567AE5" w:rsidP="007E7D7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7AE5">
              <w:rPr>
                <w:bCs/>
                <w:color w:val="000000"/>
                <w:sz w:val="22"/>
                <w:szCs w:val="22"/>
              </w:rPr>
              <w:t>-1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AE5" w:rsidRPr="00567AE5" w:rsidRDefault="00567AE5" w:rsidP="007E7D7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7AE5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AE5" w:rsidRPr="00567AE5" w:rsidRDefault="00567AE5" w:rsidP="007E7D7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7AE5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567AE5" w:rsidRPr="00567AE5" w:rsidTr="007E7D7D">
        <w:trPr>
          <w:trHeight w:val="33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E5" w:rsidRPr="00567AE5" w:rsidRDefault="00567AE5" w:rsidP="00567AE5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67AE5">
              <w:rPr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E5" w:rsidRPr="00567AE5" w:rsidRDefault="00567AE5" w:rsidP="00567AE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7AE5">
              <w:rPr>
                <w:bCs/>
                <w:color w:val="000000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E5" w:rsidRPr="00567AE5" w:rsidRDefault="00567AE5" w:rsidP="00567AE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7AE5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E5" w:rsidRPr="00567AE5" w:rsidRDefault="00567AE5" w:rsidP="00567AE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7AE5">
              <w:rPr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E5" w:rsidRPr="00567AE5" w:rsidRDefault="00567AE5" w:rsidP="00567AE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7AE5">
              <w:rPr>
                <w:bCs/>
                <w:color w:val="000000"/>
                <w:sz w:val="22"/>
                <w:szCs w:val="22"/>
              </w:rPr>
              <w:t>87.9.01.80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E5" w:rsidRPr="00567AE5" w:rsidRDefault="00567AE5" w:rsidP="00567AE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7AE5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AE5" w:rsidRPr="00567AE5" w:rsidRDefault="00567AE5" w:rsidP="007E7D7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7AE5">
              <w:rPr>
                <w:bCs/>
                <w:color w:val="000000"/>
                <w:sz w:val="22"/>
                <w:szCs w:val="22"/>
              </w:rPr>
              <w:t>-1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AE5" w:rsidRPr="00567AE5" w:rsidRDefault="00567AE5" w:rsidP="007E7D7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7AE5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AE5" w:rsidRPr="00567AE5" w:rsidRDefault="00567AE5" w:rsidP="007E7D7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7AE5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567AE5" w:rsidRPr="00567AE5" w:rsidTr="007E7D7D">
        <w:trPr>
          <w:trHeight w:val="33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E5" w:rsidRPr="00567AE5" w:rsidRDefault="00567AE5" w:rsidP="00567AE5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67AE5">
              <w:rPr>
                <w:bCs/>
                <w:color w:val="000000"/>
                <w:sz w:val="22"/>
                <w:szCs w:val="22"/>
              </w:rPr>
              <w:t>Прочие мероприятия по реализации иных государственных (муниципальных) вопрос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E5" w:rsidRPr="00567AE5" w:rsidRDefault="00567AE5" w:rsidP="00567AE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7AE5">
              <w:rPr>
                <w:bCs/>
                <w:color w:val="000000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E5" w:rsidRPr="00567AE5" w:rsidRDefault="00567AE5" w:rsidP="00567AE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7AE5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E5" w:rsidRPr="00567AE5" w:rsidRDefault="00567AE5" w:rsidP="00567AE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7AE5">
              <w:rPr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E5" w:rsidRPr="00567AE5" w:rsidRDefault="00567AE5" w:rsidP="00567AE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7AE5">
              <w:rPr>
                <w:bCs/>
                <w:color w:val="000000"/>
                <w:sz w:val="22"/>
                <w:szCs w:val="22"/>
              </w:rPr>
              <w:t>87.9.01.800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E5" w:rsidRPr="00567AE5" w:rsidRDefault="00567AE5" w:rsidP="00567AE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7AE5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AE5" w:rsidRPr="00567AE5" w:rsidRDefault="00567AE5" w:rsidP="007E7D7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7AE5">
              <w:rPr>
                <w:bCs/>
                <w:color w:val="000000"/>
                <w:sz w:val="22"/>
                <w:szCs w:val="22"/>
              </w:rPr>
              <w:t>62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AE5" w:rsidRPr="00567AE5" w:rsidRDefault="00567AE5" w:rsidP="007E7D7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7AE5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AE5" w:rsidRPr="00567AE5" w:rsidRDefault="00567AE5" w:rsidP="007E7D7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7AE5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567AE5" w:rsidRPr="00567AE5" w:rsidTr="007E7D7D">
        <w:trPr>
          <w:trHeight w:val="33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E5" w:rsidRPr="00567AE5" w:rsidRDefault="00567AE5" w:rsidP="00567AE5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67AE5">
              <w:rPr>
                <w:bCs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E5" w:rsidRPr="00567AE5" w:rsidRDefault="00567AE5" w:rsidP="00567AE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7AE5">
              <w:rPr>
                <w:bCs/>
                <w:color w:val="000000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E5" w:rsidRPr="00567AE5" w:rsidRDefault="00567AE5" w:rsidP="00567AE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7AE5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E5" w:rsidRPr="00567AE5" w:rsidRDefault="00567AE5" w:rsidP="00567AE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7AE5">
              <w:rPr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E5" w:rsidRPr="00567AE5" w:rsidRDefault="00567AE5" w:rsidP="00567AE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7AE5">
              <w:rPr>
                <w:bCs/>
                <w:color w:val="000000"/>
                <w:sz w:val="22"/>
                <w:szCs w:val="22"/>
              </w:rPr>
              <w:t>87.9.01.800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E5" w:rsidRPr="00567AE5" w:rsidRDefault="00567AE5" w:rsidP="00567AE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7AE5">
              <w:rPr>
                <w:bCs/>
                <w:color w:val="000000"/>
                <w:sz w:val="22"/>
                <w:szCs w:val="22"/>
              </w:rPr>
              <w:t>8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AE5" w:rsidRPr="00567AE5" w:rsidRDefault="00567AE5" w:rsidP="007E7D7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7AE5">
              <w:rPr>
                <w:bCs/>
                <w:color w:val="000000"/>
                <w:sz w:val="22"/>
                <w:szCs w:val="22"/>
              </w:rPr>
              <w:t>62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AE5" w:rsidRPr="00567AE5" w:rsidRDefault="00567AE5" w:rsidP="007E7D7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7AE5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AE5" w:rsidRPr="00567AE5" w:rsidRDefault="00567AE5" w:rsidP="007E7D7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7AE5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567AE5" w:rsidRPr="00567AE5" w:rsidTr="007E7D7D">
        <w:trPr>
          <w:trHeight w:val="33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E5" w:rsidRPr="00567AE5" w:rsidRDefault="00567AE5" w:rsidP="00567AE5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567AE5">
              <w:rPr>
                <w:b/>
                <w:bCs/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E5" w:rsidRPr="00567AE5" w:rsidRDefault="00567AE5" w:rsidP="00567AE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7AE5">
              <w:rPr>
                <w:b/>
                <w:bCs/>
                <w:color w:val="000000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E5" w:rsidRPr="00567AE5" w:rsidRDefault="00567AE5" w:rsidP="00567AE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7AE5"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E5" w:rsidRPr="00567AE5" w:rsidRDefault="00567AE5" w:rsidP="00567AE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7AE5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E5" w:rsidRPr="00567AE5" w:rsidRDefault="00567AE5" w:rsidP="00567AE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7AE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E5" w:rsidRPr="00567AE5" w:rsidRDefault="00567AE5" w:rsidP="00567AE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7AE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AE5" w:rsidRPr="00567AE5" w:rsidRDefault="00567AE5" w:rsidP="007E7D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7AE5">
              <w:rPr>
                <w:b/>
                <w:bCs/>
                <w:color w:val="000000"/>
                <w:sz w:val="22"/>
                <w:szCs w:val="22"/>
              </w:rPr>
              <w:t>132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AE5" w:rsidRPr="00567AE5" w:rsidRDefault="00567AE5" w:rsidP="007E7D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7AE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AE5" w:rsidRPr="00567AE5" w:rsidRDefault="00567AE5" w:rsidP="007E7D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7AE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567AE5" w:rsidRPr="00567AE5" w:rsidTr="007E7D7D">
        <w:trPr>
          <w:trHeight w:val="33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E5" w:rsidRPr="00567AE5" w:rsidRDefault="00567AE5" w:rsidP="00567AE5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567AE5">
              <w:rPr>
                <w:b/>
                <w:bCs/>
                <w:color w:val="00000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E5" w:rsidRPr="00567AE5" w:rsidRDefault="00567AE5" w:rsidP="00567AE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7AE5">
              <w:rPr>
                <w:b/>
                <w:bCs/>
                <w:color w:val="000000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E5" w:rsidRPr="00567AE5" w:rsidRDefault="00567AE5" w:rsidP="00567AE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7AE5"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E5" w:rsidRPr="00567AE5" w:rsidRDefault="00567AE5" w:rsidP="00567AE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7AE5">
              <w:rPr>
                <w:b/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E5" w:rsidRPr="00567AE5" w:rsidRDefault="00567AE5" w:rsidP="00567AE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7AE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E5" w:rsidRPr="00567AE5" w:rsidRDefault="00567AE5" w:rsidP="00567AE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7AE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AE5" w:rsidRPr="00567AE5" w:rsidRDefault="00567AE5" w:rsidP="007E7D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7AE5">
              <w:rPr>
                <w:b/>
                <w:bCs/>
                <w:color w:val="000000"/>
                <w:sz w:val="22"/>
                <w:szCs w:val="22"/>
              </w:rPr>
              <w:t>132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AE5" w:rsidRPr="00567AE5" w:rsidRDefault="00567AE5" w:rsidP="007E7D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7AE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AE5" w:rsidRPr="00567AE5" w:rsidRDefault="00567AE5" w:rsidP="007E7D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7AE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567AE5" w:rsidRPr="00567AE5" w:rsidTr="007E7D7D">
        <w:trPr>
          <w:trHeight w:val="33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E5" w:rsidRPr="00567AE5" w:rsidRDefault="00567AE5" w:rsidP="00567AE5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67AE5">
              <w:rPr>
                <w:bCs/>
                <w:color w:val="000000"/>
                <w:sz w:val="22"/>
                <w:szCs w:val="22"/>
              </w:rPr>
              <w:t xml:space="preserve">Муниципальная программа муниципального образования "Кузёмкинское сельское поселение" "Развитие автомобильных дорог в </w:t>
            </w:r>
            <w:proofErr w:type="spellStart"/>
            <w:r w:rsidRPr="00567AE5">
              <w:rPr>
                <w:bCs/>
                <w:color w:val="000000"/>
                <w:sz w:val="22"/>
                <w:szCs w:val="22"/>
              </w:rPr>
              <w:t>Кузёмкинском</w:t>
            </w:r>
            <w:proofErr w:type="spellEnd"/>
            <w:r w:rsidRPr="00567AE5">
              <w:rPr>
                <w:bCs/>
                <w:color w:val="000000"/>
                <w:sz w:val="22"/>
                <w:szCs w:val="22"/>
              </w:rPr>
              <w:t xml:space="preserve"> сельском поселении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E5" w:rsidRPr="00567AE5" w:rsidRDefault="00567AE5" w:rsidP="00567AE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7AE5">
              <w:rPr>
                <w:bCs/>
                <w:color w:val="000000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E5" w:rsidRPr="00567AE5" w:rsidRDefault="00567AE5" w:rsidP="00567AE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7AE5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E5" w:rsidRPr="00567AE5" w:rsidRDefault="00567AE5" w:rsidP="00567AE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7AE5">
              <w:rPr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E5" w:rsidRPr="00567AE5" w:rsidRDefault="00567AE5" w:rsidP="00567AE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7AE5">
              <w:rPr>
                <w:bCs/>
                <w:color w:val="000000"/>
                <w:sz w:val="22"/>
                <w:szCs w:val="22"/>
              </w:rPr>
              <w:t>47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E5" w:rsidRPr="00567AE5" w:rsidRDefault="00567AE5" w:rsidP="00567AE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7AE5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AE5" w:rsidRPr="00567AE5" w:rsidRDefault="00567AE5" w:rsidP="007E7D7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7AE5">
              <w:rPr>
                <w:bCs/>
                <w:color w:val="000000"/>
                <w:sz w:val="22"/>
                <w:szCs w:val="22"/>
              </w:rPr>
              <w:t>132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AE5" w:rsidRPr="00567AE5" w:rsidRDefault="00567AE5" w:rsidP="007E7D7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7AE5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AE5" w:rsidRPr="00567AE5" w:rsidRDefault="00567AE5" w:rsidP="007E7D7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7AE5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567AE5" w:rsidRPr="00567AE5" w:rsidTr="007E7D7D">
        <w:trPr>
          <w:trHeight w:val="33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E5" w:rsidRPr="00567AE5" w:rsidRDefault="00567AE5" w:rsidP="00567AE5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67AE5">
              <w:rPr>
                <w:bCs/>
                <w:color w:val="000000"/>
                <w:sz w:val="22"/>
                <w:szCs w:val="22"/>
              </w:rPr>
              <w:t>Подпрограмма "Поддержание существующей сети автомобильных дорог общего пользования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E5" w:rsidRPr="00567AE5" w:rsidRDefault="00567AE5" w:rsidP="00567AE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7AE5">
              <w:rPr>
                <w:bCs/>
                <w:color w:val="000000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E5" w:rsidRPr="00567AE5" w:rsidRDefault="00567AE5" w:rsidP="00567AE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7AE5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E5" w:rsidRPr="00567AE5" w:rsidRDefault="00567AE5" w:rsidP="00567AE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7AE5">
              <w:rPr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E5" w:rsidRPr="00567AE5" w:rsidRDefault="00567AE5" w:rsidP="00567AE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7AE5">
              <w:rPr>
                <w:bCs/>
                <w:color w:val="000000"/>
                <w:sz w:val="22"/>
                <w:szCs w:val="22"/>
              </w:rPr>
              <w:t>47.1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E5" w:rsidRPr="00567AE5" w:rsidRDefault="00567AE5" w:rsidP="00567AE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7AE5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AE5" w:rsidRPr="00567AE5" w:rsidRDefault="00567AE5" w:rsidP="007E7D7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7AE5">
              <w:rPr>
                <w:bCs/>
                <w:color w:val="000000"/>
                <w:sz w:val="22"/>
                <w:szCs w:val="22"/>
              </w:rPr>
              <w:t>132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AE5" w:rsidRPr="00567AE5" w:rsidRDefault="00567AE5" w:rsidP="007E7D7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7AE5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AE5" w:rsidRPr="00567AE5" w:rsidRDefault="00567AE5" w:rsidP="007E7D7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7AE5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567AE5" w:rsidRPr="00567AE5" w:rsidTr="007E7D7D">
        <w:trPr>
          <w:trHeight w:val="33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E5" w:rsidRPr="00567AE5" w:rsidRDefault="00567AE5" w:rsidP="00567AE5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67AE5">
              <w:rPr>
                <w:bCs/>
                <w:color w:val="000000"/>
                <w:sz w:val="22"/>
                <w:szCs w:val="22"/>
              </w:rPr>
              <w:t>Основное мероприятие "Содержание, капитальный ремонт и ремонт автомобильных дорог общего пользования местного значения, дворовых территорий многоквартирных домов и проездов к ним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E5" w:rsidRPr="00567AE5" w:rsidRDefault="00567AE5" w:rsidP="00567AE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7AE5">
              <w:rPr>
                <w:bCs/>
                <w:color w:val="000000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E5" w:rsidRPr="00567AE5" w:rsidRDefault="00567AE5" w:rsidP="00567AE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7AE5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E5" w:rsidRPr="00567AE5" w:rsidRDefault="00567AE5" w:rsidP="00567AE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7AE5">
              <w:rPr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E5" w:rsidRPr="00567AE5" w:rsidRDefault="00567AE5" w:rsidP="00567AE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7AE5">
              <w:rPr>
                <w:bCs/>
                <w:color w:val="000000"/>
                <w:sz w:val="22"/>
                <w:szCs w:val="22"/>
              </w:rPr>
              <w:t>47.1.01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E5" w:rsidRPr="00567AE5" w:rsidRDefault="00567AE5" w:rsidP="00567AE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7AE5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AE5" w:rsidRPr="00567AE5" w:rsidRDefault="00567AE5" w:rsidP="007E7D7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7AE5">
              <w:rPr>
                <w:bCs/>
                <w:color w:val="000000"/>
                <w:sz w:val="22"/>
                <w:szCs w:val="22"/>
              </w:rPr>
              <w:t>132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AE5" w:rsidRPr="00567AE5" w:rsidRDefault="00567AE5" w:rsidP="007E7D7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7AE5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AE5" w:rsidRPr="00567AE5" w:rsidRDefault="00567AE5" w:rsidP="007E7D7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7AE5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567AE5" w:rsidRPr="00567AE5" w:rsidTr="007E7D7D">
        <w:trPr>
          <w:trHeight w:val="33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E5" w:rsidRPr="00567AE5" w:rsidRDefault="00567AE5" w:rsidP="00567AE5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67AE5">
              <w:rPr>
                <w:bCs/>
                <w:color w:val="000000"/>
                <w:sz w:val="22"/>
                <w:szCs w:val="22"/>
              </w:rPr>
              <w:t>Содержание автомобильных доро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E5" w:rsidRPr="00567AE5" w:rsidRDefault="00567AE5" w:rsidP="00567AE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7AE5">
              <w:rPr>
                <w:bCs/>
                <w:color w:val="000000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E5" w:rsidRPr="00567AE5" w:rsidRDefault="00567AE5" w:rsidP="00567AE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7AE5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E5" w:rsidRPr="00567AE5" w:rsidRDefault="00567AE5" w:rsidP="00567AE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7AE5">
              <w:rPr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E5" w:rsidRPr="00567AE5" w:rsidRDefault="00567AE5" w:rsidP="00567AE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7AE5">
              <w:rPr>
                <w:bCs/>
                <w:color w:val="000000"/>
                <w:sz w:val="22"/>
                <w:szCs w:val="22"/>
              </w:rPr>
              <w:t>47.1.01.80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E5" w:rsidRPr="00567AE5" w:rsidRDefault="00567AE5" w:rsidP="00567AE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7AE5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AE5" w:rsidRPr="00567AE5" w:rsidRDefault="00567AE5" w:rsidP="007E7D7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7AE5">
              <w:rPr>
                <w:bCs/>
                <w:color w:val="000000"/>
                <w:sz w:val="22"/>
                <w:szCs w:val="22"/>
              </w:rPr>
              <w:t>13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AE5" w:rsidRPr="00567AE5" w:rsidRDefault="00567AE5" w:rsidP="007E7D7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7AE5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AE5" w:rsidRPr="00567AE5" w:rsidRDefault="00567AE5" w:rsidP="007E7D7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7AE5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567AE5" w:rsidRPr="00567AE5" w:rsidTr="007E7D7D">
        <w:trPr>
          <w:trHeight w:val="33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E5" w:rsidRPr="00567AE5" w:rsidRDefault="00567AE5" w:rsidP="00567AE5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67AE5">
              <w:rPr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E5" w:rsidRPr="00567AE5" w:rsidRDefault="00567AE5" w:rsidP="00567AE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7AE5">
              <w:rPr>
                <w:bCs/>
                <w:color w:val="000000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E5" w:rsidRPr="00567AE5" w:rsidRDefault="00567AE5" w:rsidP="00567AE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7AE5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E5" w:rsidRPr="00567AE5" w:rsidRDefault="00567AE5" w:rsidP="00567AE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7AE5">
              <w:rPr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E5" w:rsidRPr="00567AE5" w:rsidRDefault="00567AE5" w:rsidP="00567AE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7AE5">
              <w:rPr>
                <w:bCs/>
                <w:color w:val="000000"/>
                <w:sz w:val="22"/>
                <w:szCs w:val="22"/>
              </w:rPr>
              <w:t>47.1.01.80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E5" w:rsidRPr="00567AE5" w:rsidRDefault="00567AE5" w:rsidP="00567AE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7AE5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AE5" w:rsidRPr="00567AE5" w:rsidRDefault="00567AE5" w:rsidP="007E7D7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7AE5">
              <w:rPr>
                <w:bCs/>
                <w:color w:val="000000"/>
                <w:sz w:val="22"/>
                <w:szCs w:val="22"/>
              </w:rPr>
              <w:t>13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AE5" w:rsidRPr="00567AE5" w:rsidRDefault="00567AE5" w:rsidP="007E7D7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7AE5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AE5" w:rsidRPr="00567AE5" w:rsidRDefault="00567AE5" w:rsidP="007E7D7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7AE5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567AE5" w:rsidRPr="00567AE5" w:rsidTr="007E7D7D">
        <w:trPr>
          <w:trHeight w:val="33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E5" w:rsidRPr="00567AE5" w:rsidRDefault="00567AE5" w:rsidP="00567AE5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67AE5">
              <w:rPr>
                <w:bCs/>
                <w:color w:val="000000"/>
                <w:sz w:val="22"/>
                <w:szCs w:val="22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E5" w:rsidRPr="00567AE5" w:rsidRDefault="00567AE5" w:rsidP="00567AE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7AE5">
              <w:rPr>
                <w:bCs/>
                <w:color w:val="000000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E5" w:rsidRPr="00567AE5" w:rsidRDefault="00567AE5" w:rsidP="00567AE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7AE5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E5" w:rsidRPr="00567AE5" w:rsidRDefault="00567AE5" w:rsidP="00567AE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7AE5">
              <w:rPr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E5" w:rsidRPr="00567AE5" w:rsidRDefault="00567AE5" w:rsidP="00567AE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7AE5">
              <w:rPr>
                <w:bCs/>
                <w:color w:val="000000"/>
                <w:sz w:val="22"/>
                <w:szCs w:val="22"/>
              </w:rPr>
              <w:t>47.1.01.8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E5" w:rsidRPr="00567AE5" w:rsidRDefault="00567AE5" w:rsidP="00567AE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7AE5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AE5" w:rsidRPr="00567AE5" w:rsidRDefault="00567AE5" w:rsidP="007E7D7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7AE5">
              <w:rPr>
                <w:bCs/>
                <w:color w:val="000000"/>
                <w:sz w:val="22"/>
                <w:szCs w:val="22"/>
              </w:rPr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AE5" w:rsidRPr="00567AE5" w:rsidRDefault="00567AE5" w:rsidP="007E7D7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7AE5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AE5" w:rsidRPr="00567AE5" w:rsidRDefault="00567AE5" w:rsidP="007E7D7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7AE5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567AE5" w:rsidRPr="00567AE5" w:rsidTr="007E7D7D">
        <w:trPr>
          <w:trHeight w:val="33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E5" w:rsidRPr="00567AE5" w:rsidRDefault="00567AE5" w:rsidP="00567AE5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67AE5">
              <w:rPr>
                <w:bCs/>
                <w:color w:val="000000"/>
                <w:sz w:val="22"/>
                <w:szCs w:val="22"/>
              </w:rPr>
              <w:t xml:space="preserve">Закупка товаров, работ и услуг для обеспечения государственных </w:t>
            </w:r>
            <w:r w:rsidRPr="00567AE5">
              <w:rPr>
                <w:bCs/>
                <w:color w:val="000000"/>
                <w:sz w:val="22"/>
                <w:szCs w:val="22"/>
              </w:rPr>
              <w:lastRenderedPageBreak/>
              <w:t>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E5" w:rsidRPr="00567AE5" w:rsidRDefault="00567AE5" w:rsidP="00567AE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7AE5">
              <w:rPr>
                <w:bCs/>
                <w:color w:val="000000"/>
                <w:sz w:val="22"/>
                <w:szCs w:val="22"/>
              </w:rPr>
              <w:lastRenderedPageBreak/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E5" w:rsidRPr="00567AE5" w:rsidRDefault="00567AE5" w:rsidP="00567AE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7AE5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E5" w:rsidRPr="00567AE5" w:rsidRDefault="00567AE5" w:rsidP="00567AE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7AE5">
              <w:rPr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E5" w:rsidRPr="00567AE5" w:rsidRDefault="00567AE5" w:rsidP="00567AE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7AE5">
              <w:rPr>
                <w:bCs/>
                <w:color w:val="000000"/>
                <w:sz w:val="22"/>
                <w:szCs w:val="22"/>
              </w:rPr>
              <w:t>47.1.01.8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E5" w:rsidRPr="00567AE5" w:rsidRDefault="00567AE5" w:rsidP="00567AE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7AE5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AE5" w:rsidRPr="00567AE5" w:rsidRDefault="00567AE5" w:rsidP="007E7D7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7AE5">
              <w:rPr>
                <w:bCs/>
                <w:color w:val="000000"/>
                <w:sz w:val="22"/>
                <w:szCs w:val="22"/>
              </w:rPr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AE5" w:rsidRPr="00567AE5" w:rsidRDefault="00567AE5" w:rsidP="007E7D7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7AE5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AE5" w:rsidRPr="00567AE5" w:rsidRDefault="00567AE5" w:rsidP="007E7D7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7AE5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567AE5" w:rsidRPr="00567AE5" w:rsidTr="007E7D7D">
        <w:trPr>
          <w:trHeight w:val="33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E5" w:rsidRPr="00567AE5" w:rsidRDefault="00567AE5" w:rsidP="00567AE5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567AE5">
              <w:rPr>
                <w:b/>
                <w:bCs/>
                <w:color w:val="000000"/>
                <w:sz w:val="22"/>
                <w:szCs w:val="22"/>
              </w:rPr>
              <w:lastRenderedPageBreak/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E5" w:rsidRPr="00567AE5" w:rsidRDefault="00567AE5" w:rsidP="00567AE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7AE5">
              <w:rPr>
                <w:b/>
                <w:bCs/>
                <w:color w:val="000000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E5" w:rsidRPr="00567AE5" w:rsidRDefault="00567AE5" w:rsidP="00567AE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7AE5">
              <w:rPr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E5" w:rsidRPr="00567AE5" w:rsidRDefault="00567AE5" w:rsidP="00567AE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7AE5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E5" w:rsidRPr="00567AE5" w:rsidRDefault="00567AE5" w:rsidP="00567AE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7AE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E5" w:rsidRPr="00567AE5" w:rsidRDefault="00567AE5" w:rsidP="00567AE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7AE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AE5" w:rsidRPr="00567AE5" w:rsidRDefault="00567AE5" w:rsidP="007E7D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7AE5">
              <w:rPr>
                <w:b/>
                <w:bCs/>
                <w:color w:val="000000"/>
                <w:sz w:val="22"/>
                <w:szCs w:val="22"/>
              </w:rPr>
              <w:t>-32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AE5" w:rsidRPr="00567AE5" w:rsidRDefault="00567AE5" w:rsidP="007E7D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7AE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AE5" w:rsidRPr="00567AE5" w:rsidRDefault="00567AE5" w:rsidP="007E7D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7AE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567AE5" w:rsidRPr="00567AE5" w:rsidTr="007E7D7D">
        <w:trPr>
          <w:trHeight w:val="33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E5" w:rsidRPr="00567AE5" w:rsidRDefault="00567AE5" w:rsidP="00567AE5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567AE5">
              <w:rPr>
                <w:b/>
                <w:bCs/>
                <w:color w:val="000000"/>
                <w:sz w:val="22"/>
                <w:szCs w:val="22"/>
              </w:rPr>
              <w:t>Жилищ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E5" w:rsidRPr="00567AE5" w:rsidRDefault="00567AE5" w:rsidP="00567AE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7AE5">
              <w:rPr>
                <w:b/>
                <w:bCs/>
                <w:color w:val="000000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E5" w:rsidRPr="00567AE5" w:rsidRDefault="00567AE5" w:rsidP="00567AE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7AE5">
              <w:rPr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E5" w:rsidRPr="00567AE5" w:rsidRDefault="00567AE5" w:rsidP="00567AE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7AE5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E5" w:rsidRPr="00567AE5" w:rsidRDefault="00567AE5" w:rsidP="00567AE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7AE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E5" w:rsidRPr="00567AE5" w:rsidRDefault="00567AE5" w:rsidP="00567AE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7AE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AE5" w:rsidRPr="00567AE5" w:rsidRDefault="00567AE5" w:rsidP="007E7D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7AE5">
              <w:rPr>
                <w:b/>
                <w:bCs/>
                <w:color w:val="000000"/>
                <w:sz w:val="22"/>
                <w:szCs w:val="22"/>
              </w:rPr>
              <w:t>-76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AE5" w:rsidRPr="00567AE5" w:rsidRDefault="00567AE5" w:rsidP="007E7D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7AE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AE5" w:rsidRPr="00567AE5" w:rsidRDefault="00567AE5" w:rsidP="007E7D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7AE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567AE5" w:rsidRPr="00567AE5" w:rsidTr="007E7D7D">
        <w:trPr>
          <w:trHeight w:val="33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E5" w:rsidRPr="00567AE5" w:rsidRDefault="00567AE5" w:rsidP="00567AE5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67AE5">
              <w:rPr>
                <w:bCs/>
                <w:color w:val="000000"/>
                <w:sz w:val="22"/>
                <w:szCs w:val="22"/>
              </w:rPr>
              <w:t>Муниципальная программа муниципального образования "Кузёмкинское сельское поселение" "Развитие жилищно-коммунального хозяйства и благоустройства территории муниципального образования "Кузёмкинское сельское поселение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E5" w:rsidRPr="00567AE5" w:rsidRDefault="00567AE5" w:rsidP="00567AE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7AE5">
              <w:rPr>
                <w:bCs/>
                <w:color w:val="000000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E5" w:rsidRPr="00567AE5" w:rsidRDefault="00567AE5" w:rsidP="00567AE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7AE5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E5" w:rsidRPr="00567AE5" w:rsidRDefault="00567AE5" w:rsidP="00567AE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7AE5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E5" w:rsidRPr="00567AE5" w:rsidRDefault="00567AE5" w:rsidP="00567AE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7AE5">
              <w:rPr>
                <w:bCs/>
                <w:color w:val="000000"/>
                <w:sz w:val="22"/>
                <w:szCs w:val="22"/>
              </w:rPr>
              <w:t>42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E5" w:rsidRPr="00567AE5" w:rsidRDefault="00567AE5" w:rsidP="00567AE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7AE5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AE5" w:rsidRPr="00567AE5" w:rsidRDefault="00567AE5" w:rsidP="007E7D7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7AE5">
              <w:rPr>
                <w:bCs/>
                <w:color w:val="000000"/>
                <w:sz w:val="22"/>
                <w:szCs w:val="22"/>
              </w:rPr>
              <w:t>-76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AE5" w:rsidRPr="00567AE5" w:rsidRDefault="00567AE5" w:rsidP="007E7D7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7AE5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AE5" w:rsidRPr="00567AE5" w:rsidRDefault="00567AE5" w:rsidP="007E7D7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7AE5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567AE5" w:rsidRPr="00567AE5" w:rsidTr="007E7D7D">
        <w:trPr>
          <w:trHeight w:val="33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E5" w:rsidRPr="00567AE5" w:rsidRDefault="00567AE5" w:rsidP="00567AE5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67AE5">
              <w:rPr>
                <w:bCs/>
                <w:color w:val="000000"/>
                <w:sz w:val="22"/>
                <w:szCs w:val="22"/>
              </w:rPr>
              <w:t>Подпрограмма "Развитие жилищного хозяйства муниципального образования "Кузёмкинское сельское поселение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E5" w:rsidRPr="00567AE5" w:rsidRDefault="00567AE5" w:rsidP="00567AE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7AE5">
              <w:rPr>
                <w:bCs/>
                <w:color w:val="000000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E5" w:rsidRPr="00567AE5" w:rsidRDefault="00567AE5" w:rsidP="00567AE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7AE5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E5" w:rsidRPr="00567AE5" w:rsidRDefault="00567AE5" w:rsidP="00567AE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7AE5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E5" w:rsidRPr="00567AE5" w:rsidRDefault="00567AE5" w:rsidP="00567AE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7AE5">
              <w:rPr>
                <w:bCs/>
                <w:color w:val="000000"/>
                <w:sz w:val="22"/>
                <w:szCs w:val="22"/>
              </w:rPr>
              <w:t>42.1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E5" w:rsidRPr="00567AE5" w:rsidRDefault="00567AE5" w:rsidP="00567AE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7AE5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AE5" w:rsidRPr="00567AE5" w:rsidRDefault="00567AE5" w:rsidP="007E7D7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7AE5">
              <w:rPr>
                <w:bCs/>
                <w:color w:val="000000"/>
                <w:sz w:val="22"/>
                <w:szCs w:val="22"/>
              </w:rPr>
              <w:t>-76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AE5" w:rsidRPr="00567AE5" w:rsidRDefault="00567AE5" w:rsidP="007E7D7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7AE5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AE5" w:rsidRPr="00567AE5" w:rsidRDefault="00567AE5" w:rsidP="007E7D7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7AE5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567AE5" w:rsidRPr="00567AE5" w:rsidTr="007E7D7D">
        <w:trPr>
          <w:trHeight w:val="33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E5" w:rsidRPr="00567AE5" w:rsidRDefault="00567AE5" w:rsidP="00567AE5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67AE5">
              <w:rPr>
                <w:bCs/>
                <w:color w:val="000000"/>
                <w:sz w:val="22"/>
                <w:szCs w:val="22"/>
              </w:rPr>
              <w:t>Основное мероприятие "Мероприятия в области жилищного хозяйства муниципального образования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E5" w:rsidRPr="00567AE5" w:rsidRDefault="00567AE5" w:rsidP="00567AE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7AE5">
              <w:rPr>
                <w:bCs/>
                <w:color w:val="000000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E5" w:rsidRPr="00567AE5" w:rsidRDefault="00567AE5" w:rsidP="00567AE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7AE5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E5" w:rsidRPr="00567AE5" w:rsidRDefault="00567AE5" w:rsidP="00567AE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7AE5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E5" w:rsidRPr="00567AE5" w:rsidRDefault="00567AE5" w:rsidP="00567AE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7AE5">
              <w:rPr>
                <w:bCs/>
                <w:color w:val="000000"/>
                <w:sz w:val="22"/>
                <w:szCs w:val="22"/>
              </w:rPr>
              <w:t>42.1.01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E5" w:rsidRPr="00567AE5" w:rsidRDefault="00567AE5" w:rsidP="00567AE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7AE5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AE5" w:rsidRPr="00567AE5" w:rsidRDefault="00567AE5" w:rsidP="007E7D7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7AE5">
              <w:rPr>
                <w:bCs/>
                <w:color w:val="000000"/>
                <w:sz w:val="22"/>
                <w:szCs w:val="22"/>
              </w:rPr>
              <w:t>-76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AE5" w:rsidRPr="00567AE5" w:rsidRDefault="00567AE5" w:rsidP="007E7D7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7AE5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AE5" w:rsidRPr="00567AE5" w:rsidRDefault="00567AE5" w:rsidP="007E7D7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7AE5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567AE5" w:rsidRPr="00567AE5" w:rsidTr="007E7D7D">
        <w:trPr>
          <w:trHeight w:val="33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E5" w:rsidRPr="00567AE5" w:rsidRDefault="00567AE5" w:rsidP="00567AE5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67AE5">
              <w:rPr>
                <w:bCs/>
                <w:color w:val="000000"/>
                <w:sz w:val="22"/>
                <w:szCs w:val="22"/>
              </w:rPr>
              <w:t>Функции органов местного самоуправления в сфере управления и распоряжения муниципальным имущество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E5" w:rsidRPr="00567AE5" w:rsidRDefault="00567AE5" w:rsidP="00567AE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7AE5">
              <w:rPr>
                <w:bCs/>
                <w:color w:val="000000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E5" w:rsidRPr="00567AE5" w:rsidRDefault="00567AE5" w:rsidP="00567AE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7AE5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E5" w:rsidRPr="00567AE5" w:rsidRDefault="00567AE5" w:rsidP="00567AE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7AE5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E5" w:rsidRPr="00567AE5" w:rsidRDefault="00567AE5" w:rsidP="00567AE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7AE5">
              <w:rPr>
                <w:bCs/>
                <w:color w:val="000000"/>
                <w:sz w:val="22"/>
                <w:szCs w:val="22"/>
              </w:rPr>
              <w:t>42.1.01.80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E5" w:rsidRPr="00567AE5" w:rsidRDefault="00567AE5" w:rsidP="00567AE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7AE5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AE5" w:rsidRPr="00567AE5" w:rsidRDefault="00567AE5" w:rsidP="007E7D7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7AE5">
              <w:rPr>
                <w:bCs/>
                <w:color w:val="000000"/>
                <w:sz w:val="22"/>
                <w:szCs w:val="22"/>
              </w:rPr>
              <w:t>-76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AE5" w:rsidRPr="00567AE5" w:rsidRDefault="00567AE5" w:rsidP="007E7D7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7AE5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AE5" w:rsidRPr="00567AE5" w:rsidRDefault="00567AE5" w:rsidP="007E7D7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7AE5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567AE5" w:rsidRPr="00567AE5" w:rsidTr="007E7D7D">
        <w:trPr>
          <w:trHeight w:val="33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E5" w:rsidRPr="00567AE5" w:rsidRDefault="00567AE5" w:rsidP="00567AE5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67AE5">
              <w:rPr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E5" w:rsidRPr="00567AE5" w:rsidRDefault="00567AE5" w:rsidP="00567AE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7AE5">
              <w:rPr>
                <w:bCs/>
                <w:color w:val="000000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E5" w:rsidRPr="00567AE5" w:rsidRDefault="00567AE5" w:rsidP="00567AE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7AE5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E5" w:rsidRPr="00567AE5" w:rsidRDefault="00567AE5" w:rsidP="00567AE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7AE5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E5" w:rsidRPr="00567AE5" w:rsidRDefault="00567AE5" w:rsidP="00567AE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7AE5">
              <w:rPr>
                <w:bCs/>
                <w:color w:val="000000"/>
                <w:sz w:val="22"/>
                <w:szCs w:val="22"/>
              </w:rPr>
              <w:t>42.1.01.80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E5" w:rsidRPr="00567AE5" w:rsidRDefault="00567AE5" w:rsidP="00567AE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7AE5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AE5" w:rsidRPr="00567AE5" w:rsidRDefault="00567AE5" w:rsidP="007E7D7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7AE5">
              <w:rPr>
                <w:bCs/>
                <w:color w:val="000000"/>
                <w:sz w:val="22"/>
                <w:szCs w:val="22"/>
              </w:rPr>
              <w:t>-76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AE5" w:rsidRPr="00567AE5" w:rsidRDefault="00567AE5" w:rsidP="007E7D7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7AE5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AE5" w:rsidRPr="00567AE5" w:rsidRDefault="00567AE5" w:rsidP="007E7D7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7AE5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567AE5" w:rsidRPr="00567AE5" w:rsidTr="007E7D7D">
        <w:trPr>
          <w:trHeight w:val="33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E5" w:rsidRPr="00567AE5" w:rsidRDefault="00567AE5" w:rsidP="00567AE5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567AE5">
              <w:rPr>
                <w:b/>
                <w:bCs/>
                <w:color w:val="000000"/>
                <w:sz w:val="22"/>
                <w:szCs w:val="22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E5" w:rsidRPr="00567AE5" w:rsidRDefault="00567AE5" w:rsidP="00567AE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7AE5">
              <w:rPr>
                <w:b/>
                <w:bCs/>
                <w:color w:val="000000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E5" w:rsidRPr="00567AE5" w:rsidRDefault="00567AE5" w:rsidP="00567AE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7AE5">
              <w:rPr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E5" w:rsidRPr="00567AE5" w:rsidRDefault="00567AE5" w:rsidP="00567AE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7AE5">
              <w:rPr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E5" w:rsidRPr="00567AE5" w:rsidRDefault="00567AE5" w:rsidP="00567AE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7AE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E5" w:rsidRPr="00567AE5" w:rsidRDefault="00567AE5" w:rsidP="00567AE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7AE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AE5" w:rsidRPr="00567AE5" w:rsidRDefault="00567AE5" w:rsidP="007E7D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7AE5">
              <w:rPr>
                <w:b/>
                <w:bCs/>
                <w:color w:val="000000"/>
                <w:sz w:val="22"/>
                <w:szCs w:val="22"/>
              </w:rPr>
              <w:t>49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AE5" w:rsidRPr="00567AE5" w:rsidRDefault="00567AE5" w:rsidP="007E7D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7AE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AE5" w:rsidRPr="00567AE5" w:rsidRDefault="00567AE5" w:rsidP="007E7D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7AE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567AE5" w:rsidRPr="00567AE5" w:rsidTr="007E7D7D">
        <w:trPr>
          <w:trHeight w:val="33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E5" w:rsidRPr="00567AE5" w:rsidRDefault="00567AE5" w:rsidP="00567AE5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67AE5">
              <w:rPr>
                <w:bCs/>
                <w:color w:val="000000"/>
                <w:sz w:val="22"/>
                <w:szCs w:val="22"/>
              </w:rPr>
              <w:t>Муниципальная программа муниципального образования "Кузёмкинское сельское поселение" "Развитие жилищно-коммунального хозяйства и благоустройства территории муниципального образования "Кузёмкинское сельское поселение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E5" w:rsidRPr="00567AE5" w:rsidRDefault="00567AE5" w:rsidP="00567AE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7AE5">
              <w:rPr>
                <w:bCs/>
                <w:color w:val="000000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E5" w:rsidRPr="00567AE5" w:rsidRDefault="00567AE5" w:rsidP="00567AE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7AE5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E5" w:rsidRPr="00567AE5" w:rsidRDefault="00567AE5" w:rsidP="00567AE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7AE5">
              <w:rPr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E5" w:rsidRPr="00567AE5" w:rsidRDefault="00567AE5" w:rsidP="00567AE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7AE5">
              <w:rPr>
                <w:bCs/>
                <w:color w:val="000000"/>
                <w:sz w:val="22"/>
                <w:szCs w:val="22"/>
              </w:rPr>
              <w:t>42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E5" w:rsidRPr="00567AE5" w:rsidRDefault="00567AE5" w:rsidP="00567AE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7AE5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AE5" w:rsidRPr="00567AE5" w:rsidRDefault="00567AE5" w:rsidP="007E7D7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7AE5">
              <w:rPr>
                <w:bCs/>
                <w:color w:val="000000"/>
                <w:sz w:val="22"/>
                <w:szCs w:val="22"/>
              </w:rPr>
              <w:t>49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AE5" w:rsidRPr="00567AE5" w:rsidRDefault="00567AE5" w:rsidP="007E7D7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7AE5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AE5" w:rsidRPr="00567AE5" w:rsidRDefault="00567AE5" w:rsidP="007E7D7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7AE5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567AE5" w:rsidRPr="00567AE5" w:rsidTr="007E7D7D">
        <w:trPr>
          <w:trHeight w:val="33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E5" w:rsidRPr="00567AE5" w:rsidRDefault="00567AE5" w:rsidP="00567AE5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67AE5">
              <w:rPr>
                <w:bCs/>
                <w:color w:val="000000"/>
                <w:sz w:val="22"/>
                <w:szCs w:val="22"/>
              </w:rPr>
              <w:t xml:space="preserve">Подпрограмма "Развитие коммунального хозяйства муниципального </w:t>
            </w:r>
            <w:r w:rsidRPr="00567AE5">
              <w:rPr>
                <w:bCs/>
                <w:color w:val="000000"/>
                <w:sz w:val="22"/>
                <w:szCs w:val="22"/>
              </w:rPr>
              <w:lastRenderedPageBreak/>
              <w:t>образования "Кузёмкинское сельское поселение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E5" w:rsidRPr="00567AE5" w:rsidRDefault="00567AE5" w:rsidP="00567AE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7AE5">
              <w:rPr>
                <w:bCs/>
                <w:color w:val="000000"/>
                <w:sz w:val="22"/>
                <w:szCs w:val="22"/>
              </w:rPr>
              <w:lastRenderedPageBreak/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E5" w:rsidRPr="00567AE5" w:rsidRDefault="00567AE5" w:rsidP="00567AE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7AE5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E5" w:rsidRPr="00567AE5" w:rsidRDefault="00567AE5" w:rsidP="00567AE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7AE5">
              <w:rPr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E5" w:rsidRPr="00567AE5" w:rsidRDefault="00567AE5" w:rsidP="00567AE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7AE5">
              <w:rPr>
                <w:bCs/>
                <w:color w:val="000000"/>
                <w:sz w:val="22"/>
                <w:szCs w:val="22"/>
              </w:rPr>
              <w:t>42.2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E5" w:rsidRPr="00567AE5" w:rsidRDefault="00567AE5" w:rsidP="00567AE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7AE5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AE5" w:rsidRPr="00567AE5" w:rsidRDefault="00567AE5" w:rsidP="007E7D7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7AE5">
              <w:rPr>
                <w:bCs/>
                <w:color w:val="000000"/>
                <w:sz w:val="22"/>
                <w:szCs w:val="22"/>
              </w:rPr>
              <w:t>49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AE5" w:rsidRPr="00567AE5" w:rsidRDefault="00567AE5" w:rsidP="007E7D7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7AE5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AE5" w:rsidRPr="00567AE5" w:rsidRDefault="00567AE5" w:rsidP="007E7D7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7AE5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567AE5" w:rsidRPr="00567AE5" w:rsidTr="007E7D7D">
        <w:trPr>
          <w:trHeight w:val="33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E5" w:rsidRPr="00567AE5" w:rsidRDefault="00567AE5" w:rsidP="00567AE5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67AE5">
              <w:rPr>
                <w:bCs/>
                <w:color w:val="000000"/>
                <w:sz w:val="22"/>
                <w:szCs w:val="22"/>
              </w:rPr>
              <w:lastRenderedPageBreak/>
              <w:t>Основное мероприятие "Мероприятия в области коммунального хозяйства муниципального образования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E5" w:rsidRPr="00567AE5" w:rsidRDefault="00567AE5" w:rsidP="00567AE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7AE5">
              <w:rPr>
                <w:bCs/>
                <w:color w:val="000000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E5" w:rsidRPr="00567AE5" w:rsidRDefault="00567AE5" w:rsidP="00567AE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7AE5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E5" w:rsidRPr="00567AE5" w:rsidRDefault="00567AE5" w:rsidP="00567AE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7AE5">
              <w:rPr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E5" w:rsidRPr="00567AE5" w:rsidRDefault="00567AE5" w:rsidP="00567AE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7AE5">
              <w:rPr>
                <w:bCs/>
                <w:color w:val="000000"/>
                <w:sz w:val="22"/>
                <w:szCs w:val="22"/>
              </w:rPr>
              <w:t>42.2.01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E5" w:rsidRPr="00567AE5" w:rsidRDefault="00567AE5" w:rsidP="00567AE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7AE5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AE5" w:rsidRPr="00567AE5" w:rsidRDefault="00567AE5" w:rsidP="007E7D7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7AE5">
              <w:rPr>
                <w:bCs/>
                <w:color w:val="000000"/>
                <w:sz w:val="22"/>
                <w:szCs w:val="22"/>
              </w:rPr>
              <w:t>49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AE5" w:rsidRPr="00567AE5" w:rsidRDefault="00567AE5" w:rsidP="007E7D7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7AE5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AE5" w:rsidRPr="00567AE5" w:rsidRDefault="00567AE5" w:rsidP="007E7D7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7AE5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567AE5" w:rsidRPr="00567AE5" w:rsidTr="007E7D7D">
        <w:trPr>
          <w:trHeight w:val="33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E5" w:rsidRPr="00567AE5" w:rsidRDefault="00567AE5" w:rsidP="00567AE5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67AE5">
              <w:rPr>
                <w:bCs/>
                <w:color w:val="000000"/>
                <w:sz w:val="22"/>
                <w:szCs w:val="22"/>
              </w:rPr>
              <w:t>Осуществление закреплённых за муниципальным образованием законодательством полномоч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E5" w:rsidRPr="00567AE5" w:rsidRDefault="00567AE5" w:rsidP="00567AE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7AE5">
              <w:rPr>
                <w:bCs/>
                <w:color w:val="000000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E5" w:rsidRPr="00567AE5" w:rsidRDefault="00567AE5" w:rsidP="00567AE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7AE5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E5" w:rsidRPr="00567AE5" w:rsidRDefault="00567AE5" w:rsidP="00567AE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7AE5">
              <w:rPr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E5" w:rsidRPr="00567AE5" w:rsidRDefault="00567AE5" w:rsidP="00567AE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7AE5">
              <w:rPr>
                <w:bCs/>
                <w:color w:val="000000"/>
                <w:sz w:val="22"/>
                <w:szCs w:val="22"/>
              </w:rPr>
              <w:t>42.2.01.01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E5" w:rsidRPr="00567AE5" w:rsidRDefault="00567AE5" w:rsidP="00567AE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7AE5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AE5" w:rsidRPr="00567AE5" w:rsidRDefault="00567AE5" w:rsidP="007E7D7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7AE5">
              <w:rPr>
                <w:bCs/>
                <w:color w:val="000000"/>
                <w:sz w:val="22"/>
                <w:szCs w:val="22"/>
              </w:rPr>
              <w:t>49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AE5" w:rsidRPr="00567AE5" w:rsidRDefault="00567AE5" w:rsidP="007E7D7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7AE5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AE5" w:rsidRPr="00567AE5" w:rsidRDefault="00567AE5" w:rsidP="007E7D7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7AE5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567AE5" w:rsidRPr="00567AE5" w:rsidTr="007E7D7D">
        <w:trPr>
          <w:trHeight w:val="33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E5" w:rsidRPr="00567AE5" w:rsidRDefault="00567AE5" w:rsidP="00567AE5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67AE5">
              <w:rPr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E5" w:rsidRPr="00567AE5" w:rsidRDefault="00567AE5" w:rsidP="00567AE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7AE5">
              <w:rPr>
                <w:bCs/>
                <w:color w:val="000000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E5" w:rsidRPr="00567AE5" w:rsidRDefault="00567AE5" w:rsidP="00567AE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7AE5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E5" w:rsidRPr="00567AE5" w:rsidRDefault="00567AE5" w:rsidP="00567AE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7AE5">
              <w:rPr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E5" w:rsidRPr="00567AE5" w:rsidRDefault="00567AE5" w:rsidP="00567AE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7AE5">
              <w:rPr>
                <w:bCs/>
                <w:color w:val="000000"/>
                <w:sz w:val="22"/>
                <w:szCs w:val="22"/>
              </w:rPr>
              <w:t>42.2.01.01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E5" w:rsidRPr="00567AE5" w:rsidRDefault="00567AE5" w:rsidP="00567AE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7AE5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AE5" w:rsidRPr="00567AE5" w:rsidRDefault="00567AE5" w:rsidP="007E7D7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7AE5">
              <w:rPr>
                <w:bCs/>
                <w:color w:val="000000"/>
                <w:sz w:val="22"/>
                <w:szCs w:val="22"/>
              </w:rPr>
              <w:t>49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AE5" w:rsidRPr="00567AE5" w:rsidRDefault="00567AE5" w:rsidP="007E7D7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7AE5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AE5" w:rsidRPr="00567AE5" w:rsidRDefault="00567AE5" w:rsidP="007E7D7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7AE5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567AE5" w:rsidRPr="00567AE5" w:rsidTr="007E7D7D">
        <w:trPr>
          <w:trHeight w:val="33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E5" w:rsidRPr="00567AE5" w:rsidRDefault="00567AE5" w:rsidP="00567AE5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567AE5">
              <w:rPr>
                <w:b/>
                <w:bCs/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E5" w:rsidRPr="00567AE5" w:rsidRDefault="00567AE5" w:rsidP="00567AE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7AE5">
              <w:rPr>
                <w:b/>
                <w:bCs/>
                <w:color w:val="000000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E5" w:rsidRPr="00567AE5" w:rsidRDefault="00567AE5" w:rsidP="00567AE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7AE5">
              <w:rPr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E5" w:rsidRPr="00567AE5" w:rsidRDefault="00567AE5" w:rsidP="00567AE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7AE5">
              <w:rPr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E5" w:rsidRPr="00567AE5" w:rsidRDefault="00567AE5" w:rsidP="00567AE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7AE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E5" w:rsidRPr="00567AE5" w:rsidRDefault="00567AE5" w:rsidP="00567AE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7AE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AE5" w:rsidRPr="00567AE5" w:rsidRDefault="00567AE5" w:rsidP="007E7D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7AE5">
              <w:rPr>
                <w:b/>
                <w:bCs/>
                <w:color w:val="000000"/>
                <w:sz w:val="22"/>
                <w:szCs w:val="22"/>
              </w:rPr>
              <w:t>-451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AE5" w:rsidRPr="00567AE5" w:rsidRDefault="00567AE5" w:rsidP="007E7D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7AE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AE5" w:rsidRPr="00567AE5" w:rsidRDefault="00567AE5" w:rsidP="007E7D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7AE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567AE5" w:rsidRPr="00567AE5" w:rsidTr="007E7D7D">
        <w:trPr>
          <w:trHeight w:val="33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E5" w:rsidRPr="00567AE5" w:rsidRDefault="00567AE5" w:rsidP="00567AE5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67AE5">
              <w:rPr>
                <w:bCs/>
                <w:color w:val="000000"/>
                <w:sz w:val="22"/>
                <w:szCs w:val="22"/>
              </w:rPr>
              <w:t>Муниципальная программа муниципального образования "Кузёмкинское сельское поселение" "Развитие жилищно-коммунального хозяйства и благоустройства территории муниципального образования "Кузёмкинское сельское поселение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E5" w:rsidRPr="00567AE5" w:rsidRDefault="00567AE5" w:rsidP="00567AE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7AE5">
              <w:rPr>
                <w:bCs/>
                <w:color w:val="000000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E5" w:rsidRPr="00567AE5" w:rsidRDefault="00567AE5" w:rsidP="00567AE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7AE5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E5" w:rsidRPr="00567AE5" w:rsidRDefault="00567AE5" w:rsidP="00567AE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7AE5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E5" w:rsidRPr="00567AE5" w:rsidRDefault="00567AE5" w:rsidP="00567AE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7AE5">
              <w:rPr>
                <w:bCs/>
                <w:color w:val="000000"/>
                <w:sz w:val="22"/>
                <w:szCs w:val="22"/>
              </w:rPr>
              <w:t>42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E5" w:rsidRPr="00567AE5" w:rsidRDefault="00567AE5" w:rsidP="00567AE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7AE5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AE5" w:rsidRPr="00567AE5" w:rsidRDefault="00567AE5" w:rsidP="007E7D7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7AE5">
              <w:rPr>
                <w:bCs/>
                <w:color w:val="000000"/>
                <w:sz w:val="22"/>
                <w:szCs w:val="22"/>
              </w:rPr>
              <w:t>-451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AE5" w:rsidRPr="00567AE5" w:rsidRDefault="00567AE5" w:rsidP="007E7D7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7AE5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AE5" w:rsidRPr="00567AE5" w:rsidRDefault="00567AE5" w:rsidP="007E7D7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7AE5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567AE5" w:rsidRPr="00567AE5" w:rsidTr="007E7D7D">
        <w:trPr>
          <w:trHeight w:val="33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E5" w:rsidRPr="00567AE5" w:rsidRDefault="00567AE5" w:rsidP="00567AE5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67AE5">
              <w:rPr>
                <w:bCs/>
                <w:color w:val="000000"/>
                <w:sz w:val="22"/>
                <w:szCs w:val="22"/>
              </w:rPr>
              <w:t>Подпрограмма "Развитие благоустройства муниципального образования "Кузёмкинское сельское поселение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E5" w:rsidRPr="00567AE5" w:rsidRDefault="00567AE5" w:rsidP="00567AE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7AE5">
              <w:rPr>
                <w:bCs/>
                <w:color w:val="000000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E5" w:rsidRPr="00567AE5" w:rsidRDefault="00567AE5" w:rsidP="00567AE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7AE5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E5" w:rsidRPr="00567AE5" w:rsidRDefault="00567AE5" w:rsidP="00567AE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7AE5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E5" w:rsidRPr="00567AE5" w:rsidRDefault="00567AE5" w:rsidP="00567AE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7AE5">
              <w:rPr>
                <w:bCs/>
                <w:color w:val="000000"/>
                <w:sz w:val="22"/>
                <w:szCs w:val="22"/>
              </w:rPr>
              <w:t>42.3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E5" w:rsidRPr="00567AE5" w:rsidRDefault="00567AE5" w:rsidP="00567AE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7AE5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AE5" w:rsidRPr="00567AE5" w:rsidRDefault="00567AE5" w:rsidP="007E7D7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7AE5">
              <w:rPr>
                <w:bCs/>
                <w:color w:val="000000"/>
                <w:sz w:val="22"/>
                <w:szCs w:val="22"/>
              </w:rPr>
              <w:t>-451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AE5" w:rsidRPr="00567AE5" w:rsidRDefault="00567AE5" w:rsidP="007E7D7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7AE5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AE5" w:rsidRPr="00567AE5" w:rsidRDefault="00567AE5" w:rsidP="007E7D7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7AE5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567AE5" w:rsidRPr="00567AE5" w:rsidTr="007E7D7D">
        <w:trPr>
          <w:trHeight w:val="33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E5" w:rsidRPr="00567AE5" w:rsidRDefault="00567AE5" w:rsidP="00567AE5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67AE5">
              <w:rPr>
                <w:bCs/>
                <w:color w:val="000000"/>
                <w:sz w:val="22"/>
                <w:szCs w:val="22"/>
              </w:rPr>
              <w:t>Основное мероприятие "Мероприятия по повышению благоустроенности муниципального образования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E5" w:rsidRPr="00567AE5" w:rsidRDefault="00567AE5" w:rsidP="00567AE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7AE5">
              <w:rPr>
                <w:bCs/>
                <w:color w:val="000000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E5" w:rsidRPr="00567AE5" w:rsidRDefault="00567AE5" w:rsidP="00567AE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7AE5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E5" w:rsidRPr="00567AE5" w:rsidRDefault="00567AE5" w:rsidP="00567AE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7AE5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E5" w:rsidRPr="00567AE5" w:rsidRDefault="00567AE5" w:rsidP="00567AE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7AE5">
              <w:rPr>
                <w:bCs/>
                <w:color w:val="000000"/>
                <w:sz w:val="22"/>
                <w:szCs w:val="22"/>
              </w:rPr>
              <w:t>42.3.01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E5" w:rsidRPr="00567AE5" w:rsidRDefault="00567AE5" w:rsidP="00567AE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7AE5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AE5" w:rsidRPr="00567AE5" w:rsidRDefault="00567AE5" w:rsidP="007E7D7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7AE5">
              <w:rPr>
                <w:bCs/>
                <w:color w:val="000000"/>
                <w:sz w:val="22"/>
                <w:szCs w:val="22"/>
              </w:rPr>
              <w:t>-451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AE5" w:rsidRPr="00567AE5" w:rsidRDefault="00567AE5" w:rsidP="007E7D7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7AE5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AE5" w:rsidRPr="00567AE5" w:rsidRDefault="00567AE5" w:rsidP="007E7D7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7AE5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567AE5" w:rsidRPr="00567AE5" w:rsidTr="007E7D7D">
        <w:trPr>
          <w:trHeight w:val="33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E5" w:rsidRPr="00567AE5" w:rsidRDefault="00567AE5" w:rsidP="00567AE5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67AE5">
              <w:rPr>
                <w:bCs/>
                <w:color w:val="000000"/>
                <w:sz w:val="22"/>
                <w:szCs w:val="22"/>
              </w:rPr>
              <w:t>Содержание, обслуживание, капитальный и текущий ремонт объектов уличного освещ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E5" w:rsidRPr="00567AE5" w:rsidRDefault="00567AE5" w:rsidP="00567AE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7AE5">
              <w:rPr>
                <w:bCs/>
                <w:color w:val="000000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E5" w:rsidRPr="00567AE5" w:rsidRDefault="00567AE5" w:rsidP="00567AE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7AE5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E5" w:rsidRPr="00567AE5" w:rsidRDefault="00567AE5" w:rsidP="00567AE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7AE5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E5" w:rsidRPr="00567AE5" w:rsidRDefault="00567AE5" w:rsidP="00567AE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7AE5">
              <w:rPr>
                <w:bCs/>
                <w:color w:val="000000"/>
                <w:sz w:val="22"/>
                <w:szCs w:val="22"/>
              </w:rPr>
              <w:t>42.3.01.801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E5" w:rsidRPr="00567AE5" w:rsidRDefault="00567AE5" w:rsidP="00567AE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7AE5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AE5" w:rsidRPr="00567AE5" w:rsidRDefault="00567AE5" w:rsidP="007E7D7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7AE5">
              <w:rPr>
                <w:bCs/>
                <w:color w:val="000000"/>
                <w:sz w:val="22"/>
                <w:szCs w:val="22"/>
              </w:rPr>
              <w:t>-251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AE5" w:rsidRPr="00567AE5" w:rsidRDefault="00567AE5" w:rsidP="007E7D7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7AE5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AE5" w:rsidRPr="00567AE5" w:rsidRDefault="00567AE5" w:rsidP="007E7D7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7AE5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567AE5" w:rsidRPr="00567AE5" w:rsidTr="007E7D7D">
        <w:trPr>
          <w:trHeight w:val="33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E5" w:rsidRPr="00567AE5" w:rsidRDefault="00567AE5" w:rsidP="00567AE5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67AE5">
              <w:rPr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E5" w:rsidRPr="00567AE5" w:rsidRDefault="00567AE5" w:rsidP="00567AE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7AE5">
              <w:rPr>
                <w:bCs/>
                <w:color w:val="000000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E5" w:rsidRPr="00567AE5" w:rsidRDefault="00567AE5" w:rsidP="00567AE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7AE5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E5" w:rsidRPr="00567AE5" w:rsidRDefault="00567AE5" w:rsidP="00567AE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7AE5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E5" w:rsidRPr="00567AE5" w:rsidRDefault="00567AE5" w:rsidP="00567AE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7AE5">
              <w:rPr>
                <w:bCs/>
                <w:color w:val="000000"/>
                <w:sz w:val="22"/>
                <w:szCs w:val="22"/>
              </w:rPr>
              <w:t>42.3.01.801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E5" w:rsidRPr="00567AE5" w:rsidRDefault="00567AE5" w:rsidP="00567AE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7AE5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AE5" w:rsidRPr="00567AE5" w:rsidRDefault="00567AE5" w:rsidP="007E7D7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7AE5">
              <w:rPr>
                <w:bCs/>
                <w:color w:val="000000"/>
                <w:sz w:val="22"/>
                <w:szCs w:val="22"/>
              </w:rPr>
              <w:t>-251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AE5" w:rsidRPr="00567AE5" w:rsidRDefault="00567AE5" w:rsidP="007E7D7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7AE5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AE5" w:rsidRPr="00567AE5" w:rsidRDefault="00567AE5" w:rsidP="007E7D7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7AE5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567AE5" w:rsidRPr="00567AE5" w:rsidTr="007E7D7D">
        <w:trPr>
          <w:trHeight w:val="33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E5" w:rsidRPr="00567AE5" w:rsidRDefault="00567AE5" w:rsidP="00567AE5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67AE5">
              <w:rPr>
                <w:bCs/>
                <w:color w:val="000000"/>
                <w:sz w:val="22"/>
                <w:szCs w:val="22"/>
              </w:rPr>
              <w:t xml:space="preserve">Содержание, поддержание и улучшение санитарного и эстетического состояния </w:t>
            </w:r>
            <w:r w:rsidRPr="00567AE5">
              <w:rPr>
                <w:bCs/>
                <w:color w:val="000000"/>
                <w:sz w:val="22"/>
                <w:szCs w:val="22"/>
              </w:rPr>
              <w:lastRenderedPageBreak/>
              <w:t>территори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E5" w:rsidRPr="00567AE5" w:rsidRDefault="00567AE5" w:rsidP="00567AE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7AE5">
              <w:rPr>
                <w:bCs/>
                <w:color w:val="000000"/>
                <w:sz w:val="22"/>
                <w:szCs w:val="22"/>
              </w:rPr>
              <w:lastRenderedPageBreak/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E5" w:rsidRPr="00567AE5" w:rsidRDefault="00567AE5" w:rsidP="00567AE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7AE5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E5" w:rsidRPr="00567AE5" w:rsidRDefault="00567AE5" w:rsidP="00567AE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7AE5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E5" w:rsidRPr="00567AE5" w:rsidRDefault="00567AE5" w:rsidP="00567AE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7AE5">
              <w:rPr>
                <w:bCs/>
                <w:color w:val="000000"/>
                <w:sz w:val="22"/>
                <w:szCs w:val="22"/>
              </w:rPr>
              <w:t>42.3.01.802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E5" w:rsidRPr="00567AE5" w:rsidRDefault="00567AE5" w:rsidP="00567AE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7AE5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AE5" w:rsidRPr="00567AE5" w:rsidRDefault="00567AE5" w:rsidP="007E7D7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7AE5">
              <w:rPr>
                <w:bCs/>
                <w:color w:val="000000"/>
                <w:sz w:val="22"/>
                <w:szCs w:val="22"/>
              </w:rPr>
              <w:t>-2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AE5" w:rsidRPr="00567AE5" w:rsidRDefault="00567AE5" w:rsidP="007E7D7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7AE5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AE5" w:rsidRPr="00567AE5" w:rsidRDefault="00567AE5" w:rsidP="007E7D7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7AE5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567AE5" w:rsidRPr="00567AE5" w:rsidTr="007E7D7D">
        <w:trPr>
          <w:trHeight w:val="33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E5" w:rsidRPr="00567AE5" w:rsidRDefault="00567AE5" w:rsidP="00567AE5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67AE5">
              <w:rPr>
                <w:bCs/>
                <w:color w:val="000000"/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E5" w:rsidRPr="00567AE5" w:rsidRDefault="00567AE5" w:rsidP="00567AE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7AE5">
              <w:rPr>
                <w:bCs/>
                <w:color w:val="000000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E5" w:rsidRPr="00567AE5" w:rsidRDefault="00567AE5" w:rsidP="00567AE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7AE5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E5" w:rsidRPr="00567AE5" w:rsidRDefault="00567AE5" w:rsidP="00567AE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7AE5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E5" w:rsidRPr="00567AE5" w:rsidRDefault="00567AE5" w:rsidP="00567AE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7AE5">
              <w:rPr>
                <w:bCs/>
                <w:color w:val="000000"/>
                <w:sz w:val="22"/>
                <w:szCs w:val="22"/>
              </w:rPr>
              <w:t>42.3.01.802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E5" w:rsidRPr="00567AE5" w:rsidRDefault="00567AE5" w:rsidP="00567AE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7AE5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AE5" w:rsidRPr="00567AE5" w:rsidRDefault="00567AE5" w:rsidP="007E7D7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7AE5">
              <w:rPr>
                <w:bCs/>
                <w:color w:val="000000"/>
                <w:sz w:val="22"/>
                <w:szCs w:val="22"/>
              </w:rPr>
              <w:t>-2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AE5" w:rsidRPr="00567AE5" w:rsidRDefault="00567AE5" w:rsidP="007E7D7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7AE5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AE5" w:rsidRPr="00567AE5" w:rsidRDefault="00567AE5" w:rsidP="007E7D7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7AE5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567AE5" w:rsidRPr="00567AE5" w:rsidTr="007E7D7D">
        <w:trPr>
          <w:trHeight w:val="33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E5" w:rsidRPr="00567AE5" w:rsidRDefault="00567AE5" w:rsidP="00567AE5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567AE5">
              <w:rPr>
                <w:b/>
                <w:bCs/>
                <w:color w:val="000000"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E5" w:rsidRPr="00567AE5" w:rsidRDefault="00567AE5" w:rsidP="00567AE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7AE5">
              <w:rPr>
                <w:b/>
                <w:bCs/>
                <w:color w:val="000000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E5" w:rsidRPr="00567AE5" w:rsidRDefault="00567AE5" w:rsidP="00567AE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7AE5">
              <w:rPr>
                <w:b/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E5" w:rsidRPr="00567AE5" w:rsidRDefault="00567AE5" w:rsidP="00567AE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7AE5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E5" w:rsidRPr="00567AE5" w:rsidRDefault="00567AE5" w:rsidP="00567AE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7AE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E5" w:rsidRPr="00567AE5" w:rsidRDefault="00567AE5" w:rsidP="00567AE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7AE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AE5" w:rsidRPr="00567AE5" w:rsidRDefault="00567AE5" w:rsidP="007E7D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7AE5">
              <w:rPr>
                <w:b/>
                <w:bCs/>
                <w:color w:val="000000"/>
                <w:sz w:val="22"/>
                <w:szCs w:val="22"/>
              </w:rPr>
              <w:t>-198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AE5" w:rsidRPr="00567AE5" w:rsidRDefault="00567AE5" w:rsidP="007E7D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7AE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AE5" w:rsidRPr="00567AE5" w:rsidRDefault="00567AE5" w:rsidP="007E7D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7AE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567AE5" w:rsidRPr="00567AE5" w:rsidTr="007E7D7D">
        <w:trPr>
          <w:trHeight w:val="33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E5" w:rsidRPr="00567AE5" w:rsidRDefault="00567AE5" w:rsidP="00567AE5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567AE5">
              <w:rPr>
                <w:b/>
                <w:bCs/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E5" w:rsidRPr="00567AE5" w:rsidRDefault="00567AE5" w:rsidP="00567AE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7AE5">
              <w:rPr>
                <w:b/>
                <w:bCs/>
                <w:color w:val="000000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E5" w:rsidRPr="00567AE5" w:rsidRDefault="00567AE5" w:rsidP="00567AE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7AE5">
              <w:rPr>
                <w:b/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E5" w:rsidRPr="00567AE5" w:rsidRDefault="00567AE5" w:rsidP="00567AE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7AE5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E5" w:rsidRPr="00567AE5" w:rsidRDefault="00567AE5" w:rsidP="00567AE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7AE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E5" w:rsidRPr="00567AE5" w:rsidRDefault="00567AE5" w:rsidP="00567AE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7AE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AE5" w:rsidRPr="00567AE5" w:rsidRDefault="00567AE5" w:rsidP="007E7D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7AE5">
              <w:rPr>
                <w:b/>
                <w:bCs/>
                <w:color w:val="000000"/>
                <w:sz w:val="22"/>
                <w:szCs w:val="22"/>
              </w:rPr>
              <w:t>-198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AE5" w:rsidRPr="00567AE5" w:rsidRDefault="00567AE5" w:rsidP="007E7D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7AE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AE5" w:rsidRPr="00567AE5" w:rsidRDefault="00567AE5" w:rsidP="007E7D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7AE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567AE5" w:rsidRPr="00567AE5" w:rsidTr="007E7D7D">
        <w:trPr>
          <w:trHeight w:val="33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E5" w:rsidRPr="00567AE5" w:rsidRDefault="00567AE5" w:rsidP="00567AE5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67AE5">
              <w:rPr>
                <w:bCs/>
                <w:color w:val="000000"/>
                <w:sz w:val="22"/>
                <w:szCs w:val="22"/>
              </w:rPr>
              <w:t>Муниципальная программа муниципального образования "Кузёмкинское сельское поселение" "Развитие культуры и спорта муниципального образования "Кузёмкинское сельское поселение" Кингисеппского муниципального района Ленинград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E5" w:rsidRPr="00567AE5" w:rsidRDefault="00567AE5" w:rsidP="00567AE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7AE5">
              <w:rPr>
                <w:bCs/>
                <w:color w:val="000000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E5" w:rsidRPr="00567AE5" w:rsidRDefault="00567AE5" w:rsidP="00567AE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7AE5">
              <w:rPr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E5" w:rsidRPr="00567AE5" w:rsidRDefault="00567AE5" w:rsidP="00567AE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7AE5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E5" w:rsidRPr="00567AE5" w:rsidRDefault="00567AE5" w:rsidP="00567AE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7AE5">
              <w:rPr>
                <w:bCs/>
                <w:color w:val="000000"/>
                <w:sz w:val="22"/>
                <w:szCs w:val="22"/>
              </w:rPr>
              <w:t>45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E5" w:rsidRPr="00567AE5" w:rsidRDefault="00567AE5" w:rsidP="00567AE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7AE5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AE5" w:rsidRPr="00567AE5" w:rsidRDefault="00567AE5" w:rsidP="007E7D7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7AE5">
              <w:rPr>
                <w:bCs/>
                <w:color w:val="000000"/>
                <w:sz w:val="22"/>
                <w:szCs w:val="22"/>
              </w:rPr>
              <w:t>-198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AE5" w:rsidRPr="00567AE5" w:rsidRDefault="00567AE5" w:rsidP="007E7D7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7AE5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AE5" w:rsidRPr="00567AE5" w:rsidRDefault="00567AE5" w:rsidP="007E7D7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7AE5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567AE5" w:rsidRPr="00567AE5" w:rsidTr="007E7D7D">
        <w:trPr>
          <w:trHeight w:val="33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E5" w:rsidRPr="00567AE5" w:rsidRDefault="00567AE5" w:rsidP="00567AE5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67AE5">
              <w:rPr>
                <w:bCs/>
                <w:color w:val="000000"/>
                <w:sz w:val="22"/>
                <w:szCs w:val="22"/>
              </w:rPr>
              <w:t>Подпрограмма Развитие культуры в муниципальном образовании "Кузёмкинское сельское поселение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E5" w:rsidRPr="00567AE5" w:rsidRDefault="00567AE5" w:rsidP="00567AE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7AE5">
              <w:rPr>
                <w:bCs/>
                <w:color w:val="000000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E5" w:rsidRPr="00567AE5" w:rsidRDefault="00567AE5" w:rsidP="00567AE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7AE5">
              <w:rPr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E5" w:rsidRPr="00567AE5" w:rsidRDefault="00567AE5" w:rsidP="00567AE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7AE5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E5" w:rsidRPr="00567AE5" w:rsidRDefault="00567AE5" w:rsidP="00567AE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7AE5">
              <w:rPr>
                <w:bCs/>
                <w:color w:val="000000"/>
                <w:sz w:val="22"/>
                <w:szCs w:val="22"/>
              </w:rPr>
              <w:t>45.1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E5" w:rsidRPr="00567AE5" w:rsidRDefault="00567AE5" w:rsidP="00567AE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7AE5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AE5" w:rsidRPr="00567AE5" w:rsidRDefault="00567AE5" w:rsidP="007E7D7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7AE5">
              <w:rPr>
                <w:bCs/>
                <w:color w:val="000000"/>
                <w:sz w:val="22"/>
                <w:szCs w:val="22"/>
              </w:rPr>
              <w:t>-198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AE5" w:rsidRPr="00567AE5" w:rsidRDefault="00567AE5" w:rsidP="007E7D7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7AE5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AE5" w:rsidRPr="00567AE5" w:rsidRDefault="00567AE5" w:rsidP="007E7D7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7AE5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567AE5" w:rsidRPr="00567AE5" w:rsidTr="007E7D7D">
        <w:trPr>
          <w:trHeight w:val="33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E5" w:rsidRPr="00567AE5" w:rsidRDefault="00567AE5" w:rsidP="00567AE5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67AE5">
              <w:rPr>
                <w:bCs/>
                <w:color w:val="000000"/>
                <w:sz w:val="22"/>
                <w:szCs w:val="22"/>
              </w:rPr>
              <w:t>Основное мероприятие "Обеспечение деятельности учреждений культуры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E5" w:rsidRPr="00567AE5" w:rsidRDefault="00567AE5" w:rsidP="00567AE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7AE5">
              <w:rPr>
                <w:bCs/>
                <w:color w:val="000000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E5" w:rsidRPr="00567AE5" w:rsidRDefault="00567AE5" w:rsidP="00567AE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7AE5">
              <w:rPr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E5" w:rsidRPr="00567AE5" w:rsidRDefault="00567AE5" w:rsidP="00567AE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7AE5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E5" w:rsidRPr="00567AE5" w:rsidRDefault="00567AE5" w:rsidP="00567AE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7AE5">
              <w:rPr>
                <w:bCs/>
                <w:color w:val="000000"/>
                <w:sz w:val="22"/>
                <w:szCs w:val="22"/>
              </w:rPr>
              <w:t>45.1.01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E5" w:rsidRPr="00567AE5" w:rsidRDefault="00567AE5" w:rsidP="00567AE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7AE5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AE5" w:rsidRPr="00567AE5" w:rsidRDefault="00567AE5" w:rsidP="007E7D7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7AE5">
              <w:rPr>
                <w:bCs/>
                <w:color w:val="000000"/>
                <w:sz w:val="22"/>
                <w:szCs w:val="22"/>
              </w:rPr>
              <w:t>-198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AE5" w:rsidRPr="00567AE5" w:rsidRDefault="00567AE5" w:rsidP="007E7D7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7AE5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AE5" w:rsidRPr="00567AE5" w:rsidRDefault="00567AE5" w:rsidP="007E7D7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7AE5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567AE5" w:rsidRPr="00567AE5" w:rsidTr="007E7D7D">
        <w:trPr>
          <w:trHeight w:val="33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E5" w:rsidRPr="00567AE5" w:rsidRDefault="00567AE5" w:rsidP="00567AE5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67AE5">
              <w:rPr>
                <w:bCs/>
                <w:color w:val="000000"/>
                <w:sz w:val="22"/>
                <w:szCs w:val="22"/>
              </w:rPr>
              <w:t>Обеспечение деятельности (услуги, работы)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E5" w:rsidRPr="00567AE5" w:rsidRDefault="00567AE5" w:rsidP="00567AE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7AE5">
              <w:rPr>
                <w:bCs/>
                <w:color w:val="000000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E5" w:rsidRPr="00567AE5" w:rsidRDefault="00567AE5" w:rsidP="00567AE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7AE5">
              <w:rPr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E5" w:rsidRPr="00567AE5" w:rsidRDefault="00567AE5" w:rsidP="00567AE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7AE5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E5" w:rsidRPr="00567AE5" w:rsidRDefault="00567AE5" w:rsidP="00567AE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7AE5">
              <w:rPr>
                <w:bCs/>
                <w:color w:val="000000"/>
                <w:sz w:val="22"/>
                <w:szCs w:val="22"/>
              </w:rPr>
              <w:t>45.1.01.00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E5" w:rsidRPr="00567AE5" w:rsidRDefault="00567AE5" w:rsidP="00567AE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7AE5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AE5" w:rsidRPr="00567AE5" w:rsidRDefault="00567AE5" w:rsidP="007E7D7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7AE5">
              <w:rPr>
                <w:bCs/>
                <w:color w:val="000000"/>
                <w:sz w:val="22"/>
                <w:szCs w:val="22"/>
              </w:rPr>
              <w:t>-98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AE5" w:rsidRPr="00567AE5" w:rsidRDefault="00567AE5" w:rsidP="007E7D7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7AE5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AE5" w:rsidRPr="00567AE5" w:rsidRDefault="00567AE5" w:rsidP="007E7D7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7AE5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567AE5" w:rsidRPr="00567AE5" w:rsidTr="007E7D7D">
        <w:trPr>
          <w:trHeight w:val="33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E5" w:rsidRPr="00567AE5" w:rsidRDefault="00567AE5" w:rsidP="00567AE5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67AE5">
              <w:rPr>
                <w:bCs/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E5" w:rsidRPr="00567AE5" w:rsidRDefault="00567AE5" w:rsidP="00567AE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7AE5">
              <w:rPr>
                <w:bCs/>
                <w:color w:val="000000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E5" w:rsidRPr="00567AE5" w:rsidRDefault="00567AE5" w:rsidP="00567AE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7AE5">
              <w:rPr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E5" w:rsidRPr="00567AE5" w:rsidRDefault="00567AE5" w:rsidP="00567AE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7AE5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E5" w:rsidRPr="00567AE5" w:rsidRDefault="00567AE5" w:rsidP="00567AE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7AE5">
              <w:rPr>
                <w:bCs/>
                <w:color w:val="000000"/>
                <w:sz w:val="22"/>
                <w:szCs w:val="22"/>
              </w:rPr>
              <w:t>45.1.01.00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E5" w:rsidRPr="00567AE5" w:rsidRDefault="00567AE5" w:rsidP="00567AE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7AE5">
              <w:rPr>
                <w:bCs/>
                <w:color w:val="000000"/>
                <w:sz w:val="22"/>
                <w:szCs w:val="22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AE5" w:rsidRPr="00567AE5" w:rsidRDefault="00567AE5" w:rsidP="007E7D7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7AE5">
              <w:rPr>
                <w:bCs/>
                <w:color w:val="000000"/>
                <w:sz w:val="22"/>
                <w:szCs w:val="22"/>
              </w:rPr>
              <w:t>-98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AE5" w:rsidRPr="00567AE5" w:rsidRDefault="00567AE5" w:rsidP="007E7D7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7AE5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AE5" w:rsidRPr="00567AE5" w:rsidRDefault="00567AE5" w:rsidP="007E7D7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7AE5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567AE5" w:rsidRPr="00567AE5" w:rsidTr="007E7D7D">
        <w:trPr>
          <w:trHeight w:val="33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E5" w:rsidRPr="00567AE5" w:rsidRDefault="00567AE5" w:rsidP="00567AE5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67AE5">
              <w:rPr>
                <w:bCs/>
                <w:color w:val="000000"/>
                <w:sz w:val="22"/>
                <w:szCs w:val="22"/>
              </w:rPr>
              <w:t>Организация и проведение мероприятий в сфере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E5" w:rsidRPr="00567AE5" w:rsidRDefault="00567AE5" w:rsidP="00567AE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7AE5">
              <w:rPr>
                <w:bCs/>
                <w:color w:val="000000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E5" w:rsidRPr="00567AE5" w:rsidRDefault="00567AE5" w:rsidP="00567AE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7AE5">
              <w:rPr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E5" w:rsidRPr="00567AE5" w:rsidRDefault="00567AE5" w:rsidP="00567AE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7AE5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E5" w:rsidRPr="00567AE5" w:rsidRDefault="00567AE5" w:rsidP="00567AE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7AE5">
              <w:rPr>
                <w:bCs/>
                <w:color w:val="000000"/>
                <w:sz w:val="22"/>
                <w:szCs w:val="22"/>
              </w:rPr>
              <w:t>45.1.01.802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E5" w:rsidRPr="00567AE5" w:rsidRDefault="00567AE5" w:rsidP="00567AE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7AE5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AE5" w:rsidRPr="00567AE5" w:rsidRDefault="00567AE5" w:rsidP="007E7D7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7AE5">
              <w:rPr>
                <w:bCs/>
                <w:color w:val="000000"/>
                <w:sz w:val="22"/>
                <w:szCs w:val="22"/>
              </w:rPr>
              <w:t>-1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AE5" w:rsidRPr="00567AE5" w:rsidRDefault="00567AE5" w:rsidP="007E7D7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7AE5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AE5" w:rsidRPr="00567AE5" w:rsidRDefault="00567AE5" w:rsidP="007E7D7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7AE5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567AE5" w:rsidRPr="00567AE5" w:rsidTr="007E7D7D">
        <w:trPr>
          <w:trHeight w:val="33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E5" w:rsidRPr="00567AE5" w:rsidRDefault="00567AE5" w:rsidP="00567AE5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67AE5">
              <w:rPr>
                <w:bCs/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E5" w:rsidRPr="00567AE5" w:rsidRDefault="00567AE5" w:rsidP="00567AE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7AE5">
              <w:rPr>
                <w:bCs/>
                <w:color w:val="000000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E5" w:rsidRPr="00567AE5" w:rsidRDefault="00567AE5" w:rsidP="00567AE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7AE5">
              <w:rPr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E5" w:rsidRPr="00567AE5" w:rsidRDefault="00567AE5" w:rsidP="00567AE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7AE5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E5" w:rsidRPr="00567AE5" w:rsidRDefault="00567AE5" w:rsidP="00567AE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7AE5">
              <w:rPr>
                <w:bCs/>
                <w:color w:val="000000"/>
                <w:sz w:val="22"/>
                <w:szCs w:val="22"/>
              </w:rPr>
              <w:t>45.1.01.802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E5" w:rsidRPr="00567AE5" w:rsidRDefault="00567AE5" w:rsidP="00567AE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7AE5">
              <w:rPr>
                <w:bCs/>
                <w:color w:val="000000"/>
                <w:sz w:val="22"/>
                <w:szCs w:val="22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AE5" w:rsidRPr="00567AE5" w:rsidRDefault="00567AE5" w:rsidP="007E7D7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7AE5">
              <w:rPr>
                <w:bCs/>
                <w:color w:val="000000"/>
                <w:sz w:val="22"/>
                <w:szCs w:val="22"/>
              </w:rPr>
              <w:t>-1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AE5" w:rsidRPr="00567AE5" w:rsidRDefault="00567AE5" w:rsidP="007E7D7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7AE5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AE5" w:rsidRPr="00567AE5" w:rsidRDefault="00567AE5" w:rsidP="007E7D7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7AE5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567AE5" w:rsidRPr="00567AE5" w:rsidTr="007E7D7D">
        <w:trPr>
          <w:trHeight w:val="33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E5" w:rsidRPr="00567AE5" w:rsidRDefault="00567AE5" w:rsidP="00567AE5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567AE5">
              <w:rPr>
                <w:b/>
                <w:bCs/>
                <w:color w:val="000000"/>
                <w:sz w:val="22"/>
                <w:szCs w:val="22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E5" w:rsidRPr="00567AE5" w:rsidRDefault="00567AE5" w:rsidP="00567AE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7AE5">
              <w:rPr>
                <w:b/>
                <w:bCs/>
                <w:color w:val="000000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E5" w:rsidRPr="00567AE5" w:rsidRDefault="00567AE5" w:rsidP="00567AE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7AE5">
              <w:rPr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E5" w:rsidRPr="00567AE5" w:rsidRDefault="00567AE5" w:rsidP="00567AE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7AE5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E5" w:rsidRPr="00567AE5" w:rsidRDefault="00567AE5" w:rsidP="00567AE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7AE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E5" w:rsidRPr="00567AE5" w:rsidRDefault="00567AE5" w:rsidP="00567AE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7AE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AE5" w:rsidRPr="00567AE5" w:rsidRDefault="00567AE5" w:rsidP="007E7D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7AE5">
              <w:rPr>
                <w:b/>
                <w:bCs/>
                <w:color w:val="000000"/>
                <w:sz w:val="22"/>
                <w:szCs w:val="22"/>
              </w:rPr>
              <w:t>-32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AE5" w:rsidRPr="00567AE5" w:rsidRDefault="00567AE5" w:rsidP="007E7D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7AE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AE5" w:rsidRPr="00567AE5" w:rsidRDefault="00567AE5" w:rsidP="007E7D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7AE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567AE5" w:rsidRPr="00567AE5" w:rsidTr="007E7D7D">
        <w:trPr>
          <w:trHeight w:val="33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E5" w:rsidRPr="00567AE5" w:rsidRDefault="00567AE5" w:rsidP="00567AE5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567AE5">
              <w:rPr>
                <w:b/>
                <w:bCs/>
                <w:color w:val="000000"/>
                <w:sz w:val="22"/>
                <w:szCs w:val="22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E5" w:rsidRPr="00567AE5" w:rsidRDefault="00567AE5" w:rsidP="00567AE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7AE5">
              <w:rPr>
                <w:b/>
                <w:bCs/>
                <w:color w:val="000000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E5" w:rsidRPr="00567AE5" w:rsidRDefault="00567AE5" w:rsidP="00567AE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7AE5">
              <w:rPr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E5" w:rsidRPr="00567AE5" w:rsidRDefault="00567AE5" w:rsidP="00567AE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7AE5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E5" w:rsidRPr="00567AE5" w:rsidRDefault="00567AE5" w:rsidP="00567AE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7AE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E5" w:rsidRPr="00567AE5" w:rsidRDefault="00567AE5" w:rsidP="00567AE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7AE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AE5" w:rsidRPr="00567AE5" w:rsidRDefault="00567AE5" w:rsidP="007E7D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7AE5">
              <w:rPr>
                <w:b/>
                <w:bCs/>
                <w:color w:val="000000"/>
                <w:sz w:val="22"/>
                <w:szCs w:val="22"/>
              </w:rPr>
              <w:t>-32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AE5" w:rsidRPr="00567AE5" w:rsidRDefault="00567AE5" w:rsidP="007E7D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7AE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AE5" w:rsidRPr="00567AE5" w:rsidRDefault="00567AE5" w:rsidP="007E7D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7AE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567AE5" w:rsidRPr="00567AE5" w:rsidTr="007E7D7D">
        <w:trPr>
          <w:trHeight w:val="33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E5" w:rsidRPr="00567AE5" w:rsidRDefault="00567AE5" w:rsidP="00567AE5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67AE5">
              <w:rPr>
                <w:bCs/>
                <w:color w:val="000000"/>
                <w:sz w:val="22"/>
                <w:szCs w:val="22"/>
              </w:rPr>
              <w:t>Непрограммные расходы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E5" w:rsidRPr="00567AE5" w:rsidRDefault="00567AE5" w:rsidP="00567AE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7AE5">
              <w:rPr>
                <w:bCs/>
                <w:color w:val="000000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E5" w:rsidRPr="00567AE5" w:rsidRDefault="00567AE5" w:rsidP="00567AE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7AE5">
              <w:rPr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E5" w:rsidRPr="00567AE5" w:rsidRDefault="00567AE5" w:rsidP="00567AE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7AE5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E5" w:rsidRPr="00567AE5" w:rsidRDefault="00567AE5" w:rsidP="00567AE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7AE5">
              <w:rPr>
                <w:bCs/>
                <w:color w:val="000000"/>
                <w:sz w:val="22"/>
                <w:szCs w:val="22"/>
              </w:rPr>
              <w:t>87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E5" w:rsidRPr="00567AE5" w:rsidRDefault="00567AE5" w:rsidP="00567AE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7AE5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AE5" w:rsidRPr="00567AE5" w:rsidRDefault="00567AE5" w:rsidP="007E7D7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7AE5">
              <w:rPr>
                <w:bCs/>
                <w:color w:val="000000"/>
                <w:sz w:val="22"/>
                <w:szCs w:val="22"/>
              </w:rPr>
              <w:t>-32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AE5" w:rsidRPr="00567AE5" w:rsidRDefault="00567AE5" w:rsidP="007E7D7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7AE5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AE5" w:rsidRPr="00567AE5" w:rsidRDefault="00567AE5" w:rsidP="007E7D7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7AE5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567AE5" w:rsidRPr="00567AE5" w:rsidTr="007E7D7D">
        <w:trPr>
          <w:trHeight w:val="33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E5" w:rsidRPr="00567AE5" w:rsidRDefault="00567AE5" w:rsidP="00567AE5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67AE5">
              <w:rPr>
                <w:bCs/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E5" w:rsidRPr="00567AE5" w:rsidRDefault="00567AE5" w:rsidP="00567AE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7AE5">
              <w:rPr>
                <w:bCs/>
                <w:color w:val="000000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E5" w:rsidRPr="00567AE5" w:rsidRDefault="00567AE5" w:rsidP="00567AE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7AE5">
              <w:rPr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E5" w:rsidRPr="00567AE5" w:rsidRDefault="00567AE5" w:rsidP="00567AE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7AE5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E5" w:rsidRPr="00567AE5" w:rsidRDefault="00567AE5" w:rsidP="00567AE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7AE5">
              <w:rPr>
                <w:bCs/>
                <w:color w:val="000000"/>
                <w:sz w:val="22"/>
                <w:szCs w:val="22"/>
              </w:rPr>
              <w:t>87.9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E5" w:rsidRPr="00567AE5" w:rsidRDefault="00567AE5" w:rsidP="00567AE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7AE5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AE5" w:rsidRPr="00567AE5" w:rsidRDefault="00567AE5" w:rsidP="007E7D7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7AE5">
              <w:rPr>
                <w:bCs/>
                <w:color w:val="000000"/>
                <w:sz w:val="22"/>
                <w:szCs w:val="22"/>
              </w:rPr>
              <w:t>-32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AE5" w:rsidRPr="00567AE5" w:rsidRDefault="00567AE5" w:rsidP="007E7D7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7AE5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AE5" w:rsidRPr="00567AE5" w:rsidRDefault="00567AE5" w:rsidP="007E7D7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7AE5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567AE5" w:rsidRPr="00567AE5" w:rsidTr="007E7D7D">
        <w:trPr>
          <w:trHeight w:val="33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E5" w:rsidRPr="00567AE5" w:rsidRDefault="00567AE5" w:rsidP="00567AE5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67AE5">
              <w:rPr>
                <w:bCs/>
                <w:color w:val="000000"/>
                <w:sz w:val="22"/>
                <w:szCs w:val="22"/>
              </w:rPr>
              <w:lastRenderedPageBreak/>
              <w:t>Непрограмм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E5" w:rsidRPr="00567AE5" w:rsidRDefault="00567AE5" w:rsidP="00567AE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7AE5">
              <w:rPr>
                <w:bCs/>
                <w:color w:val="000000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E5" w:rsidRPr="00567AE5" w:rsidRDefault="00567AE5" w:rsidP="00567AE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7AE5">
              <w:rPr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E5" w:rsidRPr="00567AE5" w:rsidRDefault="00567AE5" w:rsidP="00567AE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7AE5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E5" w:rsidRPr="00567AE5" w:rsidRDefault="00567AE5" w:rsidP="00567AE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7AE5">
              <w:rPr>
                <w:bCs/>
                <w:color w:val="000000"/>
                <w:sz w:val="22"/>
                <w:szCs w:val="22"/>
              </w:rPr>
              <w:t>87.9.01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E5" w:rsidRPr="00567AE5" w:rsidRDefault="00567AE5" w:rsidP="00567AE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7AE5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AE5" w:rsidRPr="00567AE5" w:rsidRDefault="00567AE5" w:rsidP="007E7D7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7AE5">
              <w:rPr>
                <w:bCs/>
                <w:color w:val="000000"/>
                <w:sz w:val="22"/>
                <w:szCs w:val="22"/>
              </w:rPr>
              <w:t>-32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AE5" w:rsidRPr="00567AE5" w:rsidRDefault="00567AE5" w:rsidP="007E7D7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7AE5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AE5" w:rsidRPr="00567AE5" w:rsidRDefault="00567AE5" w:rsidP="007E7D7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7AE5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567AE5" w:rsidRPr="00567AE5" w:rsidTr="007E7D7D">
        <w:trPr>
          <w:trHeight w:val="33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E5" w:rsidRPr="00567AE5" w:rsidRDefault="00567AE5" w:rsidP="00567AE5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67AE5">
              <w:rPr>
                <w:bCs/>
                <w:color w:val="000000"/>
                <w:sz w:val="22"/>
                <w:szCs w:val="22"/>
              </w:rPr>
              <w:t>Муниципальная пенсия за выслугу лет муниципальным служащи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E5" w:rsidRPr="00567AE5" w:rsidRDefault="00567AE5" w:rsidP="00567AE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7AE5">
              <w:rPr>
                <w:bCs/>
                <w:color w:val="000000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E5" w:rsidRPr="00567AE5" w:rsidRDefault="00567AE5" w:rsidP="00567AE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7AE5">
              <w:rPr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E5" w:rsidRPr="00567AE5" w:rsidRDefault="00567AE5" w:rsidP="00567AE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7AE5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E5" w:rsidRPr="00567AE5" w:rsidRDefault="00567AE5" w:rsidP="00567AE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7AE5">
              <w:rPr>
                <w:bCs/>
                <w:color w:val="000000"/>
                <w:sz w:val="22"/>
                <w:szCs w:val="22"/>
              </w:rPr>
              <w:t>87.9.01.004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E5" w:rsidRPr="00567AE5" w:rsidRDefault="00567AE5" w:rsidP="00567AE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7AE5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AE5" w:rsidRPr="00567AE5" w:rsidRDefault="00567AE5" w:rsidP="007E7D7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7AE5">
              <w:rPr>
                <w:bCs/>
                <w:color w:val="000000"/>
                <w:sz w:val="22"/>
                <w:szCs w:val="22"/>
              </w:rPr>
              <w:t>-32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AE5" w:rsidRPr="00567AE5" w:rsidRDefault="00567AE5" w:rsidP="007E7D7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7AE5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AE5" w:rsidRPr="00567AE5" w:rsidRDefault="00567AE5" w:rsidP="007E7D7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7AE5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567AE5" w:rsidRPr="00567AE5" w:rsidTr="007E7D7D">
        <w:trPr>
          <w:trHeight w:val="33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E5" w:rsidRPr="00567AE5" w:rsidRDefault="00567AE5" w:rsidP="00567AE5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67AE5">
              <w:rPr>
                <w:bCs/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E5" w:rsidRPr="00567AE5" w:rsidRDefault="00567AE5" w:rsidP="00567AE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7AE5">
              <w:rPr>
                <w:bCs/>
                <w:color w:val="000000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E5" w:rsidRPr="00567AE5" w:rsidRDefault="00567AE5" w:rsidP="00567AE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7AE5">
              <w:rPr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E5" w:rsidRPr="00567AE5" w:rsidRDefault="00567AE5" w:rsidP="00567AE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7AE5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E5" w:rsidRPr="00567AE5" w:rsidRDefault="00567AE5" w:rsidP="00567AE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7AE5">
              <w:rPr>
                <w:bCs/>
                <w:color w:val="000000"/>
                <w:sz w:val="22"/>
                <w:szCs w:val="22"/>
              </w:rPr>
              <w:t>87.9.01.004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E5" w:rsidRPr="00567AE5" w:rsidRDefault="00567AE5" w:rsidP="00567AE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7AE5">
              <w:rPr>
                <w:bCs/>
                <w:color w:val="000000"/>
                <w:sz w:val="22"/>
                <w:szCs w:val="22"/>
              </w:rPr>
              <w:t>3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AE5" w:rsidRPr="00567AE5" w:rsidRDefault="00567AE5" w:rsidP="007E7D7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7AE5">
              <w:rPr>
                <w:bCs/>
                <w:color w:val="000000"/>
                <w:sz w:val="22"/>
                <w:szCs w:val="22"/>
              </w:rPr>
              <w:t>-32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AE5" w:rsidRPr="00567AE5" w:rsidRDefault="00567AE5" w:rsidP="007E7D7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7AE5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AE5" w:rsidRPr="00567AE5" w:rsidRDefault="00567AE5" w:rsidP="007E7D7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7AE5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</w:tbl>
    <w:p w:rsidR="00E140A0" w:rsidRDefault="00E140A0" w:rsidP="0047402E">
      <w:pPr>
        <w:jc w:val="both"/>
        <w:rPr>
          <w:sz w:val="28"/>
          <w:szCs w:val="28"/>
        </w:rPr>
      </w:pPr>
    </w:p>
    <w:p w:rsidR="00046B77" w:rsidRPr="001D2CF3" w:rsidRDefault="00046B77" w:rsidP="00046B77">
      <w:pPr>
        <w:jc w:val="both"/>
        <w:rPr>
          <w:bCs/>
          <w:sz w:val="28"/>
          <w:szCs w:val="28"/>
        </w:rPr>
      </w:pPr>
      <w:r w:rsidRPr="001D2CF3">
        <w:rPr>
          <w:sz w:val="28"/>
          <w:szCs w:val="28"/>
        </w:rPr>
        <w:t>1.</w:t>
      </w:r>
      <w:r>
        <w:rPr>
          <w:sz w:val="28"/>
          <w:szCs w:val="28"/>
        </w:rPr>
        <w:t>7</w:t>
      </w:r>
      <w:r w:rsidRPr="001D2CF3">
        <w:rPr>
          <w:sz w:val="28"/>
          <w:szCs w:val="28"/>
        </w:rPr>
        <w:t xml:space="preserve">.  </w:t>
      </w:r>
      <w:r w:rsidRPr="001D2CF3">
        <w:rPr>
          <w:bCs/>
          <w:sz w:val="28"/>
          <w:szCs w:val="28"/>
        </w:rPr>
        <w:t>В пункте 1</w:t>
      </w:r>
      <w:r>
        <w:rPr>
          <w:bCs/>
          <w:sz w:val="28"/>
          <w:szCs w:val="28"/>
        </w:rPr>
        <w:t>0</w:t>
      </w:r>
      <w:r w:rsidRPr="001D2CF3">
        <w:rPr>
          <w:bCs/>
          <w:sz w:val="28"/>
          <w:szCs w:val="28"/>
        </w:rPr>
        <w:t>:</w:t>
      </w:r>
    </w:p>
    <w:p w:rsidR="00046B77" w:rsidRPr="00AE1F54" w:rsidRDefault="00046B77" w:rsidP="00046B77">
      <w:pPr>
        <w:jc w:val="both"/>
        <w:rPr>
          <w:bCs/>
          <w:sz w:val="28"/>
          <w:szCs w:val="28"/>
        </w:rPr>
      </w:pPr>
      <w:r w:rsidRPr="00AE1F54">
        <w:rPr>
          <w:bCs/>
          <w:sz w:val="28"/>
          <w:szCs w:val="28"/>
        </w:rPr>
        <w:t>а) в абзаце 2 цифры «</w:t>
      </w:r>
      <w:r>
        <w:rPr>
          <w:bCs/>
          <w:sz w:val="28"/>
          <w:szCs w:val="28"/>
        </w:rPr>
        <w:t>1 356,8</w:t>
      </w:r>
      <w:r w:rsidRPr="00AE1F54">
        <w:rPr>
          <w:bCs/>
          <w:sz w:val="28"/>
          <w:szCs w:val="28"/>
        </w:rPr>
        <w:t>» заменить цифрами «</w:t>
      </w:r>
      <w:r>
        <w:rPr>
          <w:bCs/>
          <w:sz w:val="28"/>
          <w:szCs w:val="28"/>
        </w:rPr>
        <w:t>1 324,8».</w:t>
      </w:r>
    </w:p>
    <w:p w:rsidR="00046B77" w:rsidRDefault="00046B77" w:rsidP="0047402E">
      <w:pPr>
        <w:jc w:val="both"/>
        <w:rPr>
          <w:sz w:val="28"/>
          <w:szCs w:val="28"/>
        </w:rPr>
      </w:pPr>
    </w:p>
    <w:p w:rsidR="00434A27" w:rsidRPr="001D2CF3" w:rsidRDefault="00434A27" w:rsidP="00434A27">
      <w:pPr>
        <w:jc w:val="both"/>
        <w:rPr>
          <w:bCs/>
          <w:sz w:val="28"/>
          <w:szCs w:val="28"/>
        </w:rPr>
      </w:pPr>
      <w:r w:rsidRPr="001D2CF3">
        <w:rPr>
          <w:sz w:val="28"/>
          <w:szCs w:val="28"/>
        </w:rPr>
        <w:t>1.</w:t>
      </w:r>
      <w:r w:rsidR="00046B77">
        <w:rPr>
          <w:sz w:val="28"/>
          <w:szCs w:val="28"/>
        </w:rPr>
        <w:t>8</w:t>
      </w:r>
      <w:r w:rsidRPr="001D2CF3">
        <w:rPr>
          <w:sz w:val="28"/>
          <w:szCs w:val="28"/>
        </w:rPr>
        <w:t xml:space="preserve">.  </w:t>
      </w:r>
      <w:r w:rsidRPr="001D2CF3">
        <w:rPr>
          <w:bCs/>
          <w:sz w:val="28"/>
          <w:szCs w:val="28"/>
        </w:rPr>
        <w:t>В пункте 1</w:t>
      </w:r>
      <w:r>
        <w:rPr>
          <w:bCs/>
          <w:sz w:val="28"/>
          <w:szCs w:val="28"/>
        </w:rPr>
        <w:t>2</w:t>
      </w:r>
      <w:r w:rsidRPr="001D2CF3">
        <w:rPr>
          <w:bCs/>
          <w:sz w:val="28"/>
          <w:szCs w:val="28"/>
        </w:rPr>
        <w:t>:</w:t>
      </w:r>
    </w:p>
    <w:p w:rsidR="00434A27" w:rsidRPr="00AE1F54" w:rsidRDefault="00434A27" w:rsidP="00434A27">
      <w:pPr>
        <w:jc w:val="both"/>
        <w:rPr>
          <w:bCs/>
          <w:sz w:val="28"/>
          <w:szCs w:val="28"/>
        </w:rPr>
      </w:pPr>
      <w:r w:rsidRPr="00AE1F54">
        <w:rPr>
          <w:bCs/>
          <w:sz w:val="28"/>
          <w:szCs w:val="28"/>
        </w:rPr>
        <w:t>а) в абзаце 2 цифры «</w:t>
      </w:r>
      <w:r>
        <w:rPr>
          <w:bCs/>
          <w:sz w:val="28"/>
          <w:szCs w:val="28"/>
        </w:rPr>
        <w:t>3 285,9</w:t>
      </w:r>
      <w:r w:rsidRPr="00AE1F54">
        <w:rPr>
          <w:bCs/>
          <w:sz w:val="28"/>
          <w:szCs w:val="28"/>
        </w:rPr>
        <w:t>» заменить цифрами «</w:t>
      </w:r>
      <w:r>
        <w:rPr>
          <w:bCs/>
          <w:sz w:val="28"/>
          <w:szCs w:val="28"/>
        </w:rPr>
        <w:t>3 417,9».</w:t>
      </w:r>
    </w:p>
    <w:p w:rsidR="00434A27" w:rsidRDefault="00434A27" w:rsidP="00434A27">
      <w:pPr>
        <w:jc w:val="both"/>
        <w:rPr>
          <w:sz w:val="28"/>
          <w:szCs w:val="28"/>
        </w:rPr>
      </w:pPr>
    </w:p>
    <w:p w:rsidR="00434A27" w:rsidRPr="001D2CF3" w:rsidRDefault="00434A27" w:rsidP="00434A27">
      <w:pPr>
        <w:jc w:val="both"/>
        <w:rPr>
          <w:bCs/>
          <w:sz w:val="28"/>
          <w:szCs w:val="28"/>
        </w:rPr>
      </w:pPr>
      <w:r w:rsidRPr="001D2CF3">
        <w:rPr>
          <w:sz w:val="28"/>
          <w:szCs w:val="28"/>
        </w:rPr>
        <w:t>1.</w:t>
      </w:r>
      <w:r w:rsidR="00046B77">
        <w:rPr>
          <w:sz w:val="28"/>
          <w:szCs w:val="28"/>
        </w:rPr>
        <w:t>9</w:t>
      </w:r>
      <w:r w:rsidRPr="001D2CF3">
        <w:rPr>
          <w:sz w:val="28"/>
          <w:szCs w:val="28"/>
        </w:rPr>
        <w:t xml:space="preserve">.  </w:t>
      </w:r>
      <w:r w:rsidRPr="001D2CF3">
        <w:rPr>
          <w:bCs/>
          <w:sz w:val="28"/>
          <w:szCs w:val="28"/>
        </w:rPr>
        <w:t xml:space="preserve">В пункте </w:t>
      </w:r>
      <w:r>
        <w:rPr>
          <w:bCs/>
          <w:sz w:val="28"/>
          <w:szCs w:val="28"/>
        </w:rPr>
        <w:t>15</w:t>
      </w:r>
      <w:r w:rsidRPr="001D2CF3">
        <w:rPr>
          <w:bCs/>
          <w:sz w:val="28"/>
          <w:szCs w:val="28"/>
        </w:rPr>
        <w:t>:</w:t>
      </w:r>
    </w:p>
    <w:p w:rsidR="00434A27" w:rsidRPr="00AE1F54" w:rsidRDefault="00434A27" w:rsidP="00434A27">
      <w:pPr>
        <w:jc w:val="both"/>
        <w:rPr>
          <w:bCs/>
          <w:sz w:val="28"/>
          <w:szCs w:val="28"/>
        </w:rPr>
      </w:pPr>
      <w:r w:rsidRPr="00AE1F54">
        <w:rPr>
          <w:bCs/>
          <w:sz w:val="28"/>
          <w:szCs w:val="28"/>
        </w:rPr>
        <w:t xml:space="preserve">а) в абзаце </w:t>
      </w:r>
      <w:r>
        <w:rPr>
          <w:bCs/>
          <w:sz w:val="28"/>
          <w:szCs w:val="28"/>
        </w:rPr>
        <w:t>2</w:t>
      </w:r>
      <w:r w:rsidRPr="00AE1F54">
        <w:rPr>
          <w:bCs/>
          <w:sz w:val="28"/>
          <w:szCs w:val="28"/>
        </w:rPr>
        <w:t xml:space="preserve"> цифры «</w:t>
      </w:r>
      <w:r>
        <w:rPr>
          <w:bCs/>
          <w:sz w:val="28"/>
          <w:szCs w:val="28"/>
        </w:rPr>
        <w:t>10 442,2</w:t>
      </w:r>
      <w:r w:rsidRPr="00AE1F54">
        <w:rPr>
          <w:bCs/>
          <w:sz w:val="28"/>
          <w:szCs w:val="28"/>
        </w:rPr>
        <w:t>» заменить цифрами «</w:t>
      </w:r>
      <w:r w:rsidR="003C3BF8">
        <w:rPr>
          <w:bCs/>
          <w:sz w:val="28"/>
          <w:szCs w:val="28"/>
        </w:rPr>
        <w:t>9</w:t>
      </w:r>
      <w:r w:rsidR="00046B77">
        <w:rPr>
          <w:bCs/>
          <w:sz w:val="28"/>
          <w:szCs w:val="28"/>
        </w:rPr>
        <w:t> 648,7</w:t>
      </w:r>
      <w:r>
        <w:rPr>
          <w:bCs/>
          <w:sz w:val="28"/>
          <w:szCs w:val="28"/>
        </w:rPr>
        <w:t>».</w:t>
      </w:r>
    </w:p>
    <w:p w:rsidR="001517F5" w:rsidRPr="00AE1F54" w:rsidRDefault="001517F5" w:rsidP="00C2139A">
      <w:pPr>
        <w:jc w:val="both"/>
        <w:rPr>
          <w:bCs/>
          <w:sz w:val="28"/>
          <w:szCs w:val="28"/>
        </w:rPr>
      </w:pPr>
    </w:p>
    <w:p w:rsidR="00FE5DC7" w:rsidRPr="007E5AF5" w:rsidRDefault="00C15AB3" w:rsidP="00FE5DC7">
      <w:pPr>
        <w:jc w:val="both"/>
        <w:rPr>
          <w:sz w:val="28"/>
          <w:szCs w:val="28"/>
        </w:rPr>
      </w:pPr>
      <w:r w:rsidRPr="001E6318">
        <w:rPr>
          <w:sz w:val="28"/>
          <w:szCs w:val="28"/>
        </w:rPr>
        <w:t>1.</w:t>
      </w:r>
      <w:r w:rsidR="00046B77">
        <w:rPr>
          <w:sz w:val="28"/>
          <w:szCs w:val="28"/>
        </w:rPr>
        <w:t>10</w:t>
      </w:r>
      <w:r w:rsidR="00FE5DC7">
        <w:rPr>
          <w:sz w:val="28"/>
          <w:szCs w:val="28"/>
        </w:rPr>
        <w:t xml:space="preserve">. </w:t>
      </w:r>
      <w:r w:rsidR="00FE5DC7" w:rsidRPr="007E5AF5">
        <w:rPr>
          <w:sz w:val="28"/>
          <w:szCs w:val="28"/>
        </w:rPr>
        <w:t xml:space="preserve">Приложение № </w:t>
      </w:r>
      <w:r w:rsidR="00FE5DC7">
        <w:rPr>
          <w:sz w:val="28"/>
          <w:szCs w:val="28"/>
        </w:rPr>
        <w:t>9</w:t>
      </w:r>
      <w:r w:rsidR="00F21B8F">
        <w:rPr>
          <w:bCs/>
          <w:sz w:val="28"/>
          <w:szCs w:val="28"/>
        </w:rPr>
        <w:t xml:space="preserve"> </w:t>
      </w:r>
      <w:r w:rsidR="00F21B8F" w:rsidRPr="00BB7C57">
        <w:rPr>
          <w:sz w:val="28"/>
          <w:szCs w:val="28"/>
        </w:rPr>
        <w:t xml:space="preserve">«Источники внутреннего финансирования дефицита </w:t>
      </w:r>
      <w:r w:rsidR="00F21B8F" w:rsidRPr="00BB7C57">
        <w:rPr>
          <w:snapToGrid w:val="0"/>
          <w:color w:val="000000"/>
          <w:sz w:val="28"/>
          <w:szCs w:val="28"/>
        </w:rPr>
        <w:t xml:space="preserve">бюджета </w:t>
      </w:r>
      <w:r w:rsidR="00F21B8F" w:rsidRPr="00BB7C57">
        <w:rPr>
          <w:bCs/>
          <w:sz w:val="28"/>
          <w:szCs w:val="28"/>
        </w:rPr>
        <w:t>муниципального образования «</w:t>
      </w:r>
      <w:r w:rsidR="00F21B8F">
        <w:rPr>
          <w:bCs/>
          <w:sz w:val="28"/>
          <w:szCs w:val="28"/>
        </w:rPr>
        <w:t>Куземкинское</w:t>
      </w:r>
      <w:r w:rsidR="00F21B8F" w:rsidRPr="00BB7C57">
        <w:rPr>
          <w:bCs/>
          <w:sz w:val="28"/>
          <w:szCs w:val="28"/>
        </w:rPr>
        <w:t xml:space="preserve"> сельское поселение» Кингисеппского муниципального района Ленинградской области</w:t>
      </w:r>
      <w:r w:rsidR="00F21B8F" w:rsidRPr="00BB7C57">
        <w:rPr>
          <w:snapToGrid w:val="0"/>
          <w:color w:val="000000"/>
          <w:sz w:val="28"/>
          <w:szCs w:val="28"/>
        </w:rPr>
        <w:t xml:space="preserve"> </w:t>
      </w:r>
      <w:r w:rsidR="00F21B8F" w:rsidRPr="00BB7C57">
        <w:rPr>
          <w:sz w:val="28"/>
          <w:szCs w:val="28"/>
        </w:rPr>
        <w:t>на 202</w:t>
      </w:r>
      <w:r w:rsidR="00F21B8F">
        <w:rPr>
          <w:sz w:val="28"/>
          <w:szCs w:val="28"/>
        </w:rPr>
        <w:t>1</w:t>
      </w:r>
      <w:r w:rsidR="00F21B8F" w:rsidRPr="00BB7C57">
        <w:rPr>
          <w:sz w:val="28"/>
          <w:szCs w:val="28"/>
        </w:rPr>
        <w:t xml:space="preserve"> год и на плановый период 202</w:t>
      </w:r>
      <w:r w:rsidR="00F21B8F">
        <w:rPr>
          <w:sz w:val="28"/>
          <w:szCs w:val="28"/>
        </w:rPr>
        <w:t>2</w:t>
      </w:r>
      <w:r w:rsidR="00F21B8F" w:rsidRPr="00BB7C57">
        <w:rPr>
          <w:sz w:val="28"/>
          <w:szCs w:val="28"/>
        </w:rPr>
        <w:t xml:space="preserve"> и 202</w:t>
      </w:r>
      <w:r w:rsidR="00F21B8F">
        <w:rPr>
          <w:sz w:val="28"/>
          <w:szCs w:val="28"/>
        </w:rPr>
        <w:t>3</w:t>
      </w:r>
      <w:r w:rsidR="00F21B8F" w:rsidRPr="00BB7C57">
        <w:rPr>
          <w:sz w:val="28"/>
          <w:szCs w:val="28"/>
        </w:rPr>
        <w:t xml:space="preserve"> годов» </w:t>
      </w:r>
      <w:r w:rsidR="00FE5DC7" w:rsidRPr="007E5AF5">
        <w:rPr>
          <w:sz w:val="28"/>
          <w:szCs w:val="28"/>
        </w:rPr>
        <w:t xml:space="preserve">изложить в новой редакции: </w:t>
      </w:r>
    </w:p>
    <w:p w:rsidR="00F21B8F" w:rsidRPr="00BB7C57" w:rsidRDefault="00F21B8F" w:rsidP="00F21B8F">
      <w:pPr>
        <w:jc w:val="both"/>
        <w:rPr>
          <w:sz w:val="28"/>
          <w:szCs w:val="28"/>
        </w:rPr>
      </w:pPr>
    </w:p>
    <w:p w:rsidR="009F4497" w:rsidRDefault="009F4497" w:rsidP="00F21B8F">
      <w:pPr>
        <w:jc w:val="both"/>
      </w:pPr>
    </w:p>
    <w:p w:rsidR="00C15AB3" w:rsidRPr="001E6318" w:rsidRDefault="00C15AB3" w:rsidP="00C15AB3">
      <w:pPr>
        <w:jc w:val="right"/>
      </w:pPr>
      <w:r w:rsidRPr="001E6318">
        <w:t xml:space="preserve">Приложение № </w:t>
      </w:r>
      <w:r w:rsidR="0059166B">
        <w:t>9</w:t>
      </w:r>
      <w:r w:rsidRPr="001E6318">
        <w:t xml:space="preserve"> </w:t>
      </w:r>
    </w:p>
    <w:p w:rsidR="00C15AB3" w:rsidRPr="001E6318" w:rsidRDefault="00C15AB3" w:rsidP="00C15AB3">
      <w:pPr>
        <w:autoSpaceDE w:val="0"/>
        <w:autoSpaceDN w:val="0"/>
        <w:adjustRightInd w:val="0"/>
        <w:ind w:firstLine="5400"/>
        <w:jc w:val="right"/>
      </w:pPr>
      <w:r w:rsidRPr="001E6318">
        <w:t xml:space="preserve">к решению Совета депутатов </w:t>
      </w:r>
    </w:p>
    <w:p w:rsidR="00C15AB3" w:rsidRPr="001E6318" w:rsidRDefault="00C15AB3" w:rsidP="00C15AB3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</w:rPr>
      </w:pPr>
      <w:r w:rsidRPr="001E6318">
        <w:rPr>
          <w:rFonts w:ascii="Times New Roman" w:hAnsi="Times New Roman" w:cs="Times New Roman"/>
          <w:bCs/>
        </w:rPr>
        <w:t>МО «</w:t>
      </w:r>
      <w:r w:rsidR="009F51F5">
        <w:rPr>
          <w:rFonts w:ascii="Times New Roman" w:hAnsi="Times New Roman" w:cs="Times New Roman"/>
          <w:bCs/>
        </w:rPr>
        <w:t xml:space="preserve">Куземкинское </w:t>
      </w:r>
      <w:r w:rsidRPr="001E6318">
        <w:rPr>
          <w:rFonts w:ascii="Times New Roman" w:hAnsi="Times New Roman" w:cs="Times New Roman"/>
          <w:bCs/>
        </w:rPr>
        <w:t>сельское поселение» Кингисеппск</w:t>
      </w:r>
      <w:r w:rsidR="009F51F5">
        <w:rPr>
          <w:rFonts w:ascii="Times New Roman" w:hAnsi="Times New Roman" w:cs="Times New Roman"/>
          <w:bCs/>
        </w:rPr>
        <w:t>ого</w:t>
      </w:r>
      <w:r w:rsidRPr="001E6318">
        <w:rPr>
          <w:rFonts w:ascii="Times New Roman" w:hAnsi="Times New Roman" w:cs="Times New Roman"/>
          <w:bCs/>
        </w:rPr>
        <w:t xml:space="preserve"> муниципальн</w:t>
      </w:r>
      <w:r w:rsidR="009F51F5">
        <w:rPr>
          <w:rFonts w:ascii="Times New Roman" w:hAnsi="Times New Roman" w:cs="Times New Roman"/>
          <w:bCs/>
        </w:rPr>
        <w:t>ого</w:t>
      </w:r>
      <w:r w:rsidRPr="001E6318">
        <w:rPr>
          <w:rFonts w:ascii="Times New Roman" w:hAnsi="Times New Roman" w:cs="Times New Roman"/>
          <w:bCs/>
        </w:rPr>
        <w:t xml:space="preserve"> район</w:t>
      </w:r>
      <w:r w:rsidR="009F51F5">
        <w:rPr>
          <w:rFonts w:ascii="Times New Roman" w:hAnsi="Times New Roman" w:cs="Times New Roman"/>
          <w:bCs/>
        </w:rPr>
        <w:t>а</w:t>
      </w:r>
      <w:r w:rsidRPr="001E6318">
        <w:rPr>
          <w:rFonts w:ascii="Times New Roman" w:hAnsi="Times New Roman" w:cs="Times New Roman"/>
          <w:bCs/>
        </w:rPr>
        <w:t xml:space="preserve"> Ленинградской области   от </w:t>
      </w:r>
      <w:r w:rsidR="009F4497">
        <w:rPr>
          <w:rFonts w:ascii="Times New Roman" w:hAnsi="Times New Roman" w:cs="Times New Roman"/>
          <w:bCs/>
        </w:rPr>
        <w:t>21</w:t>
      </w:r>
      <w:r w:rsidR="000D702D">
        <w:rPr>
          <w:rFonts w:ascii="Times New Roman" w:hAnsi="Times New Roman" w:cs="Times New Roman"/>
          <w:bCs/>
        </w:rPr>
        <w:t>.12.20</w:t>
      </w:r>
      <w:r w:rsidR="009F4497">
        <w:rPr>
          <w:rFonts w:ascii="Times New Roman" w:hAnsi="Times New Roman" w:cs="Times New Roman"/>
          <w:bCs/>
        </w:rPr>
        <w:t>20</w:t>
      </w:r>
      <w:r w:rsidR="000D702D">
        <w:rPr>
          <w:rFonts w:ascii="Times New Roman" w:hAnsi="Times New Roman" w:cs="Times New Roman"/>
          <w:bCs/>
        </w:rPr>
        <w:t xml:space="preserve"> года № </w:t>
      </w:r>
      <w:r w:rsidR="009F4497">
        <w:rPr>
          <w:rFonts w:ascii="Times New Roman" w:hAnsi="Times New Roman" w:cs="Times New Roman"/>
          <w:bCs/>
        </w:rPr>
        <w:t>94</w:t>
      </w:r>
    </w:p>
    <w:p w:rsidR="00434A27" w:rsidRPr="00BD0B94" w:rsidRDefault="00434A27" w:rsidP="00434A27">
      <w:pPr>
        <w:ind w:left="450" w:right="-1"/>
        <w:jc w:val="right"/>
      </w:pPr>
      <w:proofErr w:type="gramStart"/>
      <w:r w:rsidRPr="00BD0B94">
        <w:t xml:space="preserve">(в редакции решения Совета депутатов </w:t>
      </w:r>
      <w:proofErr w:type="gramEnd"/>
    </w:p>
    <w:p w:rsidR="00434A27" w:rsidRPr="00BD0B94" w:rsidRDefault="00434A27" w:rsidP="00434A27">
      <w:pPr>
        <w:ind w:left="450" w:right="-1"/>
        <w:jc w:val="right"/>
      </w:pPr>
      <w:r w:rsidRPr="00BD0B94">
        <w:t>МО «</w:t>
      </w:r>
      <w:r>
        <w:t>Куземкинское</w:t>
      </w:r>
      <w:r w:rsidRPr="00BD0B94">
        <w:t xml:space="preserve"> сельское поселение» </w:t>
      </w:r>
    </w:p>
    <w:p w:rsidR="00434A27" w:rsidRPr="00BD0B94" w:rsidRDefault="00462AE3" w:rsidP="00434A27">
      <w:pPr>
        <w:ind w:left="450" w:right="-1"/>
        <w:jc w:val="right"/>
        <w:rPr>
          <w:bCs/>
        </w:rPr>
      </w:pPr>
      <w:r>
        <w:t>от 21.12</w:t>
      </w:r>
      <w:r w:rsidR="00434A27" w:rsidRPr="00BD0B94">
        <w:t>.20</w:t>
      </w:r>
      <w:r w:rsidR="00434A27">
        <w:t>21</w:t>
      </w:r>
      <w:r>
        <w:t xml:space="preserve">  года № 185</w:t>
      </w:r>
      <w:r w:rsidR="00434A27" w:rsidRPr="00BD0B94">
        <w:t>)</w:t>
      </w:r>
    </w:p>
    <w:p w:rsidR="00C15AB3" w:rsidRPr="001E6318" w:rsidRDefault="00C15AB3" w:rsidP="00C15AB3">
      <w:pPr>
        <w:ind w:left="450" w:right="-1"/>
        <w:jc w:val="right"/>
      </w:pPr>
    </w:p>
    <w:p w:rsidR="00C15AB3" w:rsidRDefault="00C15AB3" w:rsidP="00C15AB3">
      <w:pPr>
        <w:ind w:left="450" w:right="-1"/>
        <w:jc w:val="right"/>
        <w:rPr>
          <w:bCs/>
        </w:rPr>
      </w:pPr>
    </w:p>
    <w:p w:rsidR="001517F5" w:rsidRPr="001E6318" w:rsidRDefault="001517F5" w:rsidP="00C15AB3">
      <w:pPr>
        <w:ind w:left="450" w:right="-1"/>
        <w:jc w:val="right"/>
        <w:rPr>
          <w:bCs/>
        </w:rPr>
      </w:pPr>
    </w:p>
    <w:p w:rsidR="00C15AB3" w:rsidRPr="001E6318" w:rsidRDefault="00C15AB3" w:rsidP="00C15AB3">
      <w:pPr>
        <w:ind w:left="450" w:right="-1"/>
        <w:jc w:val="center"/>
        <w:rPr>
          <w:b/>
          <w:bCs/>
          <w:sz w:val="28"/>
          <w:szCs w:val="28"/>
        </w:rPr>
      </w:pPr>
      <w:r w:rsidRPr="001E6318">
        <w:rPr>
          <w:b/>
          <w:bCs/>
          <w:sz w:val="28"/>
          <w:szCs w:val="28"/>
        </w:rPr>
        <w:t>Источники внутреннего финансирования дефицита бюджета муниципального образования  «</w:t>
      </w:r>
      <w:r w:rsidR="009F51F5">
        <w:rPr>
          <w:b/>
          <w:bCs/>
          <w:sz w:val="28"/>
          <w:szCs w:val="28"/>
        </w:rPr>
        <w:t>Куземкинское</w:t>
      </w:r>
      <w:r w:rsidRPr="001E6318">
        <w:rPr>
          <w:b/>
          <w:bCs/>
          <w:sz w:val="28"/>
          <w:szCs w:val="28"/>
        </w:rPr>
        <w:t xml:space="preserve"> сельское поселение» Кингисеппского муниципального района Ленинградской области</w:t>
      </w:r>
    </w:p>
    <w:p w:rsidR="00C15AB3" w:rsidRDefault="00C15AB3" w:rsidP="00C15AB3">
      <w:pPr>
        <w:ind w:left="450" w:right="-1"/>
        <w:jc w:val="center"/>
        <w:rPr>
          <w:b/>
          <w:bCs/>
          <w:sz w:val="28"/>
          <w:szCs w:val="28"/>
        </w:rPr>
      </w:pPr>
      <w:r w:rsidRPr="001E6318">
        <w:rPr>
          <w:b/>
          <w:bCs/>
          <w:sz w:val="28"/>
          <w:szCs w:val="28"/>
        </w:rPr>
        <w:t>на 20</w:t>
      </w:r>
      <w:r w:rsidR="00463DC3">
        <w:rPr>
          <w:b/>
          <w:bCs/>
          <w:sz w:val="28"/>
          <w:szCs w:val="28"/>
        </w:rPr>
        <w:t>2</w:t>
      </w:r>
      <w:r w:rsidR="009F4497">
        <w:rPr>
          <w:b/>
          <w:bCs/>
          <w:sz w:val="28"/>
          <w:szCs w:val="28"/>
        </w:rPr>
        <w:t>1</w:t>
      </w:r>
      <w:r w:rsidRPr="001E6318">
        <w:rPr>
          <w:b/>
          <w:bCs/>
          <w:sz w:val="28"/>
          <w:szCs w:val="28"/>
        </w:rPr>
        <w:t xml:space="preserve"> год и на плановый период 202</w:t>
      </w:r>
      <w:r w:rsidR="009F4497">
        <w:rPr>
          <w:b/>
          <w:bCs/>
          <w:sz w:val="28"/>
          <w:szCs w:val="28"/>
        </w:rPr>
        <w:t>2</w:t>
      </w:r>
      <w:r w:rsidRPr="001E6318">
        <w:rPr>
          <w:b/>
          <w:bCs/>
          <w:sz w:val="28"/>
          <w:szCs w:val="28"/>
        </w:rPr>
        <w:t xml:space="preserve"> и 202</w:t>
      </w:r>
      <w:r w:rsidR="009F4497">
        <w:rPr>
          <w:b/>
          <w:bCs/>
          <w:sz w:val="28"/>
          <w:szCs w:val="28"/>
        </w:rPr>
        <w:t>3</w:t>
      </w:r>
      <w:r w:rsidRPr="001E6318">
        <w:rPr>
          <w:b/>
          <w:bCs/>
          <w:sz w:val="28"/>
          <w:szCs w:val="28"/>
        </w:rPr>
        <w:t xml:space="preserve"> годов</w:t>
      </w:r>
    </w:p>
    <w:p w:rsidR="001517F5" w:rsidRPr="001E6318" w:rsidRDefault="001517F5" w:rsidP="00C15AB3">
      <w:pPr>
        <w:ind w:left="450" w:right="-1"/>
        <w:jc w:val="center"/>
        <w:rPr>
          <w:b/>
          <w:bCs/>
          <w:sz w:val="28"/>
          <w:szCs w:val="28"/>
        </w:rPr>
      </w:pPr>
    </w:p>
    <w:p w:rsidR="00C15AB3" w:rsidRPr="001E6318" w:rsidRDefault="00C15AB3" w:rsidP="00C15AB3">
      <w:pPr>
        <w:ind w:left="450" w:right="-1"/>
        <w:jc w:val="center"/>
        <w:rPr>
          <w:bCs/>
        </w:rPr>
      </w:pPr>
    </w:p>
    <w:tbl>
      <w:tblPr>
        <w:tblW w:w="13213" w:type="dxa"/>
        <w:tblInd w:w="93" w:type="dxa"/>
        <w:tblLook w:val="04A0" w:firstRow="1" w:lastRow="0" w:firstColumn="1" w:lastColumn="0" w:noHBand="0" w:noVBand="1"/>
      </w:tblPr>
      <w:tblGrid>
        <w:gridCol w:w="2709"/>
        <w:gridCol w:w="3118"/>
        <w:gridCol w:w="1276"/>
        <w:gridCol w:w="1276"/>
        <w:gridCol w:w="1417"/>
        <w:gridCol w:w="3417"/>
      </w:tblGrid>
      <w:tr w:rsidR="00C15AB3" w:rsidRPr="001E6318" w:rsidTr="00C15AB3">
        <w:trPr>
          <w:trHeight w:val="855"/>
        </w:trPr>
        <w:tc>
          <w:tcPr>
            <w:tcW w:w="2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AB3" w:rsidRPr="001E6318" w:rsidRDefault="00C15AB3" w:rsidP="00C15AB3">
            <w:pPr>
              <w:jc w:val="center"/>
              <w:rPr>
                <w:b/>
                <w:bCs/>
              </w:rPr>
            </w:pPr>
            <w:r w:rsidRPr="001E6318">
              <w:rPr>
                <w:b/>
                <w:bCs/>
              </w:rPr>
              <w:t xml:space="preserve">Код 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AB3" w:rsidRPr="001E6318" w:rsidRDefault="00C15AB3" w:rsidP="00C15AB3">
            <w:pPr>
              <w:jc w:val="center"/>
              <w:rPr>
                <w:b/>
                <w:bCs/>
              </w:rPr>
            </w:pPr>
            <w:r w:rsidRPr="001E6318">
              <w:rPr>
                <w:b/>
                <w:bCs/>
              </w:rPr>
              <w:t>Наименование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AB3" w:rsidRPr="001E6318" w:rsidRDefault="00C15AB3" w:rsidP="00C15AB3">
            <w:pPr>
              <w:jc w:val="center"/>
              <w:rPr>
                <w:b/>
                <w:bCs/>
              </w:rPr>
            </w:pPr>
            <w:r w:rsidRPr="001E6318">
              <w:rPr>
                <w:b/>
                <w:bCs/>
              </w:rPr>
              <w:t>Сумма                                                  (тысяч рублей)</w:t>
            </w:r>
          </w:p>
        </w:tc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AB3" w:rsidRPr="001E6318" w:rsidRDefault="00C15AB3" w:rsidP="00C15AB3">
            <w:pPr>
              <w:jc w:val="center"/>
              <w:rPr>
                <w:sz w:val="28"/>
                <w:szCs w:val="28"/>
              </w:rPr>
            </w:pPr>
          </w:p>
        </w:tc>
      </w:tr>
      <w:tr w:rsidR="00C15AB3" w:rsidRPr="001E6318" w:rsidTr="00C15AB3">
        <w:trPr>
          <w:trHeight w:val="495"/>
        </w:trPr>
        <w:tc>
          <w:tcPr>
            <w:tcW w:w="2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AB3" w:rsidRPr="001E6318" w:rsidRDefault="00C15AB3" w:rsidP="00C15AB3">
            <w:pPr>
              <w:rPr>
                <w:b/>
                <w:bCs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AB3" w:rsidRPr="001E6318" w:rsidRDefault="00C15AB3" w:rsidP="00C15AB3">
            <w:pPr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AB3" w:rsidRPr="001E6318" w:rsidRDefault="00C15AB3" w:rsidP="009F4497">
            <w:pPr>
              <w:jc w:val="center"/>
              <w:rPr>
                <w:b/>
                <w:bCs/>
              </w:rPr>
            </w:pPr>
            <w:r w:rsidRPr="001E6318">
              <w:rPr>
                <w:b/>
                <w:bCs/>
              </w:rPr>
              <w:t>202</w:t>
            </w:r>
            <w:r w:rsidR="009F4497">
              <w:rPr>
                <w:b/>
                <w:bCs/>
              </w:rPr>
              <w:t>1</w:t>
            </w:r>
            <w:r w:rsidRPr="001E6318">
              <w:rPr>
                <w:b/>
                <w:bCs/>
              </w:rPr>
              <w:t xml:space="preserve">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AB3" w:rsidRPr="001E6318" w:rsidRDefault="00C15AB3" w:rsidP="009F4497">
            <w:pPr>
              <w:jc w:val="center"/>
              <w:rPr>
                <w:b/>
                <w:bCs/>
              </w:rPr>
            </w:pPr>
            <w:r w:rsidRPr="001E6318">
              <w:rPr>
                <w:b/>
                <w:bCs/>
              </w:rPr>
              <w:t>202</w:t>
            </w:r>
            <w:r w:rsidR="009F4497">
              <w:rPr>
                <w:b/>
                <w:bCs/>
              </w:rPr>
              <w:t>2</w:t>
            </w:r>
            <w:r w:rsidRPr="001E6318">
              <w:rPr>
                <w:b/>
                <w:bCs/>
              </w:rPr>
              <w:t xml:space="preserve">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AB3" w:rsidRPr="001E6318" w:rsidRDefault="00C15AB3" w:rsidP="009F4497">
            <w:pPr>
              <w:jc w:val="center"/>
              <w:rPr>
                <w:b/>
                <w:bCs/>
              </w:rPr>
            </w:pPr>
            <w:r w:rsidRPr="001E6318">
              <w:rPr>
                <w:b/>
                <w:bCs/>
              </w:rPr>
              <w:t>202</w:t>
            </w:r>
            <w:r w:rsidR="009F4497">
              <w:rPr>
                <w:b/>
                <w:bCs/>
              </w:rPr>
              <w:t>3</w:t>
            </w:r>
            <w:r w:rsidRPr="001E6318">
              <w:rPr>
                <w:b/>
                <w:bCs/>
                <w:vanish/>
              </w:rPr>
              <w:t>09.6,вскоеьчения Соглошения.ргана по агропромышленному и рыбохозяйственному комплексу Ленинградской области.</w:t>
            </w:r>
            <w:r w:rsidRPr="001E6318">
              <w:rPr>
                <w:b/>
                <w:bCs/>
                <w:vanish/>
              </w:rPr>
              <w:pgNum/>
            </w:r>
            <w:r w:rsidRPr="001E6318">
              <w:rPr>
                <w:b/>
                <w:bCs/>
                <w:vanish/>
              </w:rPr>
              <w:pgNum/>
            </w:r>
            <w:r w:rsidRPr="001E6318">
              <w:rPr>
                <w:b/>
                <w:bCs/>
                <w:vanish/>
              </w:rPr>
              <w:pgNum/>
            </w:r>
            <w:r w:rsidRPr="001E6318">
              <w:rPr>
                <w:b/>
                <w:bCs/>
                <w:vanish/>
              </w:rPr>
              <w:pgNum/>
            </w:r>
            <w:r w:rsidRPr="001E6318">
              <w:rPr>
                <w:b/>
                <w:bCs/>
                <w:vanish/>
              </w:rPr>
              <w:pgNum/>
            </w:r>
            <w:r w:rsidRPr="001E6318">
              <w:rPr>
                <w:b/>
                <w:bCs/>
                <w:vanish/>
              </w:rPr>
              <w:pgNum/>
            </w:r>
            <w:r w:rsidRPr="001E6318">
              <w:rPr>
                <w:b/>
                <w:bCs/>
                <w:vanish/>
              </w:rPr>
              <w:pgNum/>
            </w:r>
            <w:r w:rsidRPr="001E6318">
              <w:rPr>
                <w:b/>
                <w:bCs/>
                <w:vanish/>
              </w:rPr>
              <w:pgNum/>
            </w:r>
            <w:r w:rsidRPr="001E6318">
              <w:rPr>
                <w:b/>
                <w:bCs/>
                <w:vanish/>
              </w:rPr>
              <w:pgNum/>
            </w:r>
            <w:r w:rsidRPr="001E6318">
              <w:rPr>
                <w:b/>
                <w:bCs/>
                <w:vanish/>
              </w:rPr>
              <w:pgNum/>
            </w:r>
            <w:r w:rsidRPr="001E6318">
              <w:rPr>
                <w:b/>
                <w:bCs/>
                <w:vanish/>
              </w:rPr>
              <w:pgNum/>
            </w:r>
            <w:r w:rsidRPr="001E6318">
              <w:rPr>
                <w:b/>
                <w:bCs/>
                <w:vanish/>
              </w:rPr>
              <w:pgNum/>
            </w:r>
            <w:r w:rsidRPr="001E6318">
              <w:rPr>
                <w:b/>
                <w:bCs/>
                <w:vanish/>
              </w:rPr>
              <w:pgNum/>
            </w:r>
            <w:r w:rsidRPr="001E6318">
              <w:rPr>
                <w:b/>
                <w:bCs/>
                <w:vanish/>
              </w:rPr>
              <w:pgNum/>
            </w:r>
            <w:r w:rsidRPr="001E6318">
              <w:rPr>
                <w:b/>
                <w:bCs/>
                <w:vanish/>
              </w:rPr>
              <w:pgNum/>
            </w:r>
            <w:r w:rsidRPr="001E6318">
              <w:rPr>
                <w:b/>
                <w:bCs/>
                <w:vanish/>
              </w:rPr>
              <w:pgNum/>
            </w:r>
            <w:r w:rsidRPr="001E6318">
              <w:rPr>
                <w:b/>
                <w:bCs/>
                <w:vanish/>
              </w:rPr>
              <w:pgNum/>
            </w:r>
            <w:r w:rsidRPr="001E6318">
              <w:rPr>
                <w:b/>
                <w:bCs/>
                <w:vanish/>
              </w:rPr>
              <w:pgNum/>
            </w:r>
            <w:r w:rsidRPr="001E6318">
              <w:rPr>
                <w:b/>
                <w:bCs/>
                <w:vanish/>
              </w:rPr>
              <w:pgNum/>
            </w:r>
            <w:r w:rsidRPr="001E6318">
              <w:rPr>
                <w:b/>
                <w:bCs/>
              </w:rPr>
              <w:t xml:space="preserve"> год</w:t>
            </w:r>
          </w:p>
        </w:tc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AB3" w:rsidRPr="001E6318" w:rsidRDefault="00C15AB3" w:rsidP="00C15AB3">
            <w:pPr>
              <w:jc w:val="center"/>
              <w:rPr>
                <w:sz w:val="28"/>
                <w:szCs w:val="28"/>
              </w:rPr>
            </w:pPr>
          </w:p>
        </w:tc>
      </w:tr>
      <w:tr w:rsidR="00C15AB3" w:rsidRPr="001E6318" w:rsidTr="00C15AB3">
        <w:trPr>
          <w:trHeight w:val="372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AB3" w:rsidRPr="001E6318" w:rsidRDefault="00C15AB3" w:rsidP="00C15AB3">
            <w:pPr>
              <w:jc w:val="center"/>
            </w:pPr>
            <w:r w:rsidRPr="001E6318">
              <w:t>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AB3" w:rsidRPr="001E6318" w:rsidRDefault="00C15AB3" w:rsidP="00C15AB3">
            <w:pPr>
              <w:jc w:val="center"/>
            </w:pPr>
            <w:r w:rsidRPr="001E6318"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AB3" w:rsidRPr="001E6318" w:rsidRDefault="00C15AB3" w:rsidP="00C15AB3">
            <w:pPr>
              <w:jc w:val="center"/>
            </w:pPr>
            <w:r w:rsidRPr="001E6318"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AB3" w:rsidRPr="001E6318" w:rsidRDefault="00C15AB3" w:rsidP="00C15AB3">
            <w:pPr>
              <w:jc w:val="center"/>
            </w:pPr>
            <w:r w:rsidRPr="001E6318"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AB3" w:rsidRPr="001E6318" w:rsidRDefault="00C15AB3" w:rsidP="00C15AB3">
            <w:pPr>
              <w:jc w:val="center"/>
            </w:pPr>
            <w:r w:rsidRPr="001E6318">
              <w:t>5</w:t>
            </w:r>
          </w:p>
        </w:tc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AB3" w:rsidRPr="001E6318" w:rsidRDefault="00C15AB3" w:rsidP="00C15AB3">
            <w:pPr>
              <w:rPr>
                <w:sz w:val="28"/>
                <w:szCs w:val="28"/>
              </w:rPr>
            </w:pPr>
          </w:p>
        </w:tc>
      </w:tr>
      <w:tr w:rsidR="00717903" w:rsidRPr="001E6318" w:rsidTr="00717903">
        <w:trPr>
          <w:trHeight w:val="636"/>
        </w:trPr>
        <w:tc>
          <w:tcPr>
            <w:tcW w:w="27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903" w:rsidRPr="001E6318" w:rsidRDefault="00717903" w:rsidP="00717903">
            <w:pPr>
              <w:jc w:val="center"/>
              <w:rPr>
                <w:b/>
                <w:bCs/>
              </w:rPr>
            </w:pPr>
            <w:r w:rsidRPr="001E6318">
              <w:rPr>
                <w:b/>
                <w:bCs/>
              </w:rPr>
              <w:t>01 05 00 00 00 0000 000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903" w:rsidRPr="001E6318" w:rsidRDefault="00717903" w:rsidP="00717903">
            <w:pPr>
              <w:jc w:val="both"/>
              <w:rPr>
                <w:b/>
                <w:bCs/>
              </w:rPr>
            </w:pPr>
            <w:r w:rsidRPr="001E6318">
              <w:rPr>
                <w:b/>
                <w:bCs/>
              </w:rPr>
              <w:t>Изменение остатков средств на счетах по учету средств бюджет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7903" w:rsidRDefault="00717903" w:rsidP="0071790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10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7903" w:rsidRDefault="00717903" w:rsidP="0071790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7903" w:rsidRDefault="00717903" w:rsidP="0071790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903" w:rsidRPr="001E6318" w:rsidRDefault="00717903" w:rsidP="00C15AB3">
            <w:pPr>
              <w:rPr>
                <w:sz w:val="28"/>
                <w:szCs w:val="28"/>
              </w:rPr>
            </w:pPr>
          </w:p>
        </w:tc>
      </w:tr>
      <w:tr w:rsidR="00717903" w:rsidRPr="001E6318" w:rsidTr="00717903">
        <w:trPr>
          <w:trHeight w:val="36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903" w:rsidRPr="001E6318" w:rsidRDefault="00717903" w:rsidP="00717903">
            <w:pPr>
              <w:jc w:val="center"/>
            </w:pPr>
            <w:r w:rsidRPr="001E6318">
              <w:lastRenderedPageBreak/>
              <w:t>01 05 00 00 00 0000 500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903" w:rsidRPr="001E6318" w:rsidRDefault="00717903" w:rsidP="00717903">
            <w:pPr>
              <w:jc w:val="both"/>
            </w:pPr>
            <w:r w:rsidRPr="001E6318">
              <w:rPr>
                <w:rFonts w:eastAsia="Calibri"/>
              </w:rPr>
              <w:t>Увеличение остатков средств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7903" w:rsidRDefault="00717903" w:rsidP="0071790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32 307,2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7903" w:rsidRDefault="00717903" w:rsidP="0071790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31 645,9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7903" w:rsidRDefault="00717903" w:rsidP="0071790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26 944,4</w:t>
            </w:r>
          </w:p>
        </w:tc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903" w:rsidRPr="001E6318" w:rsidRDefault="00717903" w:rsidP="00C15AB3">
            <w:pPr>
              <w:rPr>
                <w:sz w:val="28"/>
                <w:szCs w:val="28"/>
              </w:rPr>
            </w:pPr>
          </w:p>
        </w:tc>
      </w:tr>
      <w:tr w:rsidR="00717903" w:rsidRPr="001E6318" w:rsidTr="00717903">
        <w:trPr>
          <w:trHeight w:val="36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7903" w:rsidRPr="001E6318" w:rsidRDefault="00717903" w:rsidP="00717903">
            <w:pPr>
              <w:jc w:val="center"/>
            </w:pPr>
            <w:r w:rsidRPr="001E6318">
              <w:rPr>
                <w:rFonts w:eastAsia="Calibri"/>
              </w:rPr>
              <w:t>01 05 02 00 00 0000 5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903" w:rsidRPr="001E6318" w:rsidRDefault="00717903" w:rsidP="00717903">
            <w:pPr>
              <w:jc w:val="both"/>
            </w:pPr>
            <w:r w:rsidRPr="001E6318">
              <w:rPr>
                <w:rFonts w:eastAsia="Calibri"/>
              </w:rPr>
              <w:t>Увеличение прочих остатков средств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7903" w:rsidRDefault="00717903" w:rsidP="00717903">
            <w:pPr>
              <w:jc w:val="center"/>
            </w:pPr>
            <w:r>
              <w:t>-32 307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7903" w:rsidRDefault="00717903" w:rsidP="00717903">
            <w:pPr>
              <w:jc w:val="center"/>
            </w:pPr>
            <w:r>
              <w:t>-31 645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7903" w:rsidRDefault="00717903" w:rsidP="00717903">
            <w:pPr>
              <w:jc w:val="center"/>
            </w:pPr>
            <w:r>
              <w:t>-26 944,4</w:t>
            </w:r>
          </w:p>
        </w:tc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903" w:rsidRPr="001E6318" w:rsidRDefault="00717903" w:rsidP="00C15AB3">
            <w:pPr>
              <w:rPr>
                <w:sz w:val="28"/>
                <w:szCs w:val="28"/>
              </w:rPr>
            </w:pPr>
          </w:p>
        </w:tc>
      </w:tr>
      <w:tr w:rsidR="00717903" w:rsidRPr="001E6318" w:rsidTr="00717903">
        <w:trPr>
          <w:trHeight w:val="624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903" w:rsidRPr="001E6318" w:rsidRDefault="00717903" w:rsidP="00717903">
            <w:pPr>
              <w:jc w:val="center"/>
            </w:pPr>
            <w:r w:rsidRPr="001E6318">
              <w:t>01 05 02 01 00 0000 5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903" w:rsidRPr="001E6318" w:rsidRDefault="00717903" w:rsidP="00717903">
            <w:pPr>
              <w:jc w:val="both"/>
            </w:pPr>
            <w:r w:rsidRPr="001E6318">
              <w:rPr>
                <w:rFonts w:eastAsia="Calibri"/>
              </w:rPr>
              <w:t>Увеличение прочих остатков денежных средств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7903" w:rsidRDefault="00717903" w:rsidP="00717903">
            <w:pPr>
              <w:jc w:val="center"/>
            </w:pPr>
            <w:r>
              <w:t>-32 30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7903" w:rsidRDefault="00717903" w:rsidP="00717903">
            <w:pPr>
              <w:jc w:val="center"/>
            </w:pPr>
            <w:r>
              <w:t>-31 645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7903" w:rsidRDefault="00717903" w:rsidP="00717903">
            <w:pPr>
              <w:jc w:val="center"/>
            </w:pPr>
            <w:r>
              <w:t>-26 944,4</w:t>
            </w:r>
          </w:p>
        </w:tc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903" w:rsidRPr="001E6318" w:rsidRDefault="00717903" w:rsidP="00C15AB3">
            <w:pPr>
              <w:rPr>
                <w:sz w:val="28"/>
                <w:szCs w:val="28"/>
              </w:rPr>
            </w:pPr>
          </w:p>
        </w:tc>
      </w:tr>
      <w:tr w:rsidR="00717903" w:rsidRPr="001E6318" w:rsidTr="00717903">
        <w:trPr>
          <w:trHeight w:val="624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903" w:rsidRPr="001E6318" w:rsidRDefault="00717903" w:rsidP="00717903">
            <w:pPr>
              <w:jc w:val="center"/>
            </w:pPr>
            <w:r w:rsidRPr="001E6318">
              <w:t>01 05 02 01 10 0000 5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903" w:rsidRPr="001E6318" w:rsidRDefault="00717903" w:rsidP="00717903">
            <w:pPr>
              <w:jc w:val="both"/>
            </w:pPr>
            <w:r w:rsidRPr="001E6318">
              <w:t>Увеличение прочих остатков денежных средств бюджетов сель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7903" w:rsidRDefault="00717903" w:rsidP="00717903">
            <w:pPr>
              <w:jc w:val="center"/>
            </w:pPr>
            <w:r>
              <w:t>-32 30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7903" w:rsidRDefault="00717903" w:rsidP="00717903">
            <w:pPr>
              <w:jc w:val="center"/>
            </w:pPr>
            <w:r>
              <w:t>-31 645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7903" w:rsidRDefault="00717903" w:rsidP="00717903">
            <w:pPr>
              <w:jc w:val="center"/>
            </w:pPr>
            <w:r>
              <w:t>-26 944,4</w:t>
            </w:r>
          </w:p>
        </w:tc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903" w:rsidRPr="001E6318" w:rsidRDefault="00717903" w:rsidP="00C15AB3">
            <w:pPr>
              <w:rPr>
                <w:sz w:val="28"/>
                <w:szCs w:val="28"/>
              </w:rPr>
            </w:pPr>
          </w:p>
        </w:tc>
      </w:tr>
      <w:tr w:rsidR="00717903" w:rsidRPr="001E6318" w:rsidTr="00717903">
        <w:trPr>
          <w:trHeight w:val="36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903" w:rsidRPr="001E6318" w:rsidRDefault="00717903" w:rsidP="00717903">
            <w:pPr>
              <w:jc w:val="center"/>
              <w:rPr>
                <w:b/>
                <w:bCs/>
              </w:rPr>
            </w:pPr>
            <w:r w:rsidRPr="001E6318">
              <w:rPr>
                <w:b/>
                <w:bCs/>
              </w:rPr>
              <w:t>01 05 00 00 00 0000 6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903" w:rsidRPr="001E6318" w:rsidRDefault="00717903" w:rsidP="00717903">
            <w:pPr>
              <w:jc w:val="both"/>
              <w:rPr>
                <w:b/>
                <w:bCs/>
              </w:rPr>
            </w:pPr>
            <w:r w:rsidRPr="001E6318">
              <w:rPr>
                <w:b/>
                <w:bCs/>
              </w:rPr>
              <w:t>Уменьшение остатков средств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7903" w:rsidRDefault="00717903" w:rsidP="0071790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 40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7903" w:rsidRDefault="00717903" w:rsidP="0071790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1 645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7903" w:rsidRDefault="00717903" w:rsidP="0071790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 944,4</w:t>
            </w:r>
          </w:p>
        </w:tc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903" w:rsidRPr="001E6318" w:rsidRDefault="00717903" w:rsidP="00C15AB3">
            <w:pPr>
              <w:rPr>
                <w:sz w:val="28"/>
                <w:szCs w:val="28"/>
              </w:rPr>
            </w:pPr>
          </w:p>
        </w:tc>
      </w:tr>
      <w:tr w:rsidR="00717903" w:rsidRPr="001E6318" w:rsidTr="00717903">
        <w:trPr>
          <w:trHeight w:val="624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7903" w:rsidRPr="001E6318" w:rsidRDefault="00717903" w:rsidP="00717903">
            <w:pPr>
              <w:jc w:val="center"/>
            </w:pPr>
            <w:r w:rsidRPr="001E6318">
              <w:rPr>
                <w:rFonts w:eastAsia="Calibri"/>
              </w:rPr>
              <w:t>01 05 02 00 00 0000 600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903" w:rsidRPr="001E6318" w:rsidRDefault="00717903" w:rsidP="00717903">
            <w:pPr>
              <w:jc w:val="both"/>
            </w:pPr>
            <w:r w:rsidRPr="001E6318">
              <w:rPr>
                <w:rFonts w:eastAsia="Calibri"/>
              </w:rPr>
              <w:t>Уменьшение прочих остатков средств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7903" w:rsidRDefault="00717903" w:rsidP="00717903">
            <w:pPr>
              <w:jc w:val="center"/>
            </w:pPr>
            <w:r>
              <w:t>34 40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7903" w:rsidRDefault="00717903" w:rsidP="00717903">
            <w:pPr>
              <w:jc w:val="center"/>
            </w:pPr>
            <w:r>
              <w:t>31 645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7903" w:rsidRDefault="00717903" w:rsidP="00717903">
            <w:pPr>
              <w:jc w:val="center"/>
            </w:pPr>
            <w:r>
              <w:t>26 944,4</w:t>
            </w:r>
          </w:p>
        </w:tc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903" w:rsidRPr="001E6318" w:rsidRDefault="00717903" w:rsidP="00C15AB3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717903" w:rsidRPr="001E6318" w:rsidTr="00717903">
        <w:trPr>
          <w:trHeight w:val="624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903" w:rsidRPr="001E6318" w:rsidRDefault="00717903" w:rsidP="00717903">
            <w:pPr>
              <w:jc w:val="center"/>
            </w:pPr>
            <w:r w:rsidRPr="001E6318">
              <w:t>01 05 02 01 00 0000 6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903" w:rsidRPr="001E6318" w:rsidRDefault="00717903" w:rsidP="00717903">
            <w:pPr>
              <w:jc w:val="both"/>
            </w:pPr>
            <w:r w:rsidRPr="001E6318">
              <w:rPr>
                <w:rFonts w:eastAsia="Calibri"/>
              </w:rPr>
              <w:t>Уменьшение прочих остатков денежных средств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7903" w:rsidRDefault="00717903" w:rsidP="00717903">
            <w:pPr>
              <w:jc w:val="center"/>
            </w:pPr>
            <w:r>
              <w:t>34 40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7903" w:rsidRDefault="00717903" w:rsidP="00717903">
            <w:pPr>
              <w:jc w:val="center"/>
            </w:pPr>
            <w:r>
              <w:t>31 645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7903" w:rsidRDefault="00717903" w:rsidP="00717903">
            <w:pPr>
              <w:jc w:val="center"/>
            </w:pPr>
            <w:r>
              <w:t>26 944,4</w:t>
            </w:r>
          </w:p>
        </w:tc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903" w:rsidRPr="001E6318" w:rsidRDefault="00717903" w:rsidP="00C15AB3">
            <w:pPr>
              <w:rPr>
                <w:sz w:val="28"/>
                <w:szCs w:val="28"/>
              </w:rPr>
            </w:pPr>
          </w:p>
        </w:tc>
      </w:tr>
      <w:tr w:rsidR="00717903" w:rsidRPr="001E6318" w:rsidTr="00717903">
        <w:trPr>
          <w:trHeight w:val="624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903" w:rsidRPr="001E6318" w:rsidRDefault="00717903" w:rsidP="00717903">
            <w:pPr>
              <w:jc w:val="center"/>
            </w:pPr>
            <w:r w:rsidRPr="001E6318">
              <w:t>01 05 02 01 10 0000 6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903" w:rsidRPr="001E6318" w:rsidRDefault="00717903" w:rsidP="00717903">
            <w:pPr>
              <w:jc w:val="both"/>
            </w:pPr>
            <w:r w:rsidRPr="001E6318">
              <w:t>Уменьшение прочих остатков денежных средств бюджетов сель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7903" w:rsidRDefault="00717903" w:rsidP="00717903">
            <w:pPr>
              <w:jc w:val="center"/>
            </w:pPr>
            <w:r>
              <w:t>34 40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7903" w:rsidRDefault="00717903" w:rsidP="00717903">
            <w:pPr>
              <w:jc w:val="center"/>
            </w:pPr>
            <w:r>
              <w:t>31 645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7903" w:rsidRDefault="00717903" w:rsidP="00717903">
            <w:pPr>
              <w:jc w:val="center"/>
            </w:pPr>
            <w:r>
              <w:t>26 944,4</w:t>
            </w:r>
          </w:p>
        </w:tc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903" w:rsidRPr="001E6318" w:rsidRDefault="00717903" w:rsidP="00C15AB3">
            <w:pPr>
              <w:rPr>
                <w:sz w:val="28"/>
                <w:szCs w:val="28"/>
              </w:rPr>
            </w:pPr>
          </w:p>
        </w:tc>
      </w:tr>
      <w:tr w:rsidR="00717903" w:rsidRPr="001E6318" w:rsidTr="00ED7C7D">
        <w:trPr>
          <w:trHeight w:val="36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7903" w:rsidRPr="001E6318" w:rsidRDefault="00717903" w:rsidP="00C15AB3">
            <w:pPr>
              <w:rPr>
                <w:b/>
                <w:bCs/>
                <w:i/>
                <w:iCs/>
              </w:rPr>
            </w:pPr>
            <w:r w:rsidRPr="001E6318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903" w:rsidRPr="001E6318" w:rsidRDefault="00717903" w:rsidP="00717903">
            <w:pPr>
              <w:rPr>
                <w:b/>
                <w:bCs/>
                <w:i/>
                <w:iCs/>
              </w:rPr>
            </w:pPr>
            <w:r w:rsidRPr="001E6318">
              <w:rPr>
                <w:b/>
                <w:bCs/>
                <w:i/>
                <w:iCs/>
              </w:rPr>
              <w:t>Всего источников внутреннего финансирования</w:t>
            </w:r>
            <w:r>
              <w:rPr>
                <w:b/>
                <w:bCs/>
                <w:i/>
                <w:iCs/>
              </w:rPr>
              <w:t xml:space="preserve"> дефицита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7903" w:rsidRDefault="0071790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10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7903" w:rsidRDefault="0071790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7903" w:rsidRDefault="0071790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903" w:rsidRPr="001E6318" w:rsidRDefault="00717903" w:rsidP="00C15AB3">
            <w:pPr>
              <w:rPr>
                <w:sz w:val="28"/>
                <w:szCs w:val="28"/>
              </w:rPr>
            </w:pPr>
          </w:p>
        </w:tc>
      </w:tr>
    </w:tbl>
    <w:p w:rsidR="00EC1FD0" w:rsidRDefault="00EC1FD0" w:rsidP="004D0539">
      <w:pPr>
        <w:spacing w:line="276" w:lineRule="auto"/>
        <w:ind w:right="190"/>
        <w:jc w:val="both"/>
        <w:rPr>
          <w:sz w:val="28"/>
        </w:rPr>
      </w:pPr>
    </w:p>
    <w:p w:rsidR="00671C69" w:rsidRDefault="00671C69" w:rsidP="00CA569A">
      <w:pPr>
        <w:pStyle w:val="3"/>
        <w:ind w:left="0" w:right="247"/>
        <w:outlineLvl w:val="0"/>
        <w:rPr>
          <w:sz w:val="28"/>
        </w:rPr>
      </w:pPr>
    </w:p>
    <w:p w:rsidR="00724790" w:rsidRPr="001E6318" w:rsidRDefault="00724790" w:rsidP="00CA569A">
      <w:pPr>
        <w:pStyle w:val="3"/>
        <w:ind w:left="0" w:right="247"/>
        <w:outlineLvl w:val="0"/>
        <w:rPr>
          <w:sz w:val="28"/>
        </w:rPr>
      </w:pPr>
      <w:r w:rsidRPr="001E6318">
        <w:rPr>
          <w:sz w:val="28"/>
        </w:rPr>
        <w:t xml:space="preserve">Глава муниципального образования </w:t>
      </w:r>
    </w:p>
    <w:p w:rsidR="001E0831" w:rsidRPr="00165E57" w:rsidRDefault="00724790" w:rsidP="00CA569A">
      <w:pPr>
        <w:pStyle w:val="3"/>
        <w:ind w:left="0" w:right="247"/>
        <w:rPr>
          <w:sz w:val="28"/>
        </w:rPr>
      </w:pPr>
      <w:r w:rsidRPr="001E6318">
        <w:rPr>
          <w:sz w:val="28"/>
        </w:rPr>
        <w:t>«</w:t>
      </w:r>
      <w:r w:rsidR="00CE0A52">
        <w:rPr>
          <w:sz w:val="28"/>
        </w:rPr>
        <w:t>Куземкинское</w:t>
      </w:r>
      <w:r w:rsidR="000B77B0" w:rsidRPr="001E6318">
        <w:rPr>
          <w:sz w:val="28"/>
        </w:rPr>
        <w:t xml:space="preserve"> </w:t>
      </w:r>
      <w:r w:rsidRPr="001E6318">
        <w:rPr>
          <w:sz w:val="28"/>
        </w:rPr>
        <w:t xml:space="preserve"> сельское поселение»</w:t>
      </w:r>
      <w:r w:rsidRPr="00BD0B94">
        <w:rPr>
          <w:sz w:val="28"/>
        </w:rPr>
        <w:t xml:space="preserve">     </w:t>
      </w:r>
      <w:r w:rsidR="00F07A07" w:rsidRPr="00BD0B94">
        <w:rPr>
          <w:sz w:val="28"/>
        </w:rPr>
        <w:t xml:space="preserve">               </w:t>
      </w:r>
      <w:r w:rsidRPr="00BD0B94">
        <w:rPr>
          <w:sz w:val="28"/>
        </w:rPr>
        <w:t xml:space="preserve">         </w:t>
      </w:r>
      <w:r w:rsidR="00CC48F3">
        <w:rPr>
          <w:sz w:val="28"/>
        </w:rPr>
        <w:t xml:space="preserve"> </w:t>
      </w:r>
      <w:r w:rsidR="00FE5DC7">
        <w:rPr>
          <w:sz w:val="28"/>
        </w:rPr>
        <w:t xml:space="preserve">      </w:t>
      </w:r>
      <w:r w:rsidR="00271334">
        <w:rPr>
          <w:sz w:val="28"/>
        </w:rPr>
        <w:t xml:space="preserve">Сапожникова </w:t>
      </w:r>
      <w:r w:rsidR="00CC48F3">
        <w:rPr>
          <w:sz w:val="28"/>
        </w:rPr>
        <w:t>Н.Н.</w:t>
      </w:r>
    </w:p>
    <w:sectPr w:rsidR="001E0831" w:rsidRPr="00165E57" w:rsidSect="00EC1FD0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5DDC" w:rsidRDefault="005D5DDC" w:rsidP="00BD0B94">
      <w:r>
        <w:separator/>
      </w:r>
    </w:p>
  </w:endnote>
  <w:endnote w:type="continuationSeparator" w:id="0">
    <w:p w:rsidR="005D5DDC" w:rsidRDefault="005D5DDC" w:rsidP="00BD0B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5DDC" w:rsidRDefault="005D5DDC" w:rsidP="00BD0B94">
      <w:r>
        <w:separator/>
      </w:r>
    </w:p>
  </w:footnote>
  <w:footnote w:type="continuationSeparator" w:id="0">
    <w:p w:rsidR="005D5DDC" w:rsidRDefault="005D5DDC" w:rsidP="00BD0B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A5744D"/>
    <w:multiLevelType w:val="multilevel"/>
    <w:tmpl w:val="627483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2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sz w:val="2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sz w:val="20"/>
      </w:rPr>
    </w:lvl>
  </w:abstractNum>
  <w:abstractNum w:abstractNumId="1">
    <w:nsid w:val="342A6EF6"/>
    <w:multiLevelType w:val="multilevel"/>
    <w:tmpl w:val="5E44AE56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7E3D"/>
    <w:rsid w:val="00000DA6"/>
    <w:rsid w:val="00002FCE"/>
    <w:rsid w:val="00004002"/>
    <w:rsid w:val="0000452A"/>
    <w:rsid w:val="0000532C"/>
    <w:rsid w:val="00005A09"/>
    <w:rsid w:val="00006BD1"/>
    <w:rsid w:val="0002209F"/>
    <w:rsid w:val="00022F0C"/>
    <w:rsid w:val="000269E9"/>
    <w:rsid w:val="00030867"/>
    <w:rsid w:val="00031D1F"/>
    <w:rsid w:val="00032789"/>
    <w:rsid w:val="00032AAE"/>
    <w:rsid w:val="00043292"/>
    <w:rsid w:val="00046260"/>
    <w:rsid w:val="00046B77"/>
    <w:rsid w:val="00046DE4"/>
    <w:rsid w:val="000514E0"/>
    <w:rsid w:val="000524DD"/>
    <w:rsid w:val="000572F6"/>
    <w:rsid w:val="000611A2"/>
    <w:rsid w:val="00062984"/>
    <w:rsid w:val="0006464B"/>
    <w:rsid w:val="00077E37"/>
    <w:rsid w:val="00080E48"/>
    <w:rsid w:val="00081BE4"/>
    <w:rsid w:val="00083FD8"/>
    <w:rsid w:val="00090865"/>
    <w:rsid w:val="000A06A2"/>
    <w:rsid w:val="000A2AFF"/>
    <w:rsid w:val="000A5238"/>
    <w:rsid w:val="000B711F"/>
    <w:rsid w:val="000B77B0"/>
    <w:rsid w:val="000C13A1"/>
    <w:rsid w:val="000C166E"/>
    <w:rsid w:val="000C5788"/>
    <w:rsid w:val="000C688D"/>
    <w:rsid w:val="000D5F65"/>
    <w:rsid w:val="000D702D"/>
    <w:rsid w:val="000D716B"/>
    <w:rsid w:val="000E390B"/>
    <w:rsid w:val="000E4201"/>
    <w:rsid w:val="000F4C54"/>
    <w:rsid w:val="00101C7E"/>
    <w:rsid w:val="00102438"/>
    <w:rsid w:val="001042F9"/>
    <w:rsid w:val="00104A60"/>
    <w:rsid w:val="001067CF"/>
    <w:rsid w:val="00120094"/>
    <w:rsid w:val="0012016B"/>
    <w:rsid w:val="001202CC"/>
    <w:rsid w:val="00125338"/>
    <w:rsid w:val="001339A7"/>
    <w:rsid w:val="001355D4"/>
    <w:rsid w:val="00135FCB"/>
    <w:rsid w:val="00137001"/>
    <w:rsid w:val="00141FE4"/>
    <w:rsid w:val="0014323C"/>
    <w:rsid w:val="00144F79"/>
    <w:rsid w:val="00150790"/>
    <w:rsid w:val="001517F5"/>
    <w:rsid w:val="00152374"/>
    <w:rsid w:val="001549C1"/>
    <w:rsid w:val="00157767"/>
    <w:rsid w:val="001609DF"/>
    <w:rsid w:val="001629C3"/>
    <w:rsid w:val="00162FA2"/>
    <w:rsid w:val="00165E57"/>
    <w:rsid w:val="001660E5"/>
    <w:rsid w:val="001742B9"/>
    <w:rsid w:val="00181573"/>
    <w:rsid w:val="001816F3"/>
    <w:rsid w:val="001827B7"/>
    <w:rsid w:val="00190A91"/>
    <w:rsid w:val="001A1B67"/>
    <w:rsid w:val="001A2EA2"/>
    <w:rsid w:val="001A4E60"/>
    <w:rsid w:val="001B7107"/>
    <w:rsid w:val="001C620A"/>
    <w:rsid w:val="001C78E4"/>
    <w:rsid w:val="001E0831"/>
    <w:rsid w:val="001E11A9"/>
    <w:rsid w:val="001E46C6"/>
    <w:rsid w:val="001E4849"/>
    <w:rsid w:val="001E6318"/>
    <w:rsid w:val="001F2054"/>
    <w:rsid w:val="001F3533"/>
    <w:rsid w:val="001F4DFD"/>
    <w:rsid w:val="001F5D89"/>
    <w:rsid w:val="00201AC7"/>
    <w:rsid w:val="00204DF7"/>
    <w:rsid w:val="00207E63"/>
    <w:rsid w:val="00213569"/>
    <w:rsid w:val="00214D2A"/>
    <w:rsid w:val="0021717D"/>
    <w:rsid w:val="00221ACE"/>
    <w:rsid w:val="00223D07"/>
    <w:rsid w:val="00231CE9"/>
    <w:rsid w:val="0023389E"/>
    <w:rsid w:val="002338F4"/>
    <w:rsid w:val="00236B61"/>
    <w:rsid w:val="00237C8F"/>
    <w:rsid w:val="00245D9D"/>
    <w:rsid w:val="00251917"/>
    <w:rsid w:val="0025357B"/>
    <w:rsid w:val="002570A7"/>
    <w:rsid w:val="00262A2F"/>
    <w:rsid w:val="00264079"/>
    <w:rsid w:val="00265CF8"/>
    <w:rsid w:val="00271334"/>
    <w:rsid w:val="002716FC"/>
    <w:rsid w:val="002728E7"/>
    <w:rsid w:val="00274DEB"/>
    <w:rsid w:val="00276F9F"/>
    <w:rsid w:val="00285D76"/>
    <w:rsid w:val="00286BA2"/>
    <w:rsid w:val="002930A9"/>
    <w:rsid w:val="0029658C"/>
    <w:rsid w:val="00297A3B"/>
    <w:rsid w:val="002A66AC"/>
    <w:rsid w:val="002A7538"/>
    <w:rsid w:val="002B738B"/>
    <w:rsid w:val="002C3810"/>
    <w:rsid w:val="002C7069"/>
    <w:rsid w:val="002D11B9"/>
    <w:rsid w:val="002D12D3"/>
    <w:rsid w:val="002D450F"/>
    <w:rsid w:val="002E27D8"/>
    <w:rsid w:val="002E2D12"/>
    <w:rsid w:val="002F3123"/>
    <w:rsid w:val="003009C4"/>
    <w:rsid w:val="003012C0"/>
    <w:rsid w:val="0031218D"/>
    <w:rsid w:val="00316C7E"/>
    <w:rsid w:val="003172E8"/>
    <w:rsid w:val="00325311"/>
    <w:rsid w:val="00326BB6"/>
    <w:rsid w:val="00332F98"/>
    <w:rsid w:val="003334FB"/>
    <w:rsid w:val="00334072"/>
    <w:rsid w:val="0033521E"/>
    <w:rsid w:val="00336135"/>
    <w:rsid w:val="00343F2E"/>
    <w:rsid w:val="00347240"/>
    <w:rsid w:val="0035080F"/>
    <w:rsid w:val="00351904"/>
    <w:rsid w:val="003532B2"/>
    <w:rsid w:val="00353E0A"/>
    <w:rsid w:val="00361193"/>
    <w:rsid w:val="0036200B"/>
    <w:rsid w:val="0036218A"/>
    <w:rsid w:val="00362B1E"/>
    <w:rsid w:val="003632B3"/>
    <w:rsid w:val="00371A69"/>
    <w:rsid w:val="00371EB6"/>
    <w:rsid w:val="003726B6"/>
    <w:rsid w:val="003779EF"/>
    <w:rsid w:val="00377E3D"/>
    <w:rsid w:val="003819E2"/>
    <w:rsid w:val="00387910"/>
    <w:rsid w:val="00390044"/>
    <w:rsid w:val="003931AB"/>
    <w:rsid w:val="0039424C"/>
    <w:rsid w:val="003B041A"/>
    <w:rsid w:val="003B435A"/>
    <w:rsid w:val="003B5AB2"/>
    <w:rsid w:val="003B7412"/>
    <w:rsid w:val="003C2216"/>
    <w:rsid w:val="003C3BF8"/>
    <w:rsid w:val="003C450A"/>
    <w:rsid w:val="003C4F81"/>
    <w:rsid w:val="003D4667"/>
    <w:rsid w:val="003D585F"/>
    <w:rsid w:val="003D617F"/>
    <w:rsid w:val="003D73CE"/>
    <w:rsid w:val="003E0561"/>
    <w:rsid w:val="003E285E"/>
    <w:rsid w:val="003E4991"/>
    <w:rsid w:val="003E611A"/>
    <w:rsid w:val="003F027C"/>
    <w:rsid w:val="003F1DAC"/>
    <w:rsid w:val="003F2D4C"/>
    <w:rsid w:val="003F45E1"/>
    <w:rsid w:val="004039AC"/>
    <w:rsid w:val="00407F68"/>
    <w:rsid w:val="0041052C"/>
    <w:rsid w:val="004116B6"/>
    <w:rsid w:val="00411D3D"/>
    <w:rsid w:val="00414EB5"/>
    <w:rsid w:val="00415540"/>
    <w:rsid w:val="00421D35"/>
    <w:rsid w:val="00422574"/>
    <w:rsid w:val="00425327"/>
    <w:rsid w:val="004346F2"/>
    <w:rsid w:val="00434A27"/>
    <w:rsid w:val="00443524"/>
    <w:rsid w:val="0044412F"/>
    <w:rsid w:val="004453F9"/>
    <w:rsid w:val="00446019"/>
    <w:rsid w:val="00450FC7"/>
    <w:rsid w:val="00462AE3"/>
    <w:rsid w:val="00463DC3"/>
    <w:rsid w:val="00465DA7"/>
    <w:rsid w:val="00472E0F"/>
    <w:rsid w:val="0047402E"/>
    <w:rsid w:val="00481165"/>
    <w:rsid w:val="00486860"/>
    <w:rsid w:val="004878F0"/>
    <w:rsid w:val="0049559E"/>
    <w:rsid w:val="00497FA6"/>
    <w:rsid w:val="004A2129"/>
    <w:rsid w:val="004A23EB"/>
    <w:rsid w:val="004A2F35"/>
    <w:rsid w:val="004B2A12"/>
    <w:rsid w:val="004B3938"/>
    <w:rsid w:val="004C209A"/>
    <w:rsid w:val="004C5CDD"/>
    <w:rsid w:val="004D0539"/>
    <w:rsid w:val="004D2E5C"/>
    <w:rsid w:val="004D4480"/>
    <w:rsid w:val="004D58E7"/>
    <w:rsid w:val="004D7A78"/>
    <w:rsid w:val="004E0750"/>
    <w:rsid w:val="004E0E7A"/>
    <w:rsid w:val="004E1775"/>
    <w:rsid w:val="004E1A6C"/>
    <w:rsid w:val="004E5078"/>
    <w:rsid w:val="004E5A2D"/>
    <w:rsid w:val="004F008A"/>
    <w:rsid w:val="004F2CA3"/>
    <w:rsid w:val="004F63BD"/>
    <w:rsid w:val="00504989"/>
    <w:rsid w:val="00505F8D"/>
    <w:rsid w:val="00506539"/>
    <w:rsid w:val="00512A2F"/>
    <w:rsid w:val="00527C0B"/>
    <w:rsid w:val="00530D5B"/>
    <w:rsid w:val="00532BE1"/>
    <w:rsid w:val="00533016"/>
    <w:rsid w:val="005343AD"/>
    <w:rsid w:val="00534543"/>
    <w:rsid w:val="00537C44"/>
    <w:rsid w:val="00537E89"/>
    <w:rsid w:val="00543418"/>
    <w:rsid w:val="00543B32"/>
    <w:rsid w:val="00546081"/>
    <w:rsid w:val="005545AF"/>
    <w:rsid w:val="0055699D"/>
    <w:rsid w:val="00567387"/>
    <w:rsid w:val="00567AE5"/>
    <w:rsid w:val="00577FF7"/>
    <w:rsid w:val="0059166B"/>
    <w:rsid w:val="005916AE"/>
    <w:rsid w:val="00595C21"/>
    <w:rsid w:val="005A55F5"/>
    <w:rsid w:val="005B4FC5"/>
    <w:rsid w:val="005B5B5B"/>
    <w:rsid w:val="005C1199"/>
    <w:rsid w:val="005C247A"/>
    <w:rsid w:val="005C484B"/>
    <w:rsid w:val="005C4DFC"/>
    <w:rsid w:val="005C5BBA"/>
    <w:rsid w:val="005D5DDC"/>
    <w:rsid w:val="005E662F"/>
    <w:rsid w:val="005F01B5"/>
    <w:rsid w:val="005F1658"/>
    <w:rsid w:val="006007D5"/>
    <w:rsid w:val="00600B55"/>
    <w:rsid w:val="006029DD"/>
    <w:rsid w:val="00604077"/>
    <w:rsid w:val="00604775"/>
    <w:rsid w:val="006050AA"/>
    <w:rsid w:val="00607014"/>
    <w:rsid w:val="006125EE"/>
    <w:rsid w:val="006218C8"/>
    <w:rsid w:val="00627786"/>
    <w:rsid w:val="006323BA"/>
    <w:rsid w:val="00632891"/>
    <w:rsid w:val="00636A56"/>
    <w:rsid w:val="00636FCA"/>
    <w:rsid w:val="0065066F"/>
    <w:rsid w:val="00655BEB"/>
    <w:rsid w:val="0066620A"/>
    <w:rsid w:val="00671680"/>
    <w:rsid w:val="00671C69"/>
    <w:rsid w:val="00672525"/>
    <w:rsid w:val="006729D4"/>
    <w:rsid w:val="00672C75"/>
    <w:rsid w:val="006741CE"/>
    <w:rsid w:val="0068223C"/>
    <w:rsid w:val="00684EEE"/>
    <w:rsid w:val="006853D9"/>
    <w:rsid w:val="00690B12"/>
    <w:rsid w:val="006913F8"/>
    <w:rsid w:val="006A3684"/>
    <w:rsid w:val="006A66E4"/>
    <w:rsid w:val="006B3294"/>
    <w:rsid w:val="006D1BB9"/>
    <w:rsid w:val="006D5BEC"/>
    <w:rsid w:val="006D638E"/>
    <w:rsid w:val="006E74DB"/>
    <w:rsid w:val="006F337F"/>
    <w:rsid w:val="006F4B1F"/>
    <w:rsid w:val="00712281"/>
    <w:rsid w:val="00712830"/>
    <w:rsid w:val="00717903"/>
    <w:rsid w:val="0072126A"/>
    <w:rsid w:val="00724790"/>
    <w:rsid w:val="00724B8F"/>
    <w:rsid w:val="00725BCC"/>
    <w:rsid w:val="00733BDA"/>
    <w:rsid w:val="00734378"/>
    <w:rsid w:val="007441A1"/>
    <w:rsid w:val="007464CB"/>
    <w:rsid w:val="0075004D"/>
    <w:rsid w:val="007512EC"/>
    <w:rsid w:val="00753DDD"/>
    <w:rsid w:val="007574CC"/>
    <w:rsid w:val="007622A2"/>
    <w:rsid w:val="0077118F"/>
    <w:rsid w:val="0077393C"/>
    <w:rsid w:val="00776FE0"/>
    <w:rsid w:val="00782497"/>
    <w:rsid w:val="0078269B"/>
    <w:rsid w:val="00784357"/>
    <w:rsid w:val="00784B5D"/>
    <w:rsid w:val="007858E1"/>
    <w:rsid w:val="00785F86"/>
    <w:rsid w:val="007876B2"/>
    <w:rsid w:val="00791F40"/>
    <w:rsid w:val="007968AA"/>
    <w:rsid w:val="00796F56"/>
    <w:rsid w:val="007A07C6"/>
    <w:rsid w:val="007A1092"/>
    <w:rsid w:val="007A5F0B"/>
    <w:rsid w:val="007A7259"/>
    <w:rsid w:val="007B01A1"/>
    <w:rsid w:val="007B70A0"/>
    <w:rsid w:val="007C1F07"/>
    <w:rsid w:val="007C24E9"/>
    <w:rsid w:val="007C402B"/>
    <w:rsid w:val="007D0761"/>
    <w:rsid w:val="007D41C2"/>
    <w:rsid w:val="007E3158"/>
    <w:rsid w:val="007E3C3B"/>
    <w:rsid w:val="007E3D27"/>
    <w:rsid w:val="007E6FE1"/>
    <w:rsid w:val="007E7D7D"/>
    <w:rsid w:val="007F0B8E"/>
    <w:rsid w:val="007F292C"/>
    <w:rsid w:val="007F7B98"/>
    <w:rsid w:val="00800058"/>
    <w:rsid w:val="00801E28"/>
    <w:rsid w:val="00802276"/>
    <w:rsid w:val="0080610D"/>
    <w:rsid w:val="00806421"/>
    <w:rsid w:val="008071A0"/>
    <w:rsid w:val="00810BEA"/>
    <w:rsid w:val="00814DA1"/>
    <w:rsid w:val="008161FF"/>
    <w:rsid w:val="008223C1"/>
    <w:rsid w:val="00827D1C"/>
    <w:rsid w:val="00833146"/>
    <w:rsid w:val="00833ABB"/>
    <w:rsid w:val="00834618"/>
    <w:rsid w:val="00836B23"/>
    <w:rsid w:val="00840796"/>
    <w:rsid w:val="00840845"/>
    <w:rsid w:val="00843392"/>
    <w:rsid w:val="00844327"/>
    <w:rsid w:val="0084463D"/>
    <w:rsid w:val="00855A73"/>
    <w:rsid w:val="00856DE0"/>
    <w:rsid w:val="008633AC"/>
    <w:rsid w:val="00863F4E"/>
    <w:rsid w:val="0087178C"/>
    <w:rsid w:val="00875C07"/>
    <w:rsid w:val="00877C9E"/>
    <w:rsid w:val="008912F3"/>
    <w:rsid w:val="00892F74"/>
    <w:rsid w:val="0089466D"/>
    <w:rsid w:val="008954B7"/>
    <w:rsid w:val="008A0B67"/>
    <w:rsid w:val="008A488C"/>
    <w:rsid w:val="008A4A5B"/>
    <w:rsid w:val="008A5712"/>
    <w:rsid w:val="008B0257"/>
    <w:rsid w:val="008B1879"/>
    <w:rsid w:val="008B1C79"/>
    <w:rsid w:val="008B5022"/>
    <w:rsid w:val="008C1A96"/>
    <w:rsid w:val="008C60E9"/>
    <w:rsid w:val="008D0675"/>
    <w:rsid w:val="008D14F5"/>
    <w:rsid w:val="008D278C"/>
    <w:rsid w:val="008D4310"/>
    <w:rsid w:val="008D4B4B"/>
    <w:rsid w:val="008D6B78"/>
    <w:rsid w:val="008E47E5"/>
    <w:rsid w:val="008E6FED"/>
    <w:rsid w:val="008E7C82"/>
    <w:rsid w:val="008F0FCE"/>
    <w:rsid w:val="008F53EC"/>
    <w:rsid w:val="008F7131"/>
    <w:rsid w:val="008F7F7E"/>
    <w:rsid w:val="00900990"/>
    <w:rsid w:val="00900EF2"/>
    <w:rsid w:val="009058EE"/>
    <w:rsid w:val="00905C9C"/>
    <w:rsid w:val="00911D77"/>
    <w:rsid w:val="00914821"/>
    <w:rsid w:val="009244EF"/>
    <w:rsid w:val="00926C6C"/>
    <w:rsid w:val="00931B8C"/>
    <w:rsid w:val="00934036"/>
    <w:rsid w:val="00942E87"/>
    <w:rsid w:val="009440EC"/>
    <w:rsid w:val="00944D6B"/>
    <w:rsid w:val="00945DEF"/>
    <w:rsid w:val="009613D9"/>
    <w:rsid w:val="0096640A"/>
    <w:rsid w:val="00977530"/>
    <w:rsid w:val="00982167"/>
    <w:rsid w:val="00984A91"/>
    <w:rsid w:val="00985590"/>
    <w:rsid w:val="00990F41"/>
    <w:rsid w:val="009A496E"/>
    <w:rsid w:val="009B059D"/>
    <w:rsid w:val="009B596C"/>
    <w:rsid w:val="009C26A2"/>
    <w:rsid w:val="009C40A8"/>
    <w:rsid w:val="009C6AE7"/>
    <w:rsid w:val="009C75D9"/>
    <w:rsid w:val="009E084D"/>
    <w:rsid w:val="009E1B7A"/>
    <w:rsid w:val="009E7957"/>
    <w:rsid w:val="009F2DCD"/>
    <w:rsid w:val="009F4497"/>
    <w:rsid w:val="009F51F5"/>
    <w:rsid w:val="009F5B27"/>
    <w:rsid w:val="00A01FD3"/>
    <w:rsid w:val="00A06B94"/>
    <w:rsid w:val="00A10E2D"/>
    <w:rsid w:val="00A16953"/>
    <w:rsid w:val="00A17E2B"/>
    <w:rsid w:val="00A23DB2"/>
    <w:rsid w:val="00A27905"/>
    <w:rsid w:val="00A31D93"/>
    <w:rsid w:val="00A32D78"/>
    <w:rsid w:val="00A42C9A"/>
    <w:rsid w:val="00A47237"/>
    <w:rsid w:val="00A513C4"/>
    <w:rsid w:val="00A56730"/>
    <w:rsid w:val="00A62732"/>
    <w:rsid w:val="00A64D21"/>
    <w:rsid w:val="00A67CE1"/>
    <w:rsid w:val="00A708FB"/>
    <w:rsid w:val="00A7148C"/>
    <w:rsid w:val="00A72ED8"/>
    <w:rsid w:val="00A7343D"/>
    <w:rsid w:val="00A77D06"/>
    <w:rsid w:val="00A83B52"/>
    <w:rsid w:val="00A87C49"/>
    <w:rsid w:val="00A94084"/>
    <w:rsid w:val="00A94358"/>
    <w:rsid w:val="00A944DE"/>
    <w:rsid w:val="00AA10D3"/>
    <w:rsid w:val="00AA3A98"/>
    <w:rsid w:val="00AA5F27"/>
    <w:rsid w:val="00AB6DB5"/>
    <w:rsid w:val="00AC0EE4"/>
    <w:rsid w:val="00AC7452"/>
    <w:rsid w:val="00AD0178"/>
    <w:rsid w:val="00AD765F"/>
    <w:rsid w:val="00AD7AAF"/>
    <w:rsid w:val="00AE2EAF"/>
    <w:rsid w:val="00AE67B4"/>
    <w:rsid w:val="00AE681F"/>
    <w:rsid w:val="00AF2C07"/>
    <w:rsid w:val="00B03151"/>
    <w:rsid w:val="00B078E1"/>
    <w:rsid w:val="00B07BE0"/>
    <w:rsid w:val="00B105C3"/>
    <w:rsid w:val="00B11091"/>
    <w:rsid w:val="00B14BD5"/>
    <w:rsid w:val="00B16010"/>
    <w:rsid w:val="00B16924"/>
    <w:rsid w:val="00B201F0"/>
    <w:rsid w:val="00B245F0"/>
    <w:rsid w:val="00B26469"/>
    <w:rsid w:val="00B27D2E"/>
    <w:rsid w:val="00B32CC8"/>
    <w:rsid w:val="00B32E6E"/>
    <w:rsid w:val="00B33C8D"/>
    <w:rsid w:val="00B44A59"/>
    <w:rsid w:val="00B464A9"/>
    <w:rsid w:val="00B4653A"/>
    <w:rsid w:val="00B56B44"/>
    <w:rsid w:val="00B570CE"/>
    <w:rsid w:val="00B67999"/>
    <w:rsid w:val="00B67DC4"/>
    <w:rsid w:val="00B70FD0"/>
    <w:rsid w:val="00B729AF"/>
    <w:rsid w:val="00B80C14"/>
    <w:rsid w:val="00B94816"/>
    <w:rsid w:val="00B973E2"/>
    <w:rsid w:val="00BA1E7C"/>
    <w:rsid w:val="00BB606D"/>
    <w:rsid w:val="00BB73F0"/>
    <w:rsid w:val="00BC1978"/>
    <w:rsid w:val="00BC391F"/>
    <w:rsid w:val="00BD0B94"/>
    <w:rsid w:val="00BD2060"/>
    <w:rsid w:val="00BE096B"/>
    <w:rsid w:val="00BE0C2A"/>
    <w:rsid w:val="00BE13FB"/>
    <w:rsid w:val="00BE1818"/>
    <w:rsid w:val="00BE3041"/>
    <w:rsid w:val="00BE340B"/>
    <w:rsid w:val="00BE62C7"/>
    <w:rsid w:val="00BE757B"/>
    <w:rsid w:val="00BE78F7"/>
    <w:rsid w:val="00BF38AC"/>
    <w:rsid w:val="00BF4825"/>
    <w:rsid w:val="00BF5288"/>
    <w:rsid w:val="00BF7559"/>
    <w:rsid w:val="00BF7689"/>
    <w:rsid w:val="00C033B7"/>
    <w:rsid w:val="00C04E48"/>
    <w:rsid w:val="00C15AB3"/>
    <w:rsid w:val="00C16D60"/>
    <w:rsid w:val="00C17CAA"/>
    <w:rsid w:val="00C2139A"/>
    <w:rsid w:val="00C27362"/>
    <w:rsid w:val="00C31EED"/>
    <w:rsid w:val="00C35394"/>
    <w:rsid w:val="00C35726"/>
    <w:rsid w:val="00C37A6C"/>
    <w:rsid w:val="00C415C3"/>
    <w:rsid w:val="00C455E4"/>
    <w:rsid w:val="00C476AE"/>
    <w:rsid w:val="00C5144C"/>
    <w:rsid w:val="00C61838"/>
    <w:rsid w:val="00C644EA"/>
    <w:rsid w:val="00C77151"/>
    <w:rsid w:val="00C77385"/>
    <w:rsid w:val="00C8002A"/>
    <w:rsid w:val="00C80DDC"/>
    <w:rsid w:val="00C81A9F"/>
    <w:rsid w:val="00C84D32"/>
    <w:rsid w:val="00C90483"/>
    <w:rsid w:val="00C90925"/>
    <w:rsid w:val="00C92307"/>
    <w:rsid w:val="00C9279D"/>
    <w:rsid w:val="00C94F72"/>
    <w:rsid w:val="00C97CBD"/>
    <w:rsid w:val="00CA16D3"/>
    <w:rsid w:val="00CA569A"/>
    <w:rsid w:val="00CB15A3"/>
    <w:rsid w:val="00CB7E2B"/>
    <w:rsid w:val="00CC360F"/>
    <w:rsid w:val="00CC4327"/>
    <w:rsid w:val="00CC4444"/>
    <w:rsid w:val="00CC469A"/>
    <w:rsid w:val="00CC48F3"/>
    <w:rsid w:val="00CC4F44"/>
    <w:rsid w:val="00CC56FA"/>
    <w:rsid w:val="00CC67EF"/>
    <w:rsid w:val="00CC6C75"/>
    <w:rsid w:val="00CD17C9"/>
    <w:rsid w:val="00CD1C3D"/>
    <w:rsid w:val="00CD7704"/>
    <w:rsid w:val="00CE0A52"/>
    <w:rsid w:val="00CF1CE1"/>
    <w:rsid w:val="00D00943"/>
    <w:rsid w:val="00D04072"/>
    <w:rsid w:val="00D056B7"/>
    <w:rsid w:val="00D078B7"/>
    <w:rsid w:val="00D21FC1"/>
    <w:rsid w:val="00D27279"/>
    <w:rsid w:val="00D31DA8"/>
    <w:rsid w:val="00D37AE6"/>
    <w:rsid w:val="00D511EF"/>
    <w:rsid w:val="00D5505C"/>
    <w:rsid w:val="00D64B4D"/>
    <w:rsid w:val="00D702C5"/>
    <w:rsid w:val="00D711FE"/>
    <w:rsid w:val="00D7352A"/>
    <w:rsid w:val="00D81D15"/>
    <w:rsid w:val="00D82218"/>
    <w:rsid w:val="00D87A38"/>
    <w:rsid w:val="00D909EA"/>
    <w:rsid w:val="00D92F1C"/>
    <w:rsid w:val="00D94B2E"/>
    <w:rsid w:val="00D95D5C"/>
    <w:rsid w:val="00D974D0"/>
    <w:rsid w:val="00DA1447"/>
    <w:rsid w:val="00DA7EF7"/>
    <w:rsid w:val="00DB0977"/>
    <w:rsid w:val="00DB6A1A"/>
    <w:rsid w:val="00DC2376"/>
    <w:rsid w:val="00DC429C"/>
    <w:rsid w:val="00DC67F3"/>
    <w:rsid w:val="00DD3705"/>
    <w:rsid w:val="00DD6C7E"/>
    <w:rsid w:val="00DE0AA9"/>
    <w:rsid w:val="00DE1BD0"/>
    <w:rsid w:val="00DE32A5"/>
    <w:rsid w:val="00DE6AC4"/>
    <w:rsid w:val="00DF054D"/>
    <w:rsid w:val="00DF4BED"/>
    <w:rsid w:val="00DF4D19"/>
    <w:rsid w:val="00DF62D3"/>
    <w:rsid w:val="00DF659B"/>
    <w:rsid w:val="00E05421"/>
    <w:rsid w:val="00E140A0"/>
    <w:rsid w:val="00E21326"/>
    <w:rsid w:val="00E21622"/>
    <w:rsid w:val="00E21C72"/>
    <w:rsid w:val="00E22791"/>
    <w:rsid w:val="00E31382"/>
    <w:rsid w:val="00E345D7"/>
    <w:rsid w:val="00E34D31"/>
    <w:rsid w:val="00E361B7"/>
    <w:rsid w:val="00E42603"/>
    <w:rsid w:val="00E45714"/>
    <w:rsid w:val="00E45B77"/>
    <w:rsid w:val="00E46FB3"/>
    <w:rsid w:val="00E504F0"/>
    <w:rsid w:val="00E51D17"/>
    <w:rsid w:val="00E551F6"/>
    <w:rsid w:val="00E601E9"/>
    <w:rsid w:val="00E64565"/>
    <w:rsid w:val="00E65060"/>
    <w:rsid w:val="00E70383"/>
    <w:rsid w:val="00E80540"/>
    <w:rsid w:val="00E809A2"/>
    <w:rsid w:val="00E85B40"/>
    <w:rsid w:val="00E9088D"/>
    <w:rsid w:val="00E9317A"/>
    <w:rsid w:val="00E93340"/>
    <w:rsid w:val="00E93406"/>
    <w:rsid w:val="00E93F1A"/>
    <w:rsid w:val="00EA0F38"/>
    <w:rsid w:val="00EA6A6D"/>
    <w:rsid w:val="00EB2C09"/>
    <w:rsid w:val="00EB415C"/>
    <w:rsid w:val="00EC1FD0"/>
    <w:rsid w:val="00EC23F1"/>
    <w:rsid w:val="00EC35CC"/>
    <w:rsid w:val="00EC382E"/>
    <w:rsid w:val="00ED4059"/>
    <w:rsid w:val="00ED4A5B"/>
    <w:rsid w:val="00ED549B"/>
    <w:rsid w:val="00ED7C7D"/>
    <w:rsid w:val="00EE4FE2"/>
    <w:rsid w:val="00EE50D1"/>
    <w:rsid w:val="00EE51D8"/>
    <w:rsid w:val="00EE6EA7"/>
    <w:rsid w:val="00EF1807"/>
    <w:rsid w:val="00EF24C7"/>
    <w:rsid w:val="00EF33C3"/>
    <w:rsid w:val="00EF5C2F"/>
    <w:rsid w:val="00F04D22"/>
    <w:rsid w:val="00F06977"/>
    <w:rsid w:val="00F07A07"/>
    <w:rsid w:val="00F12AE9"/>
    <w:rsid w:val="00F16CEF"/>
    <w:rsid w:val="00F17195"/>
    <w:rsid w:val="00F21B8F"/>
    <w:rsid w:val="00F224A5"/>
    <w:rsid w:val="00F24D94"/>
    <w:rsid w:val="00F35DE9"/>
    <w:rsid w:val="00F36F36"/>
    <w:rsid w:val="00F37952"/>
    <w:rsid w:val="00F44318"/>
    <w:rsid w:val="00F46D45"/>
    <w:rsid w:val="00F50BCA"/>
    <w:rsid w:val="00F57A14"/>
    <w:rsid w:val="00F57CE1"/>
    <w:rsid w:val="00F64576"/>
    <w:rsid w:val="00F65ACB"/>
    <w:rsid w:val="00F775B8"/>
    <w:rsid w:val="00F8446D"/>
    <w:rsid w:val="00F902C0"/>
    <w:rsid w:val="00F903CE"/>
    <w:rsid w:val="00F90C41"/>
    <w:rsid w:val="00FA08F3"/>
    <w:rsid w:val="00FA0A1F"/>
    <w:rsid w:val="00FA225F"/>
    <w:rsid w:val="00FA2904"/>
    <w:rsid w:val="00FA3767"/>
    <w:rsid w:val="00FA5305"/>
    <w:rsid w:val="00FA6B52"/>
    <w:rsid w:val="00FB29BA"/>
    <w:rsid w:val="00FB2F5B"/>
    <w:rsid w:val="00FB3499"/>
    <w:rsid w:val="00FC5577"/>
    <w:rsid w:val="00FD2103"/>
    <w:rsid w:val="00FD2D08"/>
    <w:rsid w:val="00FD71E2"/>
    <w:rsid w:val="00FE5DC7"/>
    <w:rsid w:val="00FF0A37"/>
    <w:rsid w:val="00FF6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33C3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63289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6">
    <w:name w:val="heading 6"/>
    <w:basedOn w:val="a"/>
    <w:next w:val="a"/>
    <w:link w:val="60"/>
    <w:uiPriority w:val="99"/>
    <w:qFormat/>
    <w:rsid w:val="00EF33C3"/>
    <w:pPr>
      <w:keepNext/>
      <w:widowControl w:val="0"/>
      <w:autoSpaceDE w:val="0"/>
      <w:autoSpaceDN w:val="0"/>
      <w:adjustRightInd w:val="0"/>
      <w:ind w:firstLine="720"/>
      <w:jc w:val="both"/>
      <w:outlineLvl w:val="5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05A09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EF33C3"/>
    <w:rPr>
      <w:rFonts w:ascii="Times New Roman" w:hAnsi="Times New Roman" w:cs="Times New Roman"/>
      <w:sz w:val="28"/>
      <w:szCs w:val="28"/>
    </w:rPr>
  </w:style>
  <w:style w:type="paragraph" w:styleId="a3">
    <w:name w:val="Body Text Indent"/>
    <w:basedOn w:val="a"/>
    <w:link w:val="a4"/>
    <w:uiPriority w:val="99"/>
    <w:rsid w:val="00632891"/>
    <w:pPr>
      <w:ind w:left="5387"/>
      <w:jc w:val="center"/>
    </w:pPr>
    <w:rPr>
      <w:rFonts w:eastAsia="Calibri"/>
      <w:sz w:val="26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sid w:val="00005A09"/>
    <w:rPr>
      <w:rFonts w:ascii="Times New Roman" w:hAnsi="Times New Roman" w:cs="Times New Roman"/>
      <w:sz w:val="24"/>
      <w:szCs w:val="24"/>
    </w:rPr>
  </w:style>
  <w:style w:type="paragraph" w:customStyle="1" w:styleId="ConsTitle">
    <w:name w:val="ConsTitle"/>
    <w:rsid w:val="00E22791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styleId="3">
    <w:name w:val="Body Text Indent 3"/>
    <w:basedOn w:val="a"/>
    <w:link w:val="30"/>
    <w:uiPriority w:val="99"/>
    <w:unhideWhenUsed/>
    <w:rsid w:val="0072479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724790"/>
    <w:rPr>
      <w:rFonts w:ascii="Times New Roman" w:eastAsia="Times New Roman" w:hAnsi="Times New Roman"/>
      <w:sz w:val="16"/>
      <w:szCs w:val="16"/>
    </w:rPr>
  </w:style>
  <w:style w:type="paragraph" w:styleId="a5">
    <w:name w:val="Balloon Text"/>
    <w:basedOn w:val="a"/>
    <w:link w:val="a6"/>
    <w:uiPriority w:val="99"/>
    <w:semiHidden/>
    <w:unhideWhenUsed/>
    <w:rsid w:val="00C9279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9279D"/>
    <w:rPr>
      <w:rFonts w:ascii="Tahoma" w:eastAsia="Times New Roman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E93340"/>
    <w:pPr>
      <w:ind w:left="720"/>
      <w:contextualSpacing/>
    </w:pPr>
  </w:style>
  <w:style w:type="paragraph" w:customStyle="1" w:styleId="ConsPlusNormal">
    <w:name w:val="ConsPlusNormal"/>
    <w:uiPriority w:val="99"/>
    <w:rsid w:val="00C17CAA"/>
    <w:pPr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table" w:styleId="a8">
    <w:name w:val="Table Grid"/>
    <w:basedOn w:val="a1"/>
    <w:locked/>
    <w:rsid w:val="00C17C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semiHidden/>
    <w:unhideWhenUsed/>
    <w:rsid w:val="00C455E4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C455E4"/>
    <w:rPr>
      <w:color w:val="800080"/>
      <w:u w:val="single"/>
    </w:rPr>
  </w:style>
  <w:style w:type="paragraph" w:customStyle="1" w:styleId="xl63">
    <w:name w:val="xl63"/>
    <w:basedOn w:val="a"/>
    <w:rsid w:val="00C455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4">
    <w:name w:val="xl64"/>
    <w:basedOn w:val="a"/>
    <w:rsid w:val="00C455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65">
    <w:name w:val="xl65"/>
    <w:basedOn w:val="a"/>
    <w:rsid w:val="00C455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66">
    <w:name w:val="xl66"/>
    <w:basedOn w:val="a"/>
    <w:rsid w:val="00C455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67">
    <w:name w:val="xl67"/>
    <w:basedOn w:val="a"/>
    <w:rsid w:val="00C455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68">
    <w:name w:val="xl68"/>
    <w:basedOn w:val="a"/>
    <w:rsid w:val="00C455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69">
    <w:name w:val="xl69"/>
    <w:basedOn w:val="a"/>
    <w:rsid w:val="00C455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70">
    <w:name w:val="xl70"/>
    <w:basedOn w:val="a"/>
    <w:rsid w:val="00C455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1">
    <w:name w:val="xl71"/>
    <w:basedOn w:val="a"/>
    <w:rsid w:val="00C455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72">
    <w:name w:val="xl72"/>
    <w:basedOn w:val="a"/>
    <w:rsid w:val="00C455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73">
    <w:name w:val="xl73"/>
    <w:basedOn w:val="a"/>
    <w:rsid w:val="00C455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74">
    <w:name w:val="xl74"/>
    <w:basedOn w:val="a"/>
    <w:rsid w:val="00C455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i/>
      <w:iCs/>
      <w:color w:val="000000"/>
    </w:rPr>
  </w:style>
  <w:style w:type="paragraph" w:customStyle="1" w:styleId="xl75">
    <w:name w:val="xl75"/>
    <w:basedOn w:val="a"/>
    <w:rsid w:val="00C455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</w:rPr>
  </w:style>
  <w:style w:type="paragraph" w:customStyle="1" w:styleId="xl76">
    <w:name w:val="xl76"/>
    <w:basedOn w:val="a"/>
    <w:rsid w:val="00C455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color w:val="000000"/>
    </w:rPr>
  </w:style>
  <w:style w:type="paragraph" w:customStyle="1" w:styleId="xl77">
    <w:name w:val="xl77"/>
    <w:basedOn w:val="a"/>
    <w:rsid w:val="00C455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color w:val="000000"/>
    </w:rPr>
  </w:style>
  <w:style w:type="paragraph" w:customStyle="1" w:styleId="xl78">
    <w:name w:val="xl78"/>
    <w:basedOn w:val="a"/>
    <w:rsid w:val="00C455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color w:val="000000"/>
    </w:rPr>
  </w:style>
  <w:style w:type="paragraph" w:customStyle="1" w:styleId="xl79">
    <w:name w:val="xl79"/>
    <w:basedOn w:val="a"/>
    <w:rsid w:val="00C455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styleId="ab">
    <w:name w:val="header"/>
    <w:basedOn w:val="a"/>
    <w:link w:val="ac"/>
    <w:uiPriority w:val="99"/>
    <w:unhideWhenUsed/>
    <w:rsid w:val="00BD0B9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BD0B94"/>
    <w:rPr>
      <w:rFonts w:ascii="Times New Roman" w:eastAsia="Times New Roman" w:hAnsi="Times New Roman"/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BD0B9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BD0B94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33C3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63289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6">
    <w:name w:val="heading 6"/>
    <w:basedOn w:val="a"/>
    <w:next w:val="a"/>
    <w:link w:val="60"/>
    <w:uiPriority w:val="99"/>
    <w:qFormat/>
    <w:rsid w:val="00EF33C3"/>
    <w:pPr>
      <w:keepNext/>
      <w:widowControl w:val="0"/>
      <w:autoSpaceDE w:val="0"/>
      <w:autoSpaceDN w:val="0"/>
      <w:adjustRightInd w:val="0"/>
      <w:ind w:firstLine="720"/>
      <w:jc w:val="both"/>
      <w:outlineLvl w:val="5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05A09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EF33C3"/>
    <w:rPr>
      <w:rFonts w:ascii="Times New Roman" w:hAnsi="Times New Roman" w:cs="Times New Roman"/>
      <w:sz w:val="28"/>
      <w:szCs w:val="28"/>
    </w:rPr>
  </w:style>
  <w:style w:type="paragraph" w:styleId="a3">
    <w:name w:val="Body Text Indent"/>
    <w:basedOn w:val="a"/>
    <w:link w:val="a4"/>
    <w:uiPriority w:val="99"/>
    <w:rsid w:val="00632891"/>
    <w:pPr>
      <w:ind w:left="5387"/>
      <w:jc w:val="center"/>
    </w:pPr>
    <w:rPr>
      <w:rFonts w:eastAsia="Calibri"/>
      <w:sz w:val="26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sid w:val="00005A09"/>
    <w:rPr>
      <w:rFonts w:ascii="Times New Roman" w:hAnsi="Times New Roman" w:cs="Times New Roman"/>
      <w:sz w:val="24"/>
      <w:szCs w:val="24"/>
    </w:rPr>
  </w:style>
  <w:style w:type="paragraph" w:customStyle="1" w:styleId="ConsTitle">
    <w:name w:val="ConsTitle"/>
    <w:rsid w:val="00E22791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styleId="3">
    <w:name w:val="Body Text Indent 3"/>
    <w:basedOn w:val="a"/>
    <w:link w:val="30"/>
    <w:uiPriority w:val="99"/>
    <w:unhideWhenUsed/>
    <w:rsid w:val="0072479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724790"/>
    <w:rPr>
      <w:rFonts w:ascii="Times New Roman" w:eastAsia="Times New Roman" w:hAnsi="Times New Roman"/>
      <w:sz w:val="16"/>
      <w:szCs w:val="16"/>
    </w:rPr>
  </w:style>
  <w:style w:type="paragraph" w:styleId="a5">
    <w:name w:val="Balloon Text"/>
    <w:basedOn w:val="a"/>
    <w:link w:val="a6"/>
    <w:uiPriority w:val="99"/>
    <w:semiHidden/>
    <w:unhideWhenUsed/>
    <w:rsid w:val="00C9279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9279D"/>
    <w:rPr>
      <w:rFonts w:ascii="Tahoma" w:eastAsia="Times New Roman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E93340"/>
    <w:pPr>
      <w:ind w:left="720"/>
      <w:contextualSpacing/>
    </w:pPr>
  </w:style>
  <w:style w:type="paragraph" w:customStyle="1" w:styleId="ConsPlusNormal">
    <w:name w:val="ConsPlusNormal"/>
    <w:uiPriority w:val="99"/>
    <w:rsid w:val="00C17CAA"/>
    <w:pPr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table" w:styleId="a8">
    <w:name w:val="Table Grid"/>
    <w:basedOn w:val="a1"/>
    <w:locked/>
    <w:rsid w:val="00C17C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semiHidden/>
    <w:unhideWhenUsed/>
    <w:rsid w:val="00C455E4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C455E4"/>
    <w:rPr>
      <w:color w:val="800080"/>
      <w:u w:val="single"/>
    </w:rPr>
  </w:style>
  <w:style w:type="paragraph" w:customStyle="1" w:styleId="xl63">
    <w:name w:val="xl63"/>
    <w:basedOn w:val="a"/>
    <w:rsid w:val="00C455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4">
    <w:name w:val="xl64"/>
    <w:basedOn w:val="a"/>
    <w:rsid w:val="00C455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65">
    <w:name w:val="xl65"/>
    <w:basedOn w:val="a"/>
    <w:rsid w:val="00C455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66">
    <w:name w:val="xl66"/>
    <w:basedOn w:val="a"/>
    <w:rsid w:val="00C455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67">
    <w:name w:val="xl67"/>
    <w:basedOn w:val="a"/>
    <w:rsid w:val="00C455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68">
    <w:name w:val="xl68"/>
    <w:basedOn w:val="a"/>
    <w:rsid w:val="00C455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69">
    <w:name w:val="xl69"/>
    <w:basedOn w:val="a"/>
    <w:rsid w:val="00C455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70">
    <w:name w:val="xl70"/>
    <w:basedOn w:val="a"/>
    <w:rsid w:val="00C455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1">
    <w:name w:val="xl71"/>
    <w:basedOn w:val="a"/>
    <w:rsid w:val="00C455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72">
    <w:name w:val="xl72"/>
    <w:basedOn w:val="a"/>
    <w:rsid w:val="00C455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73">
    <w:name w:val="xl73"/>
    <w:basedOn w:val="a"/>
    <w:rsid w:val="00C455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74">
    <w:name w:val="xl74"/>
    <w:basedOn w:val="a"/>
    <w:rsid w:val="00C455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i/>
      <w:iCs/>
      <w:color w:val="000000"/>
    </w:rPr>
  </w:style>
  <w:style w:type="paragraph" w:customStyle="1" w:styleId="xl75">
    <w:name w:val="xl75"/>
    <w:basedOn w:val="a"/>
    <w:rsid w:val="00C455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</w:rPr>
  </w:style>
  <w:style w:type="paragraph" w:customStyle="1" w:styleId="xl76">
    <w:name w:val="xl76"/>
    <w:basedOn w:val="a"/>
    <w:rsid w:val="00C455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color w:val="000000"/>
    </w:rPr>
  </w:style>
  <w:style w:type="paragraph" w:customStyle="1" w:styleId="xl77">
    <w:name w:val="xl77"/>
    <w:basedOn w:val="a"/>
    <w:rsid w:val="00C455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color w:val="000000"/>
    </w:rPr>
  </w:style>
  <w:style w:type="paragraph" w:customStyle="1" w:styleId="xl78">
    <w:name w:val="xl78"/>
    <w:basedOn w:val="a"/>
    <w:rsid w:val="00C455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color w:val="000000"/>
    </w:rPr>
  </w:style>
  <w:style w:type="paragraph" w:customStyle="1" w:styleId="xl79">
    <w:name w:val="xl79"/>
    <w:basedOn w:val="a"/>
    <w:rsid w:val="00C455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styleId="ab">
    <w:name w:val="header"/>
    <w:basedOn w:val="a"/>
    <w:link w:val="ac"/>
    <w:uiPriority w:val="99"/>
    <w:unhideWhenUsed/>
    <w:rsid w:val="00BD0B9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BD0B94"/>
    <w:rPr>
      <w:rFonts w:ascii="Times New Roman" w:eastAsia="Times New Roman" w:hAnsi="Times New Roman"/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BD0B9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BD0B94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6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9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0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9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2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6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6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1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9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9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4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5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2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1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3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2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7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6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4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8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9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6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2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1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5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7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9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0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8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7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9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0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9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8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7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9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8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3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9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7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3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9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6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6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1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3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2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8CC06E-ABD2-437A-B2F1-DA4B06D3F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4711</Words>
  <Characters>26855</Characters>
  <Application>Microsoft Office Word</Application>
  <DocSecurity>0</DocSecurity>
  <Lines>223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31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Ксения</cp:lastModifiedBy>
  <cp:revision>2</cp:revision>
  <cp:lastPrinted>2021-12-21T12:25:00Z</cp:lastPrinted>
  <dcterms:created xsi:type="dcterms:W3CDTF">2021-12-23T07:28:00Z</dcterms:created>
  <dcterms:modified xsi:type="dcterms:W3CDTF">2021-12-23T07:28:00Z</dcterms:modified>
</cp:coreProperties>
</file>